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8748D" w14:textId="77777777" w:rsidR="005A29FE" w:rsidRDefault="005A29FE"/>
    <w:p w14:paraId="2B649019" w14:textId="77777777" w:rsidR="005A29FE" w:rsidRDefault="005A29FE" w:rsidP="005A29FE">
      <w:pPr>
        <w:tabs>
          <w:tab w:val="left" w:pos="1134"/>
          <w:tab w:val="left" w:pos="5216"/>
          <w:tab w:val="left" w:pos="6663"/>
        </w:tabs>
        <w:rPr>
          <w:bCs/>
          <w:sz w:val="24"/>
        </w:rPr>
      </w:pPr>
    </w:p>
    <w:p w14:paraId="242F7863" w14:textId="61B8ED4D" w:rsidR="00FA0D56" w:rsidRPr="003C1BB2" w:rsidRDefault="00FA0D56" w:rsidP="00ED66CA">
      <w:pPr>
        <w:tabs>
          <w:tab w:val="left" w:pos="3960"/>
          <w:tab w:val="left" w:pos="4860"/>
        </w:tabs>
        <w:overflowPunct/>
        <w:spacing w:line="360" w:lineRule="auto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  <w:r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CAPITOLATO D’</w:t>
      </w:r>
      <w:r w:rsidR="00783DF9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ONERI</w:t>
      </w:r>
      <w:r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 xml:space="preserve"> E </w:t>
      </w:r>
      <w:r w:rsidR="005A29FE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MODULO D</w:t>
      </w:r>
      <w:r w:rsidR="00614FB8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’</w:t>
      </w:r>
      <w:r w:rsidR="005A29FE" w:rsidRPr="003C1BB2"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  <w:t>OFFERTA</w:t>
      </w:r>
    </w:p>
    <w:p w14:paraId="4C2A300D" w14:textId="65CD1343" w:rsidR="00783DF9" w:rsidRPr="003C1BB2" w:rsidRDefault="00783DF9" w:rsidP="00ED66CA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</w:pPr>
      <w:r w:rsidRPr="003C1BB2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 xml:space="preserve">(LCPubb – </w:t>
      </w:r>
      <w:r w:rsidRPr="0046698F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 xml:space="preserve">Procedura </w:t>
      </w:r>
      <w:permStart w:id="891840459" w:edGrp="everyone"/>
      <w:r w:rsidR="0046698F">
        <w:rPr>
          <w:rFonts w:ascii="Arial Narrow" w:hAnsi="Arial Narrow" w:cs="Arial"/>
          <w:bCs/>
          <w:color w:val="000000"/>
          <w:sz w:val="24"/>
          <w:szCs w:val="24"/>
          <w:highlight w:val="yellow"/>
          <w:lang w:val="it-CH" w:eastAsia="it-CH"/>
        </w:rPr>
        <w:t>libera/</w:t>
      </w:r>
      <w:r w:rsidRPr="00F7174C">
        <w:rPr>
          <w:rFonts w:ascii="Arial Narrow" w:hAnsi="Arial Narrow" w:cs="Arial"/>
          <w:bCs/>
          <w:color w:val="000000"/>
          <w:sz w:val="24"/>
          <w:szCs w:val="24"/>
          <w:highlight w:val="yellow"/>
          <w:lang w:val="it-CH" w:eastAsia="it-CH"/>
        </w:rPr>
        <w:t>a invito</w:t>
      </w:r>
      <w:permEnd w:id="891840459"/>
      <w:r w:rsidR="00075834" w:rsidRPr="003C1BB2">
        <w:rPr>
          <w:rFonts w:ascii="Arial Narrow" w:hAnsi="Arial Narrow" w:cs="Arial"/>
          <w:bCs/>
          <w:color w:val="000000"/>
          <w:sz w:val="24"/>
          <w:szCs w:val="24"/>
          <w:lang w:val="it-CH" w:eastAsia="it-CH"/>
        </w:rPr>
        <w:t>)</w:t>
      </w:r>
    </w:p>
    <w:p w14:paraId="09824482" w14:textId="77777777" w:rsidR="00FA0D56" w:rsidRPr="003C1BB2" w:rsidRDefault="00FA0D56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58AE446" w14:textId="0AFF5799" w:rsidR="00FA0D56" w:rsidRDefault="00FA0D56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1C644259" w14:textId="00D04FFE" w:rsidR="00ED66CA" w:rsidRDefault="000401E4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D9B14" wp14:editId="0025BDF7">
                <wp:simplePos x="0" y="0"/>
                <wp:positionH relativeFrom="column">
                  <wp:posOffset>355244</wp:posOffset>
                </wp:positionH>
                <wp:positionV relativeFrom="paragraph">
                  <wp:posOffset>1219</wp:posOffset>
                </wp:positionV>
                <wp:extent cx="5448300" cy="1111911"/>
                <wp:effectExtent l="0" t="0" r="1905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111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0E17" w14:textId="77777777" w:rsidR="00C15CEF" w:rsidRDefault="00C15CEF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</w:p>
                          <w:p w14:paraId="7E62535B" w14:textId="3139BF11" w:rsidR="00C15CEF" w:rsidRPr="003C1BB2" w:rsidRDefault="00C15CEF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CONTROLLO DEGLI IMPIANTI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A</w:t>
                            </w: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 COMBUSTIONE</w:t>
                            </w:r>
                          </w:p>
                          <w:p w14:paraId="1D24C372" w14:textId="77777777" w:rsidR="00C15CEF" w:rsidRPr="003C1BB2" w:rsidRDefault="00C15CEF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</w:p>
                          <w:p w14:paraId="266AA9C8" w14:textId="0FB20E0A" w:rsidR="00C15CEF" w:rsidRDefault="00C15CEF" w:rsidP="00ED66CA">
                            <w:pPr>
                              <w:tabs>
                                <w:tab w:val="left" w:pos="3960"/>
                                <w:tab w:val="left" w:pos="4860"/>
                              </w:tabs>
                              <w:overflowPunct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</w:pPr>
                            <w:permStart w:id="827327121" w:edGrp="everyone"/>
                            <w:r w:rsidRPr="00113F7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lang w:val="it-CH" w:eastAsia="it-CH"/>
                              </w:rPr>
                              <w:t>19</w:t>
                            </w:r>
                            <w:permEnd w:id="827327121"/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° CICL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:</w:t>
                            </w:r>
                            <w:r w:rsidRPr="003C1BB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 PERIODO </w:t>
                            </w:r>
                            <w:r w:rsidRPr="00144A5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>20</w:t>
                            </w:r>
                            <w:permStart w:id="2045775338" w:edGrp="everyone"/>
                            <w:r w:rsidRPr="00113F7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lang w:val="it-CH" w:eastAsia="it-CH"/>
                              </w:rPr>
                              <w:t>19</w:t>
                            </w:r>
                            <w:permEnd w:id="2045775338"/>
                            <w:r w:rsidRPr="00144A50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t-CH" w:eastAsia="it-CH"/>
                              </w:rPr>
                              <w:t xml:space="preserve"> – 20</w:t>
                            </w:r>
                            <w:permStart w:id="419449360" w:edGrp="everyone"/>
                            <w:r w:rsidRPr="00113F7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highlight w:val="yellow"/>
                                <w:lang w:val="it-CH" w:eastAsia="it-CH"/>
                              </w:rPr>
                              <w:t>21</w:t>
                            </w:r>
                            <w:permEnd w:id="419449360"/>
                          </w:p>
                          <w:p w14:paraId="65002E6D" w14:textId="77777777" w:rsidR="00C15CEF" w:rsidRDefault="00C15CEF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53020475" w14:textId="77777777" w:rsidR="00C15CEF" w:rsidRDefault="00C15CEF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0F71D5D2" w14:textId="77777777" w:rsidR="00C15CEF" w:rsidRDefault="00C15CEF">
                            <w:pPr>
                              <w:rPr>
                                <w:lang w:val="it-CH"/>
                              </w:rPr>
                            </w:pPr>
                          </w:p>
                          <w:p w14:paraId="1D24A08C" w14:textId="77777777" w:rsidR="00C15CEF" w:rsidRPr="00ED66CA" w:rsidRDefault="00C15CEF">
                            <w:pPr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95pt;margin-top:.1pt;width:429pt;height:8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">
                <v:textbox>
                  <w:txbxContent>
                    <w:p w14:paraId="408D0E17" w14:textId="77777777" w:rsidR="00C15CEF" w:rsidRDefault="00C15CEF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</w:p>
                    <w:p w14:paraId="7E62535B" w14:textId="3139BF11" w:rsidR="00C15CEF" w:rsidRPr="003C1BB2" w:rsidRDefault="00C15CEF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CONTROLLO DEGLI IMPIANTI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A</w:t>
                      </w: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 COMBUSTIONE</w:t>
                      </w:r>
                    </w:p>
                    <w:p w14:paraId="1D24C372" w14:textId="77777777" w:rsidR="00C15CEF" w:rsidRPr="003C1BB2" w:rsidRDefault="00C15CEF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</w:p>
                    <w:p w14:paraId="266AA9C8" w14:textId="0FB20E0A" w:rsidR="00C15CEF" w:rsidRDefault="00C15CEF" w:rsidP="00ED66CA">
                      <w:pPr>
                        <w:tabs>
                          <w:tab w:val="left" w:pos="3960"/>
                          <w:tab w:val="left" w:pos="4860"/>
                        </w:tabs>
                        <w:overflowPunct/>
                        <w:spacing w:line="240" w:lineRule="atLeast"/>
                        <w:jc w:val="center"/>
                        <w:textAlignment w:val="auto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</w:pPr>
                      <w:permStart w:id="827327121" w:edGrp="everyone"/>
                      <w:r w:rsidRPr="00113F7E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lang w:val="it-CH" w:eastAsia="it-CH"/>
                        </w:rPr>
                        <w:t>19</w:t>
                      </w:r>
                      <w:permEnd w:id="827327121"/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° CICLO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:</w:t>
                      </w:r>
                      <w:r w:rsidRPr="003C1BB2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 PERIODO </w:t>
                      </w:r>
                      <w:r w:rsidRPr="00144A5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>20</w:t>
                      </w:r>
                      <w:permStart w:id="2045775338" w:edGrp="everyone"/>
                      <w:r w:rsidRPr="00113F7E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lang w:val="it-CH" w:eastAsia="it-CH"/>
                        </w:rPr>
                        <w:t>19</w:t>
                      </w:r>
                      <w:permEnd w:id="2045775338"/>
                      <w:r w:rsidRPr="00144A50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lang w:val="it-CH" w:eastAsia="it-CH"/>
                        </w:rPr>
                        <w:t xml:space="preserve"> – 20</w:t>
                      </w:r>
                      <w:permStart w:id="419449360" w:edGrp="everyone"/>
                      <w:r w:rsidRPr="00113F7E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  <w:szCs w:val="28"/>
                          <w:highlight w:val="yellow"/>
                          <w:lang w:val="it-CH" w:eastAsia="it-CH"/>
                        </w:rPr>
                        <w:t>21</w:t>
                      </w:r>
                      <w:permEnd w:id="419449360"/>
                    </w:p>
                    <w:p w14:paraId="65002E6D" w14:textId="77777777" w:rsidR="00C15CEF" w:rsidRDefault="00C15CEF">
                      <w:pPr>
                        <w:rPr>
                          <w:lang w:val="it-CH"/>
                        </w:rPr>
                      </w:pPr>
                    </w:p>
                    <w:p w14:paraId="53020475" w14:textId="77777777" w:rsidR="00C15CEF" w:rsidRDefault="00C15CEF">
                      <w:pPr>
                        <w:rPr>
                          <w:lang w:val="it-CH"/>
                        </w:rPr>
                      </w:pPr>
                    </w:p>
                    <w:p w14:paraId="0F71D5D2" w14:textId="77777777" w:rsidR="00C15CEF" w:rsidRDefault="00C15CEF">
                      <w:pPr>
                        <w:rPr>
                          <w:lang w:val="it-CH"/>
                        </w:rPr>
                      </w:pPr>
                    </w:p>
                    <w:p w14:paraId="1D24A08C" w14:textId="77777777" w:rsidR="00C15CEF" w:rsidRPr="00ED66CA" w:rsidRDefault="00C15CEF">
                      <w:pPr>
                        <w:rPr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21FE8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29EDD5F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039F7A67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182782AF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3ECD2F11" w14:textId="77777777" w:rsidR="00ED66CA" w:rsidRDefault="00ED66CA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8"/>
          <w:szCs w:val="28"/>
          <w:lang w:val="it-CH" w:eastAsia="it-CH"/>
        </w:rPr>
      </w:pPr>
    </w:p>
    <w:p w14:paraId="6093818E" w14:textId="06EDD344" w:rsidR="00377979" w:rsidRDefault="00ED66CA" w:rsidP="00ED66CA">
      <w:pPr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Scadenza concorso:</w:t>
      </w:r>
      <w:r w:rsidRPr="00C935B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ore </w:t>
      </w:r>
      <w:permStart w:id="846086482" w:edGrp="everyone"/>
      <w:r w:rsidRPr="000F4637">
        <w:rPr>
          <w:rFonts w:ascii="Arial Narrow" w:hAnsi="Arial Narrow" w:cs="Arial"/>
          <w:b/>
          <w:color w:val="000000"/>
          <w:sz w:val="24"/>
          <w:szCs w:val="24"/>
          <w:highlight w:val="yellow"/>
          <w:lang w:val="it-CH" w:eastAsia="it-CH"/>
        </w:rPr>
        <w:t>00</w:t>
      </w:r>
      <w:permEnd w:id="846086482"/>
      <w:r w:rsidRPr="00144A50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:</w:t>
      </w:r>
      <w:permStart w:id="1131696478" w:edGrp="everyone"/>
      <w:r w:rsidRPr="000F4637">
        <w:rPr>
          <w:rFonts w:ascii="Arial Narrow" w:hAnsi="Arial Narrow" w:cs="Arial"/>
          <w:b/>
          <w:color w:val="000000"/>
          <w:sz w:val="24"/>
          <w:szCs w:val="24"/>
          <w:highlight w:val="yellow"/>
          <w:lang w:val="it-CH" w:eastAsia="it-CH"/>
        </w:rPr>
        <w:t>00</w:t>
      </w:r>
      <w:permEnd w:id="1131696478"/>
      <w:r w:rsidRPr="00C935B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d</w:t>
      </w:r>
      <w:r w:rsidR="00113F7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i</w:t>
      </w:r>
      <w:r w:rsidRPr="00C935B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</w:t>
      </w:r>
      <w:permStart w:id="1542810119" w:edGrp="everyone"/>
      <w:r w:rsidRPr="000F4637">
        <w:rPr>
          <w:rFonts w:ascii="Arial Narrow" w:hAnsi="Arial Narrow" w:cs="Arial"/>
          <w:b/>
          <w:color w:val="000000"/>
          <w:sz w:val="24"/>
          <w:szCs w:val="24"/>
          <w:highlight w:val="yellow"/>
          <w:lang w:val="it-CH" w:eastAsia="it-CH"/>
        </w:rPr>
        <w:t>g</w:t>
      </w:r>
      <w:r w:rsidR="00113F7E">
        <w:rPr>
          <w:rFonts w:ascii="Arial Narrow" w:hAnsi="Arial Narrow" w:cs="Arial"/>
          <w:b/>
          <w:color w:val="000000"/>
          <w:sz w:val="24"/>
          <w:szCs w:val="24"/>
          <w:highlight w:val="yellow"/>
          <w:lang w:val="it-CH" w:eastAsia="it-CH"/>
        </w:rPr>
        <w:t>iorno</w:t>
      </w:r>
      <w:permEnd w:id="1542810119"/>
      <w:r w:rsidR="00113F7E" w:rsidRPr="00144A50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</w:t>
      </w:r>
      <w:permStart w:id="866389370" w:edGrp="everyone"/>
      <w:r w:rsidRPr="000F4637">
        <w:rPr>
          <w:rFonts w:ascii="Arial Narrow" w:hAnsi="Arial Narrow" w:cs="Arial"/>
          <w:b/>
          <w:color w:val="000000"/>
          <w:sz w:val="24"/>
          <w:szCs w:val="24"/>
          <w:highlight w:val="yellow"/>
          <w:lang w:val="it-CH" w:eastAsia="it-CH"/>
        </w:rPr>
        <w:t>m</w:t>
      </w:r>
      <w:r w:rsidR="00113F7E">
        <w:rPr>
          <w:rFonts w:ascii="Arial Narrow" w:hAnsi="Arial Narrow" w:cs="Arial"/>
          <w:b/>
          <w:color w:val="000000"/>
          <w:sz w:val="24"/>
          <w:szCs w:val="24"/>
          <w:highlight w:val="yellow"/>
          <w:lang w:val="it-CH" w:eastAsia="it-CH"/>
        </w:rPr>
        <w:t>ese</w:t>
      </w:r>
      <w:permEnd w:id="866389370"/>
      <w:r w:rsidR="00113F7E" w:rsidRPr="00144A50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</w:t>
      </w:r>
      <w:permStart w:id="1337017810" w:edGrp="everyone"/>
      <w:r w:rsidRPr="000F4637">
        <w:rPr>
          <w:rFonts w:ascii="Arial Narrow" w:hAnsi="Arial Narrow" w:cs="Arial"/>
          <w:b/>
          <w:color w:val="000000"/>
          <w:sz w:val="24"/>
          <w:szCs w:val="24"/>
          <w:highlight w:val="yellow"/>
          <w:lang w:val="it-CH" w:eastAsia="it-CH"/>
        </w:rPr>
        <w:t>a</w:t>
      </w:r>
      <w:r w:rsidR="00113F7E">
        <w:rPr>
          <w:rFonts w:ascii="Arial Narrow" w:hAnsi="Arial Narrow" w:cs="Arial"/>
          <w:b/>
          <w:color w:val="000000"/>
          <w:sz w:val="24"/>
          <w:szCs w:val="24"/>
          <w:highlight w:val="yellow"/>
          <w:lang w:val="it-CH" w:eastAsia="it-CH"/>
        </w:rPr>
        <w:t>nno</w:t>
      </w:r>
      <w:permEnd w:id="1337017810"/>
    </w:p>
    <w:p w14:paraId="15DE1162" w14:textId="77777777" w:rsidR="00377979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034DAC8E" w14:textId="77777777" w:rsidR="00377979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55E16FCB" w14:textId="77777777" w:rsidR="00377979" w:rsidRPr="003C1BB2" w:rsidRDefault="00377979" w:rsidP="005A29FE">
      <w:pPr>
        <w:tabs>
          <w:tab w:val="left" w:pos="3960"/>
          <w:tab w:val="left" w:pos="4860"/>
        </w:tabs>
        <w:overflowPunct/>
        <w:spacing w:line="240" w:lineRule="atLeast"/>
        <w:jc w:val="center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D66CA" w:rsidRPr="00A523B9" w14:paraId="1503D00C" w14:textId="77777777" w:rsidTr="00AA1224">
        <w:trPr>
          <w:trHeight w:val="494"/>
        </w:trPr>
        <w:tc>
          <w:tcPr>
            <w:tcW w:w="8647" w:type="dxa"/>
            <w:shd w:val="pct5" w:color="auto" w:fill="auto"/>
            <w:vAlign w:val="center"/>
          </w:tcPr>
          <w:p w14:paraId="448A9F08" w14:textId="5E48E2AE" w:rsidR="00ED66CA" w:rsidRPr="00A523B9" w:rsidRDefault="00ED66CA" w:rsidP="00C27280">
            <w:pPr>
              <w:tabs>
                <w:tab w:val="left" w:pos="3960"/>
                <w:tab w:val="left" w:pos="486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</w:pPr>
            <w:r w:rsidRPr="00A523B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O</w:t>
            </w:r>
            <w:r w:rsidR="00C2728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FFERTA</w:t>
            </w:r>
          </w:p>
        </w:tc>
      </w:tr>
      <w:tr w:rsidR="00377979" w:rsidRPr="00A523B9" w14:paraId="72DE9887" w14:textId="77777777" w:rsidTr="00A47C2A">
        <w:trPr>
          <w:trHeight w:val="923"/>
        </w:trPr>
        <w:tc>
          <w:tcPr>
            <w:tcW w:w="8647" w:type="dxa"/>
            <w:shd w:val="clear" w:color="auto" w:fill="auto"/>
            <w:vAlign w:val="center"/>
          </w:tcPr>
          <w:p w14:paraId="4E51238A" w14:textId="77777777" w:rsidR="00ED66CA" w:rsidRPr="00A47C2A" w:rsidRDefault="00ED66CA" w:rsidP="00AA1224">
            <w:pPr>
              <w:tabs>
                <w:tab w:val="left" w:pos="3960"/>
                <w:tab w:val="left" w:pos="4678"/>
              </w:tabs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it-CH" w:eastAsia="it-CH"/>
              </w:rPr>
            </w:pPr>
          </w:p>
          <w:p w14:paraId="19CD5467" w14:textId="65305EA3" w:rsidR="00377979" w:rsidRPr="00A523B9" w:rsidRDefault="00377979" w:rsidP="00AF4902">
            <w:pPr>
              <w:tabs>
                <w:tab w:val="left" w:pos="3720"/>
                <w:tab w:val="left" w:pos="4678"/>
              </w:tabs>
              <w:overflowPunct/>
              <w:textAlignment w:val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</w:pPr>
            <w:r w:rsidRPr="00A523B9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Imp</w:t>
            </w:r>
            <w:r w:rsidR="00F64343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>orto totale</w:t>
            </w:r>
            <w:r w:rsidR="00F64343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it-CH" w:eastAsia="it-CH"/>
              </w:rPr>
              <w:tab/>
              <w:t xml:space="preserve">CHF </w:t>
            </w:r>
            <w:r w:rsidR="00F64343" w:rsidRPr="00F64343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it-CH" w:eastAsia="it-CH"/>
              </w:rPr>
              <w:t>……………………………………</w:t>
            </w:r>
          </w:p>
          <w:p w14:paraId="2AEA201C" w14:textId="3D5117F3" w:rsidR="00377979" w:rsidRPr="00A523B9" w:rsidRDefault="00377979" w:rsidP="00AF4902">
            <w:pPr>
              <w:tabs>
                <w:tab w:val="left" w:pos="3960"/>
                <w:tab w:val="left" w:pos="4678"/>
              </w:tabs>
              <w:overflowPunct/>
              <w:textAlignment w:val="auto"/>
              <w:rPr>
                <w:rFonts w:ascii="Arial Narrow" w:hAnsi="Arial Narrow" w:cs="Arial"/>
                <w:bCs/>
                <w:color w:val="000000"/>
                <w:lang w:val="it-CH" w:eastAsia="it-CH"/>
              </w:rPr>
            </w:pPr>
            <w:r w:rsidRPr="00A523B9">
              <w:rPr>
                <w:rFonts w:ascii="Arial Narrow" w:hAnsi="Arial Narrow" w:cs="Arial"/>
                <w:bCs/>
                <w:color w:val="000000"/>
                <w:lang w:val="it-CH" w:eastAsia="it-CH"/>
              </w:rPr>
              <w:t>(</w:t>
            </w:r>
            <w:r w:rsidRPr="00131AAE">
              <w:rPr>
                <w:rFonts w:ascii="Arial Narrow" w:hAnsi="Arial Narrow" w:cs="Arial"/>
                <w:bCs/>
                <w:lang w:val="it-CH" w:eastAsia="it-CH"/>
              </w:rPr>
              <w:t>IVA 7,7</w:t>
            </w:r>
            <w:r w:rsidR="00725B37" w:rsidRPr="00131AAE">
              <w:rPr>
                <w:rFonts w:ascii="Arial Narrow" w:hAnsi="Arial Narrow" w:cs="Arial"/>
                <w:bCs/>
                <w:lang w:val="it-CH" w:eastAsia="it-CH"/>
              </w:rPr>
              <w:t xml:space="preserve"> </w:t>
            </w:r>
            <w:r w:rsidRPr="00A523B9">
              <w:rPr>
                <w:rFonts w:ascii="Arial Narrow" w:hAnsi="Arial Narrow" w:cs="Arial"/>
                <w:bCs/>
                <w:color w:val="000000"/>
                <w:lang w:val="it-CH" w:eastAsia="it-CH"/>
              </w:rPr>
              <w:t>% compresa)</w:t>
            </w:r>
          </w:p>
        </w:tc>
      </w:tr>
    </w:tbl>
    <w:p w14:paraId="608E6262" w14:textId="77777777" w:rsidR="005A29FE" w:rsidRPr="003C1BB2" w:rsidRDefault="005A29FE" w:rsidP="00AA1224">
      <w:pPr>
        <w:tabs>
          <w:tab w:val="left" w:pos="3960"/>
          <w:tab w:val="left" w:pos="4678"/>
        </w:tabs>
        <w:overflowPunct/>
        <w:spacing w:line="240" w:lineRule="atLeast"/>
        <w:textAlignment w:val="auto"/>
        <w:rPr>
          <w:rFonts w:ascii="Arial Narrow" w:hAnsi="Arial Narrow" w:cs="Arial"/>
          <w:b/>
          <w:bCs/>
          <w:color w:val="000000"/>
          <w:sz w:val="24"/>
          <w:szCs w:val="24"/>
          <w:lang w:val="it-CH" w:eastAsia="it-CH"/>
        </w:rPr>
      </w:pPr>
    </w:p>
    <w:p w14:paraId="516146CE" w14:textId="77777777" w:rsidR="00377979" w:rsidRDefault="00377979" w:rsidP="00AA1224">
      <w:pPr>
        <w:tabs>
          <w:tab w:val="left" w:pos="1134"/>
          <w:tab w:val="left" w:pos="4678"/>
          <w:tab w:val="left" w:pos="5216"/>
          <w:tab w:val="left" w:pos="6663"/>
        </w:tabs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E63AAF" w14:textId="2AE22625" w:rsidR="005C01D3" w:rsidRPr="00C746CB" w:rsidRDefault="005C01D3" w:rsidP="000401E4">
      <w:pPr>
        <w:tabs>
          <w:tab w:val="left" w:pos="5245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del controllore abilitato</w:t>
      </w:r>
      <w:r w:rsidR="00F733AC">
        <w:rPr>
          <w:rFonts w:ascii="Arial Narrow" w:hAnsi="Arial Narrow" w:cs="Arial"/>
          <w:bCs/>
          <w:sz w:val="22"/>
          <w:szCs w:val="22"/>
        </w:rPr>
        <w:t xml:space="preserve"> (CC)</w:t>
      </w:r>
      <w:r w:rsidRPr="00C746CB">
        <w:rPr>
          <w:rFonts w:ascii="Arial Narrow" w:hAnsi="Arial Narrow" w:cs="Arial"/>
          <w:bCs/>
          <w:sz w:val="22"/>
          <w:szCs w:val="22"/>
        </w:rPr>
        <w:t>:</w:t>
      </w:r>
      <w:r w:rsidR="00AA1224" w:rsidRPr="00C746CB"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 w:rsidR="00131AAE">
        <w:rPr>
          <w:rFonts w:ascii="Arial Narrow" w:hAnsi="Arial Narrow" w:cs="Arial"/>
          <w:bCs/>
          <w:sz w:val="22"/>
          <w:szCs w:val="22"/>
        </w:rPr>
        <w:t>……………….</w:t>
      </w:r>
    </w:p>
    <w:p w14:paraId="6A6609FD" w14:textId="15C91BFA" w:rsidR="005C01D3" w:rsidRPr="00C746CB" w:rsidRDefault="005C01D3" w:rsidP="00AA1224">
      <w:pPr>
        <w:tabs>
          <w:tab w:val="left" w:pos="4678"/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679A1483" w14:textId="77777777" w:rsidR="005B44C8" w:rsidRPr="00C746CB" w:rsidRDefault="005B44C8" w:rsidP="00AA1224">
      <w:pPr>
        <w:tabs>
          <w:tab w:val="left" w:pos="4678"/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1D11CB1F" w14:textId="7195611E" w:rsidR="00926F2B" w:rsidRDefault="00926F2B" w:rsidP="00926F2B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La </w:t>
      </w:r>
      <w:r w:rsidR="00DD320E">
        <w:rPr>
          <w:rFonts w:ascii="Arial Narrow" w:hAnsi="Arial Narrow" w:cs="Arial"/>
          <w:bCs/>
          <w:sz w:val="22"/>
          <w:szCs w:val="22"/>
        </w:rPr>
        <w:t xml:space="preserve">persona o </w:t>
      </w:r>
      <w:r w:rsidRPr="00C746CB">
        <w:rPr>
          <w:rFonts w:ascii="Arial Narrow" w:hAnsi="Arial Narrow" w:cs="Arial"/>
          <w:bCs/>
          <w:sz w:val="22"/>
          <w:szCs w:val="22"/>
        </w:rPr>
        <w:t>ditta offerente dichiara:</w:t>
      </w:r>
    </w:p>
    <w:p w14:paraId="2F265C6B" w14:textId="77777777" w:rsidR="00656627" w:rsidRPr="00656627" w:rsidRDefault="00656627" w:rsidP="00926F2B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4EAA1C75" w14:textId="77777777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di aver compilato in modo veritiero tutte le parti dell’offerta;</w:t>
      </w:r>
    </w:p>
    <w:p w14:paraId="6DB44591" w14:textId="77777777" w:rsidR="00656627" w:rsidRPr="00656627" w:rsidRDefault="00656627" w:rsidP="00656627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6F12972F" w14:textId="005FB7D4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d</w:t>
      </w:r>
      <w:r w:rsidR="00656627">
        <w:rPr>
          <w:rFonts w:ascii="Arial Narrow" w:hAnsi="Arial Narrow" w:cs="Arial"/>
          <w:bCs/>
          <w:sz w:val="22"/>
          <w:szCs w:val="22"/>
        </w:rPr>
        <w:t xml:space="preserve">i 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aver preso atto delle </w:t>
      </w:r>
      <w:r w:rsidR="00656627">
        <w:rPr>
          <w:rFonts w:ascii="Arial Narrow" w:hAnsi="Arial Narrow" w:cs="Arial"/>
          <w:bCs/>
          <w:sz w:val="22"/>
          <w:szCs w:val="22"/>
        </w:rPr>
        <w:t>annesse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Condizioni Generali</w:t>
      </w:r>
      <w:r w:rsidR="007478C6">
        <w:rPr>
          <w:rFonts w:ascii="Arial Narrow" w:hAnsi="Arial Narrow" w:cs="Arial"/>
          <w:bCs/>
          <w:sz w:val="22"/>
          <w:szCs w:val="22"/>
        </w:rPr>
        <w:t xml:space="preserve"> (CG) e delle 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Condizioni Particolari </w:t>
      </w:r>
      <w:r w:rsidR="007478C6">
        <w:rPr>
          <w:rFonts w:ascii="Arial Narrow" w:hAnsi="Arial Narrow" w:cs="Arial"/>
          <w:bCs/>
          <w:sz w:val="22"/>
          <w:szCs w:val="22"/>
        </w:rPr>
        <w:t xml:space="preserve">(CP) </w:t>
      </w:r>
      <w:r w:rsidR="00C45E86">
        <w:rPr>
          <w:rFonts w:ascii="Arial Narrow" w:hAnsi="Arial Narrow" w:cs="Arial"/>
          <w:bCs/>
          <w:sz w:val="22"/>
          <w:szCs w:val="22"/>
        </w:rPr>
        <w:t xml:space="preserve">e </w:t>
      </w:r>
      <w:r w:rsidRPr="00C746CB">
        <w:rPr>
          <w:rFonts w:ascii="Arial Narrow" w:hAnsi="Arial Narrow" w:cs="Arial"/>
          <w:bCs/>
          <w:sz w:val="22"/>
          <w:szCs w:val="22"/>
        </w:rPr>
        <w:t>aver inoltrato la presente offerta elaborata sulla base de</w:t>
      </w:r>
      <w:r w:rsidR="007478C6">
        <w:rPr>
          <w:rFonts w:ascii="Arial Narrow" w:hAnsi="Arial Narrow" w:cs="Arial"/>
          <w:bCs/>
          <w:sz w:val="22"/>
          <w:szCs w:val="22"/>
        </w:rPr>
        <w:t>lle stesse</w:t>
      </w:r>
      <w:r w:rsidRPr="00C746CB">
        <w:rPr>
          <w:rFonts w:ascii="Arial Narrow" w:hAnsi="Arial Narrow" w:cs="Arial"/>
          <w:bCs/>
          <w:sz w:val="22"/>
          <w:szCs w:val="22"/>
        </w:rPr>
        <w:t>;</w:t>
      </w:r>
    </w:p>
    <w:p w14:paraId="37DDBD91" w14:textId="77777777" w:rsidR="00656627" w:rsidRPr="00656627" w:rsidRDefault="00656627" w:rsidP="00656627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373EC862" w14:textId="77777777" w:rsidR="00926F2B" w:rsidRDefault="00926F2B" w:rsidP="00656627">
      <w:pPr>
        <w:numPr>
          <w:ilvl w:val="0"/>
          <w:numId w:val="31"/>
        </w:numPr>
        <w:ind w:left="851" w:hanging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che la presente offerta non è frutto di accordi atti a impedire la libera concorrenza.</w:t>
      </w:r>
    </w:p>
    <w:p w14:paraId="4122BD9A" w14:textId="77777777" w:rsidR="007478C6" w:rsidRPr="007478C6" w:rsidRDefault="007478C6" w:rsidP="007478C6">
      <w:pPr>
        <w:pStyle w:val="Paragrafoelenco"/>
        <w:ind w:left="567"/>
        <w:rPr>
          <w:rFonts w:ascii="Arial Narrow" w:hAnsi="Arial Narrow" w:cs="Arial"/>
          <w:b/>
          <w:bCs/>
          <w:sz w:val="10"/>
          <w:szCs w:val="10"/>
        </w:rPr>
      </w:pPr>
    </w:p>
    <w:p w14:paraId="4C570334" w14:textId="4558CA0B" w:rsidR="007478C6" w:rsidRPr="00C746CB" w:rsidRDefault="007478C6" w:rsidP="007478C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Alla delibera dei lavori </w:t>
      </w:r>
      <w:r>
        <w:rPr>
          <w:rFonts w:ascii="Arial Narrow" w:hAnsi="Arial Narrow" w:cs="Arial"/>
          <w:bCs/>
          <w:sz w:val="22"/>
          <w:szCs w:val="22"/>
        </w:rPr>
        <w:t>l</w:t>
      </w:r>
      <w:r w:rsidRPr="00C746CB">
        <w:rPr>
          <w:rFonts w:ascii="Arial Narrow" w:hAnsi="Arial Narrow" w:cs="Arial"/>
          <w:bCs/>
          <w:sz w:val="22"/>
          <w:szCs w:val="22"/>
        </w:rPr>
        <w:t>e</w:t>
      </w:r>
      <w:r>
        <w:rPr>
          <w:rFonts w:ascii="Arial Narrow" w:hAnsi="Arial Narrow" w:cs="Arial"/>
          <w:bCs/>
          <w:sz w:val="22"/>
          <w:szCs w:val="22"/>
        </w:rPr>
        <w:t xml:space="preserve"> CG e le CP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sa</w:t>
      </w:r>
      <w:r w:rsidRPr="00C746CB">
        <w:rPr>
          <w:rFonts w:ascii="Arial Narrow" w:hAnsi="Arial Narrow" w:cs="Arial"/>
          <w:bCs/>
          <w:sz w:val="22"/>
          <w:szCs w:val="22"/>
        </w:rPr>
        <w:t>ranno parte integrante del contratto d’appalto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7E9A1710" w14:textId="77777777" w:rsidR="00AA1224" w:rsidRPr="00C746CB" w:rsidRDefault="00AA1224" w:rsidP="00AA1224">
      <w:pPr>
        <w:tabs>
          <w:tab w:val="left" w:pos="1134"/>
          <w:tab w:val="left" w:pos="4678"/>
          <w:tab w:val="left" w:pos="5216"/>
          <w:tab w:val="left" w:pos="6663"/>
        </w:tabs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873BB3E" w14:textId="77777777" w:rsidR="00AA1224" w:rsidRDefault="00AA1224" w:rsidP="007478C6">
      <w:pPr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6D695496" w14:textId="77777777" w:rsidR="007478C6" w:rsidRPr="00C746CB" w:rsidRDefault="007478C6" w:rsidP="007478C6">
      <w:pPr>
        <w:ind w:left="567"/>
        <w:rPr>
          <w:rFonts w:ascii="Arial Narrow" w:hAnsi="Arial Narrow" w:cs="Arial"/>
          <w:b/>
          <w:bCs/>
          <w:sz w:val="22"/>
          <w:szCs w:val="22"/>
        </w:rPr>
      </w:pPr>
    </w:p>
    <w:p w14:paraId="0AE3323D" w14:textId="77777777" w:rsidR="00377979" w:rsidRPr="00C746CB" w:rsidRDefault="00377979" w:rsidP="00AA1224">
      <w:pPr>
        <w:tabs>
          <w:tab w:val="left" w:pos="1134"/>
          <w:tab w:val="left" w:pos="4678"/>
          <w:tab w:val="left" w:pos="5216"/>
          <w:tab w:val="left" w:pos="6663"/>
        </w:tabs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90AF340" w14:textId="71617D23" w:rsidR="00377979" w:rsidRPr="00C746CB" w:rsidRDefault="00EA131C" w:rsidP="000401E4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="00377979"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="000401E4"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="00377979"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60C874DA" w14:textId="03FC3C8A" w:rsidR="00FA092C" w:rsidRDefault="00FA092C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7EAB2DC1" w14:textId="77777777" w:rsidR="00FE7C91" w:rsidRPr="00C746CB" w:rsidRDefault="00FE7C91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0537B2EE" w14:textId="77777777" w:rsidR="00AA1224" w:rsidRPr="00C746CB" w:rsidRDefault="00AA1224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44D815E0" w14:textId="30936F93" w:rsidR="004E1DC2" w:rsidRPr="00C746CB" w:rsidRDefault="004E1DC2" w:rsidP="000401E4">
      <w:pPr>
        <w:tabs>
          <w:tab w:val="left" w:pos="5387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 w:rsidR="000401E4"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</w:t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</w:t>
      </w:r>
      <w:r w:rsidR="00725B37" w:rsidRPr="00C746CB">
        <w:rPr>
          <w:rFonts w:ascii="Arial Narrow" w:hAnsi="Arial Narrow" w:cs="Arial"/>
          <w:bCs/>
          <w:sz w:val="22"/>
          <w:szCs w:val="22"/>
        </w:rPr>
        <w:t>…..</w:t>
      </w:r>
    </w:p>
    <w:p w14:paraId="67FF8923" w14:textId="77777777" w:rsidR="000A0081" w:rsidRPr="00614FB8" w:rsidRDefault="000A0081" w:rsidP="00725B37">
      <w:pPr>
        <w:tabs>
          <w:tab w:val="left" w:pos="5387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</w:p>
    <w:p w14:paraId="1823159D" w14:textId="11E99465" w:rsidR="00B30245" w:rsidRPr="00614FB8" w:rsidRDefault="00B30245" w:rsidP="00725B37">
      <w:pPr>
        <w:tabs>
          <w:tab w:val="left" w:pos="5387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</w:p>
    <w:p w14:paraId="1C87E7FA" w14:textId="77777777" w:rsidR="004E1DC2" w:rsidRPr="00614FB8" w:rsidRDefault="004E1DC2" w:rsidP="00725B37">
      <w:pPr>
        <w:tabs>
          <w:tab w:val="left" w:pos="5387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</w:p>
    <w:p w14:paraId="24DB2901" w14:textId="77777777" w:rsidR="00731A9A" w:rsidRPr="000401E4" w:rsidRDefault="00731A9A" w:rsidP="000401E4">
      <w:pPr>
        <w:overflowPunct/>
        <w:spacing w:line="360" w:lineRule="auto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0401E4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ocumenti allegati dall’offerente</w:t>
      </w:r>
    </w:p>
    <w:p w14:paraId="06C0D446" w14:textId="4D9395E5" w:rsidR="00731A9A" w:rsidRPr="000401E4" w:rsidRDefault="00731A9A" w:rsidP="00731A9A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0401E4">
        <w:rPr>
          <w:rFonts w:ascii="Arial Narrow" w:hAnsi="Arial Narrow" w:cs="Arial"/>
          <w:bCs/>
          <w:sz w:val="22"/>
          <w:szCs w:val="22"/>
        </w:rPr>
        <w:t xml:space="preserve">Devono essere forniti </w:t>
      </w:r>
      <w:r w:rsidR="007478C6">
        <w:rPr>
          <w:rFonts w:ascii="Arial Narrow" w:hAnsi="Arial Narrow" w:cs="Arial"/>
          <w:bCs/>
          <w:sz w:val="22"/>
          <w:szCs w:val="22"/>
        </w:rPr>
        <w:t xml:space="preserve">tutti </w:t>
      </w:r>
      <w:r w:rsidRPr="000401E4">
        <w:rPr>
          <w:rFonts w:ascii="Arial Narrow" w:hAnsi="Arial Narrow" w:cs="Arial"/>
          <w:bCs/>
          <w:sz w:val="22"/>
          <w:szCs w:val="22"/>
        </w:rPr>
        <w:t xml:space="preserve">gli allegati indicati </w:t>
      </w:r>
      <w:r w:rsidR="00D37C90" w:rsidRPr="000401E4">
        <w:rPr>
          <w:rFonts w:ascii="Arial Narrow" w:hAnsi="Arial Narrow" w:cs="Arial"/>
          <w:bCs/>
          <w:sz w:val="22"/>
          <w:szCs w:val="22"/>
        </w:rPr>
        <w:t xml:space="preserve">alla cifra 3 delle </w:t>
      </w:r>
      <w:r w:rsidRPr="000401E4">
        <w:rPr>
          <w:rFonts w:ascii="Arial Narrow" w:hAnsi="Arial Narrow" w:cs="Arial"/>
          <w:bCs/>
          <w:sz w:val="22"/>
          <w:szCs w:val="22"/>
        </w:rPr>
        <w:t>C</w:t>
      </w:r>
      <w:r w:rsidR="00D94546">
        <w:rPr>
          <w:rFonts w:ascii="Arial Narrow" w:hAnsi="Arial Narrow" w:cs="Arial"/>
          <w:bCs/>
          <w:sz w:val="22"/>
          <w:szCs w:val="22"/>
        </w:rPr>
        <w:t>P.</w:t>
      </w:r>
    </w:p>
    <w:p w14:paraId="2E9C2ACB" w14:textId="515C8D27" w:rsidR="00731A9A" w:rsidRPr="000401E4" w:rsidRDefault="00731A9A" w:rsidP="00731A9A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  <w:r w:rsidRPr="000401E4">
        <w:rPr>
          <w:rFonts w:ascii="Arial Narrow" w:hAnsi="Arial Narrow" w:cs="Arial"/>
          <w:bCs/>
          <w:sz w:val="22"/>
          <w:szCs w:val="22"/>
        </w:rPr>
        <w:t>L’elenco dettagliato degli allegati deve essere allestito dall’</w:t>
      </w:r>
      <w:r w:rsidR="000401E4">
        <w:rPr>
          <w:rFonts w:ascii="Arial Narrow" w:hAnsi="Arial Narrow" w:cs="Arial"/>
          <w:bCs/>
          <w:sz w:val="22"/>
          <w:szCs w:val="22"/>
        </w:rPr>
        <w:t>offerente</w:t>
      </w:r>
      <w:r w:rsidRPr="000401E4">
        <w:rPr>
          <w:rFonts w:ascii="Arial Narrow" w:hAnsi="Arial Narrow" w:cs="Arial"/>
          <w:bCs/>
          <w:sz w:val="22"/>
          <w:szCs w:val="22"/>
        </w:rPr>
        <w:t xml:space="preserve"> su foglio separato da consegnare </w:t>
      </w:r>
      <w:r w:rsidR="000A0081" w:rsidRPr="000401E4">
        <w:rPr>
          <w:rFonts w:ascii="Arial Narrow" w:hAnsi="Arial Narrow" w:cs="Arial"/>
          <w:bCs/>
          <w:sz w:val="22"/>
          <w:szCs w:val="22"/>
        </w:rPr>
        <w:t>allegato al</w:t>
      </w:r>
      <w:r w:rsidRPr="000401E4">
        <w:rPr>
          <w:rFonts w:ascii="Arial Narrow" w:hAnsi="Arial Narrow" w:cs="Arial"/>
          <w:bCs/>
          <w:sz w:val="22"/>
          <w:szCs w:val="22"/>
        </w:rPr>
        <w:t>l’offerta.</w:t>
      </w:r>
    </w:p>
    <w:p w14:paraId="2197E725" w14:textId="77777777" w:rsidR="00A761CB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br w:type="page"/>
      </w:r>
    </w:p>
    <w:p w14:paraId="1AD9B925" w14:textId="62B3AA44" w:rsidR="00B44D61" w:rsidRDefault="00B44D61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lastRenderedPageBreak/>
        <w:t>Dati dell’offerente</w:t>
      </w:r>
    </w:p>
    <w:p w14:paraId="49769B1F" w14:textId="77777777" w:rsidR="00113F7E" w:rsidRPr="00A761CB" w:rsidRDefault="00113F7E" w:rsidP="00113F7E">
      <w:pPr>
        <w:pStyle w:val="Paragrafoelenco"/>
        <w:overflowPunct/>
        <w:autoSpaceDE/>
        <w:autoSpaceDN/>
        <w:adjustRightInd/>
        <w:ind w:left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953454A" w14:textId="3A31645A" w:rsidR="004E1DC2" w:rsidRPr="00C746CB" w:rsidRDefault="00D453E6" w:rsidP="00113F7E">
      <w:pPr>
        <w:tabs>
          <w:tab w:val="left" w:pos="1134"/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Ragione sociale</w:t>
      </w:r>
      <w:r w:rsidR="00D737F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.</w:t>
      </w:r>
    </w:p>
    <w:p w14:paraId="6A96076A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18A75E0E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ndirizzo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.</w:t>
      </w:r>
    </w:p>
    <w:p w14:paraId="67CFEBD1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2E969BA0" w14:textId="5B8B3442" w:rsidR="004E1DC2" w:rsidRPr="00C746CB" w:rsidRDefault="004E1DC2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Telefono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62DD15C6" w14:textId="77777777" w:rsidR="00A54B26" w:rsidRPr="00C746CB" w:rsidRDefault="00A54B2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699462A" w14:textId="06609C33" w:rsidR="00A54B26" w:rsidRPr="00C746CB" w:rsidRDefault="00D737FF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ndirizzo E-M</w:t>
      </w:r>
      <w:r w:rsidR="00A54B26" w:rsidRPr="00C746CB">
        <w:rPr>
          <w:rFonts w:ascii="Arial Narrow" w:hAnsi="Arial Narrow" w:cs="Arial"/>
          <w:bCs/>
          <w:sz w:val="22"/>
          <w:szCs w:val="22"/>
        </w:rPr>
        <w:t>ail:</w:t>
      </w:r>
      <w:r w:rsidR="00A54B26" w:rsidRPr="00C746CB">
        <w:rPr>
          <w:rFonts w:ascii="Arial Narrow" w:hAnsi="Arial Narrow" w:cs="Arial"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1258F0D" w14:textId="77777777" w:rsidR="004E1DC2" w:rsidRPr="00C746CB" w:rsidRDefault="004E1DC2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28EDBEBD" w14:textId="43550A4C" w:rsidR="004E1DC2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controllore</w:t>
      </w:r>
      <w:r w:rsidR="004E1DC2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Pr="00C746CB">
        <w:rPr>
          <w:rFonts w:ascii="Arial Narrow" w:hAnsi="Arial Narrow" w:cs="Arial"/>
          <w:bCs/>
          <w:sz w:val="22"/>
          <w:szCs w:val="22"/>
        </w:rPr>
        <w:t>abilitato</w:t>
      </w:r>
      <w:r w:rsidR="004E1DC2" w:rsidRPr="00C746CB">
        <w:rPr>
          <w:rFonts w:ascii="Arial Narrow" w:hAnsi="Arial Narrow" w:cs="Arial"/>
          <w:bCs/>
          <w:sz w:val="22"/>
          <w:szCs w:val="22"/>
        </w:rPr>
        <w:t>:</w:t>
      </w:r>
      <w:r w:rsidR="004E1DC2"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="00591C1D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D960F0D" w14:textId="60CC48DA" w:rsidR="00405688" w:rsidRDefault="00405688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7E56B823" w14:textId="3078E12C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scritto al registro di commercio dal</w:t>
      </w:r>
      <w:r w:rsidR="00113F7E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</w:t>
      </w:r>
    </w:p>
    <w:p w14:paraId="5FE3072E" w14:textId="77777777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3976247" w14:textId="74A0A8BE" w:rsidR="00D453E6" w:rsidRPr="00C746CB" w:rsidRDefault="00D453E6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Sede di iscrizione</w:t>
      </w:r>
      <w:r w:rsidR="00113F7E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………….</w:t>
      </w:r>
    </w:p>
    <w:p w14:paraId="751CBAE2" w14:textId="6A3A5879" w:rsidR="00557D45" w:rsidRPr="00C746CB" w:rsidRDefault="00557D45" w:rsidP="00113F7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B611B35" w14:textId="3DEB5498" w:rsidR="00557D45" w:rsidRPr="00C746CB" w:rsidRDefault="00FE2940" w:rsidP="00D737FF">
      <w:pPr>
        <w:tabs>
          <w:tab w:val="left" w:pos="6237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VA</w:t>
      </w:r>
      <w:r w:rsidR="00D737F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F32ACF" w:rsidRPr="00C746CB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C15CEF">
        <w:rPr>
          <w:rFonts w:ascii="Arial Narrow" w:hAnsi="Arial Narrow" w:cs="Arial"/>
          <w:bCs/>
          <w:sz w:val="22"/>
          <w:szCs w:val="22"/>
        </w:rPr>
      </w:r>
      <w:r w:rsidR="00C15CEF">
        <w:rPr>
          <w:rFonts w:ascii="Arial Narrow" w:hAnsi="Arial Narrow" w:cs="Arial"/>
          <w:bCs/>
          <w:sz w:val="22"/>
          <w:szCs w:val="22"/>
        </w:rPr>
        <w:fldChar w:fldCharType="separate"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end"/>
      </w:r>
      <w:bookmarkEnd w:id="0"/>
      <w:r w:rsidR="00F32ACF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D737FF">
        <w:rPr>
          <w:rFonts w:ascii="Arial Narrow" w:hAnsi="Arial Narrow" w:cs="Arial"/>
          <w:bCs/>
          <w:sz w:val="22"/>
          <w:szCs w:val="22"/>
        </w:rPr>
        <w:t>No</w:t>
      </w:r>
      <w:r w:rsidR="00D737FF">
        <w:rPr>
          <w:rFonts w:ascii="Arial Narrow" w:hAnsi="Arial Narrow" w:cs="Arial"/>
          <w:bCs/>
          <w:sz w:val="22"/>
          <w:szCs w:val="22"/>
        </w:rPr>
        <w:tab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F32ACF" w:rsidRPr="00C746CB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C15CEF">
        <w:rPr>
          <w:rFonts w:ascii="Arial Narrow" w:hAnsi="Arial Narrow" w:cs="Arial"/>
          <w:bCs/>
          <w:sz w:val="22"/>
          <w:szCs w:val="22"/>
        </w:rPr>
      </w:r>
      <w:r w:rsidR="00C15CEF">
        <w:rPr>
          <w:rFonts w:ascii="Arial Narrow" w:hAnsi="Arial Narrow" w:cs="Arial"/>
          <w:bCs/>
          <w:sz w:val="22"/>
          <w:szCs w:val="22"/>
        </w:rPr>
        <w:fldChar w:fldCharType="separate"/>
      </w:r>
      <w:r w:rsidR="00F32ACF" w:rsidRPr="00C746CB">
        <w:rPr>
          <w:rFonts w:ascii="Arial Narrow" w:hAnsi="Arial Narrow" w:cs="Arial"/>
          <w:bCs/>
          <w:sz w:val="22"/>
          <w:szCs w:val="22"/>
        </w:rPr>
        <w:fldChar w:fldCharType="end"/>
      </w:r>
      <w:bookmarkEnd w:id="1"/>
      <w:r w:rsidR="00F32ACF"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D737FF">
        <w:rPr>
          <w:rFonts w:ascii="Arial Narrow" w:hAnsi="Arial Narrow" w:cs="Arial"/>
          <w:bCs/>
          <w:sz w:val="22"/>
          <w:szCs w:val="22"/>
        </w:rPr>
        <w:t>Sì, n°   ………………………………</w:t>
      </w:r>
    </w:p>
    <w:p w14:paraId="3DB7459D" w14:textId="77777777" w:rsidR="00266172" w:rsidRPr="00C746CB" w:rsidRDefault="00266172" w:rsidP="00D737FF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1A20D39" w14:textId="77777777" w:rsidR="00D453E6" w:rsidRPr="00C746CB" w:rsidRDefault="00D453E6" w:rsidP="00632287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40E1E580" w14:textId="77777777" w:rsidR="00D453E6" w:rsidRPr="009A23AD" w:rsidRDefault="00D453E6" w:rsidP="00632287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52E3645" w14:textId="13D406A5" w:rsidR="00D453E6" w:rsidRPr="005E1FA3" w:rsidRDefault="00D453E6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Quadri e maestranze relativi all’intera ditta (unità)</w:t>
      </w:r>
    </w:p>
    <w:p w14:paraId="48E4C10B" w14:textId="77777777" w:rsidR="00D453E6" w:rsidRPr="00A47C2A" w:rsidRDefault="00D453E6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0ACEA3E2" w14:textId="37003AC9" w:rsidR="00D453E6" w:rsidRPr="00C746CB" w:rsidRDefault="0046698F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ersonale amministrativo:</w:t>
      </w:r>
      <w:r w:rsidR="00D453E6"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3471C342" w14:textId="1EDC04CB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Personale tecnico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0B5C90A0" w14:textId="79B09611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Apprendisti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7924EED6" w14:textId="0679FE78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Maestranze domiciliate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18EB8819" w14:textId="1123F17A" w:rsidR="00D453E6" w:rsidRPr="00C746CB" w:rsidRDefault="00D453E6" w:rsidP="00830EAB">
      <w:pPr>
        <w:tabs>
          <w:tab w:val="left" w:pos="5216"/>
        </w:tabs>
        <w:spacing w:line="432" w:lineRule="auto"/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Maestranze estere</w:t>
      </w:r>
      <w:r w:rsidR="0046698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..</w:t>
      </w:r>
    </w:p>
    <w:p w14:paraId="1ED0E068" w14:textId="77777777" w:rsidR="00D453E6" w:rsidRPr="00C746CB" w:rsidRDefault="00D453E6" w:rsidP="00830EAB">
      <w:pPr>
        <w:tabs>
          <w:tab w:val="left" w:pos="5216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Totale quadri</w:t>
      </w:r>
      <w:r w:rsidR="005879E9" w:rsidRPr="00C746C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746CB">
        <w:rPr>
          <w:rFonts w:ascii="Arial Narrow" w:hAnsi="Arial Narrow" w:cs="Arial"/>
          <w:b/>
          <w:bCs/>
          <w:sz w:val="22"/>
          <w:szCs w:val="22"/>
        </w:rPr>
        <w:t>e maestranze della ditta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..</w:t>
      </w:r>
    </w:p>
    <w:p w14:paraId="4E3DA788" w14:textId="77777777" w:rsidR="00D453E6" w:rsidRPr="00A47C2A" w:rsidRDefault="00D453E6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27C60A37" w14:textId="77777777" w:rsidR="009A23AD" w:rsidRPr="00A47C2A" w:rsidRDefault="009A23AD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3CD150E7" w14:textId="77777777" w:rsidR="00991089" w:rsidRPr="00A47C2A" w:rsidRDefault="00991089" w:rsidP="009A23AD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2E50FDA0" w14:textId="139D47EC" w:rsidR="00D453E6" w:rsidRPr="005E1FA3" w:rsidRDefault="00D453E6" w:rsidP="00A4076E">
      <w:pPr>
        <w:pStyle w:val="Paragrafoelenco"/>
        <w:numPr>
          <w:ilvl w:val="0"/>
          <w:numId w:val="7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ssicurazion</w:t>
      </w:r>
      <w:r w:rsidR="00FB6E94" w:rsidRPr="005E1FA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</w:t>
      </w:r>
    </w:p>
    <w:p w14:paraId="741EA835" w14:textId="77777777" w:rsidR="00D453E6" w:rsidRPr="009A23AD" w:rsidRDefault="00D453E6" w:rsidP="009A23AD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10"/>
          <w:szCs w:val="10"/>
        </w:rPr>
      </w:pPr>
    </w:p>
    <w:p w14:paraId="606CFC21" w14:textId="504046D2" w:rsidR="00A44888" w:rsidRDefault="00FB6E94" w:rsidP="00D737FF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L’offerente dichiara di possedere un</w:t>
      </w:r>
      <w:r w:rsidR="001673DF">
        <w:rPr>
          <w:rFonts w:ascii="Arial Narrow" w:hAnsi="Arial Narrow" w:cs="Arial"/>
          <w:b/>
          <w:bCs/>
          <w:sz w:val="22"/>
          <w:szCs w:val="22"/>
        </w:rPr>
        <w:t>a polizza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673DF">
        <w:rPr>
          <w:rFonts w:ascii="Arial Narrow" w:hAnsi="Arial Narrow" w:cs="Arial"/>
          <w:b/>
          <w:bCs/>
          <w:sz w:val="22"/>
          <w:szCs w:val="22"/>
        </w:rPr>
        <w:t>RC</w:t>
      </w:r>
      <w:r w:rsidR="003E7593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valida per </w:t>
      </w:r>
      <w:r w:rsidR="003E7593">
        <w:rPr>
          <w:rFonts w:ascii="Arial Narrow" w:hAnsi="Arial Narrow" w:cs="Arial"/>
          <w:b/>
          <w:bCs/>
          <w:sz w:val="22"/>
          <w:szCs w:val="22"/>
        </w:rPr>
        <w:t>il periodo del corrente ciclo, come se</w:t>
      </w:r>
      <w:r w:rsidR="001673DF">
        <w:rPr>
          <w:rFonts w:ascii="Arial Narrow" w:hAnsi="Arial Narrow" w:cs="Arial"/>
          <w:b/>
          <w:bCs/>
          <w:sz w:val="22"/>
          <w:szCs w:val="22"/>
        </w:rPr>
        <w:t>gue.</w:t>
      </w:r>
    </w:p>
    <w:p w14:paraId="36E59B02" w14:textId="77777777" w:rsidR="003E7593" w:rsidRPr="001673DF" w:rsidRDefault="003E7593" w:rsidP="009A23AD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0115607" w14:textId="53C9D891" w:rsidR="00A44888" w:rsidRDefault="00A44888" w:rsidP="009A23AD">
      <w:pPr>
        <w:tabs>
          <w:tab w:val="left" w:pos="3544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mpagnia di assicurazione e sede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</w:t>
      </w:r>
      <w:r w:rsidR="00FA1990" w:rsidRPr="00C746CB">
        <w:rPr>
          <w:rFonts w:ascii="Arial Narrow" w:hAnsi="Arial Narrow" w:cs="Arial"/>
          <w:bCs/>
          <w:sz w:val="22"/>
          <w:szCs w:val="22"/>
        </w:rPr>
        <w:t>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1F17237C" w14:textId="77777777" w:rsidR="009A23AD" w:rsidRPr="00C746CB" w:rsidRDefault="009A23AD" w:rsidP="009A23A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441E34CB" w14:textId="4A478D88" w:rsidR="00A44888" w:rsidRPr="00C746CB" w:rsidRDefault="001673DF" w:rsidP="009A23AD">
      <w:pPr>
        <w:tabs>
          <w:tab w:val="left" w:pos="3544"/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olizza n°:</w:t>
      </w:r>
      <w:r w:rsidR="00A44888" w:rsidRPr="00C746CB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55B90DD5" w14:textId="77777777" w:rsidR="009A23AD" w:rsidRDefault="009A23AD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55DC18F3" w14:textId="360D7781" w:rsidR="00A44888" w:rsidRPr="00C746CB" w:rsidRDefault="00A44888" w:rsidP="009A23AD">
      <w:pPr>
        <w:tabs>
          <w:tab w:val="left" w:pos="3544"/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Scadenza contratto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375490A7" w14:textId="77777777" w:rsidR="009A23AD" w:rsidRDefault="009A23AD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77B60DDF" w14:textId="3DAE70F9" w:rsidR="00ED7E74" w:rsidRPr="00C746CB" w:rsidRDefault="00ED7E74" w:rsidP="009A23AD">
      <w:pPr>
        <w:tabs>
          <w:tab w:val="left" w:pos="3544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Indennizzo massimo p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1673DF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</w:t>
      </w:r>
      <w:r w:rsidR="001673DF">
        <w:rPr>
          <w:rFonts w:ascii="Arial Narrow" w:hAnsi="Arial Narrow" w:cs="Arial"/>
          <w:bCs/>
          <w:sz w:val="22"/>
          <w:szCs w:val="22"/>
        </w:rPr>
        <w:t>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423E1C34" w14:textId="77777777" w:rsidR="009A23AD" w:rsidRDefault="009A23AD" w:rsidP="009A23AD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1E3F1DEC" w14:textId="6830C384" w:rsidR="00744A64" w:rsidRPr="00C746CB" w:rsidRDefault="00744A64" w:rsidP="009A23AD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 xml:space="preserve">Franchigia p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830EAB">
        <w:rPr>
          <w:rFonts w:ascii="Arial Narrow" w:hAnsi="Arial Narrow" w:cs="Arial"/>
          <w:bCs/>
          <w:sz w:val="22"/>
          <w:szCs w:val="22"/>
        </w:rPr>
        <w:t>………....</w:t>
      </w:r>
    </w:p>
    <w:p w14:paraId="766BAE96" w14:textId="77777777" w:rsidR="00744A64" w:rsidRPr="00C746CB" w:rsidRDefault="00744A64" w:rsidP="00830EAB">
      <w:pPr>
        <w:tabs>
          <w:tab w:val="left" w:pos="3544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1C15B81D" w14:textId="020CF53C" w:rsidR="00D453E6" w:rsidRPr="00C746CB" w:rsidRDefault="001673DF" w:rsidP="009A23AD">
      <w:pPr>
        <w:tabs>
          <w:tab w:val="left" w:pos="3544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ecesso o lesioni corporali</w:t>
      </w:r>
    </w:p>
    <w:p w14:paraId="34AE0850" w14:textId="77777777" w:rsidR="009A23AD" w:rsidRPr="009A23AD" w:rsidRDefault="009A23AD" w:rsidP="009A23AD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084501B0" w14:textId="4D7F55D5" w:rsidR="00D453E6" w:rsidRPr="00C746CB" w:rsidRDefault="00830EAB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="00D453E6" w:rsidRPr="00C746CB">
        <w:rPr>
          <w:rFonts w:ascii="Arial Narrow" w:hAnsi="Arial Narrow" w:cs="Arial"/>
          <w:bCs/>
          <w:sz w:val="22"/>
          <w:szCs w:val="22"/>
        </w:rPr>
        <w:t xml:space="preserve">er persona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1381A56E" w14:textId="77777777" w:rsidR="009A23AD" w:rsidRDefault="009A23AD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5A5E658C" w14:textId="67DB26C9" w:rsidR="00D453E6" w:rsidRDefault="00830EAB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="00D453E6" w:rsidRPr="00C746CB">
        <w:rPr>
          <w:rFonts w:ascii="Arial Narrow" w:hAnsi="Arial Narrow" w:cs="Arial"/>
          <w:bCs/>
          <w:sz w:val="22"/>
          <w:szCs w:val="22"/>
        </w:rPr>
        <w:t>er sinistro</w:t>
      </w:r>
      <w:r w:rsidR="00632ADE" w:rsidRPr="00C746CB">
        <w:rPr>
          <w:rFonts w:ascii="Arial Narrow" w:hAnsi="Arial Narrow" w:cs="Arial"/>
          <w:bCs/>
          <w:sz w:val="22"/>
          <w:szCs w:val="22"/>
        </w:rPr>
        <w:t xml:space="preserve"> 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6325C26E" w14:textId="77777777" w:rsidR="009A23AD" w:rsidRPr="00C746CB" w:rsidRDefault="009A23AD" w:rsidP="009A23AD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7E2D17F3" w14:textId="176A37E9" w:rsidR="00D453E6" w:rsidRPr="00C746CB" w:rsidRDefault="00D453E6" w:rsidP="009A23AD">
      <w:pPr>
        <w:tabs>
          <w:tab w:val="left" w:pos="6663"/>
        </w:tabs>
        <w:spacing w:line="360" w:lineRule="auto"/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Danni materiali</w:t>
      </w:r>
      <w:r w:rsidR="009A23A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A23AD" w:rsidRPr="009A23AD">
        <w:rPr>
          <w:rFonts w:ascii="Arial Narrow" w:hAnsi="Arial Narrow" w:cs="Arial"/>
          <w:bCs/>
          <w:sz w:val="22"/>
          <w:szCs w:val="22"/>
        </w:rPr>
        <w:t>p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er sinistro </w:t>
      </w:r>
      <w:r w:rsidR="00632ADE" w:rsidRPr="00C746CB">
        <w:rPr>
          <w:rFonts w:ascii="Arial Narrow" w:hAnsi="Arial Narrow" w:cs="Arial"/>
          <w:bCs/>
          <w:sz w:val="22"/>
          <w:szCs w:val="22"/>
        </w:rPr>
        <w:t>CHF</w:t>
      </w:r>
      <w:r w:rsidR="001673DF"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="00BF44FD" w:rsidRPr="00C746CB">
        <w:rPr>
          <w:rFonts w:ascii="Arial Narrow" w:hAnsi="Arial Narrow" w:cs="Arial"/>
          <w:bCs/>
          <w:sz w:val="22"/>
          <w:szCs w:val="22"/>
        </w:rPr>
        <w:tab/>
      </w:r>
      <w:r w:rsidR="00777AB6"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</w:p>
    <w:p w14:paraId="317AD993" w14:textId="572E2C4E" w:rsidR="00847CDD" w:rsidRPr="006543D8" w:rsidRDefault="00847CDD" w:rsidP="00847CDD">
      <w:pPr>
        <w:pBdr>
          <w:bottom w:val="single" w:sz="4" w:space="1" w:color="auto"/>
        </w:pBd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6543D8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omplemento d’offerta</w:t>
      </w:r>
      <w:r w:rsidRPr="00CB52FF">
        <w:rPr>
          <w:rFonts w:ascii="Arial Narrow" w:hAnsi="Arial Narrow" w:cs="Arial"/>
          <w:color w:val="000000"/>
          <w:sz w:val="28"/>
          <w:szCs w:val="28"/>
          <w:lang w:val="it-CH" w:eastAsia="it-CH"/>
        </w:rPr>
        <w:t xml:space="preserve"> </w:t>
      </w:r>
      <w:r w:rsidR="00CB52FF" w:rsidRPr="00622C03">
        <w:rPr>
          <w:rFonts w:ascii="Tahoma" w:hAnsi="Tahoma" w:cs="Tahoma"/>
          <w:color w:val="000000"/>
          <w:sz w:val="26"/>
          <w:szCs w:val="26"/>
          <w:lang w:val="it-CH" w:eastAsia="it-CH"/>
        </w:rPr>
        <w:t>I</w:t>
      </w:r>
      <w:r w:rsidR="00CB52FF" w:rsidRPr="00CB52FF">
        <w:rPr>
          <w:rFonts w:ascii="Arial" w:hAnsi="Arial" w:cs="Arial"/>
          <w:color w:val="000000"/>
          <w:sz w:val="28"/>
          <w:szCs w:val="28"/>
          <w:lang w:val="it-CH" w:eastAsia="it-CH"/>
        </w:rPr>
        <w:t>°</w:t>
      </w:r>
    </w:p>
    <w:p w14:paraId="50F9B617" w14:textId="77777777" w:rsidR="00D618C1" w:rsidRPr="00797B2E" w:rsidRDefault="00D618C1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6CB7A75" w14:textId="324B6B5B" w:rsidR="00AA1224" w:rsidRPr="00C746CB" w:rsidRDefault="00847CDD" w:rsidP="004E1DC2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La compilazione </w:t>
      </w:r>
      <w:r w:rsidR="00CF6E98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inveritiera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o l’allestimento incompleto 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 presente complemento d’offerta, avrà come conseguenza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l’estromissione dalla procedura di aggiudicazione 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</w:t>
      </w:r>
      <w:r w:rsidR="00D94546"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nali</w:t>
      </w:r>
      <w:r w:rsid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– cifra </w:t>
      </w:r>
      <w:r w:rsidR="00D94546"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1 C</w:t>
      </w:r>
      <w:r w:rsidRPr="00D945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)</w:t>
      </w:r>
      <w:r w:rsidR="006543D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172595C6" w14:textId="77777777" w:rsidR="00847CDD" w:rsidRPr="00797B2E" w:rsidRDefault="00847CDD" w:rsidP="00847CDD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7EF9A69" w14:textId="77777777" w:rsidR="00847CDD" w:rsidRPr="00797B2E" w:rsidRDefault="00847CDD" w:rsidP="00847CDD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E035A93" w14:textId="77777777" w:rsidR="00847CDD" w:rsidRPr="00C746CB" w:rsidRDefault="00847CDD" w:rsidP="00D618C1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Garanzia e qualità dell’esecuzione</w:t>
      </w:r>
    </w:p>
    <w:p w14:paraId="41B6AE97" w14:textId="77777777" w:rsidR="00847CDD" w:rsidRPr="00C746CB" w:rsidRDefault="00847CDD" w:rsidP="00847CDD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  <w:gridCol w:w="1701"/>
      </w:tblGrid>
      <w:tr w:rsidR="00847CDD" w:rsidRPr="00C746CB" w14:paraId="39AEE5D2" w14:textId="77777777" w:rsidTr="001C6179">
        <w:trPr>
          <w:trHeight w:hRule="exact" w:val="425"/>
        </w:trPr>
        <w:tc>
          <w:tcPr>
            <w:tcW w:w="6204" w:type="dxa"/>
            <w:shd w:val="clear" w:color="auto" w:fill="D9D9D9" w:themeFill="background1" w:themeFillShade="D9"/>
          </w:tcPr>
          <w:p w14:paraId="1854B3FE" w14:textId="77777777" w:rsidR="00847CDD" w:rsidRPr="00C746CB" w:rsidRDefault="00847CDD" w:rsidP="00847CDD">
            <w:pPr>
              <w:tabs>
                <w:tab w:val="left" w:pos="5670"/>
              </w:tabs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89E8A6" w14:textId="6AD4B3E2" w:rsidR="00847CDD" w:rsidRPr="00EC6D57" w:rsidRDefault="00B1570E" w:rsidP="001C6179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</w:t>
            </w:r>
          </w:p>
        </w:tc>
      </w:tr>
      <w:tr w:rsidR="00847CDD" w:rsidRPr="00C746CB" w14:paraId="5215C1AD" w14:textId="77777777" w:rsidTr="001C6179">
        <w:trPr>
          <w:trHeight w:val="624"/>
        </w:trPr>
        <w:tc>
          <w:tcPr>
            <w:tcW w:w="6204" w:type="dxa"/>
            <w:vAlign w:val="center"/>
          </w:tcPr>
          <w:p w14:paraId="05B38801" w14:textId="18BA2F63" w:rsidR="00847CDD" w:rsidRPr="00EC6D57" w:rsidRDefault="00876281" w:rsidP="00EC6D57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controlli</w:t>
            </w:r>
            <w:r w:rsidR="00847CDD"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eseguiti 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dall</w:t>
            </w:r>
            <w:r w:rsid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’offerente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847CDD"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el ciclo precedente</w:t>
            </w:r>
          </w:p>
        </w:tc>
        <w:tc>
          <w:tcPr>
            <w:tcW w:w="1701" w:type="dxa"/>
            <w:vAlign w:val="center"/>
          </w:tcPr>
          <w:p w14:paraId="53753241" w14:textId="77777777" w:rsidR="00847CDD" w:rsidRPr="00C746CB" w:rsidRDefault="00847CDD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847CDD" w:rsidRPr="00C746CB" w14:paraId="5C3D9379" w14:textId="77777777" w:rsidTr="001C6179">
        <w:trPr>
          <w:trHeight w:val="624"/>
        </w:trPr>
        <w:tc>
          <w:tcPr>
            <w:tcW w:w="6204" w:type="dxa"/>
            <w:vAlign w:val="center"/>
          </w:tcPr>
          <w:p w14:paraId="27B3F06D" w14:textId="79A434BD" w:rsidR="00847CDD" w:rsidRPr="00EC6D57" w:rsidRDefault="005F4FFF" w:rsidP="00EC6D57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Numero </w:t>
            </w:r>
            <w:r w:rsidR="001C6179"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di </w:t>
            </w:r>
            <w:r w:rsidR="00092E07"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ontrollori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che hanno eseguito </w:t>
            </w:r>
            <w:r w:rsidR="00876281"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i controlli</w:t>
            </w:r>
          </w:p>
        </w:tc>
        <w:tc>
          <w:tcPr>
            <w:tcW w:w="1701" w:type="dxa"/>
            <w:vAlign w:val="center"/>
          </w:tcPr>
          <w:p w14:paraId="3D1B52A0" w14:textId="77777777" w:rsidR="00847CDD" w:rsidRPr="00C746CB" w:rsidRDefault="00847CDD" w:rsidP="00D55AAC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7B9ADEB0" w14:textId="77777777" w:rsidR="00847CDD" w:rsidRPr="00C746CB" w:rsidRDefault="00847CDD" w:rsidP="00847CDD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F5DFFC4" w14:textId="77777777" w:rsidR="00847CDD" w:rsidRPr="00C746CB" w:rsidRDefault="00847CDD" w:rsidP="00847CDD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CB08A3F" w14:textId="77777777" w:rsidR="00847CDD" w:rsidRPr="00C746CB" w:rsidRDefault="00847CDD" w:rsidP="00847CDD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ontrolli eseguiti</w:t>
      </w:r>
    </w:p>
    <w:p w14:paraId="4BB48CB8" w14:textId="77777777" w:rsidR="00D618C1" w:rsidRPr="00A47C2A" w:rsidRDefault="00D618C1" w:rsidP="00847CDD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662"/>
        <w:gridCol w:w="2410"/>
        <w:gridCol w:w="2410"/>
        <w:gridCol w:w="2409"/>
      </w:tblGrid>
      <w:tr w:rsidR="00EC6D57" w:rsidRPr="00C746CB" w14:paraId="39D3CE40" w14:textId="77777777" w:rsidTr="00797B2E">
        <w:trPr>
          <w:trHeight w:hRule="exact" w:val="425"/>
        </w:trPr>
        <w:tc>
          <w:tcPr>
            <w:tcW w:w="748" w:type="dxa"/>
            <w:vMerge w:val="restart"/>
            <w:shd w:val="clear" w:color="auto" w:fill="auto"/>
            <w:vAlign w:val="bottom"/>
          </w:tcPr>
          <w:p w14:paraId="6887562B" w14:textId="77777777" w:rsidR="00EC6D57" w:rsidRPr="00797B2E" w:rsidRDefault="00EC6D57" w:rsidP="00AA502A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  <w:p w14:paraId="3FFDE21F" w14:textId="77777777" w:rsidR="00EC6D57" w:rsidRDefault="00EC6D57" w:rsidP="00AA502A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</w:t>
            </w:r>
          </w:p>
          <w:p w14:paraId="2B019BF8" w14:textId="77777777" w:rsidR="00EC6D57" w:rsidRPr="00C746CB" w:rsidRDefault="00EC6D57" w:rsidP="00AA502A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1662" w:type="dxa"/>
            <w:vAlign w:val="center"/>
          </w:tcPr>
          <w:p w14:paraId="066EBC1C" w14:textId="2EF8C46F" w:rsidR="00EC6D57" w:rsidRPr="00EC6D57" w:rsidRDefault="00797B2E" w:rsidP="00797B2E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permStart w:id="1587641374" w:edGrp="everyone"/>
            <w:r w:rsidRPr="00797B2E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8</w:t>
            </w:r>
            <w:permEnd w:id="1587641374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° + </w:t>
            </w:r>
            <w:permStart w:id="1371471983" w:edGrp="everyone"/>
            <w:r w:rsidRPr="00797B2E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1371471983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° + </w:t>
            </w:r>
            <w:permStart w:id="1720337945" w:edGrp="everyone"/>
            <w:r w:rsidRPr="00797B2E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6</w:t>
            </w:r>
            <w:permEnd w:id="1720337945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C94598" w14:textId="2E68D2E1" w:rsidR="00EC6D57" w:rsidRPr="00C746CB" w:rsidRDefault="00EC6D57" w:rsidP="00A47C2A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1603147899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1603147899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1631919017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9</w:t>
            </w:r>
            <w:permEnd w:id="1631919017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1556371897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8</w:t>
            </w:r>
            <w:permEnd w:id="1556371897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clo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FC383" w14:textId="77777777" w:rsidR="00EC6D57" w:rsidRPr="00C746CB" w:rsidRDefault="00EC6D57" w:rsidP="00A761CB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1954551244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5</w:t>
            </w:r>
            <w:permEnd w:id="1954551244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1827213565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1827213565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235826940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235826940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cl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7C7CFC" w14:textId="43345B6D" w:rsidR="00EC6D57" w:rsidRPr="00C746CB" w:rsidRDefault="00EC6D57" w:rsidP="00A761CB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1142250470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3</w:t>
            </w:r>
            <w:permEnd w:id="1142250470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1632707361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5</w:t>
            </w:r>
            <w:permEnd w:id="1632707361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1205548146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6</w:t>
            </w:r>
            <w:permEnd w:id="1205548146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lo)</w:t>
            </w:r>
          </w:p>
        </w:tc>
      </w:tr>
      <w:tr w:rsidR="00EC6D57" w:rsidRPr="00C746CB" w14:paraId="3F870FB3" w14:textId="77777777" w:rsidTr="00EC6D57">
        <w:trPr>
          <w:trHeight w:hRule="exact" w:val="624"/>
        </w:trPr>
        <w:tc>
          <w:tcPr>
            <w:tcW w:w="748" w:type="dxa"/>
            <w:vMerge/>
            <w:shd w:val="clear" w:color="auto" w:fill="auto"/>
          </w:tcPr>
          <w:p w14:paraId="0D9C4D03" w14:textId="77777777" w:rsidR="00EC6D57" w:rsidRPr="00C746CB" w:rsidRDefault="00EC6D57" w:rsidP="00F32ACF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1662" w:type="dxa"/>
          </w:tcPr>
          <w:p w14:paraId="06E17E01" w14:textId="77777777" w:rsidR="00EC6D57" w:rsidRPr="00C746CB" w:rsidRDefault="00EC6D57" w:rsidP="00F32ACF">
            <w:pPr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10" w:type="dxa"/>
            <w:shd w:val="clear" w:color="auto" w:fill="auto"/>
          </w:tcPr>
          <w:p w14:paraId="404324D0" w14:textId="613344C1" w:rsidR="00EC6D57" w:rsidRPr="00C746CB" w:rsidRDefault="00EC6D57" w:rsidP="00F32ACF">
            <w:pPr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10" w:type="dxa"/>
            <w:shd w:val="clear" w:color="auto" w:fill="auto"/>
          </w:tcPr>
          <w:p w14:paraId="6AE8064B" w14:textId="77777777" w:rsidR="00EC6D57" w:rsidRPr="00C746CB" w:rsidRDefault="00EC6D57" w:rsidP="00F32ACF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09" w:type="dxa"/>
            <w:shd w:val="clear" w:color="auto" w:fill="auto"/>
          </w:tcPr>
          <w:p w14:paraId="62465711" w14:textId="77777777" w:rsidR="00EC6D57" w:rsidRPr="00C746CB" w:rsidRDefault="00EC6D57" w:rsidP="00F32ACF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3B722EC7" w14:textId="77777777" w:rsidR="00847CDD" w:rsidRPr="00A47C2A" w:rsidRDefault="00847CDD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69C19CA" w14:textId="77777777" w:rsidR="005A06A2" w:rsidRPr="00A47C2A" w:rsidRDefault="005A06A2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F02C76E" w14:textId="572CDD77" w:rsidR="00264E70" w:rsidRDefault="00264E70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Grado di occupazione quale controllore della combustione in %</w:t>
      </w:r>
    </w:p>
    <w:p w14:paraId="3DFAF09C" w14:textId="77777777" w:rsidR="00264E70" w:rsidRPr="00A47C2A" w:rsidRDefault="00264E70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2406"/>
        <w:gridCol w:w="2407"/>
        <w:gridCol w:w="2407"/>
      </w:tblGrid>
      <w:tr w:rsidR="00EC6D57" w:rsidRPr="00C746CB" w14:paraId="3738F247" w14:textId="77777777" w:rsidTr="00AA502A">
        <w:trPr>
          <w:trHeight w:hRule="exact" w:val="425"/>
        </w:trPr>
        <w:tc>
          <w:tcPr>
            <w:tcW w:w="2413" w:type="dxa"/>
            <w:vMerge w:val="restart"/>
            <w:shd w:val="clear" w:color="auto" w:fill="auto"/>
            <w:vAlign w:val="bottom"/>
          </w:tcPr>
          <w:p w14:paraId="4010E88D" w14:textId="77777777" w:rsidR="00EC6D57" w:rsidRDefault="00EC6D57" w:rsidP="00AA502A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  <w:p w14:paraId="4CBB1491" w14:textId="63B635F3" w:rsidR="00EC6D57" w:rsidRPr="00797B2E" w:rsidRDefault="00EC6D57" w:rsidP="00AA502A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Grado di occupazione %</w:t>
            </w:r>
          </w:p>
          <w:p w14:paraId="58951308" w14:textId="3DD5C388" w:rsidR="00EC6D57" w:rsidRPr="00C746CB" w:rsidRDefault="00EC6D57" w:rsidP="00AA502A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14:paraId="6A07F23F" w14:textId="13D8139E" w:rsidR="00EC6D57" w:rsidRPr="00C746CB" w:rsidRDefault="00EC6D57" w:rsidP="00A47C2A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1031955237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1031955237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768374546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9</w:t>
            </w:r>
            <w:permEnd w:id="768374546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1746609346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8</w:t>
            </w:r>
            <w:permEnd w:id="1746609346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clo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DE53AA5" w14:textId="23E33E9A" w:rsidR="00EC6D57" w:rsidRPr="00C746CB" w:rsidRDefault="00EC6D57" w:rsidP="00A47C2A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1950030642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5</w:t>
            </w:r>
            <w:permEnd w:id="1950030642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1047354005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1047354005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185666210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185666210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clo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E07AB06" w14:textId="7F168904" w:rsidR="00EC6D57" w:rsidRPr="00C746CB" w:rsidRDefault="00EC6D57" w:rsidP="00A47C2A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1197490682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3</w:t>
            </w:r>
            <w:permEnd w:id="1197490682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46694191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5</w:t>
            </w:r>
            <w:permEnd w:id="46694191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701124697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6</w:t>
            </w:r>
            <w:permEnd w:id="701124697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lo)</w:t>
            </w:r>
          </w:p>
        </w:tc>
      </w:tr>
      <w:tr w:rsidR="00264E70" w:rsidRPr="00C746CB" w14:paraId="49D94397" w14:textId="77777777" w:rsidTr="00A47C2A">
        <w:trPr>
          <w:trHeight w:val="624"/>
        </w:trPr>
        <w:tc>
          <w:tcPr>
            <w:tcW w:w="2413" w:type="dxa"/>
            <w:vMerge/>
            <w:shd w:val="clear" w:color="auto" w:fill="auto"/>
          </w:tcPr>
          <w:p w14:paraId="1EB35341" w14:textId="77777777" w:rsidR="00264E70" w:rsidRPr="00C746CB" w:rsidRDefault="00264E70" w:rsidP="00BB43FF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06" w:type="dxa"/>
            <w:shd w:val="clear" w:color="auto" w:fill="auto"/>
          </w:tcPr>
          <w:p w14:paraId="608DA6B3" w14:textId="77777777" w:rsidR="00264E70" w:rsidRPr="00C746CB" w:rsidRDefault="00264E70" w:rsidP="00BB43FF">
            <w:pPr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07" w:type="dxa"/>
            <w:shd w:val="clear" w:color="auto" w:fill="auto"/>
          </w:tcPr>
          <w:p w14:paraId="354102CF" w14:textId="77777777" w:rsidR="00264E70" w:rsidRPr="00C746CB" w:rsidRDefault="00264E70" w:rsidP="00BB43FF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07" w:type="dxa"/>
            <w:shd w:val="clear" w:color="auto" w:fill="auto"/>
          </w:tcPr>
          <w:p w14:paraId="1A159A9D" w14:textId="77777777" w:rsidR="00264E70" w:rsidRPr="00C746CB" w:rsidRDefault="00264E70" w:rsidP="00BB43FF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1954C86C" w14:textId="77777777" w:rsidR="00847CDD" w:rsidRPr="00A47C2A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6674932" w14:textId="77777777" w:rsidR="005A06A2" w:rsidRPr="00A47C2A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AB3CE75" w14:textId="77777777" w:rsidR="005A06A2" w:rsidRPr="00A47C2A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F4EC945" w14:textId="12F4B6FC" w:rsidR="005A06A2" w:rsidRPr="00C746CB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ltre attività professionali </w:t>
      </w:r>
      <w:r w:rsidRPr="005A06A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restante occupazi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</w:t>
      </w:r>
      <w:r w:rsidRPr="005A06A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</w:p>
    <w:p w14:paraId="3C8C535A" w14:textId="77777777" w:rsidR="005A06A2" w:rsidRPr="00797B2E" w:rsidRDefault="005A06A2" w:rsidP="005A06A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E668420" w14:textId="77777777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6DE7B70F" w14:textId="77777777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6D66A8D1" w14:textId="77777777" w:rsidR="005A06A2" w:rsidRPr="00C746CB" w:rsidRDefault="005A06A2" w:rsidP="005A06A2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6499A349" w14:textId="12625EAD" w:rsidR="00847CDD" w:rsidRPr="00C746CB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51A0F5E" w14:textId="77777777" w:rsidR="00847CDD" w:rsidRPr="00A47C2A" w:rsidRDefault="00847CDD" w:rsidP="00A47C2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F13318D" w14:textId="4694A4FC" w:rsidR="000A5211" w:rsidRPr="00C746CB" w:rsidRDefault="000A5211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sservazioni</w:t>
      </w:r>
      <w:r w:rsidR="00E10B6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nelle osservazioni è possibile indicare eventuali credenziali)</w:t>
      </w:r>
    </w:p>
    <w:p w14:paraId="4F8A3DD3" w14:textId="05729F2C" w:rsidR="00E10B61" w:rsidRPr="00C746CB" w:rsidRDefault="00E10B61" w:rsidP="00847CD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9511475" w14:textId="3F71A714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06237B31" w14:textId="06AE48C0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6729A605" w14:textId="7165F05A" w:rsidR="00E10B61" w:rsidRPr="00C746CB" w:rsidRDefault="00E10B61" w:rsidP="00E10B61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1CA1194D" w14:textId="6B5467F3" w:rsidR="00EF52C2" w:rsidRPr="00C746CB" w:rsidRDefault="00EF52C2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4CAFDB68" w14:textId="3AB1E3D2" w:rsidR="001B14F1" w:rsidRPr="00CB52FF" w:rsidRDefault="00DD5111" w:rsidP="007F3742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CB52FF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 xml:space="preserve">Complemento d’offerta </w:t>
      </w:r>
      <w:r w:rsidR="00CB52FF" w:rsidRPr="00622C03">
        <w:rPr>
          <w:rFonts w:ascii="Tahoma" w:hAnsi="Tahoma" w:cs="Tahoma"/>
          <w:color w:val="000000"/>
          <w:sz w:val="26"/>
          <w:szCs w:val="26"/>
          <w:lang w:val="it-CH" w:eastAsia="it-CH"/>
        </w:rPr>
        <w:t>II</w:t>
      </w:r>
      <w:r w:rsidR="00CB52FF" w:rsidRPr="00CB52FF">
        <w:rPr>
          <w:rFonts w:ascii="Arial" w:hAnsi="Arial" w:cs="Arial"/>
          <w:color w:val="000000"/>
          <w:sz w:val="28"/>
          <w:szCs w:val="28"/>
          <w:lang w:val="it-CH" w:eastAsia="it-CH"/>
        </w:rPr>
        <w:t>°</w:t>
      </w:r>
      <w:r w:rsidRPr="00CB52FF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 </w:t>
      </w:r>
      <w:r w:rsidR="00B1570E" w:rsidRPr="00CB52FF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–</w:t>
      </w:r>
      <w:r w:rsidRPr="00CB52FF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 Subappalto</w:t>
      </w:r>
      <w:r w:rsidR="001079EB" w:rsidRPr="00CB52FF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 </w:t>
      </w:r>
    </w:p>
    <w:p w14:paraId="4A789793" w14:textId="77777777" w:rsidR="00CB52FF" w:rsidRDefault="00CB52FF" w:rsidP="007F3742">
      <w:pPr>
        <w:pBdr>
          <w:bottom w:val="single" w:sz="4" w:space="1" w:color="auto"/>
        </w:pBd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57245CF" w14:textId="20E8E38F" w:rsidR="007F3742" w:rsidRPr="007F3742" w:rsidRDefault="007F3742" w:rsidP="007F3742">
      <w:pPr>
        <w:pBdr>
          <w:bottom w:val="single" w:sz="4" w:space="1" w:color="auto"/>
        </w:pBd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7F374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pilare unicamente nel caso in cui è previs</w:t>
      </w:r>
      <w:r w:rsidR="00B1570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o o prevedibile un subappalto</w:t>
      </w:r>
    </w:p>
    <w:p w14:paraId="312B380F" w14:textId="62127781" w:rsidR="003838D8" w:rsidRDefault="003838D8" w:rsidP="00C70C80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309F1DCA" w14:textId="3439E46D" w:rsidR="003838D8" w:rsidRDefault="004F3D67" w:rsidP="00A4076E">
      <w:pPr>
        <w:pStyle w:val="Paragrafoelenco"/>
        <w:numPr>
          <w:ilvl w:val="0"/>
          <w:numId w:val="18"/>
        </w:numPr>
        <w:overflowPunct/>
        <w:ind w:left="567" w:hanging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Selezionare la categoria </w:t>
      </w:r>
      <w:r w:rsidRPr="004F3D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egli</w:t>
      </w:r>
      <w:r w:rsidR="003838D8" w:rsidRPr="004F3D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impianti per cui è previsto il subappalto</w:t>
      </w:r>
      <w:r w:rsidR="009435B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(unicamente misurazione)</w:t>
      </w:r>
      <w:r w:rsidR="003838D8" w:rsidRPr="004F3D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:</w:t>
      </w:r>
    </w:p>
    <w:p w14:paraId="5EA43635" w14:textId="77777777" w:rsidR="0046698F" w:rsidRPr="004F3D67" w:rsidRDefault="0046698F" w:rsidP="0046698F">
      <w:pPr>
        <w:pStyle w:val="Paragrafoelenco"/>
        <w:overflowPunct/>
        <w:ind w:left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400B3AC" w14:textId="0B418F3D" w:rsidR="004F3D67" w:rsidRDefault="004F3D67" w:rsidP="0046698F">
      <w:pPr>
        <w:overflowPunct/>
        <w:ind w:left="1134" w:hanging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instrText xml:space="preserve"> FORMCHECKBOX </w:instrText>
      </w:r>
      <w:r w:rsidR="00C15CE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r>
      <w:r w:rsidR="00C15CE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separate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end"/>
      </w:r>
      <w:r w:rsidR="00B1570E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ategoria 4 </w:t>
      </w:r>
      <w:r w:rsidR="00B1570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–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otori</w:t>
      </w:r>
      <w:r w:rsidR="00B1570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tazionari</w:t>
      </w:r>
    </w:p>
    <w:p w14:paraId="5CC07082" w14:textId="77777777" w:rsidR="0046698F" w:rsidRDefault="0046698F" w:rsidP="0046698F">
      <w:pPr>
        <w:overflowPunct/>
        <w:ind w:left="567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651CE04B" w14:textId="71FF7071" w:rsidR="004F3D67" w:rsidRPr="00EE1547" w:rsidRDefault="004F3D67" w:rsidP="0046698F">
      <w:pPr>
        <w:overflowPunct/>
        <w:ind w:left="1134" w:hanging="567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instrText xml:space="preserve"> FORMCHECKBOX </w:instrText>
      </w:r>
      <w:r w:rsidR="00C15CE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r>
      <w:r w:rsidR="00C15CE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separate"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fldChar w:fldCharType="end"/>
      </w:r>
      <w:r w:rsidR="00B1570E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ab/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ategoria 6 </w:t>
      </w:r>
      <w:r w:rsidR="00B1570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–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mpianti a legna ≤</w:t>
      </w:r>
      <w:r w:rsidR="00977422" w:rsidRPr="00977422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 w:rsidRPr="00EE154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70 kW</w:t>
      </w:r>
    </w:p>
    <w:p w14:paraId="461D2801" w14:textId="77777777" w:rsidR="003838D8" w:rsidRPr="00C746CB" w:rsidRDefault="003838D8" w:rsidP="00C70C80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779A4E6" w14:textId="77777777" w:rsidR="001B14F1" w:rsidRDefault="001B14F1" w:rsidP="0046698F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E86BFF7" w14:textId="77777777" w:rsidR="0046698F" w:rsidRPr="00C746CB" w:rsidRDefault="0046698F" w:rsidP="0046698F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12DBE5A" w14:textId="1C33F221" w:rsidR="00DD5111" w:rsidRPr="00B91D7E" w:rsidRDefault="00DD5111" w:rsidP="00A4076E">
      <w:pPr>
        <w:pStyle w:val="Paragrafoelenco"/>
        <w:numPr>
          <w:ilvl w:val="0"/>
          <w:numId w:val="18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B91D7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Dati del controllore</w:t>
      </w:r>
      <w:r w:rsidR="00C70C80" w:rsidRPr="00B91D7E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subappaltatore</w:t>
      </w:r>
    </w:p>
    <w:p w14:paraId="02EC847A" w14:textId="77777777" w:rsidR="00DD5111" w:rsidRDefault="00DD5111" w:rsidP="00DD5111">
      <w:pPr>
        <w:overflowPunct/>
        <w:autoSpaceDE/>
        <w:autoSpaceDN/>
        <w:adjustRightInd/>
        <w:ind w:left="360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10A2687A" w14:textId="77777777" w:rsidR="00B1570E" w:rsidRPr="00C746CB" w:rsidRDefault="00B1570E" w:rsidP="00B1570E">
      <w:pPr>
        <w:tabs>
          <w:tab w:val="left" w:pos="1134"/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Ragione sociale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………….</w:t>
      </w:r>
    </w:p>
    <w:p w14:paraId="418ECCF0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1E58EB01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ndirizzo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………….</w:t>
      </w:r>
    </w:p>
    <w:p w14:paraId="543C5AB5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rPr>
          <w:rFonts w:ascii="Arial Narrow" w:hAnsi="Arial Narrow" w:cs="Arial"/>
          <w:bCs/>
          <w:sz w:val="22"/>
          <w:szCs w:val="22"/>
        </w:rPr>
      </w:pPr>
    </w:p>
    <w:p w14:paraId="2A70A753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Telefono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………….</w:t>
      </w:r>
    </w:p>
    <w:p w14:paraId="3ECFDF43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47B4EB73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ndirizzo E-M</w:t>
      </w:r>
      <w:r w:rsidRPr="00C746CB">
        <w:rPr>
          <w:rFonts w:ascii="Arial Narrow" w:hAnsi="Arial Narrow" w:cs="Arial"/>
          <w:bCs/>
          <w:sz w:val="22"/>
          <w:szCs w:val="22"/>
        </w:rPr>
        <w:t>ail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………….</w:t>
      </w:r>
    </w:p>
    <w:p w14:paraId="02B97A04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208A99C3" w14:textId="77777777" w:rsidR="00B1570E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gnome e nome controllore abilitato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.</w:t>
      </w:r>
    </w:p>
    <w:p w14:paraId="00398B10" w14:textId="77777777" w:rsidR="00B1570E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3A98984A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scritto al registro di commercio dal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………….</w:t>
      </w:r>
    </w:p>
    <w:p w14:paraId="0B17208F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148CF5D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Sede di iscrizione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………….</w:t>
      </w:r>
    </w:p>
    <w:p w14:paraId="3147EC37" w14:textId="77777777" w:rsidR="00B1570E" w:rsidRPr="00C746CB" w:rsidRDefault="00B1570E" w:rsidP="00B1570E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2F3DD41F" w14:textId="77777777" w:rsidR="00B1570E" w:rsidRPr="00C746CB" w:rsidRDefault="00B1570E" w:rsidP="00B1570E">
      <w:pPr>
        <w:tabs>
          <w:tab w:val="left" w:pos="6237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VA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46CB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C15CEF">
        <w:rPr>
          <w:rFonts w:ascii="Arial Narrow" w:hAnsi="Arial Narrow" w:cs="Arial"/>
          <w:bCs/>
          <w:sz w:val="22"/>
          <w:szCs w:val="22"/>
        </w:rPr>
      </w:r>
      <w:r w:rsidR="00C15CEF">
        <w:rPr>
          <w:rFonts w:ascii="Arial Narrow" w:hAnsi="Arial Narrow" w:cs="Arial"/>
          <w:bCs/>
          <w:sz w:val="22"/>
          <w:szCs w:val="22"/>
        </w:rPr>
        <w:fldChar w:fldCharType="separate"/>
      </w:r>
      <w:r w:rsidRPr="00C746CB">
        <w:rPr>
          <w:rFonts w:ascii="Arial Narrow" w:hAnsi="Arial Narrow" w:cs="Arial"/>
          <w:bCs/>
          <w:sz w:val="22"/>
          <w:szCs w:val="22"/>
        </w:rPr>
        <w:fldChar w:fldCharType="end"/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No</w:t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746CB">
        <w:rPr>
          <w:rFonts w:ascii="Arial Narrow" w:hAnsi="Arial Narrow" w:cs="Arial"/>
          <w:bCs/>
          <w:sz w:val="22"/>
          <w:szCs w:val="22"/>
        </w:rPr>
        <w:instrText xml:space="preserve"> FORMCHECKBOX </w:instrText>
      </w:r>
      <w:r w:rsidR="00C15CEF">
        <w:rPr>
          <w:rFonts w:ascii="Arial Narrow" w:hAnsi="Arial Narrow" w:cs="Arial"/>
          <w:bCs/>
          <w:sz w:val="22"/>
          <w:szCs w:val="22"/>
        </w:rPr>
      </w:r>
      <w:r w:rsidR="00C15CEF">
        <w:rPr>
          <w:rFonts w:ascii="Arial Narrow" w:hAnsi="Arial Narrow" w:cs="Arial"/>
          <w:bCs/>
          <w:sz w:val="22"/>
          <w:szCs w:val="22"/>
        </w:rPr>
        <w:fldChar w:fldCharType="separate"/>
      </w:r>
      <w:r w:rsidRPr="00C746CB">
        <w:rPr>
          <w:rFonts w:ascii="Arial Narrow" w:hAnsi="Arial Narrow" w:cs="Arial"/>
          <w:bCs/>
          <w:sz w:val="22"/>
          <w:szCs w:val="22"/>
        </w:rPr>
        <w:fldChar w:fldCharType="end"/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Sì, n°   ………………………………</w:t>
      </w:r>
    </w:p>
    <w:p w14:paraId="2BDDBB01" w14:textId="77777777" w:rsidR="00DD5111" w:rsidRPr="00C746CB" w:rsidRDefault="00DD5111" w:rsidP="00DD5111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Cs/>
          <w:sz w:val="22"/>
          <w:szCs w:val="22"/>
        </w:rPr>
      </w:pPr>
    </w:p>
    <w:p w14:paraId="745BE370" w14:textId="77777777" w:rsidR="00DD5111" w:rsidRDefault="00DD5111" w:rsidP="0046698F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4E75E1A" w14:textId="77777777" w:rsidR="0046698F" w:rsidRPr="0046698F" w:rsidRDefault="0046698F" w:rsidP="0046698F">
      <w:pPr>
        <w:overflowPunct/>
        <w:spacing w:line="240" w:lineRule="atLeast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59F5C51" w14:textId="0715FECF" w:rsidR="00DD5111" w:rsidRPr="00040A59" w:rsidRDefault="00DD5111" w:rsidP="00A4076E">
      <w:pPr>
        <w:pStyle w:val="Paragrafoelenco"/>
        <w:numPr>
          <w:ilvl w:val="0"/>
          <w:numId w:val="18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040A5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ssicurazione del subappaltatore</w:t>
      </w:r>
    </w:p>
    <w:p w14:paraId="2DA56B37" w14:textId="77777777" w:rsidR="00DD5111" w:rsidRPr="00C746CB" w:rsidRDefault="00DD5111" w:rsidP="00DD5111">
      <w:pPr>
        <w:tabs>
          <w:tab w:val="left" w:pos="5216"/>
          <w:tab w:val="left" w:pos="6663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B6EC3B4" w14:textId="154A4E22" w:rsidR="00EF13D3" w:rsidRDefault="0046698F" w:rsidP="00EF13D3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I</w:t>
      </w:r>
      <w:r w:rsidR="00EF13D3">
        <w:rPr>
          <w:rFonts w:ascii="Arial Narrow" w:hAnsi="Arial Narrow" w:cs="Arial"/>
          <w:b/>
          <w:bCs/>
          <w:sz w:val="22"/>
          <w:szCs w:val="22"/>
        </w:rPr>
        <w:t xml:space="preserve">l subappaltatore deve </w:t>
      </w:r>
      <w:r w:rsidR="00F34BAE">
        <w:rPr>
          <w:rFonts w:ascii="Arial Narrow" w:hAnsi="Arial Narrow" w:cs="Arial"/>
          <w:b/>
          <w:bCs/>
          <w:sz w:val="22"/>
          <w:szCs w:val="22"/>
        </w:rPr>
        <w:t xml:space="preserve">essere </w:t>
      </w:r>
      <w:r>
        <w:rPr>
          <w:rFonts w:ascii="Arial Narrow" w:hAnsi="Arial Narrow" w:cs="Arial"/>
          <w:b/>
          <w:bCs/>
          <w:sz w:val="22"/>
          <w:szCs w:val="22"/>
        </w:rPr>
        <w:t xml:space="preserve">anch’esso in </w:t>
      </w:r>
      <w:r w:rsidR="00F34BAE">
        <w:rPr>
          <w:rFonts w:ascii="Arial Narrow" w:hAnsi="Arial Narrow" w:cs="Arial"/>
          <w:b/>
          <w:bCs/>
          <w:sz w:val="22"/>
          <w:szCs w:val="22"/>
        </w:rPr>
        <w:t>p</w:t>
      </w:r>
      <w:r w:rsidR="00EF13D3">
        <w:rPr>
          <w:rFonts w:ascii="Arial Narrow" w:hAnsi="Arial Narrow" w:cs="Arial"/>
          <w:b/>
          <w:bCs/>
          <w:sz w:val="22"/>
          <w:szCs w:val="22"/>
        </w:rPr>
        <w:t>osse</w:t>
      </w:r>
      <w:r w:rsidR="00F34BAE">
        <w:rPr>
          <w:rFonts w:ascii="Arial Narrow" w:hAnsi="Arial Narrow" w:cs="Arial"/>
          <w:b/>
          <w:bCs/>
          <w:sz w:val="22"/>
          <w:szCs w:val="22"/>
        </w:rPr>
        <w:t>sso di</w:t>
      </w:r>
      <w:r w:rsidR="00EF13D3">
        <w:rPr>
          <w:rFonts w:ascii="Arial Narrow" w:hAnsi="Arial Narrow" w:cs="Arial"/>
          <w:b/>
          <w:bCs/>
          <w:sz w:val="22"/>
          <w:szCs w:val="22"/>
        </w:rPr>
        <w:t xml:space="preserve"> una polizza RC valida per il periodo del corrente ciclo, come segue.</w:t>
      </w:r>
    </w:p>
    <w:p w14:paraId="53568BA8" w14:textId="77777777" w:rsidR="00EF13D3" w:rsidRPr="001673DF" w:rsidRDefault="00EF13D3" w:rsidP="00EF13D3">
      <w:pPr>
        <w:tabs>
          <w:tab w:val="left" w:pos="5216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3A389FDF" w14:textId="77777777" w:rsidR="00EF13D3" w:rsidRDefault="00EF13D3" w:rsidP="00EF13D3">
      <w:pPr>
        <w:tabs>
          <w:tab w:val="left" w:pos="3544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Compagnia di assicurazione e sede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....</w:t>
      </w:r>
    </w:p>
    <w:p w14:paraId="295A00CF" w14:textId="77777777" w:rsidR="00EF13D3" w:rsidRPr="00C746CB" w:rsidRDefault="00EF13D3" w:rsidP="00EF13D3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7CDDD405" w14:textId="77777777" w:rsidR="00EF13D3" w:rsidRPr="00C746CB" w:rsidRDefault="00EF13D3" w:rsidP="00EF13D3">
      <w:pPr>
        <w:tabs>
          <w:tab w:val="left" w:pos="3544"/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olizza n°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....</w:t>
      </w:r>
    </w:p>
    <w:p w14:paraId="651BC750" w14:textId="77777777" w:rsidR="00EF13D3" w:rsidRDefault="00EF13D3" w:rsidP="00EF13D3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75BA3FDF" w14:textId="77777777" w:rsidR="00EF13D3" w:rsidRPr="00C746CB" w:rsidRDefault="00EF13D3" w:rsidP="00EF13D3">
      <w:pPr>
        <w:tabs>
          <w:tab w:val="left" w:pos="3544"/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Scadenza contratto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....</w:t>
      </w:r>
    </w:p>
    <w:p w14:paraId="053138DD" w14:textId="77777777" w:rsidR="00EF13D3" w:rsidRDefault="00EF13D3" w:rsidP="00EF13D3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4C5F2A82" w14:textId="77777777" w:rsidR="00EF13D3" w:rsidRPr="00C746CB" w:rsidRDefault="00EF13D3" w:rsidP="00EF13D3">
      <w:pPr>
        <w:tabs>
          <w:tab w:val="left" w:pos="3544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Indennizzo massimo per sinistro CHF</w:t>
      </w:r>
      <w:r>
        <w:rPr>
          <w:rFonts w:ascii="Arial Narrow" w:hAnsi="Arial Narrow" w:cs="Arial"/>
          <w:bCs/>
          <w:sz w:val="22"/>
          <w:szCs w:val="22"/>
        </w:rPr>
        <w:t>:</w:t>
      </w:r>
      <w:r>
        <w:rPr>
          <w:rFonts w:ascii="Arial Narrow" w:hAnsi="Arial Narrow" w:cs="Arial"/>
          <w:bCs/>
          <w:sz w:val="22"/>
          <w:szCs w:val="22"/>
        </w:rPr>
        <w:tab/>
      </w: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…....</w:t>
      </w:r>
    </w:p>
    <w:p w14:paraId="79EEAE37" w14:textId="77777777" w:rsidR="00EF13D3" w:rsidRDefault="00EF13D3" w:rsidP="00EF13D3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549E70E3" w14:textId="77777777" w:rsidR="00EF13D3" w:rsidRPr="00C746CB" w:rsidRDefault="00EF13D3" w:rsidP="00EF13D3">
      <w:pPr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Franchigia per sinistro CHF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....</w:t>
      </w:r>
    </w:p>
    <w:p w14:paraId="5D5D8683" w14:textId="77777777" w:rsidR="00EF13D3" w:rsidRPr="00C746CB" w:rsidRDefault="00EF13D3" w:rsidP="00EF13D3">
      <w:pPr>
        <w:tabs>
          <w:tab w:val="left" w:pos="3544"/>
          <w:tab w:val="left" w:pos="6663"/>
        </w:tabs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67FE2575" w14:textId="77777777" w:rsidR="00EF13D3" w:rsidRPr="00C746CB" w:rsidRDefault="00EF13D3" w:rsidP="00EF13D3">
      <w:pPr>
        <w:tabs>
          <w:tab w:val="left" w:pos="3544"/>
          <w:tab w:val="left" w:pos="6663"/>
        </w:tabs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ecesso o lesioni corporali</w:t>
      </w:r>
    </w:p>
    <w:p w14:paraId="1BEFD97D" w14:textId="77777777" w:rsidR="00EF13D3" w:rsidRPr="009A23AD" w:rsidRDefault="00EF13D3" w:rsidP="00EF13D3">
      <w:pPr>
        <w:ind w:left="567"/>
        <w:jc w:val="both"/>
        <w:rPr>
          <w:rFonts w:ascii="Arial Narrow" w:hAnsi="Arial Narrow" w:cs="Arial"/>
          <w:bCs/>
          <w:sz w:val="10"/>
          <w:szCs w:val="10"/>
        </w:rPr>
      </w:pPr>
    </w:p>
    <w:p w14:paraId="5B775E09" w14:textId="77777777" w:rsidR="00EF13D3" w:rsidRPr="00C746CB" w:rsidRDefault="00EF13D3" w:rsidP="00EF13D3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Pr="00C746CB">
        <w:rPr>
          <w:rFonts w:ascii="Arial Narrow" w:hAnsi="Arial Narrow" w:cs="Arial"/>
          <w:bCs/>
          <w:sz w:val="22"/>
          <w:szCs w:val="22"/>
        </w:rPr>
        <w:t>er persona CHF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</w:t>
      </w:r>
    </w:p>
    <w:p w14:paraId="0D5F6001" w14:textId="77777777" w:rsidR="00EF13D3" w:rsidRDefault="00EF13D3" w:rsidP="00EF13D3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1EF2CCF3" w14:textId="77777777" w:rsidR="00EF13D3" w:rsidRDefault="00EF13D3" w:rsidP="00EF13D3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</w:t>
      </w:r>
      <w:r w:rsidRPr="00C746CB">
        <w:rPr>
          <w:rFonts w:ascii="Arial Narrow" w:hAnsi="Arial Narrow" w:cs="Arial"/>
          <w:bCs/>
          <w:sz w:val="22"/>
          <w:szCs w:val="22"/>
        </w:rPr>
        <w:t>er sinistro CHF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</w:t>
      </w:r>
    </w:p>
    <w:p w14:paraId="63AD3DCC" w14:textId="77777777" w:rsidR="00EF13D3" w:rsidRPr="00C746CB" w:rsidRDefault="00EF13D3" w:rsidP="00EF13D3">
      <w:pPr>
        <w:tabs>
          <w:tab w:val="left" w:pos="6663"/>
        </w:tabs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</w:p>
    <w:p w14:paraId="0828ABCE" w14:textId="77777777" w:rsidR="00EF13D3" w:rsidRPr="00C746CB" w:rsidRDefault="00EF13D3" w:rsidP="00EF13D3">
      <w:pPr>
        <w:tabs>
          <w:tab w:val="left" w:pos="6663"/>
        </w:tabs>
        <w:spacing w:line="360" w:lineRule="auto"/>
        <w:ind w:left="5245" w:hanging="4678"/>
        <w:jc w:val="both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Danni materiali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A23AD">
        <w:rPr>
          <w:rFonts w:ascii="Arial Narrow" w:hAnsi="Arial Narrow" w:cs="Arial"/>
          <w:bCs/>
          <w:sz w:val="22"/>
          <w:szCs w:val="22"/>
        </w:rPr>
        <w:t>p</w:t>
      </w:r>
      <w:r w:rsidRPr="00C746CB">
        <w:rPr>
          <w:rFonts w:ascii="Arial Narrow" w:hAnsi="Arial Narrow" w:cs="Arial"/>
          <w:bCs/>
          <w:sz w:val="22"/>
          <w:szCs w:val="22"/>
        </w:rPr>
        <w:t>er sinistro CHF</w:t>
      </w:r>
      <w:r>
        <w:rPr>
          <w:rFonts w:ascii="Arial Narrow" w:hAnsi="Arial Narrow" w:cs="Arial"/>
          <w:bCs/>
          <w:sz w:val="22"/>
          <w:szCs w:val="22"/>
        </w:rPr>
        <w:t>:</w:t>
      </w:r>
      <w:r w:rsidRPr="00C746CB">
        <w:rPr>
          <w:rFonts w:ascii="Arial Narrow" w:hAnsi="Arial Narrow" w:cs="Arial"/>
          <w:bCs/>
          <w:sz w:val="22"/>
          <w:szCs w:val="22"/>
        </w:rPr>
        <w:t xml:space="preserve"> 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</w:t>
      </w:r>
    </w:p>
    <w:p w14:paraId="5076AC52" w14:textId="514F63DF" w:rsidR="007F3742" w:rsidRDefault="007F3742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br w:type="page"/>
      </w:r>
    </w:p>
    <w:p w14:paraId="207ECAED" w14:textId="3CEBF430" w:rsidR="00697A6A" w:rsidRDefault="00BB73C2" w:rsidP="00A4076E">
      <w:pPr>
        <w:pStyle w:val="Paragrafoelenco"/>
        <w:numPr>
          <w:ilvl w:val="0"/>
          <w:numId w:val="18"/>
        </w:numPr>
        <w:overflowPunct/>
        <w:autoSpaceDE/>
        <w:autoSpaceDN/>
        <w:adjustRightInd/>
        <w:ind w:left="567" w:hanging="567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lastRenderedPageBreak/>
        <w:t>Controlli eseguiti dal subappaltatore</w:t>
      </w:r>
    </w:p>
    <w:p w14:paraId="4303974D" w14:textId="77777777" w:rsidR="00FF4197" w:rsidRPr="00EC6D57" w:rsidRDefault="00FF4197" w:rsidP="00FF4197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  <w:gridCol w:w="1701"/>
      </w:tblGrid>
      <w:tr w:rsidR="00F65ED1" w:rsidRPr="00C746CB" w14:paraId="5904C37B" w14:textId="77777777" w:rsidTr="000A0F92">
        <w:trPr>
          <w:trHeight w:hRule="exact" w:val="425"/>
        </w:trPr>
        <w:tc>
          <w:tcPr>
            <w:tcW w:w="6204" w:type="dxa"/>
            <w:shd w:val="clear" w:color="auto" w:fill="D9D9D9" w:themeFill="background1" w:themeFillShade="D9"/>
          </w:tcPr>
          <w:p w14:paraId="42A4CA24" w14:textId="77777777" w:rsidR="00F65ED1" w:rsidRPr="00C746CB" w:rsidRDefault="00F65ED1" w:rsidP="000A0F92">
            <w:pPr>
              <w:tabs>
                <w:tab w:val="left" w:pos="5670"/>
              </w:tabs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BA424" w14:textId="77777777" w:rsidR="00F65ED1" w:rsidRPr="00EC6D57" w:rsidRDefault="00F65ED1" w:rsidP="000A0F92">
            <w:pPr>
              <w:tabs>
                <w:tab w:val="left" w:pos="5670"/>
              </w:tabs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°</w:t>
            </w:r>
          </w:p>
        </w:tc>
      </w:tr>
      <w:tr w:rsidR="00F65ED1" w:rsidRPr="00C746CB" w14:paraId="0C55686C" w14:textId="77777777" w:rsidTr="000A0F92">
        <w:trPr>
          <w:trHeight w:val="624"/>
        </w:trPr>
        <w:tc>
          <w:tcPr>
            <w:tcW w:w="6204" w:type="dxa"/>
            <w:vAlign w:val="center"/>
          </w:tcPr>
          <w:p w14:paraId="26CC2DB0" w14:textId="5D7720B8" w:rsidR="00F65ED1" w:rsidRPr="00EC6D57" w:rsidRDefault="00F65ED1" w:rsidP="00EC6D57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controlli eseguiti dall</w:t>
            </w:r>
            <w:r w:rsidR="00EC6D57"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’offerente </w:t>
            </w: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el ciclo precedente</w:t>
            </w:r>
          </w:p>
        </w:tc>
        <w:tc>
          <w:tcPr>
            <w:tcW w:w="1701" w:type="dxa"/>
            <w:vAlign w:val="center"/>
          </w:tcPr>
          <w:p w14:paraId="020170EA" w14:textId="77777777" w:rsidR="00F65ED1" w:rsidRPr="00C746CB" w:rsidRDefault="00F65ED1" w:rsidP="000A0F92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65ED1" w:rsidRPr="00C746CB" w14:paraId="19810DAA" w14:textId="77777777" w:rsidTr="000A0F92">
        <w:trPr>
          <w:trHeight w:val="624"/>
        </w:trPr>
        <w:tc>
          <w:tcPr>
            <w:tcW w:w="6204" w:type="dxa"/>
            <w:vAlign w:val="center"/>
          </w:tcPr>
          <w:p w14:paraId="4393BF8B" w14:textId="3E2F12AD" w:rsidR="00F65ED1" w:rsidRPr="00EC6D57" w:rsidRDefault="00F65ED1" w:rsidP="00EC6D57">
            <w:pPr>
              <w:tabs>
                <w:tab w:val="left" w:pos="5670"/>
              </w:tabs>
              <w:overflowPunct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Numero di controllori che hanno eseguito i controlli</w:t>
            </w:r>
          </w:p>
        </w:tc>
        <w:tc>
          <w:tcPr>
            <w:tcW w:w="1701" w:type="dxa"/>
            <w:vAlign w:val="center"/>
          </w:tcPr>
          <w:p w14:paraId="16280CD5" w14:textId="77777777" w:rsidR="00F65ED1" w:rsidRPr="00C746CB" w:rsidRDefault="00F65ED1" w:rsidP="000A0F92">
            <w:pPr>
              <w:tabs>
                <w:tab w:val="left" w:pos="5670"/>
              </w:tabs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0E3834D0" w14:textId="77777777" w:rsidR="00F65ED1" w:rsidRPr="00C746CB" w:rsidRDefault="00F65ED1" w:rsidP="00F65ED1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D4EBE18" w14:textId="77777777" w:rsidR="00F65ED1" w:rsidRPr="00C746CB" w:rsidRDefault="00F65ED1" w:rsidP="00F65ED1">
      <w:pPr>
        <w:tabs>
          <w:tab w:val="left" w:pos="5670"/>
        </w:tabs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0DF70D6" w14:textId="77777777" w:rsidR="00F65ED1" w:rsidRPr="00C746CB" w:rsidRDefault="00F65ED1" w:rsidP="00F65ED1">
      <w:pPr>
        <w:overflowPunct/>
        <w:spacing w:line="240" w:lineRule="atLeast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ontrolli eseguiti</w:t>
      </w:r>
    </w:p>
    <w:p w14:paraId="73899D56" w14:textId="77777777" w:rsidR="00697A6A" w:rsidRPr="00EC6D57" w:rsidRDefault="00697A6A" w:rsidP="00697A6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662"/>
        <w:gridCol w:w="2410"/>
        <w:gridCol w:w="2410"/>
        <w:gridCol w:w="2409"/>
      </w:tblGrid>
      <w:tr w:rsidR="00797B2E" w:rsidRPr="00C746CB" w14:paraId="43EBC005" w14:textId="77777777" w:rsidTr="000A0F92">
        <w:trPr>
          <w:trHeight w:hRule="exact" w:val="425"/>
        </w:trPr>
        <w:tc>
          <w:tcPr>
            <w:tcW w:w="748" w:type="dxa"/>
            <w:vMerge w:val="restart"/>
            <w:shd w:val="clear" w:color="auto" w:fill="auto"/>
            <w:vAlign w:val="bottom"/>
          </w:tcPr>
          <w:p w14:paraId="095C265B" w14:textId="77777777" w:rsidR="00797B2E" w:rsidRPr="00797B2E" w:rsidRDefault="00797B2E" w:rsidP="000A0F92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  <w:p w14:paraId="2F382F66" w14:textId="77777777" w:rsidR="00797B2E" w:rsidRDefault="00797B2E" w:rsidP="000A0F92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</w:t>
            </w:r>
          </w:p>
          <w:p w14:paraId="197F3AB1" w14:textId="77777777" w:rsidR="00797B2E" w:rsidRPr="00C746CB" w:rsidRDefault="00797B2E" w:rsidP="000A0F92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1662" w:type="dxa"/>
            <w:vAlign w:val="center"/>
          </w:tcPr>
          <w:p w14:paraId="40FB5B96" w14:textId="77777777" w:rsidR="00797B2E" w:rsidRPr="00EC6D57" w:rsidRDefault="00797B2E" w:rsidP="000A0F92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permStart w:id="112091916" w:edGrp="everyone"/>
            <w:r w:rsidRPr="00797B2E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8</w:t>
            </w:r>
            <w:permEnd w:id="112091916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° + </w:t>
            </w:r>
            <w:permStart w:id="408052282" w:edGrp="everyone"/>
            <w:r w:rsidRPr="00797B2E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408052282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° + </w:t>
            </w:r>
            <w:permStart w:id="926889261" w:edGrp="everyone"/>
            <w:r w:rsidRPr="00797B2E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6</w:t>
            </w:r>
            <w:permEnd w:id="926889261"/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F567AE" w14:textId="77777777" w:rsidR="00797B2E" w:rsidRPr="00C746CB" w:rsidRDefault="00797B2E" w:rsidP="000A0F92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1437936864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1437936864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358368610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9</w:t>
            </w:r>
            <w:permEnd w:id="358368610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1225465422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8</w:t>
            </w:r>
            <w:permEnd w:id="1225465422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clo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973E0D" w14:textId="77777777" w:rsidR="00797B2E" w:rsidRPr="00C746CB" w:rsidRDefault="00797B2E" w:rsidP="000A0F92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479950542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5</w:t>
            </w:r>
            <w:permEnd w:id="479950542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924978948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Start w:id="534905923" w:edGrp="everyone"/>
            <w:permEnd w:id="924978948"/>
            <w:permEnd w:id="534905923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642400023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642400023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clo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344945" w14:textId="77777777" w:rsidR="00797B2E" w:rsidRPr="00C746CB" w:rsidRDefault="00797B2E" w:rsidP="000A0F92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20</w:t>
            </w:r>
            <w:permStart w:id="529602404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3</w:t>
            </w:r>
            <w:permEnd w:id="529602404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– 20</w:t>
            </w:r>
            <w:permStart w:id="2146316250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5</w:t>
            </w:r>
            <w:permEnd w:id="2146316250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(</w:t>
            </w:r>
            <w:permStart w:id="841030782" w:edGrp="everyone"/>
            <w:r w:rsidRPr="00EC6D57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6</w:t>
            </w:r>
            <w:permEnd w:id="841030782"/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 ci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lo)</w:t>
            </w:r>
          </w:p>
        </w:tc>
      </w:tr>
      <w:tr w:rsidR="00797B2E" w:rsidRPr="00C746CB" w14:paraId="1B1DA0C2" w14:textId="77777777" w:rsidTr="000A0F92">
        <w:trPr>
          <w:trHeight w:hRule="exact" w:val="624"/>
        </w:trPr>
        <w:tc>
          <w:tcPr>
            <w:tcW w:w="748" w:type="dxa"/>
            <w:vMerge/>
            <w:shd w:val="clear" w:color="auto" w:fill="auto"/>
          </w:tcPr>
          <w:p w14:paraId="4632657E" w14:textId="77777777" w:rsidR="00797B2E" w:rsidRPr="00C746CB" w:rsidRDefault="00797B2E" w:rsidP="000A0F92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1662" w:type="dxa"/>
          </w:tcPr>
          <w:p w14:paraId="166C7F46" w14:textId="77777777" w:rsidR="00797B2E" w:rsidRPr="00C746CB" w:rsidRDefault="00797B2E" w:rsidP="000A0F92">
            <w:pPr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10" w:type="dxa"/>
            <w:shd w:val="clear" w:color="auto" w:fill="auto"/>
          </w:tcPr>
          <w:p w14:paraId="5B5B5481" w14:textId="77777777" w:rsidR="00797B2E" w:rsidRPr="00C746CB" w:rsidRDefault="00797B2E" w:rsidP="000A0F92">
            <w:pPr>
              <w:overflowPunct/>
              <w:spacing w:line="480" w:lineRule="auto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10" w:type="dxa"/>
            <w:shd w:val="clear" w:color="auto" w:fill="auto"/>
          </w:tcPr>
          <w:p w14:paraId="59C5BBEB" w14:textId="77777777" w:rsidR="00797B2E" w:rsidRPr="00C746CB" w:rsidRDefault="00797B2E" w:rsidP="000A0F92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  <w:tc>
          <w:tcPr>
            <w:tcW w:w="2409" w:type="dxa"/>
            <w:shd w:val="clear" w:color="auto" w:fill="auto"/>
          </w:tcPr>
          <w:p w14:paraId="11C70529" w14:textId="77777777" w:rsidR="00797B2E" w:rsidRPr="00C746CB" w:rsidRDefault="00797B2E" w:rsidP="000A0F92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1A23439F" w14:textId="77777777" w:rsidR="00697A6A" w:rsidRPr="00C746CB" w:rsidRDefault="00697A6A" w:rsidP="00697A6A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1C390A47" w14:textId="2F27A626" w:rsidR="00697A6A" w:rsidRDefault="00697A6A" w:rsidP="00DD3360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AACE20E" w14:textId="77777777" w:rsidR="00797B2E" w:rsidRPr="00C746CB" w:rsidRDefault="00797B2E" w:rsidP="00DD3360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34C1969" w14:textId="77777777" w:rsidR="00697A6A" w:rsidRPr="00C746CB" w:rsidRDefault="00697A6A" w:rsidP="00697A6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sservazion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nelle osservazioni è possibile indicare eventuali credenziali)</w:t>
      </w:r>
    </w:p>
    <w:p w14:paraId="2977C642" w14:textId="77777777" w:rsidR="00697A6A" w:rsidRPr="00C746CB" w:rsidRDefault="00697A6A" w:rsidP="00697A6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2FDA824" w14:textId="77777777" w:rsidR="00697A6A" w:rsidRPr="00C746CB" w:rsidRDefault="00697A6A" w:rsidP="00697A6A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082868F0" w14:textId="77777777" w:rsidR="00697A6A" w:rsidRPr="00C746CB" w:rsidRDefault="00697A6A" w:rsidP="00697A6A">
      <w:pPr>
        <w:overflowPunct/>
        <w:spacing w:line="48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………………………………………………………………………………………………………………………………..</w:t>
      </w:r>
    </w:p>
    <w:p w14:paraId="35ABDC23" w14:textId="570C92E5" w:rsidR="00697A6A" w:rsidRPr="00C746CB" w:rsidRDefault="00697A6A" w:rsidP="00697A6A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0760111" w14:textId="6D10A3E8" w:rsidR="00C70C80" w:rsidRPr="00040A59" w:rsidRDefault="00C70C80" w:rsidP="00A4076E">
      <w:pPr>
        <w:pStyle w:val="Paragrafoelenco"/>
        <w:numPr>
          <w:ilvl w:val="0"/>
          <w:numId w:val="1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040A5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Documenti da allegare all’offerta</w:t>
      </w:r>
    </w:p>
    <w:p w14:paraId="0427911C" w14:textId="77777777" w:rsidR="00E36A65" w:rsidRPr="00C746CB" w:rsidRDefault="00E36A65" w:rsidP="00977422">
      <w:pPr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 seguenti documenti dovranno essere inoltrati con il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resente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apitolato d’appalto:</w:t>
      </w:r>
    </w:p>
    <w:p w14:paraId="7CF68276" w14:textId="64CF4FC6" w:rsidR="00E36A65" w:rsidRDefault="00E36A65" w:rsidP="00A4076E">
      <w:pPr>
        <w:numPr>
          <w:ilvl w:val="0"/>
          <w:numId w:val="22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ichiarazion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viste dall’art. 39 RLCPubb/CIAP del </w:t>
      </w:r>
      <w:permStart w:id="1000884787" w:edGrp="everyone"/>
      <w:r w:rsidRPr="00824F17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12</w:t>
      </w:r>
      <w:permEnd w:id="1000884787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permStart w:id="1431267643" w:edGrp="everyone"/>
      <w:r w:rsidRPr="00824F17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settembre</w:t>
      </w:r>
      <w:permEnd w:id="1431267643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permStart w:id="1034780168" w:edGrp="everyone"/>
      <w:r w:rsidRPr="00824F17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2006</w:t>
      </w:r>
      <w:permEnd w:id="1034780168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 Qualora la ditta non fosse so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etta al pagamento dei contributi professionali, essa è tenuta a dichi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rarlo e motivarlo per iscritto.</w:t>
      </w:r>
    </w:p>
    <w:p w14:paraId="17F7D7EA" w14:textId="77777777" w:rsidR="00E36A65" w:rsidRPr="00B70C9E" w:rsidRDefault="00E36A65" w:rsidP="00E36A65">
      <w:pPr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1A22E6D4" w14:textId="60478386" w:rsidR="00E36A65" w:rsidRDefault="00E36A65" w:rsidP="00A4076E">
      <w:pPr>
        <w:numPr>
          <w:ilvl w:val="0"/>
          <w:numId w:val="22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ertificato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ell’Ufficio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ecuzioni e</w:t>
      </w:r>
      <w:r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alliment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rovante che la ditta non si trovi nelle condizioni di cui all’art. 38b RLCPubb/CIAP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47FE1D0B" w14:textId="77777777" w:rsidR="00E36A65" w:rsidRPr="00B70C9E" w:rsidRDefault="00E36A65" w:rsidP="00E36A65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3C7E948" w14:textId="5C386741" w:rsidR="00C70C80" w:rsidRDefault="00E36A65" w:rsidP="00A4076E">
      <w:pPr>
        <w:numPr>
          <w:ilvl w:val="0"/>
          <w:numId w:val="22"/>
        </w:numPr>
        <w:overflowPunct/>
        <w:spacing w:line="360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46698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bilitazione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antonal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rilasciata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SPAAS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li 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“</w:t>
      </w:r>
      <w:r w:rsid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I</w:t>
      </w:r>
      <w:r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pianti a legna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≤</w:t>
      </w:r>
      <w:r w:rsidR="00977422" w:rsidRPr="00977422">
        <w:rPr>
          <w:rFonts w:ascii="Arial Narrow" w:hAnsi="Arial Narrow" w:cs="Arial"/>
          <w:b/>
          <w:color w:val="000000"/>
          <w:sz w:val="10"/>
          <w:szCs w:val="10"/>
          <w:lang w:val="it-CH" w:eastAsia="it-CH"/>
        </w:rPr>
        <w:t xml:space="preserve"> 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70 kW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“ </w:t>
      </w:r>
      <w:r w:rsidR="0097742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/o i 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“</w:t>
      </w:r>
      <w:r w:rsidR="00BA3411" w:rsidRP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</w:t>
      </w:r>
      <w:r w:rsidR="00977422" w:rsidRPr="0097742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tori</w:t>
      </w:r>
      <w:r w:rsidR="00BA341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stazionari</w:t>
      </w:r>
      <w:r w:rsidR="00BA3411" w:rsidRP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”</w:t>
      </w:r>
      <w:r w:rsidR="00BA34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6AE8816C" w14:textId="77777777" w:rsidR="00E36A65" w:rsidRDefault="00E36A65" w:rsidP="00E36A65">
      <w:pPr>
        <w:pStyle w:val="Paragrafoelenc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7EBC4C5" w14:textId="77777777" w:rsidR="00E36A65" w:rsidRPr="00E36A65" w:rsidRDefault="00E36A65" w:rsidP="00E36A65">
      <w:pPr>
        <w:overflowPunct/>
        <w:spacing w:line="360" w:lineRule="auto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74D1A9E" w14:textId="77777777" w:rsidR="00C70C80" w:rsidRPr="001A1E95" w:rsidRDefault="00C70C80" w:rsidP="00A4076E">
      <w:pPr>
        <w:pStyle w:val="Paragrafoelenco"/>
        <w:numPr>
          <w:ilvl w:val="0"/>
          <w:numId w:val="1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1A1E9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clusioni</w:t>
      </w:r>
    </w:p>
    <w:p w14:paraId="0D6615C6" w14:textId="41E4815B" w:rsidR="00040A59" w:rsidRPr="00C746CB" w:rsidRDefault="00040A59" w:rsidP="00040A59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D33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subappaltatore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chiara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aver preso visione e precisa cognizione delle presenti C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</w:t>
      </w:r>
      <w:r w:rsidR="00622C0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="00C70C8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P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 </w:t>
      </w:r>
      <w:r w:rsidR="00824F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dulo d</w:t>
      </w:r>
      <w:r w:rsidR="00DD336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="00824F1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</w:t>
      </w:r>
      <w:r w:rsidR="00C70C8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ffert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205DF312" w14:textId="06FC12A6" w:rsidR="00C70C80" w:rsidRPr="00C746CB" w:rsidRDefault="00C70C80" w:rsidP="00144A5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A360FB7" w14:textId="77777777" w:rsidR="005E4817" w:rsidRPr="00C746CB" w:rsidRDefault="005E4817" w:rsidP="00C70C8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4442FF1" w14:textId="6680E699" w:rsidR="00C70C80" w:rsidRDefault="00144A50" w:rsidP="00144A50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SUBAPPALTATORE</w:t>
      </w:r>
    </w:p>
    <w:p w14:paraId="7A1B5E42" w14:textId="77777777" w:rsidR="00144A50" w:rsidRPr="00A26290" w:rsidRDefault="00144A50" w:rsidP="00144A50">
      <w:pPr>
        <w:overflowPunct/>
        <w:spacing w:line="240" w:lineRule="atLeast"/>
        <w:ind w:left="538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CABCF1E" w14:textId="77777777" w:rsidR="00144A50" w:rsidRPr="00C746CB" w:rsidRDefault="00144A50" w:rsidP="00144A50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463590D5" w14:textId="77777777" w:rsidR="00144A50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10021A8B" w14:textId="77777777" w:rsidR="00144A50" w:rsidRPr="00C746CB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3BC0EDD6" w14:textId="77777777" w:rsidR="00144A50" w:rsidRPr="00C746CB" w:rsidRDefault="00144A50" w:rsidP="00144A50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7370EC14" w14:textId="77777777" w:rsidR="00144A50" w:rsidRPr="00C746CB" w:rsidRDefault="00144A50" w:rsidP="00DC446E">
      <w:pPr>
        <w:ind w:left="5160" w:hanging="4309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p w14:paraId="32AB2D86" w14:textId="7945B23A" w:rsidR="00BF681E" w:rsidRDefault="00DC0D1E" w:rsidP="00DD5111">
      <w:pPr>
        <w:overflowPunct/>
        <w:spacing w:line="240" w:lineRule="atLeast"/>
        <w:ind w:left="851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1504CB40" w14:textId="5E04A781" w:rsidR="005A29FE" w:rsidRPr="00C27280" w:rsidRDefault="007F3742" w:rsidP="006247E7">
      <w:pPr>
        <w:pBdr>
          <w:bottom w:val="single" w:sz="4" w:space="1" w:color="auto"/>
        </w:pBd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ONDIZIONI GENERALI</w:t>
      </w:r>
    </w:p>
    <w:p w14:paraId="73F61184" w14:textId="77777777" w:rsidR="005A29FE" w:rsidRPr="00C746CB" w:rsidRDefault="005A29FE" w:rsidP="005A29F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20AE8CB" w14:textId="3D0575F5" w:rsidR="00E7472F" w:rsidRPr="00C66F17" w:rsidRDefault="00E4506F" w:rsidP="00A4076E">
      <w:pPr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 w:rsidRPr="00C66F17">
        <w:rPr>
          <w:rFonts w:ascii="Arial Narrow" w:hAnsi="Arial Narrow" w:cs="Arial"/>
          <w:b/>
          <w:sz w:val="24"/>
          <w:szCs w:val="24"/>
          <w:lang w:val="it-CH" w:eastAsia="it-CH"/>
        </w:rPr>
        <w:t>Committente, oggetto de</w:t>
      </w:r>
      <w:r w:rsidR="009435BA">
        <w:rPr>
          <w:rFonts w:ascii="Arial Narrow" w:hAnsi="Arial Narrow" w:cs="Arial"/>
          <w:b/>
          <w:sz w:val="24"/>
          <w:szCs w:val="24"/>
          <w:lang w:val="it-CH" w:eastAsia="it-CH"/>
        </w:rPr>
        <w:t>ll’appalto</w:t>
      </w:r>
    </w:p>
    <w:p w14:paraId="379186B1" w14:textId="77777777" w:rsidR="00A44888" w:rsidRPr="00A761CB" w:rsidRDefault="00A44888" w:rsidP="00ED7E74">
      <w:pPr>
        <w:overflowPunct/>
        <w:spacing w:line="240" w:lineRule="atLeast"/>
        <w:ind w:left="360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0B53234" w14:textId="77777777" w:rsidR="003B04D2" w:rsidRPr="00C746CB" w:rsidRDefault="003B04D2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ommittente</w:t>
      </w:r>
    </w:p>
    <w:p w14:paraId="5253D446" w14:textId="4EB0B9B5" w:rsidR="003B04D2" w:rsidRPr="00C746CB" w:rsidRDefault="003B04D2" w:rsidP="003B04D2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mune di </w:t>
      </w:r>
      <w:permStart w:id="1620466285" w:edGrp="everyone"/>
      <w:r w:rsidRPr="00C746CB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Comune</w:t>
      </w:r>
      <w:permEnd w:id="1620466285"/>
    </w:p>
    <w:p w14:paraId="75036408" w14:textId="771CF7B9" w:rsidR="003B04D2" w:rsidRPr="00C746CB" w:rsidRDefault="00480F61" w:rsidP="004339DC">
      <w:pPr>
        <w:overflowPunct/>
        <w:spacing w:line="240" w:lineRule="atLeast"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3B04D2" w:rsidRPr="00D85D96">
        <w:rPr>
          <w:rFonts w:ascii="Arial Narrow" w:hAnsi="Arial Narrow" w:cs="Arial"/>
          <w:sz w:val="22"/>
          <w:szCs w:val="22"/>
          <w:lang w:val="it-CH" w:eastAsia="it-CH"/>
        </w:rPr>
        <w:t>ndirizzo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606695952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</w:t>
      </w:r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°</w:t>
      </w:r>
      <w:permEnd w:id="1606695952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2052471387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2052471387"/>
    </w:p>
    <w:p w14:paraId="1E21889C" w14:textId="740A33DA" w:rsidR="003B04D2" w:rsidRPr="00C746CB" w:rsidRDefault="00480F61" w:rsidP="004339DC">
      <w:pPr>
        <w:overflowPunct/>
        <w:spacing w:line="240" w:lineRule="atLeast"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Telefono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958489120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091</w:t>
      </w:r>
      <w:permEnd w:id="958489120"/>
      <w:r w:rsidR="00D85D96" w:rsidRPr="00D85D96">
        <w:rPr>
          <w:rFonts w:ascii="Arial Narrow" w:hAnsi="Arial Narrow" w:cs="Arial"/>
          <w:sz w:val="10"/>
          <w:szCs w:val="10"/>
          <w:lang w:val="it-CH" w:eastAsia="it-CH"/>
        </w:rPr>
        <w:t xml:space="preserve"> 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 xml:space="preserve">/ </w:t>
      </w:r>
      <w:permStart w:id="18759396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 xml:space="preserve">XXX XX </w:t>
      </w:r>
      <w:proofErr w:type="spellStart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XX</w:t>
      </w:r>
      <w:permEnd w:id="18759396"/>
      <w:proofErr w:type="spellEnd"/>
    </w:p>
    <w:p w14:paraId="07828C56" w14:textId="2D66A17D" w:rsidR="003B04D2" w:rsidRPr="00C746CB" w:rsidRDefault="00480F61" w:rsidP="004339DC">
      <w:pPr>
        <w:overflowPunct/>
        <w:spacing w:line="240" w:lineRule="atLeast"/>
        <w:ind w:left="1491" w:hanging="924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sz w:val="22"/>
          <w:szCs w:val="22"/>
          <w:lang w:val="it-CH" w:eastAsia="it-CH"/>
        </w:rPr>
        <w:t>E-Mail</w:t>
      </w:r>
      <w:r w:rsidR="00D85D96" w:rsidRPr="00D85D96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4339DC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266689051" w:edGrp="everyone"/>
      <w:r w:rsidR="00D85D96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municipio@comune.ch</w:t>
      </w:r>
      <w:permEnd w:id="1266689051"/>
    </w:p>
    <w:p w14:paraId="4294E995" w14:textId="77777777" w:rsidR="003B04D2" w:rsidRPr="00C746CB" w:rsidRDefault="003B04D2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144AB6E" w14:textId="77777777" w:rsidR="003B04D2" w:rsidRPr="00C746CB" w:rsidRDefault="003B04D2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C4067B4" w14:textId="6F53446F" w:rsidR="005A29FE" w:rsidRPr="006E4D14" w:rsidRDefault="005A29FE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b/>
          <w:sz w:val="22"/>
          <w:szCs w:val="22"/>
          <w:lang w:val="it-CH" w:eastAsia="it-CH"/>
        </w:rPr>
        <w:t>Oggetto dell’appalto</w:t>
      </w:r>
    </w:p>
    <w:p w14:paraId="2DD75CE0" w14:textId="21090B5D" w:rsidR="004A668C" w:rsidRPr="006E4D14" w:rsidRDefault="004A668C" w:rsidP="00AF186A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Il servizio comprende l'esecuzione dei controlli degli impianti </w:t>
      </w:r>
      <w:r w:rsidR="009435BA" w:rsidRPr="006E4D14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combustione 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alimentati </w:t>
      </w:r>
      <w:r w:rsidR="006E4D14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olio o gas con potenza termica pari o inferiore a 1 MW e legna con potenza termica pari o inferiore a 70 kW,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>situati sul</w:t>
      </w:r>
      <w:r w:rsidR="00532BE4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territorio 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giurisd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zionale 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>del Comune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di </w:t>
      </w:r>
      <w:permStart w:id="336795726" w:edGrp="everyone"/>
      <w:r w:rsidR="00AF186A" w:rsidRPr="006E4D14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Comune</w:t>
      </w:r>
      <w:permEnd w:id="336795726"/>
      <w:r w:rsidR="00862BDF" w:rsidRPr="006E4D14">
        <w:rPr>
          <w:rFonts w:ascii="Arial Narrow" w:hAnsi="Arial Narrow" w:cs="Arial"/>
          <w:sz w:val="22"/>
          <w:szCs w:val="22"/>
          <w:lang w:val="it-CH" w:eastAsia="it-CH"/>
        </w:rPr>
        <w:t>,</w:t>
      </w:r>
      <w:r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conformemente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al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l’Ordinanza municipale per il controllo degli impianti a comb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u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>stione del</w:t>
      </w:r>
      <w:r w:rsidR="00480F61">
        <w:rPr>
          <w:rFonts w:ascii="Arial Narrow" w:hAnsi="Arial Narrow" w:cs="Arial"/>
          <w:sz w:val="22"/>
          <w:szCs w:val="22"/>
          <w:lang w:val="it-CH" w:eastAsia="it-CH"/>
        </w:rPr>
        <w:t>l’ultimo aggiornamento,</w:t>
      </w:r>
      <w:r w:rsidR="00E12306">
        <w:rPr>
          <w:rFonts w:ascii="Arial Narrow" w:hAnsi="Arial Narrow" w:cs="Arial"/>
          <w:sz w:val="22"/>
          <w:szCs w:val="22"/>
          <w:lang w:val="it-CH" w:eastAsia="it-CH"/>
        </w:rPr>
        <w:t xml:space="preserve"> attenendosi all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Direttiv</w:t>
      </w:r>
      <w:r w:rsidR="00E12306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AF186A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 per i contr</w:t>
      </w:r>
      <w:r w:rsidR="00977422">
        <w:rPr>
          <w:rFonts w:ascii="Arial Narrow" w:hAnsi="Arial Narrow" w:cs="Arial"/>
          <w:sz w:val="22"/>
          <w:szCs w:val="22"/>
          <w:lang w:val="it-CH" w:eastAsia="it-CH"/>
        </w:rPr>
        <w:t>olli della combustione (DirCC)</w:t>
      </w:r>
      <w:r w:rsidR="00E12306">
        <w:rPr>
          <w:rFonts w:ascii="Arial Narrow" w:hAnsi="Arial Narrow" w:cs="Arial"/>
          <w:sz w:val="22"/>
          <w:szCs w:val="22"/>
          <w:lang w:val="it-CH" w:eastAsia="it-CH"/>
        </w:rPr>
        <w:t xml:space="preserve"> del 22 agosto 2019 edita dalla SPAAS</w:t>
      </w:r>
      <w:r w:rsidR="00977422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3A12DA36" w14:textId="065BDEF9" w:rsidR="0003795A" w:rsidRPr="006E4D14" w:rsidRDefault="004A668C" w:rsidP="005B0D60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6E4D14">
        <w:rPr>
          <w:rFonts w:ascii="Arial Narrow" w:hAnsi="Arial Narrow" w:cs="Arial"/>
          <w:sz w:val="22"/>
          <w:szCs w:val="22"/>
          <w:lang w:val="it-CH" w:eastAsia="it-CH"/>
        </w:rPr>
        <w:t>La fatturazione ai singoli proprietari viene eseguita dal</w:t>
      </w:r>
      <w:r w:rsidR="00EC6636" w:rsidRPr="006E4D14">
        <w:rPr>
          <w:rFonts w:ascii="Arial Narrow" w:hAnsi="Arial Narrow" w:cs="Arial"/>
          <w:sz w:val="22"/>
          <w:szCs w:val="22"/>
          <w:lang w:val="it-CH" w:eastAsia="it-CH"/>
        </w:rPr>
        <w:t xml:space="preserve">la cancelleria comunale tramite il sistema </w:t>
      </w:r>
      <w:r w:rsidR="006E4D14" w:rsidRPr="006E4D14">
        <w:rPr>
          <w:rFonts w:ascii="Arial Narrow" w:hAnsi="Arial Narrow" w:cs="Arial"/>
          <w:sz w:val="22"/>
          <w:szCs w:val="22"/>
          <w:lang w:val="it-CH" w:eastAsia="it-CH"/>
        </w:rPr>
        <w:t>bidirezionale del ConComDat</w:t>
      </w:r>
      <w:r w:rsidR="00D85D96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404CA633" w14:textId="77777777" w:rsidR="00845870" w:rsidRPr="00C746CB" w:rsidRDefault="00845870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4472C4"/>
          <w:sz w:val="22"/>
          <w:szCs w:val="22"/>
          <w:lang w:val="it-CH" w:eastAsia="it-CH"/>
        </w:rPr>
      </w:pPr>
    </w:p>
    <w:p w14:paraId="004A257C" w14:textId="77777777" w:rsidR="0003795A" w:rsidRPr="00C746CB" w:rsidRDefault="0003795A" w:rsidP="00480F61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4472C4"/>
          <w:sz w:val="22"/>
          <w:szCs w:val="22"/>
          <w:lang w:val="it-CH" w:eastAsia="it-CH"/>
        </w:rPr>
      </w:pPr>
    </w:p>
    <w:p w14:paraId="1BBEF4C7" w14:textId="27699CBC" w:rsidR="0003795A" w:rsidRPr="00C746CB" w:rsidRDefault="003B01B9" w:rsidP="00A4076E">
      <w:pPr>
        <w:numPr>
          <w:ilvl w:val="1"/>
          <w:numId w:val="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Ufficio responsabile per il Committente</w:t>
      </w:r>
    </w:p>
    <w:p w14:paraId="07C13397" w14:textId="77777777" w:rsidR="0003795A" w:rsidRDefault="003B01B9" w:rsidP="00DC6EF9">
      <w:pPr>
        <w:overflowPunct/>
        <w:spacing w:line="240" w:lineRule="atLeast"/>
        <w:ind w:left="1372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permStart w:id="917768920" w:edGrp="everyone"/>
      <w:r w:rsidRPr="00480F61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UTC</w:t>
      </w:r>
      <w:r w:rsidR="00480F61" w:rsidRPr="00480F61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 xml:space="preserve"> / Dicastero / Azienda municipalizzata</w:t>
      </w:r>
      <w:permEnd w:id="917768920"/>
    </w:p>
    <w:p w14:paraId="640EF15C" w14:textId="2C4E46D1" w:rsidR="00DC6EF9" w:rsidRPr="00480F61" w:rsidRDefault="00DC6EF9" w:rsidP="00DC6EF9">
      <w:pPr>
        <w:overflowPunct/>
        <w:spacing w:line="240" w:lineRule="atLeast"/>
        <w:ind w:left="1372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permStart w:id="1386238462" w:edGrp="everyone"/>
      <w:r w:rsidRPr="00DC6EF9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Complemento</w:t>
      </w:r>
      <w:permEnd w:id="1386238462"/>
    </w:p>
    <w:p w14:paraId="19E4CB4D" w14:textId="5FDA4631" w:rsidR="0003795A" w:rsidRPr="00C746CB" w:rsidRDefault="001A193E" w:rsidP="00DC6EF9">
      <w:pPr>
        <w:overflowPunct/>
        <w:spacing w:line="240" w:lineRule="atLeast"/>
        <w:ind w:left="1372" w:hanging="805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6A1A57">
        <w:rPr>
          <w:rFonts w:ascii="Arial Narrow" w:hAnsi="Arial Narrow" w:cs="Arial"/>
          <w:sz w:val="22"/>
          <w:szCs w:val="22"/>
          <w:lang w:val="it-CH" w:eastAsia="it-CH"/>
        </w:rPr>
        <w:t>I</w:t>
      </w:r>
      <w:r w:rsidR="0003795A" w:rsidRPr="006A1A57">
        <w:rPr>
          <w:rFonts w:ascii="Arial Narrow" w:hAnsi="Arial Narrow" w:cs="Arial"/>
          <w:sz w:val="22"/>
          <w:szCs w:val="22"/>
          <w:lang w:val="it-CH" w:eastAsia="it-CH"/>
        </w:rPr>
        <w:t>ndirizzo</w:t>
      </w:r>
      <w:r w:rsidR="00DB6A7A" w:rsidRPr="006A1A57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DC6EF9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98732027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°</w:t>
      </w:r>
      <w:permEnd w:id="1987320279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154888167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1548881679"/>
    </w:p>
    <w:p w14:paraId="7957F939" w14:textId="7DAC614C" w:rsidR="0003795A" w:rsidRPr="00C746CB" w:rsidRDefault="001A193E" w:rsidP="005B0D60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B6A7A">
        <w:rPr>
          <w:rFonts w:ascii="Arial Narrow" w:hAnsi="Arial Narrow" w:cs="Arial"/>
          <w:sz w:val="22"/>
          <w:szCs w:val="22"/>
          <w:lang w:val="it-CH" w:eastAsia="it-CH"/>
        </w:rPr>
        <w:t>T</w:t>
      </w:r>
      <w:r w:rsidR="0003795A" w:rsidRPr="00DB6A7A">
        <w:rPr>
          <w:rFonts w:ascii="Arial Narrow" w:hAnsi="Arial Narrow" w:cs="Arial"/>
          <w:sz w:val="22"/>
          <w:szCs w:val="22"/>
          <w:lang w:val="it-CH" w:eastAsia="it-CH"/>
        </w:rPr>
        <w:t>elefono</w:t>
      </w:r>
      <w:r w:rsidR="00DB6A7A" w:rsidRPr="00DB6A7A">
        <w:rPr>
          <w:rFonts w:ascii="Arial Narrow" w:hAnsi="Arial Narrow" w:cs="Arial"/>
          <w:sz w:val="22"/>
          <w:szCs w:val="22"/>
          <w:lang w:val="it-CH" w:eastAsia="it-CH"/>
        </w:rPr>
        <w:t xml:space="preserve">: </w:t>
      </w:r>
      <w:permStart w:id="35681010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091</w:t>
      </w:r>
      <w:permEnd w:id="35681010"/>
      <w:r w:rsidR="00DB6A7A" w:rsidRPr="00D85D96">
        <w:rPr>
          <w:rFonts w:ascii="Arial Narrow" w:hAnsi="Arial Narrow" w:cs="Arial"/>
          <w:sz w:val="10"/>
          <w:szCs w:val="10"/>
          <w:lang w:val="it-CH" w:eastAsia="it-CH"/>
        </w:rPr>
        <w:t xml:space="preserve"> </w:t>
      </w:r>
      <w:r w:rsidR="00DB6A7A" w:rsidRPr="00D85D96">
        <w:rPr>
          <w:rFonts w:ascii="Arial Narrow" w:hAnsi="Arial Narrow" w:cs="Arial"/>
          <w:sz w:val="22"/>
          <w:szCs w:val="22"/>
          <w:lang w:val="it-CH" w:eastAsia="it-CH"/>
        </w:rPr>
        <w:t xml:space="preserve">/ </w:t>
      </w:r>
      <w:permStart w:id="309733575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 xml:space="preserve">XXX XX </w:t>
      </w:r>
      <w:proofErr w:type="spellStart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XX</w:t>
      </w:r>
      <w:permEnd w:id="309733575"/>
      <w:proofErr w:type="spellEnd"/>
    </w:p>
    <w:p w14:paraId="3F00FF03" w14:textId="048C5218" w:rsidR="0003795A" w:rsidRPr="00C746CB" w:rsidRDefault="001A193E" w:rsidP="00DC6EF9">
      <w:pPr>
        <w:overflowPunct/>
        <w:spacing w:line="240" w:lineRule="atLeast"/>
        <w:ind w:left="1372" w:hanging="805"/>
        <w:jc w:val="both"/>
        <w:textAlignment w:val="auto"/>
        <w:rPr>
          <w:rFonts w:ascii="Arial Narrow" w:hAnsi="Arial Narrow" w:cs="Arial"/>
          <w:sz w:val="22"/>
          <w:szCs w:val="22"/>
          <w:highlight w:val="yellow"/>
          <w:lang w:val="it-CH" w:eastAsia="it-CH"/>
        </w:rPr>
      </w:pPr>
      <w:r w:rsidRPr="00DB6A7A">
        <w:rPr>
          <w:rFonts w:ascii="Arial Narrow" w:hAnsi="Arial Narrow" w:cs="Arial"/>
          <w:sz w:val="22"/>
          <w:szCs w:val="22"/>
          <w:lang w:val="it-CH" w:eastAsia="it-CH"/>
        </w:rPr>
        <w:t>E-M</w:t>
      </w:r>
      <w:r w:rsidR="0003795A" w:rsidRPr="00DB6A7A">
        <w:rPr>
          <w:rFonts w:ascii="Arial Narrow" w:hAnsi="Arial Narrow" w:cs="Arial"/>
          <w:sz w:val="22"/>
          <w:szCs w:val="22"/>
          <w:lang w:val="it-CH" w:eastAsia="it-CH"/>
        </w:rPr>
        <w:t>ail</w:t>
      </w:r>
      <w:r w:rsidR="00DB6A7A" w:rsidRPr="00DB6A7A">
        <w:rPr>
          <w:rFonts w:ascii="Arial Narrow" w:hAnsi="Arial Narrow" w:cs="Arial"/>
          <w:sz w:val="22"/>
          <w:szCs w:val="22"/>
          <w:lang w:val="it-CH" w:eastAsia="it-CH"/>
        </w:rPr>
        <w:t>:</w:t>
      </w:r>
      <w:r w:rsidR="00800669">
        <w:rPr>
          <w:rFonts w:ascii="Arial Narrow" w:hAnsi="Arial Narrow" w:cs="Arial"/>
          <w:sz w:val="22"/>
          <w:szCs w:val="22"/>
          <w:lang w:val="it-CH" w:eastAsia="it-CH"/>
        </w:rPr>
        <w:tab/>
      </w:r>
      <w:permStart w:id="1937060803" w:edGrp="everyone"/>
      <w:r w:rsidR="00DB6A7A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ufficio@comune.ch</w:t>
      </w:r>
      <w:permEnd w:id="1937060803"/>
    </w:p>
    <w:p w14:paraId="2443E0F2" w14:textId="77777777" w:rsidR="0003795A" w:rsidRPr="00C746CB" w:rsidRDefault="0003795A" w:rsidP="0003795A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B1968FF" w14:textId="77777777" w:rsidR="00DF7D30" w:rsidRDefault="00DF7D30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3E079E3" w14:textId="77777777" w:rsidR="00480F61" w:rsidRPr="00C746CB" w:rsidRDefault="00480F61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8DDEA9B" w14:textId="77777777" w:rsidR="00DF7D30" w:rsidRPr="00C66F17" w:rsidRDefault="00DF7D30" w:rsidP="00A4076E">
      <w:pPr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C66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Messa in appalto</w:t>
      </w:r>
      <w:r w:rsidR="0003795A" w:rsidRPr="00C66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, criteri di idoneità e di aggiudicazione</w:t>
      </w:r>
    </w:p>
    <w:p w14:paraId="747E32B1" w14:textId="77777777" w:rsidR="0003795A" w:rsidRPr="00C746CB" w:rsidRDefault="0003795A" w:rsidP="004A668C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86BB035" w14:textId="41AB88B7" w:rsidR="003051BA" w:rsidRPr="00A41C67" w:rsidRDefault="003051BA" w:rsidP="00A4076E">
      <w:pPr>
        <w:pStyle w:val="Paragrafoelenco"/>
        <w:numPr>
          <w:ilvl w:val="1"/>
          <w:numId w:val="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Procedura </w:t>
      </w:r>
      <w:r w:rsidR="00A41C67"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essa in</w:t>
      </w:r>
      <w:r w:rsidRPr="00A41C6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appalto</w:t>
      </w:r>
    </w:p>
    <w:p w14:paraId="46539721" w14:textId="3FA2AB6D" w:rsidR="00DF7D30" w:rsidRPr="00C746CB" w:rsidRDefault="00DF7D30" w:rsidP="00B70F32">
      <w:pPr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rocedura di appalto </w:t>
      </w:r>
      <w:permStart w:id="261383458" w:edGrp="everyone"/>
      <w:r w:rsidR="001A193E" w:rsidRPr="001A193E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libera/</w:t>
      </w:r>
      <w:r w:rsidRPr="00337204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a invito</w:t>
      </w:r>
      <w:permEnd w:id="261383458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per la messa a concorso </w:t>
      </w:r>
      <w:r w:rsidR="00B70F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ono applicabili le seguenti leggi e cond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zioni:</w:t>
      </w:r>
    </w:p>
    <w:p w14:paraId="0FD99778" w14:textId="35D4360C" w:rsidR="00DF7D30" w:rsidRPr="00C746CB" w:rsidRDefault="00B27E16" w:rsidP="00A4076E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ge sulle commesse pubbliche (LCPubb</w:t>
      </w:r>
      <w:r w:rsidR="0033720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stato dell’ultima modifica</w:t>
      </w:r>
      <w:r w:rsidR="00DF7D3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;</w:t>
      </w:r>
    </w:p>
    <w:p w14:paraId="45AC41BE" w14:textId="31239548" w:rsidR="00DF7D30" w:rsidRDefault="00B27E16" w:rsidP="00A4076E">
      <w:pPr>
        <w:numPr>
          <w:ilvl w:val="2"/>
          <w:numId w:val="23"/>
        </w:numPr>
        <w:overflowPunct/>
        <w:ind w:left="992" w:hanging="425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Regolamento di applicazione della </w:t>
      </w:r>
      <w:r w:rsidR="00B70F3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ge cantonale sulle commesse pubbliche e del Concordato interca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onale sugli appalti pubblici (RLCPubb/CIAP</w:t>
      </w:r>
      <w:r w:rsidR="00F5370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337204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tato dell’ultima modifica</w:t>
      </w:r>
      <w:r w:rsidR="00DF7D30"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  <w:r w:rsidRPr="002656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63CDBA8B" w14:textId="77777777" w:rsidR="00B70F32" w:rsidRPr="00B70F32" w:rsidRDefault="00B70F32" w:rsidP="00B70F32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33E3F9B8" w14:textId="6F352C11" w:rsidR="00F53702" w:rsidRDefault="00A4076E" w:rsidP="00A4076E">
      <w:pPr>
        <w:numPr>
          <w:ilvl w:val="2"/>
          <w:numId w:val="23"/>
        </w:numPr>
        <w:overflowPunct/>
        <w:ind w:left="992" w:hanging="425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valori soglia inferiori (</w:t>
      </w:r>
      <w:r w:rsidR="00DF3E3F">
        <w:rPr>
          <w:rFonts w:ascii="Arial Narrow" w:hAnsi="Arial Narrow" w:cs="Arial"/>
          <w:color w:val="000000"/>
          <w:sz w:val="22"/>
          <w:szCs w:val="22"/>
          <w:lang w:eastAsia="it-CH"/>
        </w:rPr>
        <w:t>a</w:t>
      </w:r>
      <w:r w:rsidR="00200A2E" w:rsidRPr="00200A2E">
        <w:rPr>
          <w:rFonts w:ascii="Arial Narrow" w:hAnsi="Arial Narrow" w:cs="Arial"/>
          <w:color w:val="000000"/>
          <w:sz w:val="22"/>
          <w:szCs w:val="22"/>
          <w:lang w:eastAsia="it-CH"/>
        </w:rPr>
        <w:t>rtt. 11 cpv. 2 e 13 cpv. 2 LCPubb</w:t>
      </w:r>
      <w:r w:rsidR="00200A2E">
        <w:rPr>
          <w:rFonts w:ascii="Arial Narrow" w:hAnsi="Arial Narrow" w:cs="Arial"/>
          <w:color w:val="000000"/>
          <w:sz w:val="22"/>
          <w:szCs w:val="22"/>
          <w:lang w:eastAsia="it-CH"/>
        </w:rPr>
        <w:t>)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ntes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e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numero di impiant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assimo per c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trollore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966E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bilitat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giusta l’art.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1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1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cpv. 1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433F4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l’Allegato 1 </w:t>
      </w:r>
      <w:r w:rsidR="003966E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l</w:t>
      </w:r>
      <w:r w:rsidR="00433F4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3966E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rettiv</w:t>
      </w:r>
      <w:r w:rsidR="00433F4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 controlli della combustione</w:t>
      </w:r>
      <w:r w:rsidR="003966E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per il tipo di procedura libero o selettiva da applicare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 presente bando </w:t>
      </w:r>
      <w:r w:rsidR="00200A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DirCC, stato dell’ultima modifica);</w:t>
      </w:r>
    </w:p>
    <w:p w14:paraId="1898400A" w14:textId="77777777" w:rsidR="00200A2E" w:rsidRPr="00200A2E" w:rsidRDefault="00200A2E" w:rsidP="00200A2E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55CC73C9" w14:textId="0780C255" w:rsidR="00B70F32" w:rsidRPr="00B70F32" w:rsidRDefault="00B70F32" w:rsidP="00A4076E">
      <w:pPr>
        <w:numPr>
          <w:ilvl w:val="2"/>
          <w:numId w:val="23"/>
        </w:numPr>
        <w:overflowPunct/>
        <w:spacing w:line="360" w:lineRule="auto"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ampo di applicazione soggettivo delle norme in materia di LCPubb (CAS, Lex specialis).</w:t>
      </w:r>
    </w:p>
    <w:p w14:paraId="185517ED" w14:textId="77777777" w:rsidR="00B70F32" w:rsidRPr="00B70F32" w:rsidRDefault="00B70F32" w:rsidP="00B70F32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7C62E42C" w14:textId="3F3611C9" w:rsidR="0003795A" w:rsidRPr="00C746CB" w:rsidRDefault="00B70F32" w:rsidP="00B70F32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ntr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sent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bando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concorso è data </w:t>
      </w:r>
      <w:r w:rsidR="005B0D60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facoltà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ricorso al Tribunale cantonale amministrativo (TRA</w:t>
      </w:r>
      <w:r w:rsidR="00632287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 entro 10 giorni dalla data di intimazione degli atti</w:t>
      </w:r>
      <w:r w:rsidR="0033720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1E93839A" w14:textId="77777777" w:rsidR="003051BA" w:rsidRDefault="003051BA" w:rsidP="001A193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88EB80B" w14:textId="77777777" w:rsidR="00B70F32" w:rsidRPr="00C746CB" w:rsidRDefault="00B70F32" w:rsidP="001A193E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C2C731B" w14:textId="77777777" w:rsidR="0003795A" w:rsidRPr="00C746CB" w:rsidRDefault="0003795A" w:rsidP="00A4076E">
      <w:pPr>
        <w:pStyle w:val="Paragrafoelenco"/>
        <w:numPr>
          <w:ilvl w:val="1"/>
          <w:numId w:val="8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Offerte parziali</w:t>
      </w:r>
    </w:p>
    <w:p w14:paraId="70488336" w14:textId="1D7E8EDC" w:rsidR="0003795A" w:rsidRPr="00C746CB" w:rsidRDefault="0003795A" w:rsidP="005B0D60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e offerte parziali non sono ammesse</w:t>
      </w:r>
      <w:r w:rsidR="00397C7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04C0B4B" w14:textId="4F8F9411" w:rsidR="00A761CB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5B022BC0" w14:textId="77777777" w:rsidR="0003795A" w:rsidRPr="00622C03" w:rsidRDefault="0003795A" w:rsidP="00A4076E">
      <w:pPr>
        <w:pStyle w:val="Paragrafoelenco"/>
        <w:numPr>
          <w:ilvl w:val="1"/>
          <w:numId w:val="8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622C03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Criteri di idoneità</w:t>
      </w:r>
    </w:p>
    <w:p w14:paraId="7D554E52" w14:textId="77777777" w:rsidR="00AA1224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8640979" w14:textId="3B3F73C8" w:rsidR="0003795A" w:rsidRDefault="003051BA" w:rsidP="00DF3E3F">
      <w:p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.</w:t>
      </w:r>
      <w:r w:rsidR="00B436DA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1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4376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ltre a ottemperare i criteri di idoneità previsti dall’art. 34 del RLCPubb/CIAP, gli offerenti devono rispettare le seguenti condizioni d’idoneità:</w:t>
      </w:r>
    </w:p>
    <w:p w14:paraId="7DC1BC40" w14:textId="77777777" w:rsidR="00DF3E3F" w:rsidRPr="00DF3E3F" w:rsidRDefault="00DF3E3F" w:rsidP="00DF3E3F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0CC3721" w14:textId="40DE1A1B" w:rsidR="0003795A" w:rsidRDefault="00BE388B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sere in possesso 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l’</w:t>
      </w:r>
      <w:r w:rsid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bilitazione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antonale rilasciata 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03795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SPAAS </w:t>
      </w:r>
      <w:r w:rsidR="00255B4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eguire i controlli ufficiali della combustione in</w:t>
      </w:r>
      <w:r w:rsidR="00255B4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impianti a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imentati con olio</w:t>
      </w:r>
      <w:r w:rsidR="00143826" w:rsidRPr="003B1D69"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 EL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B1D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 gas e una potenza termica pari o inferiore a 1 MW</w:t>
      </w:r>
      <w:r w:rsidR="00F733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CC)</w:t>
      </w:r>
      <w:r w:rsidR="006708C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6D3FAD2A" w14:textId="77777777" w:rsidR="00DF3E3F" w:rsidRPr="00DF3E3F" w:rsidRDefault="00DF3E3F" w:rsidP="00DF3E3F">
      <w:pPr>
        <w:overflowPunct/>
        <w:ind w:left="993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10EF47B" w14:textId="3A3D0924" w:rsidR="003B1D69" w:rsidRDefault="003B1D69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F5370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non disporre di più di 3500 impiant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nfermati da altri comuni al momento della gara, rispettivamente </w:t>
      </w:r>
      <w:r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porre già </w:t>
      </w:r>
      <w:r w:rsidR="00964733"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 proporzione </w:t>
      </w:r>
      <w:r w:rsidRPr="00206F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</w:t>
      </w:r>
      <w:r w:rsidRPr="00F5370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un numero sufficiente di impianti</w:t>
      </w:r>
      <w:r w:rsidR="009647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 concorrenti con un grado di occup</w:t>
      </w:r>
      <w:r w:rsidR="009647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9647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zione inferiore al 100%;</w:t>
      </w:r>
    </w:p>
    <w:p w14:paraId="3EE3236E" w14:textId="77777777" w:rsidR="00DF3E3F" w:rsidRPr="00DF3E3F" w:rsidRDefault="00DF3E3F" w:rsidP="00DF3E3F">
      <w:pPr>
        <w:overflowPunct/>
        <w:ind w:left="993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D1E2E7E" w14:textId="4A55D0F6" w:rsidR="00DF28A1" w:rsidRPr="00C746CB" w:rsidRDefault="002B1D88" w:rsidP="00DF3E3F">
      <w:pPr>
        <w:numPr>
          <w:ilvl w:val="0"/>
          <w:numId w:val="24"/>
        </w:numPr>
        <w:overflowPunct/>
        <w:ind w:left="993" w:hanging="426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DF28A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 caso di sospensione o revoca dell’abilitazione cantonale, il contratto sarà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utomaticamente </w:t>
      </w:r>
      <w:r w:rsidR="00DF28A1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nnullato.</w:t>
      </w:r>
    </w:p>
    <w:p w14:paraId="756BD476" w14:textId="77777777" w:rsidR="00AA1224" w:rsidRDefault="00AA1224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48CE708" w14:textId="77777777" w:rsidR="00A761CB" w:rsidRDefault="00A761CB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D8C3FFA" w14:textId="77777777" w:rsidR="00DF3E3F" w:rsidRPr="00C746CB" w:rsidRDefault="00DF3E3F" w:rsidP="003633DD">
      <w:pPr>
        <w:tabs>
          <w:tab w:val="left" w:pos="1701"/>
        </w:tabs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59905E5" w14:textId="0DB1FBEC" w:rsidR="0003795A" w:rsidRPr="0058745A" w:rsidRDefault="0003795A" w:rsidP="00A4076E">
      <w:pPr>
        <w:pStyle w:val="Paragrafoelenco"/>
        <w:numPr>
          <w:ilvl w:val="1"/>
          <w:numId w:val="8"/>
        </w:numPr>
        <w:overflowPunct/>
        <w:spacing w:line="360" w:lineRule="auto"/>
        <w:ind w:hanging="720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5874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riteri di aggiudicazione</w:t>
      </w:r>
    </w:p>
    <w:p w14:paraId="0A841E20" w14:textId="77777777" w:rsidR="003051BA" w:rsidRPr="00C746CB" w:rsidRDefault="003051BA" w:rsidP="003633DD">
      <w:pPr>
        <w:overflowPunct/>
        <w:spacing w:line="240" w:lineRule="atLeast"/>
        <w:ind w:left="709" w:hanging="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mmittente prevede di valutare le offerte in base ai seguenti criteri di aggiudicazione:</w:t>
      </w:r>
    </w:p>
    <w:p w14:paraId="098475E3" w14:textId="77777777" w:rsidR="003051BA" w:rsidRPr="00C746CB" w:rsidRDefault="003051BA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63"/>
        <w:gridCol w:w="1559"/>
      </w:tblGrid>
      <w:tr w:rsidR="003051BA" w:rsidRPr="00C746CB" w14:paraId="1714C195" w14:textId="77777777" w:rsidTr="006A7060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39AB4B26" w14:textId="49E7A99C" w:rsidR="003051BA" w:rsidRPr="00C746CB" w:rsidRDefault="00206AB7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bookmarkStart w:id="2" w:name="_Hlk525834714"/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63" w:type="dxa"/>
            <w:shd w:val="clear" w:color="auto" w:fill="D9D9D9"/>
            <w:vAlign w:val="center"/>
          </w:tcPr>
          <w:p w14:paraId="7B6EC7CB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riter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3F3B287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onderazione</w:t>
            </w:r>
          </w:p>
        </w:tc>
      </w:tr>
      <w:tr w:rsidR="003051BA" w:rsidRPr="00C746CB" w14:paraId="3CEF5C7D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1253311F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C902A63" w14:textId="77777777" w:rsidR="003051BA" w:rsidRPr="00C746CB" w:rsidRDefault="003051B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rezz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6CD50" w14:textId="016C2DF0" w:rsidR="003051BA" w:rsidRPr="00C746CB" w:rsidRDefault="00F509BB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5</w:t>
            </w:r>
            <w:r w:rsidR="003051BA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3051BA" w:rsidRPr="00C746CB" w14:paraId="1AC7D148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45BC0CDD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A4651E0" w14:textId="0A049ACF" w:rsidR="003051BA" w:rsidRPr="00C746CB" w:rsidRDefault="004843E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Formazione/deleghe person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FE52D" w14:textId="6D0A47ED" w:rsidR="003051BA" w:rsidRPr="00C746CB" w:rsidRDefault="003051BA" w:rsidP="00BB43FF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permStart w:id="875778301" w:edGrp="everyone"/>
            <w:r w:rsidRPr="00DC6EF9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it-CH" w:eastAsia="it-CH"/>
              </w:rPr>
              <w:t>3</w:t>
            </w:r>
            <w:r w:rsidR="00BB43FF" w:rsidRPr="00DC6EF9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it-CH" w:eastAsia="it-CH"/>
              </w:rPr>
              <w:t>2</w:t>
            </w:r>
            <w:permEnd w:id="875778301"/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3051BA" w:rsidRPr="00C746CB" w14:paraId="693F9AAE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7EB47A23" w14:textId="77777777" w:rsidR="003051BA" w:rsidRPr="00C746CB" w:rsidRDefault="003051BA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6CBE9FC0" w14:textId="44E95B86" w:rsidR="003051BA" w:rsidRPr="00C746CB" w:rsidRDefault="004843EA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4843E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Esperienza e referenz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37F82" w14:textId="3C53606B" w:rsidR="003051BA" w:rsidRPr="00C746CB" w:rsidRDefault="00F509BB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permStart w:id="2075936882" w:edGrp="everyone"/>
            <w:r w:rsidRPr="00DC6EF9">
              <w:rPr>
                <w:rFonts w:ascii="Arial Narrow" w:hAnsi="Arial Narrow" w:cs="Arial"/>
                <w:color w:val="000000"/>
                <w:sz w:val="22"/>
                <w:szCs w:val="22"/>
                <w:highlight w:val="yellow"/>
                <w:lang w:val="it-CH" w:eastAsia="it-CH"/>
              </w:rPr>
              <w:t>25</w:t>
            </w:r>
            <w:permEnd w:id="2075936882"/>
            <w:r w:rsidR="003051BA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</w:p>
        </w:tc>
      </w:tr>
      <w:tr w:rsidR="00F509BB" w:rsidRPr="00C746CB" w14:paraId="44D9B66F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08C14FB9" w14:textId="6F3897FD" w:rsidR="00F509BB" w:rsidRPr="00C746CB" w:rsidRDefault="00F509BB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7B1C27D9" w14:textId="02B03E4E" w:rsidR="00F509BB" w:rsidRPr="00C746CB" w:rsidRDefault="00F509BB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pprendi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1A027" w14:textId="40F4759B" w:rsidR="00F509BB" w:rsidRPr="00C746CB" w:rsidRDefault="00F509BB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 %</w:t>
            </w:r>
          </w:p>
        </w:tc>
      </w:tr>
      <w:tr w:rsidR="00BB43FF" w:rsidRPr="00C746CB" w14:paraId="7B85B715" w14:textId="77777777" w:rsidTr="006A7060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331587C2" w14:textId="53CD9F68" w:rsidR="00BB43FF" w:rsidRDefault="00BB43FF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C05E256" w14:textId="7927228F" w:rsidR="00BB43FF" w:rsidRDefault="00BB43FF" w:rsidP="00A21F4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Perfezionamento professionale </w:t>
            </w:r>
            <w:hyperlink r:id="rId9" w:history="1">
              <w:r w:rsidRPr="00BB43FF">
                <w:rPr>
                  <w:rStyle w:val="Collegamentoipertestuale"/>
                  <w:rFonts w:ascii="Arial Narrow" w:hAnsi="Arial Narrow" w:cs="Arial"/>
                  <w:sz w:val="22"/>
                  <w:szCs w:val="22"/>
                  <w:lang w:val="it-CH" w:eastAsia="it-CH"/>
                </w:rPr>
                <w:t>link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68C8D44F" w14:textId="797BA42E" w:rsidR="00BB43FF" w:rsidRDefault="00BB43FF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 %</w:t>
            </w:r>
          </w:p>
        </w:tc>
      </w:tr>
      <w:bookmarkEnd w:id="2"/>
    </w:tbl>
    <w:p w14:paraId="481DFA19" w14:textId="7AA9BDA4" w:rsidR="003051BA" w:rsidRPr="00A761CB" w:rsidRDefault="003051BA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11078B5" w14:textId="77777777" w:rsidR="00AA1224" w:rsidRPr="00A761CB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D596ED4" w14:textId="77777777" w:rsidR="001A193E" w:rsidRPr="00A761CB" w:rsidRDefault="001A193E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FF3999D" w14:textId="296FEB9A" w:rsidR="00E96432" w:rsidRPr="00C746CB" w:rsidRDefault="00E96432" w:rsidP="00A4076E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ssegnazione della nota sul criterio </w:t>
      </w:r>
      <w:r w:rsidR="00964733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° </w:t>
      </w:r>
      <w:r w:rsidR="00883ED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1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– P</w:t>
      </w: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rezzo</w:t>
      </w:r>
    </w:p>
    <w:p w14:paraId="2F58D80E" w14:textId="1C87AAC8" w:rsidR="00E96432" w:rsidRPr="00C746CB" w:rsidRDefault="00E96432" w:rsidP="003633DD">
      <w:pPr>
        <w:overflowPunct/>
        <w:spacing w:line="240" w:lineRule="atLeast"/>
        <w:ind w:left="709" w:hanging="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nota concernente il criterio del prezzo </w:t>
      </w:r>
      <w:r w:rsidR="006C3F6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ssegnata nel seguente modo, dopo </w:t>
      </w:r>
      <w:r w:rsidR="002B1D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o aritmetico ed eve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uali correzioni</w:t>
      </w:r>
      <w:r w:rsidR="002B1D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arrotondamenti allo 0.5%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E655784" w14:textId="77777777" w:rsidR="00E96432" w:rsidRPr="00C746CB" w:rsidRDefault="00E96432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63"/>
        <w:gridCol w:w="1545"/>
      </w:tblGrid>
      <w:tr w:rsidR="00E96432" w:rsidRPr="00C746CB" w14:paraId="64D27A81" w14:textId="77777777" w:rsidTr="00206AB7">
        <w:trPr>
          <w:trHeight w:val="454"/>
        </w:trPr>
        <w:tc>
          <w:tcPr>
            <w:tcW w:w="425" w:type="dxa"/>
            <w:shd w:val="clear" w:color="auto" w:fill="D9D9D9"/>
            <w:vAlign w:val="center"/>
          </w:tcPr>
          <w:p w14:paraId="10DB5945" w14:textId="74B53859" w:rsidR="00E96432" w:rsidRPr="00C746CB" w:rsidRDefault="00206AB7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63" w:type="dxa"/>
            <w:shd w:val="clear" w:color="auto" w:fill="D9D9D9"/>
            <w:vAlign w:val="center"/>
          </w:tcPr>
          <w:p w14:paraId="49FC5859" w14:textId="6D9ADAFA" w:rsidR="00E96432" w:rsidRPr="00C746CB" w:rsidRDefault="00102D21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rezzo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70D63595" w14:textId="77777777" w:rsidR="00E96432" w:rsidRPr="00C746CB" w:rsidRDefault="00E96432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E96432" w:rsidRPr="00C746CB" w14:paraId="35D48E32" w14:textId="77777777" w:rsidTr="00206AB7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79B29DEC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46158A0" w14:textId="77777777" w:rsidR="00E96432" w:rsidRPr="00C746CB" w:rsidRDefault="00E96432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Migliore offer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591CF90" w14:textId="77777777" w:rsidR="00E96432" w:rsidRPr="00C746CB" w:rsidRDefault="00E96432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E96432" w:rsidRPr="00C746CB" w14:paraId="732DB82E" w14:textId="77777777" w:rsidTr="00206AB7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365FE78F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8433929" w14:textId="1E44AAE7" w:rsidR="00E96432" w:rsidRPr="00C746CB" w:rsidRDefault="00CF35E3" w:rsidP="00857535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&gt; </w:t>
            </w:r>
            <w:r w:rsidR="00857535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591456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≤</w:t>
            </w:r>
            <w:r w:rsidR="006A2011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857535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5</w:t>
            </w:r>
            <w:r w:rsidR="00E96432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%</w:t>
            </w:r>
            <w:r w:rsidR="009964F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della migliore offer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5F4960F" w14:textId="053A2A7B" w:rsidR="00E96432" w:rsidRPr="00C746CB" w:rsidRDefault="00883ED5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</w:tr>
      <w:tr w:rsidR="00E96432" w:rsidRPr="00C746CB" w14:paraId="4AC354FE" w14:textId="77777777" w:rsidTr="00206AB7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3BFFAAC8" w14:textId="77777777" w:rsidR="00E96432" w:rsidRPr="00C746CB" w:rsidRDefault="00E96432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A478E0D" w14:textId="334ECB38" w:rsidR="00E96432" w:rsidRPr="00C746CB" w:rsidRDefault="006A2011" w:rsidP="00857535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&gt; </w:t>
            </w:r>
            <w:r w:rsidR="00857535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≤</w:t>
            </w:r>
            <w:r w:rsidR="00883ED5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857535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 w:rsidR="00883ED5"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 %</w:t>
            </w:r>
            <w:r w:rsidR="009964F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della migliore offer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62168EF" w14:textId="0B2B2CDB" w:rsidR="00E96432" w:rsidRPr="00C746CB" w:rsidRDefault="00883ED5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6A2011" w:rsidRPr="00C746CB" w14:paraId="62F7231E" w14:textId="77777777" w:rsidTr="00206AB7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5AA1EC79" w14:textId="05D5FB95" w:rsidR="006A2011" w:rsidRPr="00C746CB" w:rsidRDefault="006A2011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0F9B195" w14:textId="02E403F1" w:rsidR="006A2011" w:rsidRDefault="006A2011" w:rsidP="00857535">
            <w:pPr>
              <w:overflowPunct/>
              <w:spacing w:line="240" w:lineRule="atLeast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&gt; </w:t>
            </w:r>
            <w:r w:rsidR="00857535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0 </w:t>
            </w:r>
            <w:r w:rsidR="00A21F4E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%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della migliore offer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61E4984" w14:textId="4F660B96" w:rsidR="006A2011" w:rsidRDefault="006A2011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</w:tr>
    </w:tbl>
    <w:p w14:paraId="42A068A5" w14:textId="77777777" w:rsidR="00E96432" w:rsidRPr="001A193E" w:rsidRDefault="00E96432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lang w:val="it-CH" w:eastAsia="it-CH"/>
        </w:rPr>
      </w:pPr>
    </w:p>
    <w:p w14:paraId="1EDB49A6" w14:textId="10819127" w:rsidR="00E96432" w:rsidRPr="001A193E" w:rsidRDefault="00E96432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lang w:val="it-CH" w:eastAsia="it-CH"/>
        </w:rPr>
      </w:pPr>
    </w:p>
    <w:p w14:paraId="7789E63B" w14:textId="77777777" w:rsidR="0026566B" w:rsidRPr="001A193E" w:rsidRDefault="0026566B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2AE86D2" w14:textId="1C0FC35D" w:rsidR="004843EA" w:rsidRDefault="004843EA" w:rsidP="00A4076E">
      <w:pPr>
        <w:numPr>
          <w:ilvl w:val="2"/>
          <w:numId w:val="8"/>
        </w:numPr>
        <w:overflowPunct/>
        <w:spacing w:line="360" w:lineRule="auto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ssegnazione della nota sul criterio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n° </w:t>
      </w:r>
      <w:r w:rsidR="00DB595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2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– Formazione e deleghe personali</w:t>
      </w:r>
    </w:p>
    <w:p w14:paraId="4AABF669" w14:textId="7C08CE28" w:rsidR="00A761CB" w:rsidRDefault="004843EA" w:rsidP="004843EA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nota concernente il criterio de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formazione e delle abilitazioni supplementari è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cumulabile nella quale ogni voce presente nella tabella posseduta dal candidato vale 1 punto, se il candidato possiede 2 titoli appartenenti a una categoria può farli valere 2 volte: per esempio una persona con titolo di bruciatorista AFC e spazzacam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o AFC vale 1+1=</w:t>
      </w:r>
      <w:r w:rsidRPr="00BB0EAF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2.</w:t>
      </w:r>
      <w:r w:rsidR="00DB595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B595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numero massimo di punti cumulabile per questo criterio è </w:t>
      </w:r>
      <w:r w:rsidRPr="00BE388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6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8D9BF4D" w14:textId="77777777" w:rsidR="00A761CB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245"/>
        <w:gridCol w:w="1559"/>
      </w:tblGrid>
      <w:tr w:rsidR="004843EA" w:rsidRPr="00C746CB" w14:paraId="6E5C6D43" w14:textId="77777777" w:rsidTr="00A761CB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1A0EB423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lastRenderedPageBreak/>
              <w:t>Pos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41216A1F" w14:textId="77777777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ersonale qualifica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9F10513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4843EA" w:rsidRPr="00C746CB" w14:paraId="5523CBFC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6AD8887E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F92BDC" w14:textId="77777777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Con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bilitazione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CC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4418E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4843EA" w:rsidRPr="00C746CB" w14:paraId="6FF8E679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595575DC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9767AB" w14:textId="77777777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Con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bilitazione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C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0D06E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4843EA" w:rsidRPr="00C746CB" w14:paraId="310B6246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3AAE99FB" w14:textId="77777777" w:rsidR="004843EA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560CEC" w14:textId="2799D294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“Motori</w:t>
            </w:r>
            <w:r w:rsidR="00AB4510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stazionari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A924D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4843EA" w:rsidRPr="00C746CB" w14:paraId="691616AF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1CC5EA27" w14:textId="77777777" w:rsidR="004843EA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B4A206" w14:textId="77777777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“Legna fino a 70 kW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8A16F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4843EA" w:rsidRPr="00C746CB" w14:paraId="239C6794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0F711F0E" w14:textId="77777777" w:rsidR="004843EA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C109A5" w14:textId="77777777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Formazione professionale di approfondimento</w:t>
            </w:r>
            <w:r w:rsidRPr="00C72136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BC333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4843EA" w:rsidRPr="00C746CB" w14:paraId="033F6F5C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423E6066" w14:textId="77777777" w:rsidR="004843EA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04F567" w14:textId="77777777" w:rsidR="004843EA" w:rsidRPr="00C746CB" w:rsidRDefault="004843EA" w:rsidP="00EF13D3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Formazione professionale di base</w:t>
            </w:r>
            <w:r w:rsidRPr="00C72136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</w:t>
            </w:r>
            <w:r w:rsidRPr="00044927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77424" w14:textId="77777777" w:rsidR="004843EA" w:rsidRPr="00C746CB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  <w:tr w:rsidR="004843EA" w:rsidRPr="00C746CB" w14:paraId="727EBD1A" w14:textId="77777777" w:rsidTr="00A761CB">
        <w:trPr>
          <w:trHeight w:val="454"/>
        </w:trPr>
        <w:tc>
          <w:tcPr>
            <w:tcW w:w="578" w:type="dxa"/>
            <w:vAlign w:val="center"/>
          </w:tcPr>
          <w:p w14:paraId="339FCD93" w14:textId="77777777" w:rsidR="004843EA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9E603E" w14:textId="765EB8BD" w:rsidR="004843EA" w:rsidRDefault="004843EA" w:rsidP="00F733AC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on abilitazione olio</w:t>
            </w:r>
            <w:r w:rsidRPr="00011CC5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  <w:lang w:val="it-CH" w:eastAsia="it-CH"/>
              </w:rPr>
              <w:t xml:space="preserve"> EL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e gas </w:t>
            </w:r>
            <w:r w:rsidR="00F733A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con potenza fino a 1 MW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(</w:t>
            </w:r>
            <w:r w:rsidR="00F733AC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CC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EDADB" w14:textId="77777777" w:rsidR="004843EA" w:rsidRDefault="004843EA" w:rsidP="00EF13D3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</w:tr>
    </w:tbl>
    <w:p w14:paraId="03297B78" w14:textId="77777777" w:rsidR="004843EA" w:rsidRDefault="004843EA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</w:pPr>
    </w:p>
    <w:p w14:paraId="69726928" w14:textId="77777777" w:rsidR="004843EA" w:rsidRDefault="004843EA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</w:pPr>
    </w:p>
    <w:p w14:paraId="65391712" w14:textId="6E6A7429" w:rsidR="004843EA" w:rsidRDefault="004843EA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044927"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>1</w:t>
      </w:r>
      <w:r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Formazioni professionali di base considerate: bruciatorista diplomato, spazzacamino diplomato, installatore d’impianti sanitari e/o riscaldamenti diplomato, elettricista e/o elettrotecnico diplomato, disegnatore o progettista di sanitari/riscaldamenti diplomato, meccanico di 4 anni nel settore dell’automotive con AFC</w:t>
      </w:r>
      <w:r w:rsidR="00B823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revisore cisterne diplomat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FB2AB6F" w14:textId="77777777" w:rsidR="00622C03" w:rsidRPr="00622C03" w:rsidRDefault="00622C03" w:rsidP="00622C03">
      <w:pPr>
        <w:overflowPunct/>
        <w:ind w:left="709"/>
        <w:jc w:val="both"/>
        <w:textAlignment w:val="auto"/>
        <w:rPr>
          <w:rFonts w:ascii="Arial Narrow" w:hAnsi="Arial Narrow" w:cs="Arial"/>
          <w:b/>
          <w:color w:val="000000"/>
          <w:sz w:val="10"/>
          <w:szCs w:val="10"/>
          <w:lang w:val="it-CH" w:eastAsia="it-CH"/>
        </w:rPr>
      </w:pPr>
    </w:p>
    <w:p w14:paraId="5A3701D4" w14:textId="19A2CD53" w:rsidR="004843EA" w:rsidRDefault="004843EA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vertAlign w:val="superscript"/>
          <w:lang w:val="it-CH" w:eastAsia="it-CH"/>
        </w:rPr>
        <w:t xml:space="preserve">2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Formazioni professionali di approfondimento considerate: ingegnere nei settori professionali interessati, ma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stria</w:t>
      </w:r>
      <w:r w:rsidRPr="008D5B7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i settori professionali interessati, esperto di impianti a combustione o motori</w:t>
      </w:r>
      <w:r w:rsidR="003A33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esperto o specialista anti</w:t>
      </w:r>
      <w:r w:rsidR="003A33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="003A33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endio VKF (AICAA) in impianti termotecnici.</w:t>
      </w:r>
    </w:p>
    <w:p w14:paraId="0B4DF843" w14:textId="0577DDD1" w:rsidR="004843EA" w:rsidRDefault="006A7060" w:rsidP="004843EA">
      <w:pPr>
        <w:overflowPunct/>
        <w:spacing w:line="240" w:lineRule="atLeast"/>
        <w:ind w:left="708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anno stato e quindi</w:t>
      </w:r>
      <w:r w:rsidR="004843EA" w:rsidRPr="0094667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considerati i diplomi allegati.</w:t>
      </w:r>
    </w:p>
    <w:p w14:paraId="0F46BDC6" w14:textId="77777777" w:rsidR="00DB5950" w:rsidRDefault="00DB5950" w:rsidP="006A7060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27EB0124" w14:textId="77777777" w:rsidR="00DB5950" w:rsidRDefault="00DB5950" w:rsidP="006A7060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A2341F6" w14:textId="77777777" w:rsidR="00DB5950" w:rsidRDefault="00DB5950" w:rsidP="006A7060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DA538A0" w14:textId="12DF7066" w:rsidR="00AA1224" w:rsidRPr="00C746CB" w:rsidRDefault="00AA1224" w:rsidP="00A4076E">
      <w:pPr>
        <w:numPr>
          <w:ilvl w:val="2"/>
          <w:numId w:val="8"/>
        </w:num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ssegnazione della nota sul criterio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° </w:t>
      </w:r>
      <w:r w:rsidR="00DB595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</w:t>
      </w:r>
      <w:r w:rsidR="001A1AA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C2031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– </w:t>
      </w:r>
      <w:r w:rsidR="001A1AAD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perienza e referenze</w:t>
      </w:r>
    </w:p>
    <w:p w14:paraId="37DE7570" w14:textId="77777777" w:rsidR="00AA1224" w:rsidRPr="00C746CB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20"/>
        <w:gridCol w:w="1559"/>
      </w:tblGrid>
      <w:tr w:rsidR="00206AB7" w:rsidRPr="00C746CB" w14:paraId="1F1BD967" w14:textId="77777777" w:rsidTr="00206AB7">
        <w:trPr>
          <w:trHeight w:val="454"/>
        </w:trPr>
        <w:tc>
          <w:tcPr>
            <w:tcW w:w="425" w:type="dxa"/>
            <w:shd w:val="clear" w:color="auto" w:fill="D9D9D9"/>
            <w:vAlign w:val="center"/>
          </w:tcPr>
          <w:p w14:paraId="08AB41F4" w14:textId="086538C6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6C4C1DAE" w14:textId="50E96539" w:rsidR="00206AB7" w:rsidRPr="00C746CB" w:rsidRDefault="00206AB7" w:rsidP="00DD76F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Esperienza </w:t>
            </w:r>
            <w:r w:rsidR="006A70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e referenze ultimi 3 cicli (</w:t>
            </w:r>
            <w:permStart w:id="808013760" w:edGrp="everyone"/>
            <w:r w:rsidR="006A7060" w:rsidRPr="006A7060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8</w:t>
            </w:r>
            <w:permEnd w:id="808013760"/>
            <w:r w:rsidR="006A7060" w:rsidRPr="00CC7E6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–</w:t>
            </w:r>
            <w:permStart w:id="2073251667" w:edGrp="everyone"/>
            <w:r w:rsidRPr="006A7060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7</w:t>
            </w:r>
            <w:permEnd w:id="2073251667"/>
            <w:r w:rsidRPr="00CC7E6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</w:t>
            </w:r>
            <w:r w:rsidR="006A7060" w:rsidRPr="00CC7E6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–</w:t>
            </w:r>
            <w:permStart w:id="1294696131" w:edGrp="everyone"/>
            <w:r w:rsidRPr="006A7060">
              <w:rPr>
                <w:rFonts w:ascii="Arial Narrow" w:hAnsi="Arial Narrow" w:cs="Arial"/>
                <w:b/>
                <w:color w:val="000000"/>
                <w:sz w:val="22"/>
                <w:szCs w:val="22"/>
                <w:highlight w:val="yellow"/>
                <w:lang w:val="it-CH" w:eastAsia="it-CH"/>
              </w:rPr>
              <w:t>16</w:t>
            </w:r>
            <w:permEnd w:id="1294696131"/>
            <w:r w:rsidRPr="00CC7E6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°</w:t>
            </w:r>
            <w:r w:rsidRPr="006A706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1B8DCD" w14:textId="77777777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206AB7" w:rsidRPr="00C746CB" w14:paraId="67899A48" w14:textId="77777777" w:rsidTr="006759C8">
        <w:trPr>
          <w:trHeight w:val="454"/>
        </w:trPr>
        <w:tc>
          <w:tcPr>
            <w:tcW w:w="425" w:type="dxa"/>
            <w:vAlign w:val="center"/>
          </w:tcPr>
          <w:p w14:paraId="0B8FEA66" w14:textId="74673EAF" w:rsidR="00206AB7" w:rsidRDefault="00206AB7" w:rsidP="00206AB7">
            <w:pPr>
              <w:overflowPunct/>
              <w:spacing w:line="240" w:lineRule="atLeast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6FF56D" w14:textId="2D0DF580" w:rsidR="00206AB7" w:rsidRPr="00E10DE8" w:rsidRDefault="00206AB7" w:rsidP="00E10DE8">
            <w:pPr>
              <w:overflowPunct/>
              <w:spacing w:line="240" w:lineRule="atLeast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  <w:t xml:space="preserve">&gt; </w:t>
            </w:r>
            <w:r w:rsidRPr="00E10DE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0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70223" w14:textId="1E44985C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206AB7" w:rsidRPr="00C746CB" w14:paraId="0E880019" w14:textId="77777777" w:rsidTr="006759C8">
        <w:trPr>
          <w:trHeight w:val="454"/>
        </w:trPr>
        <w:tc>
          <w:tcPr>
            <w:tcW w:w="425" w:type="dxa"/>
            <w:vAlign w:val="center"/>
          </w:tcPr>
          <w:p w14:paraId="04214858" w14:textId="37DCA3AE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F0A462" w14:textId="2B1FF5B1" w:rsidR="00206AB7" w:rsidRPr="00C746CB" w:rsidRDefault="00206AB7" w:rsidP="00C20312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&gt; 3001 ≤ 6000 </w:t>
            </w: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controll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DF107A" w14:textId="322A0EA6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</w:tr>
      <w:tr w:rsidR="00206AB7" w:rsidRPr="00C746CB" w14:paraId="3D42441E" w14:textId="77777777" w:rsidTr="006759C8">
        <w:trPr>
          <w:trHeight w:val="454"/>
        </w:trPr>
        <w:tc>
          <w:tcPr>
            <w:tcW w:w="425" w:type="dxa"/>
            <w:vAlign w:val="center"/>
          </w:tcPr>
          <w:p w14:paraId="51927C54" w14:textId="26802301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788884" w14:textId="0BE0FE8F" w:rsidR="00206AB7" w:rsidRPr="00C746CB" w:rsidRDefault="00206AB7" w:rsidP="00C20312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it-CH" w:eastAsia="it-CH"/>
              </w:rPr>
              <w:t>&gt; 1</w:t>
            </w:r>
            <w:r w:rsidRPr="00E10DE8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0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0 ≤ 3000 controlli eseguiti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9E3BB" w14:textId="73B801DC" w:rsidR="00206AB7" w:rsidRPr="00C746CB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206AB7" w:rsidRPr="00C746CB" w14:paraId="5DEA02B8" w14:textId="77777777" w:rsidTr="006759C8">
        <w:trPr>
          <w:trHeight w:val="454"/>
        </w:trPr>
        <w:tc>
          <w:tcPr>
            <w:tcW w:w="425" w:type="dxa"/>
            <w:vAlign w:val="center"/>
          </w:tcPr>
          <w:p w14:paraId="7233A1F3" w14:textId="1CCB9A35" w:rsidR="00206AB7" w:rsidRDefault="00206AB7" w:rsidP="00206AB7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87E5778" w14:textId="7BB88E2F" w:rsidR="00206AB7" w:rsidRDefault="00206AB7" w:rsidP="003633DD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≤ 1000 controlli esegui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E4C17" w14:textId="75772A20" w:rsidR="00206AB7" w:rsidRDefault="00206AB7" w:rsidP="003633DD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</w:tr>
    </w:tbl>
    <w:p w14:paraId="323BFBCE" w14:textId="18AA40AE" w:rsidR="00AA1224" w:rsidRPr="00C746CB" w:rsidRDefault="00AA1224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6800317" w14:textId="77777777" w:rsidR="002516A8" w:rsidRDefault="002516A8" w:rsidP="003633DD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44AD08A0" w14:textId="3D30BBE4" w:rsidR="00D72A91" w:rsidRDefault="00D72A91" w:rsidP="006A7060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DE012EA" w14:textId="4046F65D" w:rsidR="00D72A91" w:rsidRDefault="00D72A91" w:rsidP="00A4076E">
      <w:pPr>
        <w:numPr>
          <w:ilvl w:val="2"/>
          <w:numId w:val="8"/>
        </w:num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Assegnazione della nota sul criterio </w:t>
      </w:r>
      <w:r w:rsidR="008D5B7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n° 4 –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Apprendisti</w:t>
      </w:r>
    </w:p>
    <w:p w14:paraId="3E662261" w14:textId="77777777" w:rsidR="00255B40" w:rsidRDefault="00255B40" w:rsidP="00255B40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63"/>
        <w:gridCol w:w="1545"/>
      </w:tblGrid>
      <w:tr w:rsidR="00255B40" w:rsidRPr="00C746CB" w14:paraId="766DF07A" w14:textId="77777777" w:rsidTr="0026566B">
        <w:trPr>
          <w:trHeight w:val="454"/>
        </w:trPr>
        <w:tc>
          <w:tcPr>
            <w:tcW w:w="425" w:type="dxa"/>
            <w:shd w:val="clear" w:color="auto" w:fill="D9D9D9"/>
            <w:vAlign w:val="center"/>
          </w:tcPr>
          <w:p w14:paraId="53585187" w14:textId="375EBD56" w:rsidR="00255B40" w:rsidRPr="00C746CB" w:rsidRDefault="00206AB7" w:rsidP="0026566B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63" w:type="dxa"/>
            <w:shd w:val="clear" w:color="auto" w:fill="D9D9D9"/>
            <w:vAlign w:val="center"/>
          </w:tcPr>
          <w:p w14:paraId="7E3C8ED7" w14:textId="77777777" w:rsidR="00255B40" w:rsidRPr="00C746CB" w:rsidRDefault="00255B40" w:rsidP="0026566B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Apprendisti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7440D666" w14:textId="77777777" w:rsidR="00255B40" w:rsidRPr="00C746CB" w:rsidRDefault="00255B40" w:rsidP="0026566B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255B40" w:rsidRPr="00C746CB" w14:paraId="60E9A35E" w14:textId="77777777" w:rsidTr="0026566B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72AF6809" w14:textId="77777777" w:rsidR="00255B40" w:rsidRPr="00C746CB" w:rsidRDefault="00255B40" w:rsidP="008427D3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4E371AE1" w14:textId="77777777" w:rsidR="00255B40" w:rsidRPr="00C746CB" w:rsidRDefault="00255B40" w:rsidP="0026566B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 o più apprendisti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30EFC16" w14:textId="77777777" w:rsidR="00255B40" w:rsidRPr="00C746CB" w:rsidRDefault="00255B40" w:rsidP="0026566B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255B40" w:rsidRPr="00C746CB" w14:paraId="6388D260" w14:textId="77777777" w:rsidTr="0026566B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7E2D4302" w14:textId="77777777" w:rsidR="00255B40" w:rsidRPr="00C746CB" w:rsidRDefault="00255B40" w:rsidP="008427D3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29709937" w14:textId="77777777" w:rsidR="00255B40" w:rsidRPr="00C746CB" w:rsidRDefault="00255B40" w:rsidP="0026566B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 apprendisti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FB2A5A0" w14:textId="77777777" w:rsidR="00255B40" w:rsidRPr="00C746CB" w:rsidRDefault="00255B40" w:rsidP="0026566B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</w:tr>
      <w:tr w:rsidR="00255B40" w:rsidRPr="00C746CB" w14:paraId="4F131466" w14:textId="77777777" w:rsidTr="0026566B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12FB9242" w14:textId="77777777" w:rsidR="00255B40" w:rsidRPr="00C746CB" w:rsidRDefault="00255B40" w:rsidP="008427D3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826983C" w14:textId="77777777" w:rsidR="00255B40" w:rsidRPr="00C746CB" w:rsidRDefault="00255B40" w:rsidP="0026566B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 apprendis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BAB20B8" w14:textId="77777777" w:rsidR="00255B40" w:rsidRPr="00C746CB" w:rsidRDefault="00255B40" w:rsidP="0026566B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255B40" w:rsidRPr="00C746CB" w14:paraId="5912B993" w14:textId="77777777" w:rsidTr="0026566B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2A0279ED" w14:textId="77777777" w:rsidR="00255B40" w:rsidRPr="00C746CB" w:rsidRDefault="00255B40" w:rsidP="008427D3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3C0C5004" w14:textId="44813EE2" w:rsidR="00255B40" w:rsidRPr="004F114A" w:rsidRDefault="0026566B" w:rsidP="0026566B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N</w:t>
            </w:r>
            <w:r w:rsidR="00255B40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essun</w:t>
            </w:r>
            <w:r w:rsidR="00255B40" w:rsidRPr="004F114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apprendist</w:t>
            </w:r>
            <w:r w:rsidR="00255B40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F6677E7" w14:textId="77777777" w:rsidR="00255B40" w:rsidRDefault="00255B40" w:rsidP="0026566B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</w:tr>
    </w:tbl>
    <w:p w14:paraId="47A47881" w14:textId="3C87F3B3" w:rsidR="00A761CB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br w:type="page"/>
      </w:r>
    </w:p>
    <w:p w14:paraId="007C645F" w14:textId="32CBCFF4" w:rsidR="008D5B7C" w:rsidRDefault="008D5B7C" w:rsidP="00A4076E">
      <w:pPr>
        <w:numPr>
          <w:ilvl w:val="2"/>
          <w:numId w:val="8"/>
        </w:num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 xml:space="preserve">Assegnazione della nota sul criterio </w:t>
      </w: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n° 5 – P</w:t>
      </w:r>
      <w:r w:rsidR="00174E6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rfezionamento professionale</w:t>
      </w:r>
    </w:p>
    <w:p w14:paraId="4C7D4D0E" w14:textId="77777777" w:rsidR="00D72A91" w:rsidRPr="00C746CB" w:rsidRDefault="00D72A91" w:rsidP="00D72A91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63"/>
        <w:gridCol w:w="1545"/>
      </w:tblGrid>
      <w:tr w:rsidR="00D72A91" w:rsidRPr="00C746CB" w14:paraId="386F3435" w14:textId="77777777" w:rsidTr="009435BA">
        <w:trPr>
          <w:trHeight w:val="454"/>
        </w:trPr>
        <w:tc>
          <w:tcPr>
            <w:tcW w:w="425" w:type="dxa"/>
            <w:shd w:val="clear" w:color="auto" w:fill="D9D9D9"/>
            <w:vAlign w:val="center"/>
          </w:tcPr>
          <w:p w14:paraId="7E01F9A2" w14:textId="48925C6A" w:rsidR="00D72A91" w:rsidRPr="00C746CB" w:rsidRDefault="00206AB7" w:rsidP="009435BA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63" w:type="dxa"/>
            <w:shd w:val="clear" w:color="auto" w:fill="D9D9D9"/>
            <w:vAlign w:val="center"/>
          </w:tcPr>
          <w:p w14:paraId="2CD2BD1B" w14:textId="0C1D22EB" w:rsidR="00D72A91" w:rsidRPr="00C746CB" w:rsidRDefault="00116191" w:rsidP="00116191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ersonale in f</w:t>
            </w:r>
            <w:r w:rsidR="00255B4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ormazione negli ultimi 5 anni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2BAD7506" w14:textId="77777777" w:rsidR="00D72A91" w:rsidRPr="00C746CB" w:rsidRDefault="00D72A91" w:rsidP="009435BA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unteggio</w:t>
            </w:r>
          </w:p>
        </w:tc>
      </w:tr>
      <w:tr w:rsidR="00D72A91" w:rsidRPr="00C746CB" w14:paraId="24018AAF" w14:textId="77777777" w:rsidTr="009435BA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1D32A49B" w14:textId="77777777" w:rsidR="00D72A91" w:rsidRPr="00C746CB" w:rsidRDefault="00D72A91" w:rsidP="008427D3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3AE18F7F" w14:textId="47C31C2F" w:rsidR="00D72A91" w:rsidRPr="00C746CB" w:rsidRDefault="004F114A" w:rsidP="009435BA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 o più</w:t>
            </w:r>
            <w:r w:rsidR="00A21F4E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26566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ersone in formazione assunt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A4AD606" w14:textId="77777777" w:rsidR="00D72A91" w:rsidRPr="00C746CB" w:rsidRDefault="00D72A91" w:rsidP="009435BA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6</w:t>
            </w:r>
          </w:p>
        </w:tc>
      </w:tr>
      <w:tr w:rsidR="00D72A91" w:rsidRPr="00C746CB" w14:paraId="3A8E6124" w14:textId="77777777" w:rsidTr="009435BA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6A3221A1" w14:textId="77777777" w:rsidR="00D72A91" w:rsidRPr="00C746CB" w:rsidRDefault="00D72A91" w:rsidP="008427D3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20411753" w14:textId="7FDFCDA8" w:rsidR="00D72A91" w:rsidRPr="00C746CB" w:rsidRDefault="00A21F4E" w:rsidP="0026566B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  <w:r w:rsidR="004F114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="0026566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ersone in formazione assunt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C288BF6" w14:textId="77777777" w:rsidR="00D72A91" w:rsidRPr="00C746CB" w:rsidRDefault="00D72A91" w:rsidP="009435BA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5</w:t>
            </w:r>
          </w:p>
        </w:tc>
      </w:tr>
      <w:tr w:rsidR="00D72A91" w:rsidRPr="00C746CB" w14:paraId="55600867" w14:textId="77777777" w:rsidTr="009435BA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033176D3" w14:textId="77777777" w:rsidR="00D72A91" w:rsidRPr="00C746CB" w:rsidRDefault="00D72A91" w:rsidP="008427D3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BA840D7" w14:textId="77E2127B" w:rsidR="00D72A91" w:rsidRPr="00C746CB" w:rsidRDefault="00A21F4E" w:rsidP="009435BA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1 </w:t>
            </w:r>
            <w:r w:rsidR="0026566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ersona in formazione assun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0CC36D3" w14:textId="77777777" w:rsidR="00D72A91" w:rsidRPr="00C746CB" w:rsidRDefault="00D72A91" w:rsidP="009435BA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</w:tr>
      <w:tr w:rsidR="00A21F4E" w:rsidRPr="00C746CB" w14:paraId="16AE9534" w14:textId="77777777" w:rsidTr="009435BA">
        <w:trPr>
          <w:trHeight w:val="454"/>
        </w:trPr>
        <w:tc>
          <w:tcPr>
            <w:tcW w:w="425" w:type="dxa"/>
            <w:shd w:val="clear" w:color="auto" w:fill="auto"/>
            <w:vAlign w:val="center"/>
          </w:tcPr>
          <w:p w14:paraId="1B1384F2" w14:textId="429EB4A5" w:rsidR="00A21F4E" w:rsidRPr="00C746CB" w:rsidRDefault="00A21F4E" w:rsidP="008427D3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56E008FC" w14:textId="6B35D390" w:rsidR="00A21F4E" w:rsidRPr="004F114A" w:rsidRDefault="0026566B" w:rsidP="0026566B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N</w:t>
            </w:r>
            <w:r w:rsidR="00A21F4E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essu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</w:t>
            </w:r>
            <w:r w:rsidR="00A21F4E" w:rsidRPr="004F114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ersona</w:t>
            </w:r>
            <w:r w:rsidR="00255B40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in formazione </w:t>
            </w:r>
            <w:r w:rsidR="00255B40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ssun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BC599EA" w14:textId="1CBCD3CC" w:rsidR="00A21F4E" w:rsidRDefault="00A21F4E" w:rsidP="009435BA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</w:tr>
    </w:tbl>
    <w:p w14:paraId="4FA0D6E4" w14:textId="77777777" w:rsidR="00406E57" w:rsidRPr="00203322" w:rsidRDefault="00406E57" w:rsidP="00406E57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24DD26C8" w14:textId="77777777" w:rsidR="00DD76FD" w:rsidRPr="00203322" w:rsidRDefault="00DD76FD" w:rsidP="00406E57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53258FC9" w14:textId="77777777" w:rsidR="00DD76FD" w:rsidRPr="00203322" w:rsidRDefault="00DD76FD" w:rsidP="00406E57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lang w:val="it-CH" w:eastAsia="it-CH"/>
        </w:rPr>
      </w:pPr>
    </w:p>
    <w:p w14:paraId="0C6D2D31" w14:textId="519CCA3A" w:rsidR="005A4289" w:rsidRPr="00E75663" w:rsidRDefault="005A4289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R</w:t>
      </w:r>
      <w:r w:rsidR="00EF71E0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pporto con i terzi, neutralità e</w:t>
      </w: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privacy</w:t>
      </w:r>
    </w:p>
    <w:p w14:paraId="536B7702" w14:textId="3F908599" w:rsidR="005A4289" w:rsidRDefault="005A4289" w:rsidP="00A4076E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utti i dati, gli elaborati e il catasto sono di proprietà del Comune. L’offerente s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mpegna 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l’eseguire il ma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to nel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rispetto della Legge sulla protezione dei dati 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sonali (LPDP) 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lla </w:t>
      </w:r>
      <w:r w:rsidRPr="00D96E3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ivacy</w:t>
      </w:r>
      <w:r w:rsidR="00D000E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4F595294" w14:textId="77777777" w:rsidR="00D000E4" w:rsidRPr="00DD76FD" w:rsidRDefault="00D000E4" w:rsidP="001A193E">
      <w:pPr>
        <w:pStyle w:val="Paragrafoelenco"/>
        <w:tabs>
          <w:tab w:val="left" w:pos="720"/>
        </w:tabs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5CC16922" w14:textId="2A2FCF39" w:rsidR="005A4289" w:rsidRDefault="005A4289" w:rsidP="00A4076E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i rapporti con i terzi, l’offerente agisce su mandato e per conto del Comune, rappresentato dal Municipio.</w:t>
      </w:r>
      <w:r w:rsidR="00174E6B">
        <w:rPr>
          <w:rFonts w:ascii="Arial Narrow" w:hAnsi="Arial Narrow" w:cs="Arial"/>
          <w:color w:val="000000"/>
          <w:sz w:val="22"/>
          <w:szCs w:val="22"/>
          <w:lang w:val="it-CH" w:eastAsia="it-CH"/>
        </w:rPr>
        <w:br/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ale attività non dev</w:t>
      </w:r>
      <w:r w:rsidR="0014382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ssere in alcun modo legata a interessi personali o privati. Nei rapporti con gli utenti, l’Assuntore garantirà un rapporto corretto e non lesivo nei confronti del committente.</w:t>
      </w:r>
    </w:p>
    <w:p w14:paraId="32A9B16D" w14:textId="77777777" w:rsidR="00D000E4" w:rsidRPr="00DD76FD" w:rsidRDefault="00D000E4" w:rsidP="001A193E">
      <w:pPr>
        <w:pStyle w:val="Paragrafoelenco"/>
        <w:ind w:left="851" w:hanging="284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2EB1C4A" w14:textId="01A81103" w:rsidR="005A4289" w:rsidRPr="00C746CB" w:rsidRDefault="005A4289" w:rsidP="00206F6C">
      <w:pPr>
        <w:pStyle w:val="Paragrafoelenco"/>
        <w:numPr>
          <w:ilvl w:val="0"/>
          <w:numId w:val="9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l’offerente 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/o </w:t>
      </w:r>
      <w:r w:rsid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le 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tte a </w:t>
      </w:r>
      <w:r w:rsidR="00A33F5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sso riconducibili </w:t>
      </w:r>
      <w:r w:rsidRPr="00345120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è vietata qualsiasi attività commerciale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on strettamente leg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a al mandato del presente capitolato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A20B8" w:rsidRP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 tutto il territorio </w:t>
      </w:r>
      <w:r w:rsidR="00345120" w:rsidRPr="009D7C0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iurisdizionale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0A20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unale oggetto dell’appalto.</w:t>
      </w:r>
    </w:p>
    <w:p w14:paraId="10A8FBAF" w14:textId="77777777" w:rsidR="005A4289" w:rsidRPr="00203322" w:rsidRDefault="005A4289" w:rsidP="00203322">
      <w:pPr>
        <w:overflowPunct/>
        <w:ind w:left="709" w:hanging="709"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591C6ACE" w14:textId="77777777" w:rsidR="00E219E7" w:rsidRPr="00203322" w:rsidRDefault="00E219E7" w:rsidP="00203322">
      <w:pPr>
        <w:overflowPunct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26620398" w14:textId="77777777" w:rsidR="00DD76FD" w:rsidRPr="00203322" w:rsidRDefault="00DD76FD" w:rsidP="00203322">
      <w:pPr>
        <w:overflowPunct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323A3A74" w14:textId="01E165A5" w:rsidR="00E219E7" w:rsidRPr="00E75663" w:rsidRDefault="00E219E7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Trattative</w:t>
      </w:r>
    </w:p>
    <w:p w14:paraId="7EE130E7" w14:textId="5202A2F6" w:rsidR="00E219E7" w:rsidRPr="00C746CB" w:rsidRDefault="00174E6B" w:rsidP="009D7C06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Non è prevista e n</w:t>
      </w:r>
      <w:r w:rsidR="00E219E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n viene condotta alcuna trattativa.</w:t>
      </w:r>
    </w:p>
    <w:p w14:paraId="201E1A09" w14:textId="77777777" w:rsidR="003633DD" w:rsidRPr="00203322" w:rsidRDefault="003633DD" w:rsidP="00203322">
      <w:pPr>
        <w:overflowPunct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3DD99885" w14:textId="77777777" w:rsidR="00E219E7" w:rsidRPr="00203322" w:rsidRDefault="00E219E7" w:rsidP="00203322">
      <w:pPr>
        <w:overflowPunct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19309CDD" w14:textId="77777777" w:rsidR="00DD76FD" w:rsidRPr="00203322" w:rsidRDefault="00DD76FD" w:rsidP="00203322">
      <w:pPr>
        <w:overflowPunct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5FBD0A92" w14:textId="357EB539" w:rsidR="00E219E7" w:rsidRPr="00E75663" w:rsidRDefault="00E219E7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sorziamento</w:t>
      </w:r>
    </w:p>
    <w:p w14:paraId="724B5E39" w14:textId="73F6F1EC" w:rsidR="00E219E7" w:rsidRDefault="00345120" w:rsidP="009D7C06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mmess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</w:t>
      </w:r>
      <w:r w:rsidR="00E219E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nsorziament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unicamente </w:t>
      </w:r>
      <w:r w:rsidR="00E219E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r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ori abilitati (pers</w:t>
      </w:r>
      <w:r w:rsidR="00C8385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fisiche), </w:t>
      </w:r>
      <w:r w:rsidR="00E219E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tt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(pers. giuridiche) escluse</w:t>
      </w:r>
      <w:r w:rsidR="00E219E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F47366A" w14:textId="3E73FD25" w:rsidR="00C15CEF" w:rsidRPr="00C746CB" w:rsidRDefault="00C15CEF" w:rsidP="00C15CEF">
      <w:pPr>
        <w:overflowPunct/>
        <w:spacing w:line="240" w:lineRule="atLeast"/>
        <w:ind w:left="2070" w:hanging="1503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15CE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Nota importante: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il calcolo dei punti ottenuto in un consorzio di CC e per ciascun criterio, prima si calcolano i punti ottenuti dal singolo offerente e poi si fa la media dei valori da </w:t>
      </w:r>
      <w:r w:rsidR="00F733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oi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riportare </w:t>
      </w:r>
      <w:r w:rsidR="0020332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la tabella</w:t>
      </w:r>
      <w:r w:rsidR="00F733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bookmarkStart w:id="3" w:name="_GoBack"/>
      <w:bookmarkEnd w:id="3"/>
    </w:p>
    <w:p w14:paraId="3F54E2C0" w14:textId="77777777" w:rsidR="00076905" w:rsidRPr="00203322" w:rsidRDefault="00076905" w:rsidP="00C15CEF">
      <w:pPr>
        <w:overflowPunct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64D4A6B0" w14:textId="77777777" w:rsidR="00076905" w:rsidRPr="00203322" w:rsidRDefault="00076905" w:rsidP="00C15CEF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78FE7810" w14:textId="77777777" w:rsidR="00DD76FD" w:rsidRPr="00203322" w:rsidRDefault="00DD76FD" w:rsidP="00C15CEF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06D0A29C" w14:textId="7FB64245" w:rsidR="00076905" w:rsidRPr="00E75663" w:rsidRDefault="00076905" w:rsidP="00A4076E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Subappalto</w:t>
      </w:r>
    </w:p>
    <w:p w14:paraId="0FE79882" w14:textId="5A874F8A" w:rsidR="00BE45F2" w:rsidRPr="00C746CB" w:rsidRDefault="009032BE" w:rsidP="009D7C06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D7C0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Il subappalto è vietat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. 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e l’offerente non è in possesso </w:t>
      </w:r>
      <w:r w:rsidR="00270C5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e abilitazioni per le categorie di impianti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4 e 6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è concesso </w:t>
      </w:r>
      <w:r w:rsidR="0034512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ubappalt</w:t>
      </w:r>
      <w:r w:rsidR="00270C5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</w:t>
      </w:r>
      <w:r w:rsidR="00BB7DA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unicamente al subappaltante iscritto nel capitolato.</w:t>
      </w:r>
    </w:p>
    <w:p w14:paraId="3C62637B" w14:textId="77777777" w:rsidR="007F1FA2" w:rsidRPr="00203322" w:rsidRDefault="007F1FA2" w:rsidP="00C15CEF">
      <w:pPr>
        <w:overflowPunct/>
        <w:ind w:hanging="1"/>
        <w:jc w:val="both"/>
        <w:textAlignment w:val="auto"/>
        <w:rPr>
          <w:rFonts w:ascii="Arial Narrow" w:hAnsi="Arial Narrow" w:cs="Arial"/>
          <w:color w:val="000000"/>
          <w:sz w:val="18"/>
          <w:szCs w:val="18"/>
          <w:lang w:val="it-CH" w:eastAsia="it-CH"/>
        </w:rPr>
      </w:pPr>
    </w:p>
    <w:p w14:paraId="2090A5EC" w14:textId="77777777" w:rsidR="009A4281" w:rsidRPr="00203322" w:rsidRDefault="009A4281" w:rsidP="00C15CEF">
      <w:pPr>
        <w:overflowPunct/>
        <w:jc w:val="both"/>
        <w:textAlignment w:val="auto"/>
        <w:rPr>
          <w:rFonts w:ascii="Arial Narrow" w:hAnsi="Arial Narrow" w:cs="Arial"/>
          <w:b/>
          <w:color w:val="000000"/>
          <w:sz w:val="18"/>
          <w:szCs w:val="18"/>
          <w:lang w:val="it-CH" w:eastAsia="it-CH"/>
        </w:rPr>
      </w:pPr>
    </w:p>
    <w:p w14:paraId="5550FD57" w14:textId="77777777" w:rsidR="00DD76FD" w:rsidRPr="00203322" w:rsidRDefault="00DD76FD" w:rsidP="00C15CEF">
      <w:pPr>
        <w:overflowPunct/>
        <w:jc w:val="both"/>
        <w:textAlignment w:val="auto"/>
        <w:rPr>
          <w:rFonts w:ascii="Arial Narrow" w:hAnsi="Arial Narrow" w:cs="Arial"/>
          <w:b/>
          <w:color w:val="000000"/>
          <w:sz w:val="18"/>
          <w:szCs w:val="18"/>
          <w:lang w:val="it-CH" w:eastAsia="it-CH"/>
        </w:rPr>
      </w:pPr>
    </w:p>
    <w:p w14:paraId="73FBD65C" w14:textId="5033A45D" w:rsidR="00700E57" w:rsidRDefault="00A24A71" w:rsidP="00453A7B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pertura, m</w:t>
      </w:r>
      <w:r w:rsidR="0097507C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dalità e termin</w:t>
      </w:r>
      <w:r w:rsidR="003A411E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e</w:t>
      </w:r>
      <w:r w:rsidR="0097507C"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 per l’inoltro dell’offerta</w:t>
      </w:r>
    </w:p>
    <w:p w14:paraId="68357214" w14:textId="6566517D" w:rsidR="00A24A71" w:rsidRDefault="00A24A71" w:rsidP="009D7C06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3F9E9715" w14:textId="0C7E01D1" w:rsidR="00A24A71" w:rsidRPr="00962342" w:rsidRDefault="00A24A71" w:rsidP="005F70C4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962342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pertura dell’offerta</w:t>
      </w:r>
    </w:p>
    <w:p w14:paraId="4216CA0F" w14:textId="09C39878" w:rsidR="00A24A71" w:rsidRPr="00C746CB" w:rsidRDefault="00A24A71" w:rsidP="005F70C4">
      <w:p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  <w:t xml:space="preserve">Le offerte saranno aperte in seduta pubblica presso 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ula del Municipio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subito dopo la scadenza.</w:t>
      </w:r>
    </w:p>
    <w:p w14:paraId="21511BA7" w14:textId="77777777" w:rsidR="00A24A71" w:rsidRPr="00C26394" w:rsidRDefault="00A24A71" w:rsidP="00453A7B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161E2EE9" w14:textId="0388D22D" w:rsidR="003A411E" w:rsidRPr="00C746CB" w:rsidRDefault="003A411E" w:rsidP="005F70C4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Modalità</w:t>
      </w:r>
    </w:p>
    <w:p w14:paraId="1EFA64D5" w14:textId="7EEF8974" w:rsidR="00700E57" w:rsidRDefault="003A411E" w:rsidP="00453A7B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ve essere inoltrata una copia originale cartacea del capitolato fornito con gli eventuali allegati, debitamente compilato e controfirmato laddove indicato,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ilizzando la busta apposita consegnata con il capitolato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</w:t>
      </w:r>
      <w:r w:rsidR="0097507C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ante la soprascritta esterna “</w:t>
      </w:r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ontrollo degli impianti </w:t>
      </w:r>
      <w:r w:rsidR="00270C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</w:t>
      </w:r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combustione – </w:t>
      </w:r>
      <w:permStart w:id="278806191" w:edGrp="everyone"/>
      <w:r w:rsidR="00824603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19</w:t>
      </w:r>
      <w:permEnd w:id="278806191"/>
      <w:r w:rsidR="00700E57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° ciclo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”,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00E5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cancelleria.</w:t>
      </w:r>
    </w:p>
    <w:p w14:paraId="5C4AD94C" w14:textId="77777777" w:rsidR="00A761CB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6407104A" w14:textId="6A2659AB" w:rsidR="003A411E" w:rsidRPr="00C746CB" w:rsidRDefault="003A411E" w:rsidP="00453A7B">
      <w:pPr>
        <w:pStyle w:val="Paragrafoelenco"/>
        <w:numPr>
          <w:ilvl w:val="1"/>
          <w:numId w:val="10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Termine</w:t>
      </w:r>
      <w:r w:rsidR="00F55539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per l’inoltro dell’offerta</w:t>
      </w:r>
    </w:p>
    <w:p w14:paraId="7E08E1D6" w14:textId="2114E8A6" w:rsidR="00541F79" w:rsidRPr="00C746CB" w:rsidRDefault="003A411E" w:rsidP="00453A7B">
      <w:pPr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ta deve essere inoltrata e</w:t>
      </w:r>
      <w:r w:rsidR="00541F79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tro le ore </w:t>
      </w:r>
      <w:bookmarkStart w:id="4" w:name="_Hlk525906719"/>
      <w:permStart w:id="717955908" w:edGrp="everyone"/>
      <w:r w:rsidR="00541F79"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00</w:t>
      </w:r>
      <w:permEnd w:id="717955908"/>
      <w:r w:rsidR="00541F79"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:</w:t>
      </w:r>
      <w:permStart w:id="120945128" w:edGrp="everyone"/>
      <w:r w:rsidR="00541F79"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00</w:t>
      </w:r>
      <w:bookmarkEnd w:id="4"/>
      <w:permEnd w:id="120945128"/>
      <w:r w:rsidR="00541F79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541F79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 </w:t>
      </w:r>
      <w:permStart w:id="161885883" w:edGrp="everyone"/>
      <w:r w:rsidR="00541F79"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giorno</w:t>
      </w:r>
      <w:permEnd w:id="161885883"/>
      <w:r w:rsidR="009D7C06"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permStart w:id="1397972643" w:edGrp="everyone"/>
      <w:r w:rsidR="009D7C06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mese</w:t>
      </w:r>
      <w:permEnd w:id="1397972643"/>
      <w:r w:rsidR="009D7C06"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permStart w:id="228481460" w:edGrp="everyone"/>
      <w:r w:rsidR="00541F79" w:rsidRPr="00C746CB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a</w:t>
      </w:r>
      <w:r w:rsidR="009D7C06" w:rsidRPr="009D7C06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nno</w:t>
      </w:r>
      <w:permEnd w:id="228481460"/>
      <w:r w:rsid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</w:t>
      </w:r>
    </w:p>
    <w:p w14:paraId="35CCD1B8" w14:textId="77777777" w:rsidR="003A411E" w:rsidRPr="000044A9" w:rsidRDefault="003A411E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0D9646CE" w14:textId="77777777" w:rsidR="003A411E" w:rsidRPr="000044A9" w:rsidRDefault="003A411E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7353A99F" w14:textId="77777777" w:rsidR="00541F79" w:rsidRPr="000044A9" w:rsidRDefault="00541F79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B9F2E66" w14:textId="3A830C96" w:rsidR="00541F79" w:rsidRPr="004F53EA" w:rsidRDefault="00541F79" w:rsidP="00453A7B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4F53EA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Validità dell’offerta</w:t>
      </w:r>
    </w:p>
    <w:p w14:paraId="54C3F6B7" w14:textId="185FEB92" w:rsidR="00541F79" w:rsidRPr="004C34F4" w:rsidRDefault="00270C5A" w:rsidP="00D76650">
      <w:pPr>
        <w:pStyle w:val="Paragrafoelenco"/>
        <w:numPr>
          <w:ilvl w:val="0"/>
          <w:numId w:val="11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3</w:t>
      </w:r>
      <w:r w:rsidR="00541F79" w:rsidRPr="004C34F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mesi dal termine di scadenza per la presentazione delle offerte. L’offerta e i prezzi esposti sono da ritenere validi per tutta la durata del mandato, cioè fino al </w:t>
      </w:r>
      <w:r w:rsidR="00541F79"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31</w:t>
      </w:r>
      <w:r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gosto </w:t>
      </w:r>
      <w:r w:rsidR="003C5875"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0</w:t>
      </w:r>
      <w:permStart w:id="1286280064" w:edGrp="everyone"/>
      <w:r w:rsidR="003C5875" w:rsidRPr="004843EA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21</w:t>
      </w:r>
      <w:permEnd w:id="1286280064"/>
      <w:r w:rsidR="003C5875" w:rsidRPr="00270C5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CDCA777" w14:textId="77777777" w:rsidR="0097507C" w:rsidRPr="00DD76FD" w:rsidRDefault="0097507C" w:rsidP="00DD76FD">
      <w:pPr>
        <w:tabs>
          <w:tab w:val="left" w:pos="1134"/>
        </w:tabs>
        <w:overflowPunct/>
        <w:ind w:left="1134" w:hanging="709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F1D7AAB" w14:textId="7958D2BC" w:rsidR="00541F79" w:rsidRPr="00DD76FD" w:rsidRDefault="00541F79" w:rsidP="00D76650">
      <w:pPr>
        <w:pStyle w:val="Paragrafoelenco"/>
        <w:numPr>
          <w:ilvl w:val="0"/>
          <w:numId w:val="11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 richiamata la facoltà per il Municipio di non procedere all’aggiudicazione dell</w:t>
      </w:r>
      <w:r w:rsidR="00806B9E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appalto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oggetto del presente </w:t>
      </w:r>
      <w:r w:rsidR="00806B9E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corso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e, da verifiche effettuate, dovessero emergere indicazioni </w:t>
      </w:r>
      <w:r w:rsidR="00806B9E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on veritiere o 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arie all’interesse de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806B9E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prestazione servizio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tess</w:t>
      </w:r>
      <w:r w:rsidR="00806B9E"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D7665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: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l’offerente </w:t>
      </w:r>
      <w:r w:rsid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 questo caso </w:t>
      </w:r>
      <w:r w:rsidRPr="00DD76F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on potrà avanzare alcuna rivendicazione di sorta.</w:t>
      </w:r>
    </w:p>
    <w:p w14:paraId="78F7A9B7" w14:textId="77777777" w:rsidR="0097507C" w:rsidRDefault="0097507C" w:rsidP="000044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7A0BA2A" w14:textId="77777777" w:rsidR="000044A9" w:rsidRPr="00C746CB" w:rsidRDefault="000044A9" w:rsidP="000044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036C924" w14:textId="77777777" w:rsidR="0097507C" w:rsidRPr="00C746CB" w:rsidRDefault="0097507C" w:rsidP="000044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C08CB51" w14:textId="604B1600" w:rsidR="008E1433" w:rsidRPr="008E1433" w:rsidRDefault="005C39A1" w:rsidP="005F70C4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Inizio e fine </w:t>
      </w:r>
      <w:r w:rsidR="00D505C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lavori, attribuzione ciclo successivo</w:t>
      </w:r>
    </w:p>
    <w:p w14:paraId="47836CF1" w14:textId="77777777" w:rsidR="008E1433" w:rsidRPr="00E62132" w:rsidRDefault="008E1433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A17B429" w14:textId="77777777" w:rsidR="00A531AF" w:rsidRPr="00A531AF" w:rsidRDefault="00984998" w:rsidP="00453A7B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A531A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Inizio lavori</w:t>
      </w:r>
    </w:p>
    <w:p w14:paraId="7B523B10" w14:textId="1EA5BB65" w:rsidR="00984998" w:rsidRDefault="004C2411" w:rsidP="005F70C4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</w:t>
      </w:r>
      <w:r w:rsidR="000370E9"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°</w:t>
      </w:r>
      <w:r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settembre</w:t>
      </w:r>
      <w:r w:rsidR="00984998" w:rsidRPr="00CC7E6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20</w:t>
      </w:r>
      <w:permStart w:id="1726053997" w:edGrp="everyone"/>
      <w:r w:rsidR="00984998" w:rsidRPr="002B7290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1</w:t>
      </w:r>
      <w:r w:rsidRPr="002B7290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9</w:t>
      </w:r>
      <w:permEnd w:id="1726053997"/>
      <w:r w:rsidR="00984998" w:rsidRPr="002B729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7665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 </w:t>
      </w:r>
      <w:r w:rsidR="00622C0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</w:t>
      </w:r>
      <w:r w:rsidR="00984998" w:rsidRPr="002B729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la crescita in giudicato della delibera</w:t>
      </w:r>
      <w:r w:rsidR="00E62132" w:rsidRPr="002B729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05307DF0" w14:textId="77777777" w:rsidR="00A531AF" w:rsidRPr="002B7290" w:rsidRDefault="00A531AF" w:rsidP="00DD76F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F68DC08" w14:textId="77777777" w:rsidR="00A531AF" w:rsidRPr="00A531AF" w:rsidRDefault="00984998" w:rsidP="00453A7B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A531AF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ine lavori</w:t>
      </w:r>
    </w:p>
    <w:p w14:paraId="1CB0CCB4" w14:textId="6B2BBB7E" w:rsidR="00984998" w:rsidRDefault="00984998" w:rsidP="00453A7B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controllo di tutti gli impianti </w:t>
      </w:r>
      <w:r w:rsidR="00806B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bustione </w:t>
      </w:r>
      <w:r w:rsidR="00806B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 controllare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ovr</w:t>
      </w:r>
      <w:r w:rsidR="00806B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à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vvenire entro </w:t>
      </w:r>
      <w:r w:rsidR="008D664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="008D6641" w:rsidRPr="008D664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non oltre </w:t>
      </w:r>
      <w:r w:rsidRPr="008D664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il </w:t>
      </w:r>
      <w:r w:rsidR="00806B9E" w:rsidRPr="00CC7E6C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31 agosto 20</w:t>
      </w:r>
      <w:permStart w:id="219745667" w:edGrp="everyone"/>
      <w:r w:rsidR="00806B9E" w:rsidRPr="008D6641">
        <w:rPr>
          <w:rFonts w:ascii="Arial Narrow" w:hAnsi="Arial Narrow" w:cs="Arial"/>
          <w:b/>
          <w:color w:val="000000"/>
          <w:sz w:val="22"/>
          <w:szCs w:val="22"/>
          <w:highlight w:val="yellow"/>
          <w:lang w:val="it-CH" w:eastAsia="it-CH"/>
        </w:rPr>
        <w:t>21</w:t>
      </w:r>
      <w:permEnd w:id="219745667"/>
      <w:r w:rsidR="00806B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il Municipio si riserva di applicare delle penali in caso di mancato adempimento dell’incarico nei termini e modalità previste.</w:t>
      </w:r>
    </w:p>
    <w:p w14:paraId="4B34A54B" w14:textId="3DB6181F" w:rsidR="00D505C5" w:rsidRDefault="00D505C5" w:rsidP="00DD76F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E126986" w14:textId="4866D839" w:rsidR="00487C0E" w:rsidRDefault="00487C0E" w:rsidP="00453A7B">
      <w:pPr>
        <w:pStyle w:val="Paragrafoelenco"/>
        <w:numPr>
          <w:ilvl w:val="1"/>
          <w:numId w:val="1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ttribuzione ciclo successivo</w:t>
      </w:r>
    </w:p>
    <w:p w14:paraId="1ED92F52" w14:textId="2DB87578" w:rsidR="00FA5937" w:rsidRPr="00C746CB" w:rsidRDefault="00FF7BC7" w:rsidP="00453A7B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Q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alora il ciclo di controllo venisse eseguito a p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na soddisfazione del Municipio e dell’Autorità cantonal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984998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 M</w:t>
      </w:r>
      <w:r w:rsidR="00984998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</w:t>
      </w:r>
      <w:r w:rsidR="00984998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icipio si riserva la facolt</w:t>
      </w:r>
      <w:r w:rsidR="000370E9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à</w:t>
      </w:r>
      <w:r w:rsidR="00984998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affidare il successivo </w:t>
      </w:r>
      <w:r w:rsidR="00FA593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iclo di controllo </w:t>
      </w:r>
      <w:r w:rsidR="008553BB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(al massimo </w:t>
      </w:r>
      <w:r w:rsidR="00D45B5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</w:t>
      </w:r>
      <w:r w:rsidR="008553BB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D45B5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innovi</w:t>
      </w:r>
      <w:r w:rsidR="008553BB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) </w:t>
      </w:r>
      <w:r w:rsidR="00FA593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l’assuntore designato </w:t>
      </w:r>
      <w:r w:rsidR="007A1C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ramite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un</w:t>
      </w:r>
      <w:r w:rsidR="007A1C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rinnovo diretto del mandato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7A1C3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FA593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nza nuovamente far capo a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un</w:t>
      </w:r>
      <w:r w:rsidR="00FA593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ncorso.</w:t>
      </w:r>
    </w:p>
    <w:p w14:paraId="0CF92480" w14:textId="282CCFB9" w:rsidR="00FA5937" w:rsidRDefault="00FA5937" w:rsidP="00453A7B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 caso di rinnovo del mandato per un ulteriore ciclo, verranno concordate tra le parti le nuove tariffe. Nel caso in cui non fosse possibili giungere a un’intesa, il Municipio </w:t>
      </w:r>
      <w:r w:rsidR="00D45B5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ocederà con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un nuovo bando di concorso</w:t>
      </w:r>
      <w:r w:rsidR="00DB51C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6079C161" w14:textId="77777777" w:rsidR="006A2FB8" w:rsidRPr="00C746CB" w:rsidRDefault="006A2FB8" w:rsidP="00DD76FD">
      <w:pPr>
        <w:pStyle w:val="Paragrafoelenco"/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F3416CD" w14:textId="77777777" w:rsidR="003C4FD0" w:rsidRDefault="003C4FD0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179DD0F" w14:textId="77777777" w:rsidR="00DD76FD" w:rsidRPr="00C746CB" w:rsidRDefault="00DD76FD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43DBF5A" w14:textId="6525839E" w:rsidR="008C30C4" w:rsidRDefault="008C30C4" w:rsidP="005F70C4">
      <w:pPr>
        <w:pStyle w:val="Paragrafoelenco"/>
        <w:numPr>
          <w:ilvl w:val="0"/>
          <w:numId w:val="2"/>
        </w:numPr>
        <w:overflowPunct/>
        <w:spacing w:line="240" w:lineRule="atLeast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8C30C4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ssicurazioni dell’imprend</w:t>
      </w:r>
      <w:r w:rsidR="00824F17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itore richieste dal committente</w:t>
      </w:r>
    </w:p>
    <w:p w14:paraId="495F7BA0" w14:textId="77777777" w:rsidR="008F1E24" w:rsidRPr="00CB1811" w:rsidRDefault="008F1E24" w:rsidP="00CB1811">
      <w:pPr>
        <w:pStyle w:val="Paragrafoelenco"/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FE2C06D" w14:textId="4CA15C62" w:rsidR="008C30C4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’offerente viene onorato per le sue prestazioni e di conseguenza la responsabilità dell’esecuzione pratica dei controlli gli incombe totalmente. </w:t>
      </w:r>
    </w:p>
    <w:p w14:paraId="4C9B6BA9" w14:textId="77777777" w:rsidR="008F1E24" w:rsidRPr="00223F2A" w:rsidRDefault="008F1E24" w:rsidP="00223F2A">
      <w:pPr>
        <w:pStyle w:val="Paragrafoelenco"/>
        <w:overflowPunct/>
        <w:ind w:left="709" w:hanging="142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18FD028C" w14:textId="6736594B" w:rsidR="008C30C4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 è tenuto a stipulare (se già non in possesso) una polizza di responsabilità civile a copertura di eventuali danni conseguenti</w:t>
      </w:r>
      <w:r w:rsidR="00223F2A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i suoi interventi, come segue.</w:t>
      </w:r>
    </w:p>
    <w:p w14:paraId="5DE5B5EE" w14:textId="3B7B51B4" w:rsidR="008C30C4" w:rsidRPr="008C30C4" w:rsidRDefault="00112E53" w:rsidP="00223F2A">
      <w:pPr>
        <w:pStyle w:val="Paragrafoelenco"/>
        <w:overflowPunct/>
        <w:spacing w:line="264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r w:rsidR="00223F2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</w:t>
      </w:r>
      <w:r w:rsidR="008C30C4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nni corporali: CHF 2'000’000.</w:t>
      </w:r>
      <w:r w:rsidR="004843E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–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453A7B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r w:rsidR="008C30C4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anni materiali: CHF 2’000’000</w:t>
      </w:r>
      <w:r w:rsidR="004843EA" w:rsidRPr="00223F2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.–</w:t>
      </w:r>
    </w:p>
    <w:p w14:paraId="50814C7E" w14:textId="3A84E055" w:rsidR="008C30C4" w:rsidRDefault="008C30C4" w:rsidP="00223F2A">
      <w:pPr>
        <w:pStyle w:val="Paragrafoelenco"/>
        <w:overflowPunct/>
        <w:spacing w:line="264" w:lineRule="auto"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 i danni non coperti dall’assicurazione egli risponderà di persona.</w:t>
      </w:r>
    </w:p>
    <w:p w14:paraId="5D011BF3" w14:textId="77777777" w:rsidR="008F1E24" w:rsidRPr="00223F2A" w:rsidRDefault="008F1E24" w:rsidP="00223F2A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B60603C" w14:textId="77777777" w:rsidR="008C30C4" w:rsidRPr="00C746CB" w:rsidRDefault="008C30C4" w:rsidP="00223F2A">
      <w:pPr>
        <w:pStyle w:val="Paragrafoelenco"/>
        <w:numPr>
          <w:ilvl w:val="0"/>
          <w:numId w:val="1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È esclusa ogni possibilità di regresso per risarcimento danni nei confronti del Comune.</w:t>
      </w:r>
    </w:p>
    <w:p w14:paraId="3E4843AD" w14:textId="4A32A9EF" w:rsidR="004456FF" w:rsidRDefault="004456FF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B227804" w14:textId="77777777" w:rsidR="00DD76FD" w:rsidRDefault="00DD76FD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4115F22" w14:textId="77777777" w:rsidR="00984998" w:rsidRDefault="00984998" w:rsidP="00DD76FD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55917D7" w14:textId="77777777" w:rsidR="00984998" w:rsidRPr="00E75663" w:rsidRDefault="00FA5937" w:rsidP="005F70C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E75663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Penali</w:t>
      </w:r>
    </w:p>
    <w:p w14:paraId="61D54C69" w14:textId="47FAD702" w:rsidR="00CB1811" w:rsidRDefault="00CB1811" w:rsidP="00CB1811">
      <w:pPr>
        <w:pStyle w:val="Paragrafoelenco"/>
        <w:numPr>
          <w:ilvl w:val="0"/>
          <w:numId w:val="2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 caso di mancanza di uno o più dei documenti sopraccitati, il committente assegna un termine perentorio di almeno 5 giorni per produrli.   La mancata presentazione nei termini previsti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orta l’esclusione dell’offerta dalla procedura di aggiudicazione.</w:t>
      </w:r>
    </w:p>
    <w:p w14:paraId="30DBBEEF" w14:textId="77777777" w:rsidR="00A761CB" w:rsidRDefault="00A761CB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3E489DD5" w14:textId="3E7F3331" w:rsidR="00CB1811" w:rsidRDefault="00CB1811" w:rsidP="00CB1811">
      <w:pPr>
        <w:pStyle w:val="Paragrafoelenco"/>
        <w:numPr>
          <w:ilvl w:val="0"/>
          <w:numId w:val="25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lastRenderedPageBreak/>
        <w:t>È obbligo dell’offerente avvisare il committente e l’UACER per iscritto e in tempo utile, in caso di impossibilità a ultimare i lavori nei termini stabiliti (vedi CG 9.2 Fine lavori); in caso di mancato avviso, l’offerente si assume la responsabilità della mancata esecuzione dei lavori nei tempi previsti.</w:t>
      </w:r>
    </w:p>
    <w:p w14:paraId="385DED59" w14:textId="5158672C" w:rsidR="00CB1811" w:rsidRDefault="00CB1811" w:rsidP="00CB1811">
      <w:pPr>
        <w:pStyle w:val="Paragrafoelenco"/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e le motivazioni dei ritardi previsti risultassero fondati (esempio: malattia, infortunio), il committente potrà concedere all’offerente la possibilità di subappalto, il tempo sufficiente a terminare il ciclo dei controlli in corso.</w:t>
      </w:r>
    </w:p>
    <w:p w14:paraId="018E5A17" w14:textId="77777777" w:rsidR="00CB1811" w:rsidRPr="000044A9" w:rsidRDefault="00CB1811" w:rsidP="000044A9">
      <w:pPr>
        <w:pStyle w:val="Paragrafoelenco"/>
        <w:ind w:left="567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EE13DF9" w14:textId="555AAFD6" w:rsidR="00CB1811" w:rsidRPr="00CB1811" w:rsidRDefault="00CB1811" w:rsidP="00CB1811">
      <w:pPr>
        <w:pStyle w:val="Paragrafoelenco"/>
        <w:numPr>
          <w:ilvl w:val="0"/>
          <w:numId w:val="25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B181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caso di mancato rispetto dei termini contrattuali, il committente si riserva il diritto di esigere la rifusione di ogni danno diretto o indiretto conseguente al ritardo e potrà applicare una multa proporzionale, fissata dal Municipio.</w:t>
      </w:r>
    </w:p>
    <w:p w14:paraId="0E31C707" w14:textId="17D031E0" w:rsidR="00FA5937" w:rsidRDefault="00FA5937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9A42CCA" w14:textId="77777777" w:rsidR="008F1E24" w:rsidRDefault="008F1E24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4631D0E" w14:textId="77777777" w:rsidR="00DD76FD" w:rsidRPr="00C746CB" w:rsidRDefault="00DD76FD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6AD222C" w14:textId="53777669" w:rsidR="00FA5937" w:rsidRPr="006723A9" w:rsidRDefault="003D25C4" w:rsidP="00CB1811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6723A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troversie</w:t>
      </w:r>
    </w:p>
    <w:p w14:paraId="618DB503" w14:textId="64A07956" w:rsidR="00F10C6D" w:rsidRPr="00C746CB" w:rsidRDefault="00FA5937" w:rsidP="00CB1811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Eventuali </w:t>
      </w:r>
      <w:r w:rsidR="003D25C4" w:rsidRPr="00C746CB">
        <w:rPr>
          <w:rFonts w:ascii="Arial Narrow" w:hAnsi="Arial Narrow" w:cs="Arial"/>
          <w:sz w:val="22"/>
          <w:szCs w:val="22"/>
          <w:lang w:val="it-CH" w:eastAsia="it-CH"/>
        </w:rPr>
        <w:t>controversie</w:t>
      </w:r>
      <w:r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 saranno </w:t>
      </w:r>
      <w:r w:rsidR="003D25C4" w:rsidRPr="00C746CB">
        <w:rPr>
          <w:rFonts w:ascii="Arial Narrow" w:hAnsi="Arial Narrow" w:cs="Arial"/>
          <w:sz w:val="22"/>
          <w:szCs w:val="22"/>
          <w:lang w:val="it-CH" w:eastAsia="it-CH"/>
        </w:rPr>
        <w:t xml:space="preserve">regolate dal foro giuridico della Pretura di </w:t>
      </w:r>
      <w:permStart w:id="799746962" w:edGrp="everyone"/>
      <w:r w:rsidRPr="00C746CB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luogo</w:t>
      </w:r>
      <w:permEnd w:id="799746962"/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1466295B" w14:textId="77777777" w:rsidR="00F10C6D" w:rsidRPr="00C746CB" w:rsidRDefault="00F10C6D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56C1F353" w14:textId="69A08FA4" w:rsidR="009A4ED9" w:rsidRDefault="009A4ED9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4FB37446" w14:textId="77777777" w:rsidR="009A4ED9" w:rsidRPr="00C746CB" w:rsidRDefault="009A4ED9" w:rsidP="00FA5937">
      <w:pPr>
        <w:overflowPunct/>
        <w:spacing w:line="240" w:lineRule="atLeast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72E21B7F" w14:textId="6E31BB6C" w:rsidR="00B50479" w:rsidRDefault="00C35FE4" w:rsidP="003405D4">
      <w:pPr>
        <w:pStyle w:val="Paragrafoelenco"/>
        <w:numPr>
          <w:ilvl w:val="0"/>
          <w:numId w:val="2"/>
        </w:numPr>
        <w:overflowPunct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sz w:val="24"/>
          <w:szCs w:val="24"/>
          <w:lang w:val="it-CH" w:eastAsia="it-CH"/>
        </w:rPr>
        <w:t>Lingua, v</w:t>
      </w:r>
      <w:r w:rsidR="007B0440" w:rsidRPr="00B50479">
        <w:rPr>
          <w:rFonts w:ascii="Arial Narrow" w:hAnsi="Arial Narrow" w:cs="Arial"/>
          <w:b/>
          <w:sz w:val="24"/>
          <w:szCs w:val="24"/>
          <w:lang w:val="it-CH" w:eastAsia="it-CH"/>
        </w:rPr>
        <w:t>aluta e prezz</w:t>
      </w:r>
      <w:r w:rsidR="00A86DA3">
        <w:rPr>
          <w:rFonts w:ascii="Arial Narrow" w:hAnsi="Arial Narrow" w:cs="Arial"/>
          <w:b/>
          <w:sz w:val="24"/>
          <w:szCs w:val="24"/>
          <w:lang w:val="it-CH" w:eastAsia="it-CH"/>
        </w:rPr>
        <w:t>o</w:t>
      </w:r>
      <w:r w:rsidR="006A2FB8" w:rsidRPr="00B50479">
        <w:rPr>
          <w:rFonts w:ascii="Arial Narrow" w:hAnsi="Arial Narrow" w:cs="Arial"/>
          <w:b/>
          <w:sz w:val="24"/>
          <w:szCs w:val="24"/>
          <w:lang w:val="it-CH" w:eastAsia="it-CH"/>
        </w:rPr>
        <w:t xml:space="preserve"> dell’offerta</w:t>
      </w:r>
    </w:p>
    <w:p w14:paraId="54552FE1" w14:textId="77777777" w:rsidR="003405D4" w:rsidRDefault="003405D4" w:rsidP="003405D4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</w:p>
    <w:p w14:paraId="5F0E9994" w14:textId="77777777" w:rsidR="00BD4C62" w:rsidRPr="00BD4C62" w:rsidRDefault="00BD4C62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b/>
          <w:sz w:val="22"/>
          <w:szCs w:val="22"/>
          <w:lang w:val="it-CH" w:eastAsia="it-CH"/>
        </w:rPr>
        <w:t xml:space="preserve">Lingua </w:t>
      </w:r>
    </w:p>
    <w:p w14:paraId="579F9978" w14:textId="66D9B207" w:rsidR="00C35FE4" w:rsidRDefault="00AE6157" w:rsidP="000044A9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t>L’offerta e tutti i documenti a</w:t>
      </w:r>
      <w:r w:rsidR="00C35FE4" w:rsidRPr="00BD4C62">
        <w:rPr>
          <w:rFonts w:ascii="Arial Narrow" w:hAnsi="Arial Narrow" w:cs="Arial"/>
          <w:sz w:val="22"/>
          <w:szCs w:val="22"/>
          <w:lang w:val="it-CH" w:eastAsia="it-CH"/>
        </w:rPr>
        <w:t xml:space="preserve"> essa allegata devono essere allestiti </w:t>
      </w:r>
      <w:r>
        <w:rPr>
          <w:rFonts w:ascii="Arial Narrow" w:hAnsi="Arial Narrow" w:cs="Arial"/>
          <w:sz w:val="22"/>
          <w:szCs w:val="22"/>
          <w:lang w:val="it-CH" w:eastAsia="it-CH"/>
        </w:rPr>
        <w:t>in</w:t>
      </w:r>
      <w:r w:rsidR="00C35FE4" w:rsidRPr="00BD4C62">
        <w:rPr>
          <w:rFonts w:ascii="Arial Narrow" w:hAnsi="Arial Narrow" w:cs="Arial"/>
          <w:sz w:val="22"/>
          <w:szCs w:val="22"/>
          <w:lang w:val="it-CH" w:eastAsia="it-CH"/>
        </w:rPr>
        <w:t xml:space="preserve"> lingua italiana</w:t>
      </w:r>
      <w:r w:rsidR="00BD4C62" w:rsidRPr="00BD4C62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349EDAF6" w14:textId="77777777" w:rsidR="000044A9" w:rsidRDefault="000044A9" w:rsidP="000044A9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673AF8B3" w14:textId="661DA0AE" w:rsidR="00BD4C62" w:rsidRPr="00BD4C62" w:rsidRDefault="00BD4C62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b/>
          <w:sz w:val="22"/>
          <w:szCs w:val="22"/>
          <w:lang w:val="it-CH" w:eastAsia="it-CH"/>
        </w:rPr>
        <w:t>Valuta</w:t>
      </w:r>
    </w:p>
    <w:p w14:paraId="036E66FA" w14:textId="4873DB21" w:rsidR="007F1AC7" w:rsidRDefault="007F1AC7" w:rsidP="000044A9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valuta dell’offerta è il Franco svizzero (CHF).</w:t>
      </w:r>
    </w:p>
    <w:p w14:paraId="33F19F87" w14:textId="77777777" w:rsidR="000044A9" w:rsidRDefault="000044A9" w:rsidP="000044A9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FC8F63B" w14:textId="6D1B3958" w:rsidR="00BD4C62" w:rsidRPr="00BD4C62" w:rsidRDefault="00BD4C62" w:rsidP="000044A9">
      <w:pPr>
        <w:pStyle w:val="Paragrafoelenco"/>
        <w:numPr>
          <w:ilvl w:val="1"/>
          <w:numId w:val="13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2"/>
          <w:szCs w:val="22"/>
          <w:lang w:val="it-CH" w:eastAsia="it-CH"/>
        </w:rPr>
      </w:pPr>
      <w:r w:rsidRPr="00BD4C62">
        <w:rPr>
          <w:rFonts w:ascii="Arial Narrow" w:hAnsi="Arial Narrow" w:cs="Arial"/>
          <w:b/>
          <w:sz w:val="22"/>
          <w:szCs w:val="22"/>
          <w:lang w:val="it-CH" w:eastAsia="it-CH"/>
        </w:rPr>
        <w:t>Variazioni di prezzo</w:t>
      </w:r>
    </w:p>
    <w:p w14:paraId="0A3687A2" w14:textId="488FB53F" w:rsidR="00F10C6D" w:rsidRPr="007F1AC7" w:rsidRDefault="00F10C6D" w:rsidP="003405D4">
      <w:pPr>
        <w:pStyle w:val="Paragrafoelenco"/>
        <w:overflowPunct/>
        <w:ind w:left="567" w:hanging="1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I prezzi dell’offerta sono valevoli per il </w:t>
      </w:r>
      <w:permStart w:id="791700884" w:edGrp="everyone"/>
      <w:r w:rsidR="00A27AC0" w:rsidRPr="00AE61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19</w:t>
      </w:r>
      <w:permEnd w:id="791700884"/>
      <w:r w:rsidR="00A27AC0">
        <w:rPr>
          <w:rFonts w:ascii="Arial Narrow" w:hAnsi="Arial Narrow" w:cs="Arial"/>
          <w:sz w:val="22"/>
          <w:szCs w:val="22"/>
          <w:lang w:val="it-CH" w:eastAsia="it-CH"/>
        </w:rPr>
        <w:t>°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 ciclo e non saranno riconosciuti aumenti</w:t>
      </w:r>
      <w:r w:rsidR="00AE6157">
        <w:rPr>
          <w:rFonts w:ascii="Arial Narrow" w:hAnsi="Arial Narrow" w:cs="Arial"/>
          <w:sz w:val="22"/>
          <w:szCs w:val="22"/>
          <w:lang w:val="it-CH" w:eastAsia="it-CH"/>
        </w:rPr>
        <w:t>,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 xml:space="preserve"> né </w:t>
      </w:r>
      <w:r w:rsidR="006E7A7A" w:rsidRPr="007F1AC7">
        <w:rPr>
          <w:rFonts w:ascii="Arial Narrow" w:hAnsi="Arial Narrow" w:cs="Arial"/>
          <w:sz w:val="22"/>
          <w:szCs w:val="22"/>
          <w:lang w:val="it-CH" w:eastAsia="it-CH"/>
        </w:rPr>
        <w:t>indicizzazioni</w:t>
      </w:r>
      <w:r w:rsidRPr="007F1AC7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26CFC870" w14:textId="50CC3FC7" w:rsidR="00B25F1C" w:rsidRPr="009133CB" w:rsidRDefault="00B25F1C" w:rsidP="003405D4">
      <w:pPr>
        <w:overflowPunct/>
        <w:spacing w:line="240" w:lineRule="atLeast"/>
        <w:ind w:left="567" w:hanging="1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9133CB">
        <w:rPr>
          <w:rFonts w:ascii="Arial Narrow" w:hAnsi="Arial Narrow" w:cs="Arial"/>
          <w:sz w:val="22"/>
          <w:szCs w:val="22"/>
          <w:lang w:val="it-CH" w:eastAsia="it-CH"/>
        </w:rPr>
        <w:t>Unica variazione dei prezzi presa in considerazione è la modifica della tariffa IVA.</w:t>
      </w:r>
    </w:p>
    <w:p w14:paraId="68FDFF7B" w14:textId="77777777" w:rsidR="00F10C6D" w:rsidRPr="00C746CB" w:rsidRDefault="00F10C6D" w:rsidP="00B4198C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733F0346" w14:textId="77777777" w:rsidR="00F10C6D" w:rsidRPr="00C746CB" w:rsidRDefault="00F10C6D" w:rsidP="00B4198C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536D7C5B" w14:textId="77777777" w:rsidR="00F10C6D" w:rsidRPr="00DD76FD" w:rsidRDefault="00F10C6D" w:rsidP="00B4198C">
      <w:pPr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</w:p>
    <w:p w14:paraId="2A488680" w14:textId="78427B7C" w:rsidR="00F10C6D" w:rsidRPr="00196E50" w:rsidRDefault="005619BE" w:rsidP="003405D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sz w:val="24"/>
          <w:szCs w:val="24"/>
          <w:lang w:val="it-CH" w:eastAsia="it-CH"/>
        </w:rPr>
      </w:pPr>
      <w:r>
        <w:rPr>
          <w:rFonts w:ascii="Arial Narrow" w:hAnsi="Arial Narrow" w:cs="Arial"/>
          <w:b/>
          <w:sz w:val="24"/>
          <w:szCs w:val="24"/>
          <w:lang w:val="it-CH" w:eastAsia="it-CH"/>
        </w:rPr>
        <w:t>Pagamenti e termini</w:t>
      </w:r>
    </w:p>
    <w:p w14:paraId="6EA69AF5" w14:textId="3946805C" w:rsidR="00F10C6D" w:rsidRPr="005619BE" w:rsidRDefault="00F10C6D" w:rsidP="003405D4">
      <w:pPr>
        <w:pStyle w:val="Paragrafoelenco"/>
        <w:numPr>
          <w:ilvl w:val="0"/>
          <w:numId w:val="14"/>
        </w:numPr>
        <w:overflowPunct/>
        <w:spacing w:line="360" w:lineRule="auto"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Il termine di pagamento è fissato di regola entro </w:t>
      </w:r>
      <w:permStart w:id="1528067198" w:edGrp="everyone"/>
      <w:r w:rsidRPr="0073076D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60</w:t>
      </w:r>
      <w:permEnd w:id="1528067198"/>
      <w:r w:rsidRPr="00CC7E6C">
        <w:rPr>
          <w:rFonts w:ascii="Arial Narrow" w:hAnsi="Arial Narrow" w:cs="Arial"/>
          <w:sz w:val="22"/>
          <w:szCs w:val="22"/>
          <w:lang w:val="it-CH" w:eastAsia="it-CH"/>
        </w:rPr>
        <w:t xml:space="preserve"> giorni</w:t>
      </w:r>
      <w:r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 dalla notifica della fatt</w:t>
      </w:r>
      <w:r w:rsidR="005E5393" w:rsidRPr="005619BE">
        <w:rPr>
          <w:rFonts w:ascii="Arial Narrow" w:hAnsi="Arial Narrow" w:cs="Arial"/>
          <w:sz w:val="22"/>
          <w:szCs w:val="22"/>
          <w:lang w:val="it-CH" w:eastAsia="it-CH"/>
        </w:rPr>
        <w:t>u</w:t>
      </w:r>
      <w:r w:rsidRPr="005619BE">
        <w:rPr>
          <w:rFonts w:ascii="Arial Narrow" w:hAnsi="Arial Narrow" w:cs="Arial"/>
          <w:sz w:val="22"/>
          <w:szCs w:val="22"/>
          <w:lang w:val="it-CH" w:eastAsia="it-CH"/>
        </w:rPr>
        <w:t>ra</w:t>
      </w:r>
      <w:r w:rsidR="00045BDB">
        <w:rPr>
          <w:rFonts w:ascii="Arial Narrow" w:hAnsi="Arial Narrow" w:cs="Arial"/>
          <w:sz w:val="22"/>
          <w:szCs w:val="22"/>
          <w:lang w:val="it-CH" w:eastAsia="it-CH"/>
        </w:rPr>
        <w:t>.</w:t>
      </w:r>
    </w:p>
    <w:p w14:paraId="410941C4" w14:textId="3AB3DDDC" w:rsidR="00F10C6D" w:rsidRPr="005619BE" w:rsidRDefault="00045BDB" w:rsidP="003405D4">
      <w:pPr>
        <w:pStyle w:val="Paragrafoelenco"/>
        <w:numPr>
          <w:ilvl w:val="0"/>
          <w:numId w:val="14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sz w:val="22"/>
          <w:szCs w:val="22"/>
          <w:lang w:val="it-CH" w:eastAsia="it-CH"/>
        </w:rPr>
        <w:t>R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ichiamato l’art. 125 del Codice delle </w:t>
      </w:r>
      <w:r w:rsidR="0073076D">
        <w:rPr>
          <w:rFonts w:ascii="Arial Narrow" w:hAnsi="Arial Narrow" w:cs="Arial"/>
          <w:sz w:val="22"/>
          <w:szCs w:val="22"/>
          <w:lang w:val="it-CH" w:eastAsia="it-CH"/>
        </w:rPr>
        <w:t>o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 xml:space="preserve">bbligazioni, è riconosciuta facoltà al </w:t>
      </w:r>
      <w:r w:rsidR="0073076D">
        <w:rPr>
          <w:rFonts w:ascii="Arial Narrow" w:hAnsi="Arial Narrow" w:cs="Arial"/>
          <w:sz w:val="22"/>
          <w:szCs w:val="22"/>
          <w:lang w:val="it-CH" w:eastAsia="it-CH"/>
        </w:rPr>
        <w:t>M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unicipio di far luogo a compe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n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sazione tra quanto, in riferimento al presente contratto, spetta all</w:t>
      </w:r>
      <w:r w:rsidR="00387915" w:rsidRPr="005619BE">
        <w:rPr>
          <w:rFonts w:ascii="Arial Narrow" w:hAnsi="Arial Narrow" w:cs="Arial"/>
          <w:sz w:val="22"/>
          <w:szCs w:val="22"/>
          <w:lang w:val="it-CH" w:eastAsia="it-CH"/>
        </w:rPr>
        <w:t>’</w:t>
      </w:r>
      <w:r w:rsidR="00D45B56">
        <w:rPr>
          <w:rFonts w:ascii="Arial Narrow" w:hAnsi="Arial Narrow" w:cs="Arial"/>
          <w:sz w:val="22"/>
          <w:szCs w:val="22"/>
          <w:lang w:val="it-CH" w:eastAsia="it-CH"/>
        </w:rPr>
        <w:t>a</w:t>
      </w:r>
      <w:r w:rsidR="00F10C6D" w:rsidRPr="005619BE">
        <w:rPr>
          <w:rFonts w:ascii="Arial Narrow" w:hAnsi="Arial Narrow" w:cs="Arial"/>
          <w:sz w:val="22"/>
          <w:szCs w:val="22"/>
          <w:lang w:val="it-CH" w:eastAsia="it-CH"/>
        </w:rPr>
        <w:t>ssuntore e di crediti comunali (definitivi provvisori).</w:t>
      </w:r>
    </w:p>
    <w:p w14:paraId="641F3538" w14:textId="77777777" w:rsidR="00C35FE4" w:rsidRDefault="00C35FE4" w:rsidP="00B4198C">
      <w:pPr>
        <w:pStyle w:val="Paragrafoelenco"/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1530795" w14:textId="77777777" w:rsidR="0073076D" w:rsidRPr="0073076D" w:rsidRDefault="0073076D" w:rsidP="00B4198C">
      <w:pPr>
        <w:pStyle w:val="Paragrafoelenco"/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266D344" w14:textId="77777777" w:rsidR="00A24A71" w:rsidRPr="0073076D" w:rsidRDefault="00A24A71" w:rsidP="00B4198C">
      <w:pPr>
        <w:pStyle w:val="Paragrafoelenco"/>
        <w:overflowPunct/>
        <w:spacing w:line="240" w:lineRule="atLeast"/>
        <w:ind w:left="709" w:hanging="70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DC3C999" w14:textId="77777777" w:rsidR="00A24A71" w:rsidRPr="00220485" w:rsidRDefault="00A24A71" w:rsidP="003405D4">
      <w:pPr>
        <w:pStyle w:val="Paragrafoelenco"/>
        <w:numPr>
          <w:ilvl w:val="0"/>
          <w:numId w:val="2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22048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Richiesta informazioni</w:t>
      </w:r>
    </w:p>
    <w:p w14:paraId="7B19A9A7" w14:textId="5C95AA25" w:rsidR="00A24A71" w:rsidRPr="00504008" w:rsidRDefault="00A24A71" w:rsidP="003405D4">
      <w:pPr>
        <w:pStyle w:val="Paragrafoelenco"/>
        <w:numPr>
          <w:ilvl w:val="0"/>
          <w:numId w:val="16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dicazioni tecniche supplementari potranno essere richieste 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ntro il </w:t>
      </w:r>
      <w:permStart w:id="1774718962" w:edGrp="everyone"/>
      <w:r w:rsidR="00772AAC" w:rsidRPr="00D45B56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GG.MM.AAAA</w:t>
      </w:r>
      <w:permEnd w:id="1774718962"/>
      <w:r w:rsidR="00772AAC"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8006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elefono, 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scritto o per </w:t>
      </w:r>
      <w:r w:rsidR="007307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Pr="0050400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-</w:t>
      </w:r>
      <w:r w:rsidR="007307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10258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il a</w:t>
      </w:r>
      <w:r w:rsidR="0080066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:</w:t>
      </w:r>
    </w:p>
    <w:p w14:paraId="228E58EA" w14:textId="77777777" w:rsidR="00A24A71" w:rsidRPr="00800669" w:rsidRDefault="00A24A71" w:rsidP="00800669">
      <w:pPr>
        <w:overflowPunct/>
        <w:ind w:left="709" w:hanging="709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9F5DC8D" w14:textId="59024BBC" w:rsidR="00A24A71" w:rsidRPr="00C746CB" w:rsidRDefault="000152AA" w:rsidP="00772AAC">
      <w:pPr>
        <w:overflowPunct/>
        <w:spacing w:line="240" w:lineRule="atLeast"/>
        <w:ind w:left="164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permStart w:id="2016941663" w:edGrp="everyone"/>
      <w:r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Ufficio tecnico comunale</w:t>
      </w:r>
      <w:permEnd w:id="2016941663"/>
    </w:p>
    <w:p w14:paraId="05C91775" w14:textId="26357616" w:rsidR="006A1A57" w:rsidRDefault="006A1A57" w:rsidP="00772AAC">
      <w:pPr>
        <w:overflowPunct/>
        <w:spacing w:line="240" w:lineRule="atLeast"/>
        <w:ind w:left="164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permStart w:id="1586719196" w:edGrp="everyone"/>
      <w:r w:rsidRPr="00772AAC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Complemento</w:t>
      </w:r>
      <w:permEnd w:id="1586719196"/>
    </w:p>
    <w:p w14:paraId="781AFB5D" w14:textId="244375E0" w:rsidR="00A24A71" w:rsidRPr="00C746CB" w:rsidRDefault="000152AA" w:rsidP="00772AAC">
      <w:pPr>
        <w:overflowPunct/>
        <w:spacing w:line="240" w:lineRule="atLeast"/>
        <w:ind w:left="1650" w:hanging="79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ndirizzo</w:t>
      </w:r>
      <w:r w:rsidR="0091315D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: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permStart w:id="1433747665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Via Strada n°</w:t>
      </w:r>
      <w:permEnd w:id="1433747665"/>
      <w:r w:rsidR="006A1A57" w:rsidRPr="006A1A57">
        <w:rPr>
          <w:rFonts w:ascii="Arial Narrow" w:hAnsi="Arial Narrow" w:cs="Arial"/>
          <w:sz w:val="22"/>
          <w:szCs w:val="22"/>
          <w:lang w:val="it-CH" w:eastAsia="it-CH"/>
        </w:rPr>
        <w:t xml:space="preserve"> – </w:t>
      </w:r>
      <w:permStart w:id="775962799" w:edGrp="everyone"/>
      <w:r w:rsidR="006A1A57">
        <w:rPr>
          <w:rFonts w:ascii="Arial Narrow" w:hAnsi="Arial Narrow" w:cs="Arial"/>
          <w:sz w:val="22"/>
          <w:szCs w:val="22"/>
          <w:highlight w:val="yellow"/>
          <w:lang w:val="it-CH" w:eastAsia="it-CH"/>
        </w:rPr>
        <w:t>NAP Località</w:t>
      </w:r>
      <w:permEnd w:id="775962799"/>
    </w:p>
    <w:p w14:paraId="7104E0E1" w14:textId="695BC02D" w:rsidR="00A24A71" w:rsidRPr="00C746CB" w:rsidRDefault="00A24A71" w:rsidP="003405D4">
      <w:pPr>
        <w:overflowPunct/>
        <w:spacing w:line="240" w:lineRule="atLeast"/>
        <w:ind w:left="851"/>
        <w:jc w:val="both"/>
        <w:textAlignment w:val="auto"/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</w:pPr>
      <w:r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el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fono:</w:t>
      </w:r>
      <w:r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permStart w:id="683690286" w:edGrp="everyone"/>
      <w:r w:rsidR="0091315D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091</w:t>
      </w:r>
      <w:permEnd w:id="683690286"/>
      <w:r w:rsidR="0091315D" w:rsidRPr="00D85D96">
        <w:rPr>
          <w:rFonts w:ascii="Arial Narrow" w:hAnsi="Arial Narrow" w:cs="Arial"/>
          <w:color w:val="000000"/>
          <w:sz w:val="10"/>
          <w:szCs w:val="10"/>
          <w:lang w:val="it-CH" w:eastAsia="it-CH"/>
        </w:rPr>
        <w:t xml:space="preserve"> </w:t>
      </w:r>
      <w:r w:rsidR="0091315D" w:rsidRPr="00D85D9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/ </w:t>
      </w:r>
      <w:permStart w:id="1070347739" w:edGrp="everyone"/>
      <w:r w:rsidR="0091315D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 xml:space="preserve">XXX XX </w:t>
      </w:r>
      <w:proofErr w:type="spellStart"/>
      <w:r w:rsidR="0091315D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XX</w:t>
      </w:r>
      <w:permEnd w:id="1070347739"/>
      <w:proofErr w:type="spellEnd"/>
    </w:p>
    <w:p w14:paraId="633405BB" w14:textId="42E8189C" w:rsidR="00A24A71" w:rsidRPr="00C746CB" w:rsidRDefault="00A24A71" w:rsidP="00772AAC">
      <w:pPr>
        <w:overflowPunct/>
        <w:spacing w:line="240" w:lineRule="atLeast"/>
        <w:ind w:left="1650" w:hanging="799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-</w:t>
      </w:r>
      <w:r w:rsidR="00102583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il:</w:t>
      </w:r>
      <w:r w:rsidR="00772AAC">
        <w:rPr>
          <w:rFonts w:ascii="Arial Narrow" w:hAnsi="Arial Narrow" w:cs="Arial"/>
          <w:color w:val="000000"/>
          <w:sz w:val="22"/>
          <w:szCs w:val="22"/>
          <w:lang w:val="it-CH" w:eastAsia="it-CH"/>
        </w:rPr>
        <w:tab/>
      </w:r>
      <w:permStart w:id="1931822814" w:edGrp="everyone"/>
      <w:r w:rsidR="0091315D" w:rsidRPr="0091315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c@comune.ch</w:t>
      </w:r>
      <w:permEnd w:id="1931822814"/>
    </w:p>
    <w:p w14:paraId="5DCCC9A6" w14:textId="77777777" w:rsidR="00A24A71" w:rsidRDefault="00A24A71" w:rsidP="000044A9">
      <w:pPr>
        <w:overflowPunct/>
        <w:spacing w:line="240" w:lineRule="atLeast"/>
        <w:ind w:left="709" w:hanging="142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A990F8F" w14:textId="7F8F5C3E" w:rsidR="00220485" w:rsidRPr="0073076D" w:rsidRDefault="00A24A71" w:rsidP="003405D4">
      <w:pPr>
        <w:pStyle w:val="Paragrafoelenco"/>
        <w:numPr>
          <w:ilvl w:val="0"/>
          <w:numId w:val="16"/>
        </w:numPr>
        <w:overflowPunct/>
        <w:spacing w:line="360" w:lineRule="auto"/>
        <w:ind w:left="851" w:hanging="284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committente risponderà per iscritto a tutti i concorrenti.</w:t>
      </w:r>
      <w:r w:rsidR="00220485" w:rsidRPr="0073076D">
        <w:rPr>
          <w:rFonts w:ascii="Arial Narrow" w:hAnsi="Arial Narrow" w:cs="Arial"/>
          <w:sz w:val="22"/>
          <w:szCs w:val="22"/>
          <w:lang w:val="it-CH" w:eastAsia="it-CH"/>
        </w:rPr>
        <w:br w:type="page"/>
      </w:r>
    </w:p>
    <w:p w14:paraId="543D159F" w14:textId="49493399" w:rsidR="00147824" w:rsidRPr="00C27280" w:rsidRDefault="00E572E2" w:rsidP="00E572E2">
      <w:pPr>
        <w:pBdr>
          <w:bottom w:val="single" w:sz="4" w:space="1" w:color="auto"/>
        </w:pBd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</w:pP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lastRenderedPageBreak/>
        <w:t>C</w:t>
      </w:r>
      <w:r w:rsidR="00C27280"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ONDIZIONI</w:t>
      </w:r>
      <w:r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 xml:space="preserve"> P</w:t>
      </w:r>
      <w:r w:rsidR="00C27280" w:rsidRPr="00C27280">
        <w:rPr>
          <w:rFonts w:ascii="Arial Narrow" w:hAnsi="Arial Narrow" w:cs="Arial"/>
          <w:b/>
          <w:color w:val="000000"/>
          <w:sz w:val="28"/>
          <w:szCs w:val="28"/>
          <w:lang w:val="it-CH" w:eastAsia="it-CH"/>
        </w:rPr>
        <w:t>ARTICOLARI</w:t>
      </w:r>
    </w:p>
    <w:p w14:paraId="37BE4042" w14:textId="77777777" w:rsidR="00847985" w:rsidRPr="00847985" w:rsidRDefault="00847985" w:rsidP="00847985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B41629A" w14:textId="77777777" w:rsidR="008C5F50" w:rsidRDefault="008C5F50" w:rsidP="008C5F50">
      <w:pPr>
        <w:pStyle w:val="Paragrafoelenco"/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6BC835E3" w14:textId="100C19AB" w:rsidR="008C5F50" w:rsidRPr="00791C39" w:rsidRDefault="009A05DF" w:rsidP="003816C5">
      <w:pPr>
        <w:pStyle w:val="Paragrafoelenco"/>
        <w:numPr>
          <w:ilvl w:val="0"/>
          <w:numId w:val="26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791C39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Obblighi</w:t>
      </w:r>
    </w:p>
    <w:p w14:paraId="53B53B77" w14:textId="0DFB936C" w:rsidR="00557D45" w:rsidRDefault="008C5F50" w:rsidP="003816C5">
      <w:pPr>
        <w:pStyle w:val="Paragrafoelenco"/>
        <w:numPr>
          <w:ilvl w:val="0"/>
          <w:numId w:val="27"/>
        </w:numPr>
        <w:overflowPunct/>
        <w:ind w:left="567" w:hanging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</w:t>
      </w:r>
      <w:r w:rsidR="00847985" w:rsidRPr="0084798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è</w:t>
      </w:r>
      <w:r w:rsidR="00557D45" w:rsidRPr="0084798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enuto a fornire una consulenza neutrale orientativa al proprietario dell’impianto da risanare o da s</w:t>
      </w:r>
      <w:r w:rsidR="00557D45" w:rsidRPr="0084798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</w:t>
      </w:r>
      <w:r w:rsidR="00557D45" w:rsidRPr="0084798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tituire, informandolo sui possibili interventi di risanamento attuabili, in alternativa alla sostituzione dell’im</w:t>
      </w:r>
      <w:r w:rsidR="0073076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ianto.</w:t>
      </w:r>
    </w:p>
    <w:p w14:paraId="6E201A25" w14:textId="77777777" w:rsidR="008C5F50" w:rsidRPr="00847985" w:rsidRDefault="008C5F50" w:rsidP="00033837">
      <w:pPr>
        <w:pStyle w:val="Paragrafoelenco"/>
        <w:overflowPunct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AB721AA" w14:textId="381EE3F8" w:rsidR="00557D45" w:rsidRPr="003405D4" w:rsidRDefault="008C5F50" w:rsidP="003C0D6A">
      <w:pPr>
        <w:pStyle w:val="Paragrafoelenco"/>
        <w:numPr>
          <w:ilvl w:val="1"/>
          <w:numId w:val="17"/>
        </w:numPr>
        <w:overflowPunct/>
        <w:jc w:val="both"/>
        <w:textAlignment w:val="auto"/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 richiesta, l’offerente </w:t>
      </w:r>
      <w:r w:rsidR="00557D45" w:rsidRPr="00C7211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nsegna o trasmette ai proprietari degli impianti il materiale informativo e </w:t>
      </w:r>
      <w:r w:rsidR="00557D45" w:rsidRPr="006B7D30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 xml:space="preserve">le </w:t>
      </w:r>
      <w:r w:rsidR="00557D45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comunic</w:t>
      </w:r>
      <w:r w:rsidR="00557D45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a</w:t>
      </w:r>
      <w:r w:rsidR="00557D45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zioni ufficiali delle Autorità federali, cantonali, comu</w:t>
      </w:r>
      <w:r w:rsidR="00B954D6" w:rsidRPr="003405D4">
        <w:rPr>
          <w:rFonts w:ascii="Arial Narrow" w:hAnsi="Arial Narrow" w:cs="Arial"/>
          <w:i/>
          <w:color w:val="000000"/>
          <w:sz w:val="22"/>
          <w:szCs w:val="22"/>
          <w:lang w:val="it-CH" w:eastAsia="it-CH"/>
        </w:rPr>
        <w:t>nali o di altri eventuali enti.</w:t>
      </w:r>
    </w:p>
    <w:p w14:paraId="53C550AF" w14:textId="77777777" w:rsidR="00557D45" w:rsidRPr="003405D4" w:rsidRDefault="00557D45" w:rsidP="00B954D6">
      <w:pPr>
        <w:overflowPunct/>
        <w:spacing w:line="240" w:lineRule="atLeast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p w14:paraId="2FFE809B" w14:textId="72B0EF1E" w:rsidR="00FA6214" w:rsidRPr="00824F17" w:rsidRDefault="007F4C1E" w:rsidP="003C0D6A">
      <w:pPr>
        <w:pStyle w:val="Paragrafoelenco"/>
        <w:numPr>
          <w:ilvl w:val="1"/>
          <w:numId w:val="21"/>
        </w:numPr>
        <w:overflowPunct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  <w:r w:rsidRPr="00824F1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Sono a</w:t>
      </w:r>
      <w:r w:rsidR="00FA6214" w:rsidRPr="00824F1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carico dell’offerente</w:t>
      </w:r>
      <w:r w:rsidR="007777B2" w:rsidRPr="00824F1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e </w:t>
      </w:r>
      <w:r w:rsidR="008A0774" w:rsidRPr="00824F1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gli </w:t>
      </w:r>
      <w:r w:rsidR="007777B2" w:rsidRPr="00824F1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ompete</w:t>
      </w:r>
      <w:r w:rsidR="00FA6214" w:rsidRPr="00824F17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:</w:t>
      </w:r>
    </w:p>
    <w:p w14:paraId="2FBE1D5F" w14:textId="77777777" w:rsidR="00760C58" w:rsidRPr="00760C58" w:rsidRDefault="00760C58" w:rsidP="00033837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4EBC8E60" w14:textId="27B2646F" w:rsidR="00FA6214" w:rsidRDefault="00760C58" w:rsidP="003405D4">
      <w:pPr>
        <w:pStyle w:val="Paragrafoelenco"/>
        <w:numPr>
          <w:ilvl w:val="0"/>
          <w:numId w:val="20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l 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veicolo proprio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63E372A7" w14:textId="77777777" w:rsidR="00760C58" w:rsidRPr="00760C58" w:rsidRDefault="00760C58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3DBBFA7" w14:textId="3318EDE9" w:rsidR="00FA6214" w:rsidRDefault="00760C58" w:rsidP="003405D4">
      <w:pPr>
        <w:pStyle w:val="Paragrafoelenco"/>
        <w:numPr>
          <w:ilvl w:val="0"/>
          <w:numId w:val="20"/>
        </w:numPr>
        <w:overflowPunct/>
        <w:spacing w:line="276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e </w:t>
      </w:r>
      <w:r w:rsidR="00FA6214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asferte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09B65649" w14:textId="77777777" w:rsidR="00760C58" w:rsidRPr="00760C58" w:rsidRDefault="00760C58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541D1CC" w14:textId="6BF4BA81" w:rsidR="00F10C6D" w:rsidRDefault="00760C58" w:rsidP="003405D4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parecchi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 misura (Messgeräte o </w:t>
      </w:r>
      <w:r w:rsidR="00160C3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mputer di misura) </w:t>
      </w:r>
      <w:r w:rsidR="00F10C6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i gas combusti 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ome da 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ifre 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1 e 2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  <w:r w:rsidR="00B53B35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3 delle </w:t>
      </w:r>
      <w:r w:rsidR="003D6EB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accomandazioni per la misurazion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D6EB7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le emissioni degli impianti a combustione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limentati con olio extra- leggero, gas o legna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(RMis)</w:t>
      </w:r>
      <w:r w:rsidR="005750B9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dizione 2018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2C60A1B5" w14:textId="77777777" w:rsidR="00760C58" w:rsidRPr="00760C58" w:rsidRDefault="00760C58" w:rsidP="003405D4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91A7BA4" w14:textId="5CFA2A0F" w:rsidR="00F10C6D" w:rsidRPr="00760C58" w:rsidRDefault="00154A7C" w:rsidP="007777B2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esecuzione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ecnica</w:t>
      </w:r>
      <w:r w:rsidR="00FA621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quella amministrativa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reso il piano di lavoro, l’invio d</w:t>
      </w:r>
      <w:r w:rsidR="00923581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gli avvisi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controllo ai pr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</w:t>
      </w:r>
      <w:r w:rsidR="00F10C6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ietari</w:t>
      </w:r>
      <w:r w:rsidR="00C622A5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</w:t>
      </w:r>
      <w:r w:rsidR="00E4118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EB07DC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 controlli stessi e ogni altra occorrenza</w:t>
      </w:r>
      <w:r w:rsidR="001F6D91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revista </w:t>
      </w:r>
      <w:r w:rsidR="00905E04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nel rispetto delle direttive cantonali</w:t>
      </w:r>
      <w:r w:rsidR="006760BD" w:rsidRP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5EF6748F" w14:textId="77777777" w:rsidR="00760C58" w:rsidRPr="00760C58" w:rsidRDefault="00760C58" w:rsidP="003405D4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359281A" w14:textId="3E5AF27B" w:rsidR="007D118D" w:rsidRDefault="00160C3A" w:rsidP="007777B2">
      <w:pPr>
        <w:pStyle w:val="Paragrafoelenco"/>
        <w:numPr>
          <w:ilvl w:val="0"/>
          <w:numId w:val="20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utilizzo –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gestione del catasto degli impianti –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inserimento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le misurazioni – 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gestione delle anagraf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he – </w:t>
      </w:r>
      <w:r w:rsidR="00760C5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laborazione 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6760BD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 dati, 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ul</w:t>
      </w:r>
      <w:r w:rsidR="00200AB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applicativo cantonale ConComDat aggiornato all’ultima versione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</w:t>
      </w:r>
      <w:r w:rsidR="007777B2" w:rsidRP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7777B2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tutto in modo impeccabile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e pure il supporto informatico (PC, laptop, tablet, ecc…)</w:t>
      </w:r>
      <w:r w:rsidR="00E025DE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141C7C5C" w14:textId="77777777" w:rsidR="00B954D6" w:rsidRPr="00B954D6" w:rsidRDefault="00B954D6" w:rsidP="003405D4">
      <w:pPr>
        <w:overflowPunct/>
        <w:spacing w:line="276" w:lineRule="auto"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20559AF6" w14:textId="582AD3F4" w:rsidR="005978FB" w:rsidRDefault="00200AB8" w:rsidP="005978FB">
      <w:pPr>
        <w:pStyle w:val="Paragrafoelenco"/>
        <w:numPr>
          <w:ilvl w:val="0"/>
          <w:numId w:val="20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trasmissione mensile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elativa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i 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trolli effettuati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perlomeno durante il periodo di controll</w:t>
      </w:r>
      <w:r w:rsid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 nel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mune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, </w:t>
      </w:r>
      <w:r w:rsidR="005978FB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ei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ati 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ramite l’applicativo ConComDat </w:t>
      </w:r>
      <w:r w:rsidR="00E4612E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la SPAAS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</w:t>
      </w:r>
      <w:r w:rsidR="005978FB" w:rsidRP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5978FB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l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Ufficio comunale preposto se richiesto;</w:t>
      </w:r>
    </w:p>
    <w:p w14:paraId="7E1210A7" w14:textId="77777777" w:rsidR="005978FB" w:rsidRPr="005978FB" w:rsidRDefault="005978FB" w:rsidP="005978FB">
      <w:pPr>
        <w:pStyle w:val="Paragrafoelenco"/>
        <w:ind w:left="567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E1C394B" w14:textId="1844CEEB" w:rsidR="00E025DE" w:rsidRPr="00C746CB" w:rsidRDefault="00E025DE" w:rsidP="005978FB">
      <w:pPr>
        <w:pStyle w:val="Paragrafoelenco"/>
        <w:numPr>
          <w:ilvl w:val="0"/>
          <w:numId w:val="20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trasmissione dei dati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er </w:t>
      </w:r>
      <w:r w:rsidR="005978F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a fatturazione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6B7D30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tramite l’applicativo ConComDat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ll’Amministrazione comunale su  indicazioni della stessa, la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quale 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arà curata dai servizi comunali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he </w:t>
      </w:r>
      <w:r w:rsidR="00CF35E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 loro volta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itorner</w:t>
      </w:r>
      <w:r w:rsidR="00CF35E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nno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al controllore 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ncaricato </w:t>
      </w:r>
      <w:r w:rsidR="006B7D30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l file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a riprendere nel </w:t>
      </w:r>
      <w:r w:rsidR="008A0774"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onComDat</w:t>
      </w:r>
      <w:r w:rsidR="008A077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per aggiornare la situazione del fatturato</w:t>
      </w:r>
      <w:r w:rsidRPr="00E4612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7B8C8FDE" w14:textId="517C3282" w:rsidR="006760BD" w:rsidRDefault="006760BD" w:rsidP="00B954D6">
      <w:pPr>
        <w:pStyle w:val="Paragrafoelenco"/>
        <w:tabs>
          <w:tab w:val="left" w:pos="993"/>
        </w:tabs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14F878D" w14:textId="77777777" w:rsidR="00B954D6" w:rsidRPr="00C746CB" w:rsidRDefault="00B954D6" w:rsidP="00B954D6">
      <w:pPr>
        <w:pStyle w:val="Paragrafoelenco"/>
        <w:tabs>
          <w:tab w:val="left" w:pos="993"/>
        </w:tabs>
        <w:overflowPunct/>
        <w:spacing w:line="240" w:lineRule="atLeast"/>
        <w:ind w:left="0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54EA193A" w14:textId="77777777" w:rsidR="005B33E8" w:rsidRPr="00C746CB" w:rsidRDefault="005B33E8" w:rsidP="005B33E8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CC15DA3" w14:textId="51965538" w:rsidR="009E2764" w:rsidRDefault="00CB2DE1" w:rsidP="003816C5">
      <w:pPr>
        <w:pStyle w:val="Paragrafoelenco"/>
        <w:numPr>
          <w:ilvl w:val="0"/>
          <w:numId w:val="26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97602C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ategorie di impianti</w:t>
      </w:r>
    </w:p>
    <w:p w14:paraId="32FC704C" w14:textId="00B7BD8F" w:rsidR="00592453" w:rsidRDefault="00592453" w:rsidP="007777B2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24"/>
          <w:szCs w:val="24"/>
          <w:lang w:val="it-CH" w:eastAsia="it-CH"/>
        </w:rPr>
      </w:pP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’offerente deve poter garantire l’esecuzione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i controlli per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tutte le categorie di impianti, con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ventuale suba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alto delle categorie per cui non è 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abilitato </w:t>
      </w:r>
      <w:r w:rsidR="00EF1AE7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vedi </w:t>
      </w:r>
      <w:r w:rsidR="00EF1AE7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G 6</w:t>
      </w:r>
      <w:r w:rsid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1</w:t>
      </w:r>
      <w:r w:rsidR="00EF1AE7" w:rsidRPr="005F0A50">
        <w:rPr>
          <w:rFonts w:ascii="Arial Narrow" w:hAnsi="Arial Narrow" w:cs="Arial"/>
          <w:color w:val="000000"/>
          <w:sz w:val="24"/>
          <w:szCs w:val="24"/>
          <w:lang w:val="it-CH" w:eastAsia="it-CH"/>
        </w:rPr>
        <w:t>)</w:t>
      </w:r>
      <w:r w:rsidR="005750B9">
        <w:rPr>
          <w:rFonts w:ascii="Arial Narrow" w:hAnsi="Arial Narrow" w:cs="Arial"/>
          <w:color w:val="000000"/>
          <w:sz w:val="24"/>
          <w:szCs w:val="24"/>
          <w:lang w:val="it-CH" w:eastAsia="it-CH"/>
        </w:rPr>
        <w:t>.</w:t>
      </w:r>
    </w:p>
    <w:p w14:paraId="09C7B061" w14:textId="4CC62DC3" w:rsidR="005F0A50" w:rsidRPr="007777B2" w:rsidRDefault="005F0A50" w:rsidP="007777B2">
      <w:pPr>
        <w:pStyle w:val="Paragrafoelenco"/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9D67857" w14:textId="3C4622D9" w:rsidR="005F0A50" w:rsidRPr="00C5778D" w:rsidRDefault="005F0A50" w:rsidP="00C9095A">
      <w:pPr>
        <w:pStyle w:val="Paragrafoelenco"/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Gli impianti a combustione sono suddivisi nelle seguenti categorie tariffar</w:t>
      </w:r>
      <w:r w:rsidR="00C5778D"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Pr="00C5778D">
        <w:rPr>
          <w:rFonts w:ascii="Arial Narrow" w:hAnsi="Arial Narrow" w:cs="Arial"/>
          <w:color w:val="000000"/>
          <w:sz w:val="22"/>
          <w:szCs w:val="22"/>
          <w:lang w:val="it-CH" w:eastAsia="it-CH"/>
        </w:rPr>
        <w:t>e:</w:t>
      </w:r>
    </w:p>
    <w:p w14:paraId="1F448852" w14:textId="77777777" w:rsidR="00592453" w:rsidRDefault="00592453" w:rsidP="00EC5CF1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44EE1CFA" w14:textId="081759A8" w:rsidR="00C80D68" w:rsidRPr="005F0A50" w:rsidRDefault="00C80D68" w:rsidP="00C9095A">
      <w:pPr>
        <w:pStyle w:val="Paragrafoelenco"/>
        <w:numPr>
          <w:ilvl w:val="0"/>
          <w:numId w:val="27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1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1 stadio di potenza alimentati </w:t>
      </w:r>
      <w:r w:rsidR="005F0A50"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a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olio o gas</w:t>
      </w:r>
    </w:p>
    <w:p w14:paraId="7DDA6BA6" w14:textId="0EABCC75" w:rsidR="00C80D68" w:rsidRPr="00C746CB" w:rsidRDefault="00C80D68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a evaporazione (stufa a </w:t>
      </w:r>
      <w:r w:rsidR="00C5778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afta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)</w:t>
      </w:r>
    </w:p>
    <w:p w14:paraId="3F60AE6C" w14:textId="43475DDC" w:rsidR="00C80D68" w:rsidRPr="00C746CB" w:rsidRDefault="005253DE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tmosferico</w:t>
      </w:r>
    </w:p>
    <w:p w14:paraId="7B104D75" w14:textId="2E5885FF" w:rsidR="00C80D68" w:rsidRPr="00C746CB" w:rsidRDefault="005253DE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ria soffiata</w:t>
      </w:r>
    </w:p>
    <w:p w14:paraId="3B7874BF" w14:textId="1C2FA5C6" w:rsidR="00C80D68" w:rsidRDefault="00C80D68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uciatore a olio aria soffiata</w:t>
      </w:r>
    </w:p>
    <w:p w14:paraId="143A8BD8" w14:textId="77777777" w:rsidR="00C9095A" w:rsidRDefault="00C9095A" w:rsidP="002D7712">
      <w:pPr>
        <w:overflowPunct/>
        <w:autoSpaceDE/>
        <w:autoSpaceDN/>
        <w:adjustRightInd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72384F4" w14:textId="78F9A938" w:rsidR="00C80D68" w:rsidRPr="005F0A50" w:rsidRDefault="00C80D68" w:rsidP="00C9095A">
      <w:pPr>
        <w:pStyle w:val="Paragrafoelenco"/>
        <w:numPr>
          <w:ilvl w:val="1"/>
          <w:numId w:val="17"/>
        </w:numPr>
        <w:overflowPunct/>
        <w:spacing w:line="360" w:lineRule="auto"/>
        <w:ind w:left="561" w:hanging="561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2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2 stadi di potenza, oppure a potenza modulante alimentati </w:t>
      </w:r>
      <w:r w:rsidR="005F0A50"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a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olio o gas</w:t>
      </w:r>
    </w:p>
    <w:p w14:paraId="48B035A5" w14:textId="53606F30" w:rsidR="00C80D68" w:rsidRPr="00C746CB" w:rsidRDefault="005253DE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gas atmosferico</w:t>
      </w:r>
    </w:p>
    <w:p w14:paraId="2B06CCD7" w14:textId="50D955B9" w:rsidR="00C80D68" w:rsidRPr="00C746CB" w:rsidRDefault="00C80D68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a gas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d 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ria soffiata</w:t>
      </w:r>
    </w:p>
    <w:p w14:paraId="3EED1C09" w14:textId="02E02DBE" w:rsidR="00C80D68" w:rsidRPr="00C746CB" w:rsidRDefault="00C80D68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bruciatore a olio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d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ria soffiata</w:t>
      </w:r>
    </w:p>
    <w:p w14:paraId="70CAB8D3" w14:textId="7971FCB9" w:rsidR="003732B8" w:rsidRDefault="003732B8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br w:type="page"/>
      </w:r>
    </w:p>
    <w:p w14:paraId="66CA6E03" w14:textId="1ACAA142" w:rsidR="00C80D68" w:rsidRPr="005F0A50" w:rsidRDefault="00C80D68" w:rsidP="00C9095A">
      <w:pPr>
        <w:pStyle w:val="Paragrafoelenco"/>
        <w:numPr>
          <w:ilvl w:val="1"/>
          <w:numId w:val="21"/>
        </w:numPr>
        <w:overflowPunct/>
        <w:spacing w:line="360" w:lineRule="auto"/>
        <w:ind w:left="561" w:hanging="561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9095A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lastRenderedPageBreak/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3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Impianti a 2 stadi di potenza, oppure a potenza modulante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on</w:t>
      </w:r>
      <w:r w:rsidRP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due combustibili</w:t>
      </w:r>
    </w:p>
    <w:p w14:paraId="7EEB50DD" w14:textId="32D833C5" w:rsidR="00C80D68" w:rsidRPr="00C746CB" w:rsidRDefault="00C80D68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olio </w:t>
      </w:r>
      <w:r w:rsidR="005750B9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o</w:t>
      </w:r>
      <w:r w:rsid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as a 2 stadi</w:t>
      </w:r>
    </w:p>
    <w:p w14:paraId="248A1E15" w14:textId="055446EF" w:rsidR="00C80D68" w:rsidRDefault="00C80D68" w:rsidP="007777B2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bruciatore 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olio </w:t>
      </w:r>
      <w:r w:rsidR="005750B9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o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as</w:t>
      </w:r>
      <w:r w:rsidR="005F0A5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odulante</w:t>
      </w:r>
    </w:p>
    <w:p w14:paraId="2D13E2A6" w14:textId="77777777" w:rsidR="00C8755C" w:rsidRPr="00C746CB" w:rsidRDefault="00C8755C" w:rsidP="00EC5CF1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F59CF1F" w14:textId="07C4B269" w:rsidR="009A05DF" w:rsidRDefault="00C80D68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EC5CF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4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Motori</w:t>
      </w:r>
      <w:r w:rsidR="008D6641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stazionari</w:t>
      </w:r>
    </w:p>
    <w:p w14:paraId="61B0BF67" w14:textId="7174F12D" w:rsidR="00C80D68" w:rsidRDefault="00C80D68" w:rsidP="005978FB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mpianti ibridi e di cogenerazione gas</w:t>
      </w:r>
    </w:p>
    <w:p w14:paraId="6E0CA6D7" w14:textId="24D1E1AD" w:rsidR="005F0A50" w:rsidRDefault="003A3331" w:rsidP="003A3331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3A333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Gruppi elettrogeni e compressori diesel</w:t>
      </w:r>
    </w:p>
    <w:p w14:paraId="71F9CA44" w14:textId="77777777" w:rsidR="005F0A50" w:rsidRPr="00C746CB" w:rsidRDefault="005F0A50" w:rsidP="009A05DF">
      <w:pPr>
        <w:overflowPunct/>
        <w:autoSpaceDE/>
        <w:autoSpaceDN/>
        <w:adjustRightInd/>
        <w:spacing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54ABBFF6" w14:textId="15043C3F" w:rsidR="00C80D68" w:rsidRDefault="00C80D68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EC5CF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tegoria</w:t>
      </w: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5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D37B7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–</w:t>
      </w:r>
      <w:r w:rsidR="005F0A5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 </w:t>
      </w:r>
      <w:r w:rsidR="005253DE" w:rsidRPr="005253DE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Impi</w:t>
      </w:r>
      <w:r w:rsidR="005253DE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anti art. 5 lett. c) + f) DirCC</w:t>
      </w:r>
    </w:p>
    <w:p w14:paraId="3C639F4A" w14:textId="382152DE" w:rsidR="005F0A50" w:rsidRPr="005253DE" w:rsidRDefault="005253DE" w:rsidP="005978FB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mpianti i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</w:t>
      </w: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vena d’aria, impianti radianti e impianti speciali</w:t>
      </w:r>
    </w:p>
    <w:p w14:paraId="3728DA76" w14:textId="77777777" w:rsidR="005253DE" w:rsidRDefault="005253DE" w:rsidP="005F0A50">
      <w:pPr>
        <w:overflowPunct/>
        <w:autoSpaceDE/>
        <w:autoSpaceDN/>
        <w:adjustRightInd/>
        <w:spacing w:line="259" w:lineRule="auto"/>
        <w:ind w:left="567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10BF4A9F" w14:textId="0F5F50E4" w:rsidR="005F0A50" w:rsidRDefault="005F0A50" w:rsidP="00EC5CF1">
      <w:pPr>
        <w:pStyle w:val="Paragrafoelenco"/>
        <w:numPr>
          <w:ilvl w:val="1"/>
          <w:numId w:val="30"/>
        </w:numPr>
        <w:overflowPunct/>
        <w:spacing w:line="360" w:lineRule="auto"/>
        <w:ind w:left="567" w:hanging="567"/>
        <w:jc w:val="both"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Categoria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6 – Impianti a legna ≤</w:t>
      </w:r>
      <w:r w:rsidR="0030674A" w:rsidRPr="0030674A">
        <w:rPr>
          <w:rFonts w:ascii="Arial Narrow" w:eastAsiaTheme="minorHAnsi" w:hAnsi="Arial Narrow" w:cstheme="minorBidi"/>
          <w:b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70</w:t>
      </w:r>
      <w:r w:rsidRPr="0030674A">
        <w:rPr>
          <w:rFonts w:ascii="Arial Narrow" w:eastAsiaTheme="minorHAnsi" w:hAnsi="Arial Narrow" w:cstheme="minorBidi"/>
          <w:b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kW</w:t>
      </w:r>
    </w:p>
    <w:p w14:paraId="0C6CBEDB" w14:textId="217F5233" w:rsidR="00D37B76" w:rsidRDefault="00D37B76" w:rsidP="008A0774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mpianti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limentati a pellet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ippato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egna</w:t>
      </w:r>
      <w:r w:rsidR="0030674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 carica automatica</w:t>
      </w:r>
    </w:p>
    <w:p w14:paraId="7DBA864E" w14:textId="56AEE66F" w:rsidR="00D37B76" w:rsidRDefault="00D37B76" w:rsidP="008A0774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5253D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mpianti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limentati a </w:t>
      </w:r>
      <w:r w:rsidR="0030674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egna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="0030674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attonelle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D37B76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arbone</w:t>
      </w:r>
      <w:r w:rsidR="0030674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 carica manuale</w:t>
      </w:r>
    </w:p>
    <w:p w14:paraId="73EB627B" w14:textId="7DC769D8" w:rsidR="00857535" w:rsidRDefault="00857535" w:rsidP="008A0774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Forni pane</w:t>
      </w:r>
      <w:r w:rsidRPr="00857535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Pr="00857535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pizza a uso professionale</w:t>
      </w:r>
    </w:p>
    <w:p w14:paraId="66346C37" w14:textId="4A05EBB6" w:rsidR="00857535" w:rsidRDefault="00857535" w:rsidP="008A0774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mpianti costruiti sul posto e pigne</w:t>
      </w:r>
    </w:p>
    <w:p w14:paraId="4DECB3B3" w14:textId="6008BB4A" w:rsidR="00857535" w:rsidRPr="00D37B76" w:rsidRDefault="00857535" w:rsidP="008A0774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Generatori di calore con scarti di legna delle falegnamerie</w:t>
      </w:r>
    </w:p>
    <w:p w14:paraId="16E4DF97" w14:textId="77777777" w:rsidR="005F0A50" w:rsidRPr="003C0D6A" w:rsidRDefault="005F0A50" w:rsidP="0030674A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b/>
          <w:sz w:val="16"/>
          <w:szCs w:val="16"/>
          <w:lang w:val="it-CH" w:eastAsia="en-US"/>
        </w:rPr>
      </w:pPr>
    </w:p>
    <w:p w14:paraId="156D35EC" w14:textId="19BA6253" w:rsidR="005F0A50" w:rsidRPr="003C0D6A" w:rsidRDefault="005F0A50" w:rsidP="0030674A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b/>
          <w:sz w:val="16"/>
          <w:szCs w:val="16"/>
          <w:lang w:val="it-CH" w:eastAsia="en-US"/>
        </w:rPr>
      </w:pPr>
    </w:p>
    <w:p w14:paraId="1E5AB77D" w14:textId="77777777" w:rsidR="005F0A50" w:rsidRPr="003C0D6A" w:rsidRDefault="005F0A50" w:rsidP="0030674A">
      <w:pPr>
        <w:overflowPunct/>
        <w:autoSpaceDE/>
        <w:autoSpaceDN/>
        <w:adjustRightInd/>
        <w:spacing w:line="259" w:lineRule="auto"/>
        <w:textAlignment w:val="auto"/>
        <w:rPr>
          <w:rFonts w:ascii="Arial Narrow" w:eastAsiaTheme="minorHAnsi" w:hAnsi="Arial Narrow" w:cstheme="minorBidi"/>
          <w:sz w:val="16"/>
          <w:szCs w:val="16"/>
          <w:lang w:val="it-CH" w:eastAsia="en-US"/>
        </w:rPr>
      </w:pPr>
    </w:p>
    <w:p w14:paraId="50336EDD" w14:textId="24ECFC5B" w:rsidR="00345B1A" w:rsidRPr="00BF562A" w:rsidRDefault="00345B1A" w:rsidP="003816C5">
      <w:pPr>
        <w:pStyle w:val="Paragrafoelenco"/>
        <w:numPr>
          <w:ilvl w:val="0"/>
          <w:numId w:val="26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BF562A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 xml:space="preserve">Documenti da allegare </w:t>
      </w:r>
      <w:r w:rsidR="001A1E9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all’offerta</w:t>
      </w:r>
    </w:p>
    <w:p w14:paraId="6030FBC2" w14:textId="7A6FC941" w:rsidR="00345B1A" w:rsidRPr="00C746CB" w:rsidRDefault="00345B1A" w:rsidP="00B70C9E">
      <w:pPr>
        <w:tabs>
          <w:tab w:val="left" w:pos="851"/>
        </w:tabs>
        <w:overflowPunct/>
        <w:spacing w:line="360" w:lineRule="auto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I seguenti documenti dovranno essere inoltrati con il </w:t>
      </w:r>
      <w:r w:rsidR="001A1E9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presente </w:t>
      </w:r>
      <w:r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apitolato d’appalto:</w:t>
      </w:r>
    </w:p>
    <w:p w14:paraId="2BFC6C1A" w14:textId="39B43FEF" w:rsidR="00345B1A" w:rsidRDefault="00D76650" w:rsidP="003C0D6A">
      <w:pPr>
        <w:numPr>
          <w:ilvl w:val="0"/>
          <w:numId w:val="28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345B1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e </w:t>
      </w:r>
      <w:r w:rsid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ichiarazioni</w:t>
      </w:r>
      <w:r w:rsidR="00345B1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45B1A" w:rsidRPr="008D664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previste dall’art. 39 RLCPubb/CIAP</w:t>
      </w:r>
      <w:r w:rsidR="00345B1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 </w:t>
      </w:r>
      <w:permStart w:id="1726808166" w:edGrp="everyone"/>
      <w:r w:rsidR="00345B1A" w:rsidRPr="00824F17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12</w:t>
      </w:r>
      <w:permEnd w:id="1726808166"/>
      <w:r w:rsidR="00345B1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permStart w:id="209014899" w:edGrp="everyone"/>
      <w:r w:rsidR="00345B1A" w:rsidRPr="00824F17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settembre</w:t>
      </w:r>
      <w:permEnd w:id="209014899"/>
      <w:r w:rsidR="00345B1A" w:rsidRPr="008D664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permStart w:id="603721509" w:edGrp="everyone"/>
      <w:r w:rsidR="00345B1A" w:rsidRPr="00824F17">
        <w:rPr>
          <w:rFonts w:ascii="Arial Narrow" w:hAnsi="Arial Narrow" w:cs="Arial"/>
          <w:color w:val="000000"/>
          <w:sz w:val="22"/>
          <w:szCs w:val="22"/>
          <w:highlight w:val="yellow"/>
          <w:lang w:val="it-CH" w:eastAsia="it-CH"/>
        </w:rPr>
        <w:t>2006</w:t>
      </w:r>
      <w:permEnd w:id="603721509"/>
      <w:r w:rsidR="002D7712" w:rsidRPr="008D6641">
        <w:rPr>
          <w:rFonts w:ascii="Arial Narrow" w:hAnsi="Arial Narrow" w:cs="Arial"/>
          <w:color w:val="000000"/>
          <w:sz w:val="22"/>
          <w:szCs w:val="22"/>
          <w:lang w:val="it-CH" w:eastAsia="it-CH"/>
        </w:rPr>
        <w:t>, qualora la</w:t>
      </w:r>
      <w:r w:rsidR="008D6641" w:rsidRPr="008D664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tta</w:t>
      </w:r>
      <w:r w:rsidR="002D7712" w:rsidRPr="008D664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345B1A" w:rsidRPr="008D6641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fosse soggetta al pagamento dei contributi professionali, essa è tenuta a dichiararlo e motivarlo per iscritto;</w:t>
      </w:r>
    </w:p>
    <w:p w14:paraId="3B46F193" w14:textId="77777777" w:rsidR="00B70C9E" w:rsidRPr="00B70C9E" w:rsidRDefault="00B70C9E" w:rsidP="00B70C9E">
      <w:pPr>
        <w:overflowPunct/>
        <w:ind w:left="851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0DCBE722" w14:textId="4F7E30CF" w:rsidR="00345B1A" w:rsidRDefault="00405688" w:rsidP="003C0D6A">
      <w:pPr>
        <w:numPr>
          <w:ilvl w:val="0"/>
          <w:numId w:val="28"/>
        </w:numPr>
        <w:overflowPunct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I</w:t>
      </w:r>
      <w:r w:rsidR="00345B1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 </w:t>
      </w:r>
      <w:r w:rsid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ertificato</w:t>
      </w:r>
      <w:r w:rsidR="00345B1A"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ell’Ufficio</w:t>
      </w:r>
      <w:r w:rsidR="00345B1A"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esecuzioni e</w:t>
      </w:r>
      <w:r w:rsidR="00345B1A" w:rsidRP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983AF9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fallimenti</w:t>
      </w:r>
      <w:r w:rsidR="00345B1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provante che la ditta non si trovi nelle condizioni di cui all’art. 38b RLCPubb/CIAP</w:t>
      </w:r>
      <w:r w:rsidR="00B7536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5C4E5111" w14:textId="77777777" w:rsidR="00B70C9E" w:rsidRPr="00B70C9E" w:rsidRDefault="00B70C9E" w:rsidP="00B70C9E">
      <w:pPr>
        <w:overflowPunct/>
        <w:ind w:left="567"/>
        <w:jc w:val="both"/>
        <w:textAlignment w:val="auto"/>
        <w:rPr>
          <w:rFonts w:ascii="Arial Narrow" w:hAnsi="Arial Narrow" w:cs="Arial"/>
          <w:color w:val="000000"/>
          <w:sz w:val="10"/>
          <w:szCs w:val="10"/>
          <w:lang w:val="it-CH" w:eastAsia="it-CH"/>
        </w:rPr>
      </w:pPr>
    </w:p>
    <w:p w14:paraId="626EB3FA" w14:textId="4E0EBF72" w:rsidR="00345B1A" w:rsidRDefault="00BA3411" w:rsidP="003C0D6A">
      <w:pPr>
        <w:numPr>
          <w:ilvl w:val="0"/>
          <w:numId w:val="28"/>
        </w:numPr>
        <w:overflowPunct/>
        <w:spacing w:line="360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B70C9E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’</w:t>
      </w:r>
      <w:r w:rsidR="008D6641" w:rsidRPr="002F7D4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a</w:t>
      </w:r>
      <w:r w:rsidR="00553CB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bilitazione</w:t>
      </w:r>
      <w:r w:rsidR="00345B1A" w:rsidRPr="00C746CB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553CB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cantonale </w:t>
      </w:r>
      <w:r w:rsidR="00E36A6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ilasciata</w:t>
      </w:r>
      <w:r w:rsidR="002F7D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F7D46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</w:t>
      </w:r>
      <w:r w:rsidR="002F7D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a</w:t>
      </w:r>
      <w:r w:rsidR="002F7D46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</w:t>
      </w:r>
      <w:r w:rsidR="002F7D4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la SPAAS (le abilitazioni se più di una) </w:t>
      </w:r>
      <w:r w:rsidR="00345B1A" w:rsidRPr="00C746CB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er i controlli della combustione</w:t>
      </w:r>
      <w:r w:rsidR="00B7536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7E6A228D" w14:textId="2872D645" w:rsidR="00405688" w:rsidRDefault="00D76650" w:rsidP="003C0D6A">
      <w:pPr>
        <w:numPr>
          <w:ilvl w:val="0"/>
          <w:numId w:val="28"/>
        </w:numPr>
        <w:overflowPunct/>
        <w:spacing w:line="360" w:lineRule="auto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c</w:t>
      </w:r>
      <w:r w:rsidR="00B75366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opia </w:t>
      </w:r>
      <w:r w:rsidR="008064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ell’</w:t>
      </w:r>
      <w:r w:rsidR="00B75366" w:rsidRPr="008D664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estratto </w:t>
      </w:r>
      <w:r w:rsidR="008064D5" w:rsidRPr="008D6641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del </w:t>
      </w:r>
      <w:r w:rsidR="008064D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casellario</w:t>
      </w:r>
      <w:r w:rsidR="00B75366" w:rsidRPr="00B75366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</w:t>
      </w:r>
      <w:r w:rsidR="008064D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giudiziale </w:t>
      </w:r>
      <w:r w:rsidR="00B75366">
        <w:rPr>
          <w:rFonts w:ascii="Arial Narrow" w:hAnsi="Arial Narrow" w:cs="Arial"/>
          <w:color w:val="000000"/>
          <w:sz w:val="22"/>
          <w:szCs w:val="22"/>
          <w:lang w:val="it-CH" w:eastAsia="it-CH"/>
        </w:rPr>
        <w:t>(validità ultimi 6 mesi)</w:t>
      </w:r>
      <w:r w:rsidR="00405688">
        <w:rPr>
          <w:rFonts w:ascii="Arial Narrow" w:hAnsi="Arial Narrow" w:cs="Arial"/>
          <w:color w:val="000000"/>
          <w:sz w:val="22"/>
          <w:szCs w:val="22"/>
          <w:lang w:val="it-CH" w:eastAsia="it-CH"/>
        </w:rPr>
        <w:t>;</w:t>
      </w:r>
    </w:p>
    <w:p w14:paraId="0E406E49" w14:textId="1791E529" w:rsidR="00B75366" w:rsidRPr="00A761CB" w:rsidRDefault="00D76650" w:rsidP="003C0D6A">
      <w:pPr>
        <w:numPr>
          <w:ilvl w:val="0"/>
          <w:numId w:val="28"/>
        </w:numPr>
        <w:overflowPunct/>
        <w:ind w:left="851" w:hanging="284"/>
        <w:jc w:val="both"/>
        <w:textAlignment w:val="auto"/>
        <w:rPr>
          <w:rFonts w:ascii="Arial Narrow" w:hAnsi="Arial Narrow" w:cs="Arial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e</w:t>
      </w:r>
      <w:r w:rsidR="0094667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ventuali </w:t>
      </w:r>
      <w:r w:rsidR="0094667F" w:rsidRPr="008064D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>diplomi</w:t>
      </w:r>
      <w:r w:rsidR="008064D5" w:rsidRPr="008064D5"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  <w:t xml:space="preserve"> e attestati</w:t>
      </w:r>
      <w:r w:rsidR="0094667F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</w:t>
      </w:r>
      <w:r w:rsidR="008064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criterio n° 3 </w:t>
      </w:r>
      <w:r w:rsidR="008064D5" w:rsidRPr="008064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– Esperienza e referenze</w:t>
      </w:r>
      <w:r w:rsidR="00AE615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AE6157" w:rsidRPr="008064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– </w:t>
      </w:r>
      <w:r w:rsidR="0094667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.4.</w:t>
      </w:r>
      <w:r w:rsidR="008064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2</w:t>
      </w:r>
      <w:r w:rsidR="00AE6157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G</w:t>
      </w:r>
      <w:r w:rsidR="0094667F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  <w:r w:rsidR="008064D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4BFB799A" w14:textId="77777777" w:rsidR="00345B1A" w:rsidRPr="00A761CB" w:rsidRDefault="00345B1A" w:rsidP="003C0D6A">
      <w:pPr>
        <w:overflowPunct/>
        <w:jc w:val="both"/>
        <w:textAlignment w:val="auto"/>
        <w:rPr>
          <w:rFonts w:ascii="Arial Narrow" w:hAnsi="Arial Narrow" w:cs="Arial"/>
          <w:sz w:val="16"/>
          <w:szCs w:val="16"/>
          <w:lang w:val="it-CH" w:eastAsia="it-CH"/>
        </w:rPr>
      </w:pPr>
    </w:p>
    <w:p w14:paraId="0DA6D6DB" w14:textId="77777777" w:rsidR="00B70C9E" w:rsidRPr="003C0D6A" w:rsidRDefault="00B70C9E" w:rsidP="003C0D6A">
      <w:pPr>
        <w:tabs>
          <w:tab w:val="left" w:pos="851"/>
          <w:tab w:val="left" w:pos="993"/>
        </w:tabs>
        <w:overflowPunct/>
        <w:jc w:val="both"/>
        <w:textAlignment w:val="auto"/>
        <w:rPr>
          <w:rFonts w:ascii="Arial Narrow" w:hAnsi="Arial Narrow" w:cs="Arial"/>
          <w:color w:val="000000"/>
          <w:sz w:val="16"/>
          <w:szCs w:val="16"/>
          <w:lang w:val="it-CH" w:eastAsia="it-CH"/>
        </w:rPr>
      </w:pPr>
    </w:p>
    <w:p w14:paraId="12958153" w14:textId="77777777" w:rsidR="003C0D6A" w:rsidRPr="003C0D6A" w:rsidRDefault="003C0D6A" w:rsidP="003C0D6A">
      <w:pPr>
        <w:overflowPunct/>
        <w:jc w:val="both"/>
        <w:textAlignment w:val="auto"/>
        <w:rPr>
          <w:rFonts w:ascii="Arial Narrow" w:hAnsi="Arial Narrow" w:cs="Arial"/>
          <w:b/>
          <w:color w:val="000000"/>
          <w:sz w:val="16"/>
          <w:szCs w:val="16"/>
          <w:lang w:val="it-CH" w:eastAsia="it-CH"/>
        </w:rPr>
      </w:pPr>
    </w:p>
    <w:p w14:paraId="71FDBFB2" w14:textId="77777777" w:rsidR="002A62A9" w:rsidRPr="001A1E95" w:rsidRDefault="002A62A9" w:rsidP="003816C5">
      <w:pPr>
        <w:pStyle w:val="Paragrafoelenco"/>
        <w:numPr>
          <w:ilvl w:val="0"/>
          <w:numId w:val="26"/>
        </w:numPr>
        <w:overflowPunct/>
        <w:spacing w:line="360" w:lineRule="auto"/>
        <w:ind w:left="567" w:hanging="567"/>
        <w:jc w:val="both"/>
        <w:textAlignment w:val="auto"/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</w:pPr>
      <w:r w:rsidRPr="001A1E95">
        <w:rPr>
          <w:rFonts w:ascii="Arial Narrow" w:hAnsi="Arial Narrow" w:cs="Arial"/>
          <w:b/>
          <w:color w:val="000000"/>
          <w:sz w:val="24"/>
          <w:szCs w:val="24"/>
          <w:lang w:val="it-CH" w:eastAsia="it-CH"/>
        </w:rPr>
        <w:t>Conclusioni</w:t>
      </w:r>
    </w:p>
    <w:p w14:paraId="6742A5E5" w14:textId="77777777" w:rsidR="00D92A75" w:rsidRDefault="00D92282" w:rsidP="001A1E95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L’offerente dichiara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i aver preso visione e precisa cognizione delle </w:t>
      </w:r>
      <w:r w:rsidR="00487264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resenti C</w:t>
      </w:r>
      <w:r w:rsidR="00D92A75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G, </w:t>
      </w:r>
      <w:r w:rsidR="00BF327B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CP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e del </w:t>
      </w:r>
      <w:r w:rsidR="00D92A75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odulo di offerta</w:t>
      </w:r>
      <w:r w:rsid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3074D47" w14:textId="1596FA34" w:rsidR="002A62A9" w:rsidRPr="00C746CB" w:rsidRDefault="00D92A75" w:rsidP="001A1E95">
      <w:pPr>
        <w:tabs>
          <w:tab w:val="left" w:pos="851"/>
        </w:tabs>
        <w:overflowPunct/>
        <w:spacing w:line="240" w:lineRule="atLeast"/>
        <w:ind w:left="567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el caso di vincita del presente bando, egli 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si impegna a eseguire l’incarico assunto in modo</w:t>
      </w:r>
      <w:r w:rsidR="00D45B56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regolare e a co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m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pleta soddisfazione del</w:t>
      </w:r>
      <w:r w:rsidR="00232DE1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committente</w:t>
      </w:r>
      <w:r w:rsidR="002A62A9" w:rsidRPr="00D92A75">
        <w:rPr>
          <w:rFonts w:ascii="Arial Narrow" w:hAnsi="Arial Narrow" w:cs="Arial"/>
          <w:color w:val="000000"/>
          <w:sz w:val="22"/>
          <w:szCs w:val="22"/>
          <w:lang w:val="it-CH" w:eastAsia="it-CH"/>
        </w:rPr>
        <w:t>.</w:t>
      </w:r>
    </w:p>
    <w:p w14:paraId="3A2C5F54" w14:textId="77777777" w:rsidR="00E66BAF" w:rsidRPr="00C746CB" w:rsidRDefault="00E66BAF" w:rsidP="00E66BAF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38AADB5" w14:textId="77777777" w:rsidR="002A62A9" w:rsidRPr="00C746CB" w:rsidRDefault="002A62A9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A36B333" w14:textId="77777777" w:rsidR="002A62A9" w:rsidRPr="00C746CB" w:rsidRDefault="002A62A9" w:rsidP="002A62A9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B07B916" w14:textId="77777777" w:rsidR="00F8776A" w:rsidRPr="00C746CB" w:rsidRDefault="00F8776A" w:rsidP="00F8776A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2254817F" w14:textId="77777777" w:rsidR="00F8776A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1EF8AC65" w14:textId="77777777" w:rsidR="00F8776A" w:rsidRPr="00C746CB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44FA6E91" w14:textId="77777777" w:rsidR="00F8776A" w:rsidRPr="00C746CB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56707C47" w14:textId="77777777" w:rsidR="00F8776A" w:rsidRPr="00C746CB" w:rsidRDefault="00F8776A" w:rsidP="00E80F9F">
      <w:pPr>
        <w:ind w:left="5160" w:hanging="4309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p w14:paraId="3C322165" w14:textId="77777777" w:rsidR="003732B8" w:rsidRDefault="003732B8">
      <w:pPr>
        <w:overflowPunct/>
        <w:autoSpaceDE/>
        <w:autoSpaceDN/>
        <w:adjustRightInd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br w:type="page"/>
      </w:r>
    </w:p>
    <w:p w14:paraId="08FC9DB7" w14:textId="05EAF064" w:rsidR="00FF3BD2" w:rsidRDefault="007F6D02" w:rsidP="002161ED">
      <w:pPr>
        <w:pBdr>
          <w:bottom w:val="single" w:sz="4" w:space="1" w:color="auto"/>
        </w:pBdr>
        <w:overflowPunct/>
        <w:spacing w:line="240" w:lineRule="atLeast"/>
        <w:jc w:val="both"/>
        <w:textAlignment w:val="auto"/>
        <w:rPr>
          <w:rFonts w:ascii="Arial Narrow" w:hAnsi="Arial Narrow"/>
          <w:b/>
          <w:sz w:val="28"/>
          <w:szCs w:val="28"/>
        </w:rPr>
      </w:pPr>
      <w:r w:rsidRPr="009C1E0C">
        <w:rPr>
          <w:rFonts w:ascii="Arial Narrow" w:hAnsi="Arial Narrow"/>
          <w:b/>
          <w:sz w:val="28"/>
          <w:szCs w:val="28"/>
        </w:rPr>
        <w:lastRenderedPageBreak/>
        <w:t>D</w:t>
      </w:r>
      <w:r w:rsidR="00CC7E6C">
        <w:rPr>
          <w:rFonts w:ascii="Arial Narrow" w:hAnsi="Arial Narrow"/>
          <w:b/>
          <w:sz w:val="28"/>
          <w:szCs w:val="28"/>
        </w:rPr>
        <w:t>ETTAGLI OFFERTA</w:t>
      </w:r>
    </w:p>
    <w:p w14:paraId="3E5692D7" w14:textId="21C3C64D" w:rsidR="009C1E0C" w:rsidRPr="002437A6" w:rsidRDefault="009C1E0C" w:rsidP="002161ED">
      <w:pPr>
        <w:overflowPunct/>
        <w:spacing w:line="240" w:lineRule="atLeast"/>
        <w:jc w:val="both"/>
        <w:textAlignment w:val="auto"/>
        <w:rPr>
          <w:rFonts w:ascii="Arial Narrow" w:hAnsi="Arial Narrow"/>
          <w:sz w:val="18"/>
          <w:szCs w:val="18"/>
        </w:rPr>
      </w:pPr>
      <w:r w:rsidRPr="002437A6">
        <w:rPr>
          <w:rFonts w:ascii="Arial Narrow" w:hAnsi="Arial Narrow"/>
          <w:sz w:val="18"/>
          <w:szCs w:val="18"/>
        </w:rPr>
        <w:t>(da completare dall</w:t>
      </w:r>
      <w:r w:rsidR="00CF35E3">
        <w:rPr>
          <w:rFonts w:ascii="Arial Narrow" w:hAnsi="Arial Narrow"/>
          <w:sz w:val="18"/>
          <w:szCs w:val="18"/>
        </w:rPr>
        <w:t>’</w:t>
      </w:r>
      <w:r w:rsidRPr="002437A6">
        <w:rPr>
          <w:rFonts w:ascii="Arial Narrow" w:hAnsi="Arial Narrow"/>
          <w:sz w:val="18"/>
          <w:szCs w:val="18"/>
        </w:rPr>
        <w:t>offerente</w:t>
      </w:r>
      <w:r w:rsidR="002437A6">
        <w:rPr>
          <w:rFonts w:ascii="Arial Narrow" w:hAnsi="Arial Narrow"/>
          <w:sz w:val="18"/>
          <w:szCs w:val="18"/>
        </w:rPr>
        <w:t xml:space="preserve"> quale specifica</w:t>
      </w:r>
      <w:r w:rsidRPr="002437A6">
        <w:rPr>
          <w:rFonts w:ascii="Arial Narrow" w:hAnsi="Arial Narrow"/>
          <w:sz w:val="18"/>
          <w:szCs w:val="18"/>
        </w:rPr>
        <w:t xml:space="preserve"> del prezzo totale indicato a pagina 1)</w:t>
      </w:r>
    </w:p>
    <w:p w14:paraId="1A4C1F9E" w14:textId="77777777" w:rsidR="009C1E0C" w:rsidRPr="00BA70B6" w:rsidRDefault="009C1E0C" w:rsidP="009C1E0C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14:paraId="53059F50" w14:textId="77777777" w:rsidR="007F6D02" w:rsidRPr="00C746CB" w:rsidRDefault="007F6D02" w:rsidP="00DC2B42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14:paraId="079EC4D8" w14:textId="0DA2BB20" w:rsidR="00F733FD" w:rsidRPr="00F733FD" w:rsidRDefault="00D70A20" w:rsidP="002161ED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ind w:left="567" w:hanging="567"/>
        <w:contextualSpacing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Tariffe per s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ingolo intervento</w:t>
      </w:r>
      <w:r w:rsidR="007F6D02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per prima misura e controllo periodico</w:t>
      </w:r>
    </w:p>
    <w:p w14:paraId="70F24E42" w14:textId="52904A11" w:rsidR="00F733FD" w:rsidRPr="00C746CB" w:rsidRDefault="00F733FD" w:rsidP="007F6D02">
      <w:pPr>
        <w:overflowPunct/>
        <w:autoSpaceDE/>
        <w:autoSpaceDN/>
        <w:adjustRightInd/>
        <w:spacing w:after="160" w:line="259" w:lineRule="auto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1783" w:tblpY="3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126"/>
        <w:gridCol w:w="2268"/>
      </w:tblGrid>
      <w:tr w:rsidR="007A7BBC" w:rsidRPr="00C746CB" w14:paraId="7455DF86" w14:textId="77777777" w:rsidTr="002161ED">
        <w:trPr>
          <w:trHeight w:hRule="exact" w:val="42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9C010B" w14:textId="77777777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Categori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E0D72D" w14:textId="77777777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5ABC925" w14:textId="77777777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04437" w14:textId="77777777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7A7BBC" w:rsidRPr="00C746CB" w14:paraId="5ED6597E" w14:textId="77777777" w:rsidTr="00304DCA">
        <w:trPr>
          <w:trHeight w:hRule="exact" w:val="624"/>
        </w:trPr>
        <w:tc>
          <w:tcPr>
            <w:tcW w:w="2547" w:type="dxa"/>
            <w:vAlign w:val="center"/>
          </w:tcPr>
          <w:p w14:paraId="1D6D071A" w14:textId="425C5DF2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 w:rsidR="00102583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ategoria 1</w:t>
            </w:r>
          </w:p>
        </w:tc>
        <w:tc>
          <w:tcPr>
            <w:tcW w:w="1843" w:type="dxa"/>
            <w:vAlign w:val="center"/>
          </w:tcPr>
          <w:p w14:paraId="7AB627D0" w14:textId="7A251A45" w:rsidR="007A7BBC" w:rsidRPr="00C746CB" w:rsidRDefault="00304DCA" w:rsidP="00304DC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2023569054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2023569054"/>
          </w:p>
        </w:tc>
        <w:tc>
          <w:tcPr>
            <w:tcW w:w="2126" w:type="dxa"/>
          </w:tcPr>
          <w:p w14:paraId="39225FAF" w14:textId="4753FAC9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76BD7FA2" w14:textId="3425A9F3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7A7BBC" w:rsidRPr="00C746CB" w14:paraId="503C5861" w14:textId="77777777" w:rsidTr="00304DCA">
        <w:trPr>
          <w:trHeight w:hRule="exact" w:val="624"/>
        </w:trPr>
        <w:tc>
          <w:tcPr>
            <w:tcW w:w="2547" w:type="dxa"/>
            <w:vAlign w:val="center"/>
          </w:tcPr>
          <w:p w14:paraId="6034297D" w14:textId="74BF68CF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 w:rsidR="00102583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2</w:t>
            </w:r>
          </w:p>
        </w:tc>
        <w:tc>
          <w:tcPr>
            <w:tcW w:w="1843" w:type="dxa"/>
            <w:vAlign w:val="center"/>
          </w:tcPr>
          <w:p w14:paraId="4C287DC5" w14:textId="44E6D01C" w:rsidR="007A7BBC" w:rsidRPr="00C746CB" w:rsidRDefault="00304DCA" w:rsidP="00304DC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403078252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403078252"/>
          </w:p>
        </w:tc>
        <w:tc>
          <w:tcPr>
            <w:tcW w:w="2126" w:type="dxa"/>
          </w:tcPr>
          <w:p w14:paraId="486DD4D8" w14:textId="1EF32B12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388B39FC" w14:textId="77777777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7A7BBC" w:rsidRPr="00C746CB" w14:paraId="33F3D72C" w14:textId="77777777" w:rsidTr="00304DCA">
        <w:trPr>
          <w:trHeight w:hRule="exact" w:val="624"/>
        </w:trPr>
        <w:tc>
          <w:tcPr>
            <w:tcW w:w="2547" w:type="dxa"/>
            <w:vAlign w:val="center"/>
          </w:tcPr>
          <w:p w14:paraId="3617674B" w14:textId="122599FB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 w:rsidR="00102583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3</w:t>
            </w:r>
          </w:p>
        </w:tc>
        <w:tc>
          <w:tcPr>
            <w:tcW w:w="1843" w:type="dxa"/>
            <w:vAlign w:val="center"/>
          </w:tcPr>
          <w:p w14:paraId="3AE26ADC" w14:textId="67904CA8" w:rsidR="007A7BBC" w:rsidRPr="00C746CB" w:rsidRDefault="00304DCA" w:rsidP="00304DC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718431689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718431689"/>
          </w:p>
        </w:tc>
        <w:tc>
          <w:tcPr>
            <w:tcW w:w="2126" w:type="dxa"/>
          </w:tcPr>
          <w:p w14:paraId="1B2A3FC2" w14:textId="71C80204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3EDCB40B" w14:textId="77777777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7A7BBC" w:rsidRPr="00C746CB" w14:paraId="7768DEEE" w14:textId="77777777" w:rsidTr="00304DCA">
        <w:trPr>
          <w:trHeight w:hRule="exact" w:val="624"/>
        </w:trPr>
        <w:tc>
          <w:tcPr>
            <w:tcW w:w="2547" w:type="dxa"/>
            <w:vAlign w:val="center"/>
          </w:tcPr>
          <w:p w14:paraId="2C929046" w14:textId="2036EE7F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 w:rsidR="00102583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0DB58661" w14:textId="510B6009" w:rsidR="007A7BBC" w:rsidRPr="00C746CB" w:rsidRDefault="00304DCA" w:rsidP="00304DC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735651289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735651289"/>
          </w:p>
        </w:tc>
        <w:tc>
          <w:tcPr>
            <w:tcW w:w="2126" w:type="dxa"/>
          </w:tcPr>
          <w:p w14:paraId="07F0EC84" w14:textId="2102414D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40AE3D0C" w14:textId="77777777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7A7BBC" w:rsidRPr="00C746CB" w14:paraId="0D1A1DA7" w14:textId="77777777" w:rsidTr="00304DCA">
        <w:trPr>
          <w:trHeight w:hRule="exact" w:val="624"/>
        </w:trPr>
        <w:tc>
          <w:tcPr>
            <w:tcW w:w="2547" w:type="dxa"/>
            <w:vAlign w:val="center"/>
          </w:tcPr>
          <w:p w14:paraId="0D3D4E0B" w14:textId="16F09DF3" w:rsidR="007A7BBC" w:rsidRPr="00C746CB" w:rsidRDefault="007A7BBC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 w:rsidR="00102583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c</w:t>
            </w:r>
            <w:r w:rsidRPr="00F733FD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ategoria </w:t>
            </w:r>
            <w:r w:rsidRPr="00C746CB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03E7BFF6" w14:textId="09191820" w:rsidR="007A7BBC" w:rsidRPr="00C746CB" w:rsidRDefault="00304DCA" w:rsidP="00304DC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841563247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841563247"/>
          </w:p>
        </w:tc>
        <w:tc>
          <w:tcPr>
            <w:tcW w:w="2126" w:type="dxa"/>
          </w:tcPr>
          <w:p w14:paraId="6CBBEA2D" w14:textId="6E8FE589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0013A7D4" w14:textId="77777777" w:rsidR="007A7BBC" w:rsidRPr="00C746CB" w:rsidRDefault="007A7BBC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4456FF" w:rsidRPr="00C746CB" w14:paraId="60FF5138" w14:textId="77777777" w:rsidTr="00304DCA">
        <w:trPr>
          <w:trHeight w:hRule="exact" w:val="624"/>
        </w:trPr>
        <w:tc>
          <w:tcPr>
            <w:tcW w:w="2547" w:type="dxa"/>
            <w:vAlign w:val="center"/>
          </w:tcPr>
          <w:p w14:paraId="4B76EF35" w14:textId="1342A7D6" w:rsidR="004456FF" w:rsidRPr="00F733FD" w:rsidRDefault="004456FF" w:rsidP="00216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 xml:space="preserve">Impianti </w:t>
            </w:r>
            <w:r w:rsidR="00102583"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c</w:t>
            </w:r>
            <w:r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  <w:t>ategoria 6</w:t>
            </w:r>
          </w:p>
        </w:tc>
        <w:tc>
          <w:tcPr>
            <w:tcW w:w="1843" w:type="dxa"/>
            <w:vAlign w:val="center"/>
          </w:tcPr>
          <w:p w14:paraId="2CC391F5" w14:textId="309A0494" w:rsidR="004456FF" w:rsidRPr="00C746CB" w:rsidRDefault="00304DCA" w:rsidP="00304DCA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511910590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511910590"/>
          </w:p>
        </w:tc>
        <w:tc>
          <w:tcPr>
            <w:tcW w:w="2126" w:type="dxa"/>
          </w:tcPr>
          <w:p w14:paraId="65C32557" w14:textId="77777777" w:rsidR="004456FF" w:rsidRPr="00C746CB" w:rsidRDefault="004456FF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0A7C636F" w14:textId="77777777" w:rsidR="004456FF" w:rsidRPr="00C746CB" w:rsidRDefault="004456FF" w:rsidP="002161ED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363425" w:rsidRPr="00C746CB" w14:paraId="254BF346" w14:textId="77777777" w:rsidTr="002161ED">
        <w:trPr>
          <w:trHeight w:hRule="exact" w:val="624"/>
        </w:trPr>
        <w:tc>
          <w:tcPr>
            <w:tcW w:w="6516" w:type="dxa"/>
            <w:gridSpan w:val="3"/>
            <w:vAlign w:val="center"/>
          </w:tcPr>
          <w:p w14:paraId="68C055FB" w14:textId="3020576D" w:rsidR="00363425" w:rsidRPr="00C94FF5" w:rsidRDefault="00363425" w:rsidP="002161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Totale 1</w:t>
            </w:r>
          </w:p>
        </w:tc>
        <w:tc>
          <w:tcPr>
            <w:tcW w:w="2268" w:type="dxa"/>
          </w:tcPr>
          <w:p w14:paraId="35AF6895" w14:textId="77777777" w:rsidR="00363425" w:rsidRPr="00C746CB" w:rsidRDefault="00363425" w:rsidP="002161ED">
            <w:pPr>
              <w:overflowPunct/>
              <w:autoSpaceDE/>
              <w:autoSpaceDN/>
              <w:adjustRightInd/>
              <w:spacing w:after="160" w:line="480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1A9934E0" w14:textId="028E4148" w:rsidR="00F167C4" w:rsidRPr="00C746CB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66B1AB5" w14:textId="75EC6A65" w:rsidR="00F167C4" w:rsidRPr="00C746CB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9BA90F7" w14:textId="55581956" w:rsidR="00F167C4" w:rsidRPr="00C746CB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FD0EEA1" w14:textId="7D5F7006" w:rsidR="00F167C4" w:rsidRPr="00C746CB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515998B4" w14:textId="75441B69" w:rsidR="00F167C4" w:rsidRPr="00C746CB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50DC8C2C" w14:textId="37FA45BB" w:rsidR="00F167C4" w:rsidRPr="00C746CB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751F74B" w14:textId="3E88C25A" w:rsidR="00F167C4" w:rsidRPr="00C746CB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F94C2D3" w14:textId="2902E11C" w:rsidR="00F167C4" w:rsidRPr="00C746CB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E82BB72" w14:textId="77777777" w:rsidR="00F167C4" w:rsidRPr="00F733FD" w:rsidRDefault="00F167C4" w:rsidP="00F733FD">
      <w:pPr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FAAA565" w14:textId="202F94EC" w:rsidR="00F733FD" w:rsidRDefault="00F733FD" w:rsidP="00F733FD">
      <w:pPr>
        <w:tabs>
          <w:tab w:val="left" w:pos="3686"/>
          <w:tab w:val="right" w:pos="4678"/>
        </w:tabs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5C70E2EC" w14:textId="6A02EAC2" w:rsidR="001F16D9" w:rsidRDefault="001F16D9" w:rsidP="00F733FD">
      <w:pPr>
        <w:tabs>
          <w:tab w:val="left" w:pos="3686"/>
          <w:tab w:val="right" w:pos="4678"/>
        </w:tabs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CF50E50" w14:textId="4C03DFFE" w:rsidR="001F16D9" w:rsidRDefault="001F16D9" w:rsidP="00F733FD">
      <w:pPr>
        <w:tabs>
          <w:tab w:val="left" w:pos="3686"/>
          <w:tab w:val="right" w:pos="4678"/>
        </w:tabs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BB4E64B" w14:textId="77777777" w:rsidR="004456FF" w:rsidRDefault="004456FF" w:rsidP="00E12306">
      <w:pPr>
        <w:tabs>
          <w:tab w:val="left" w:pos="3686"/>
          <w:tab w:val="right" w:pos="4678"/>
        </w:tabs>
        <w:overflowPunct/>
        <w:autoSpaceDE/>
        <w:autoSpaceDN/>
        <w:adjustRightInd/>
        <w:spacing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B464B27" w14:textId="77777777" w:rsidR="00E12306" w:rsidRPr="00F733FD" w:rsidRDefault="00E12306" w:rsidP="00E12306">
      <w:pPr>
        <w:tabs>
          <w:tab w:val="left" w:pos="3686"/>
          <w:tab w:val="right" w:pos="4678"/>
        </w:tabs>
        <w:overflowPunct/>
        <w:autoSpaceDE/>
        <w:autoSpaceDN/>
        <w:adjustRightInd/>
        <w:spacing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097D5A0" w14:textId="778D953A" w:rsidR="00F733FD" w:rsidRPr="00F733FD" w:rsidRDefault="0008133E" w:rsidP="002161ED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contextualSpacing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V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erifica di conformità dell’impianto durante la prima misura o </w:t>
      </w:r>
      <w:r w:rsidR="00AF4902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il </w:t>
      </w:r>
      <w:r w:rsidR="00F733FD" w:rsidRPr="00F733FD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controllo periodico</w:t>
      </w:r>
    </w:p>
    <w:p w14:paraId="0BEB5556" w14:textId="5593D27E" w:rsidR="00F733FD" w:rsidRPr="00F733FD" w:rsidRDefault="00F733FD" w:rsidP="002161ED">
      <w:pPr>
        <w:tabs>
          <w:tab w:val="left" w:pos="3828"/>
        </w:tabs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a)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rispetto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delle 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rme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rmonizzate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A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-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AltCam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(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="00532C2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uto </w:t>
      </w:r>
      <w:r w:rsidR="00A12D3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ll’esecuzione</w:t>
      </w:r>
      <w:r w:rsidR="00E12306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lle 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</w:t>
      </w:r>
      <w:r w:rsidR="009056F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tCam).</w:t>
      </w:r>
    </w:p>
    <w:p w14:paraId="5E35819B" w14:textId="4F6FF699" w:rsidR="00F733FD" w:rsidRDefault="00F733FD" w:rsidP="002161ED">
      <w:pPr>
        <w:tabs>
          <w:tab w:val="left" w:pos="3828"/>
        </w:tabs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b)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onformità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l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a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canna fumaria: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secuzione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, stabilità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e 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ateriali utilizzati per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a stessa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646B815F" w14:textId="3CB449A7" w:rsidR="00787CB1" w:rsidRPr="00F733FD" w:rsidRDefault="00787CB1" w:rsidP="002161ED">
      <w:pPr>
        <w:tabs>
          <w:tab w:val="left" w:pos="3828"/>
        </w:tabs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D92A75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)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  <w:t>Verifica apporto aria comburente e</w:t>
      </w:r>
      <w:r w:rsidR="00D92A75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ventilazione del locale dov’è situato l’impianto (o gli impianti).</w:t>
      </w:r>
    </w:p>
    <w:p w14:paraId="45BA0E72" w14:textId="6B7A5732" w:rsidR="00F733FD" w:rsidRDefault="00D92A75" w:rsidP="002161ED">
      <w:pPr>
        <w:tabs>
          <w:tab w:val="left" w:pos="3828"/>
        </w:tabs>
        <w:overflowPunct/>
        <w:autoSpaceDE/>
        <w:autoSpaceDN/>
        <w:adjustRightInd/>
        <w:spacing w:after="160" w:line="259" w:lineRule="auto"/>
        <w:ind w:left="851" w:hanging="284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d</w:t>
      </w:r>
      <w:r w:rsidR="00F733FD" w:rsidRPr="002161E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)</w:t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ab/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Verifica </w:t>
      </w:r>
      <w:r w:rsidR="009B4DC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conformità </w:t>
      </w:r>
      <w:r w:rsidR="00F733FD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egli impianti nel loro complesso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(i</w:t>
      </w:r>
      <w:r w:rsidR="009B4DC2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stallazione</w:t>
      </w:r>
      <w:r w:rsidR="002161E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non conforme)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2E3FCDAD" w14:textId="77777777" w:rsidR="00362FE7" w:rsidRDefault="00362FE7" w:rsidP="005E6272">
      <w:pPr>
        <w:tabs>
          <w:tab w:val="left" w:pos="3828"/>
        </w:tabs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1817" w:tblpY="33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268"/>
      </w:tblGrid>
      <w:tr w:rsidR="00650022" w:rsidRPr="00C746CB" w14:paraId="60223771" w14:textId="77777777" w:rsidTr="00FD4172">
        <w:trPr>
          <w:trHeight w:hRule="exact" w:val="425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1FBBE24" w14:textId="097AE96C" w:rsidR="00650022" w:rsidRPr="00C746CB" w:rsidRDefault="00650022" w:rsidP="00FD4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bookmarkStart w:id="5" w:name="_Hlk526089557"/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BA5A1F" w14:textId="77777777" w:rsidR="00650022" w:rsidRPr="00C746CB" w:rsidRDefault="00650022" w:rsidP="00FD4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203872" w14:textId="77777777" w:rsidR="00650022" w:rsidRPr="00C746CB" w:rsidRDefault="00650022" w:rsidP="00FD41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650022" w:rsidRPr="00C746CB" w14:paraId="4C5082EC" w14:textId="77777777" w:rsidTr="00AF4902">
        <w:trPr>
          <w:trHeight w:hRule="exact" w:val="624"/>
        </w:trPr>
        <w:tc>
          <w:tcPr>
            <w:tcW w:w="4390" w:type="dxa"/>
            <w:shd w:val="clear" w:color="auto" w:fill="auto"/>
            <w:vAlign w:val="center"/>
          </w:tcPr>
          <w:p w14:paraId="29CF34FB" w14:textId="533B66EB" w:rsidR="00650022" w:rsidRPr="00C746CB" w:rsidRDefault="00304DCA" w:rsidP="00AF49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  <w:permStart w:id="2141396910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2141396910"/>
          </w:p>
        </w:tc>
        <w:tc>
          <w:tcPr>
            <w:tcW w:w="2126" w:type="dxa"/>
          </w:tcPr>
          <w:p w14:paraId="0D304D17" w14:textId="77777777" w:rsidR="00650022" w:rsidRPr="00C746CB" w:rsidRDefault="00650022" w:rsidP="00FD417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</w:tcPr>
          <w:p w14:paraId="110A1EE9" w14:textId="77777777" w:rsidR="00650022" w:rsidRPr="00C746CB" w:rsidRDefault="00650022" w:rsidP="00FD417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447D4B" w:rsidRPr="00C746CB" w14:paraId="78D3CAFB" w14:textId="77777777" w:rsidTr="00FD4172">
        <w:trPr>
          <w:trHeight w:hRule="exact" w:val="624"/>
        </w:trPr>
        <w:tc>
          <w:tcPr>
            <w:tcW w:w="6516" w:type="dxa"/>
            <w:gridSpan w:val="2"/>
            <w:vAlign w:val="center"/>
          </w:tcPr>
          <w:p w14:paraId="7E942C9C" w14:textId="7C944C72" w:rsidR="00447D4B" w:rsidRPr="00C94FF5" w:rsidRDefault="00447D4B" w:rsidP="00FD417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2</w:t>
            </w:r>
          </w:p>
        </w:tc>
        <w:tc>
          <w:tcPr>
            <w:tcW w:w="2268" w:type="dxa"/>
          </w:tcPr>
          <w:p w14:paraId="15805F46" w14:textId="77777777" w:rsidR="00447D4B" w:rsidRPr="00C746CB" w:rsidRDefault="00447D4B" w:rsidP="00FD417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bookmarkEnd w:id="5"/>
    </w:tbl>
    <w:p w14:paraId="2877B02E" w14:textId="12AEAD21" w:rsidR="00447D4B" w:rsidRDefault="00447D4B" w:rsidP="005E6272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D7EC207" w14:textId="1E7D03BB" w:rsidR="00D45B56" w:rsidRDefault="00D45B56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D064A84" w14:textId="77777777" w:rsidR="00D45B56" w:rsidRDefault="00D45B56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5656094" w14:textId="77777777" w:rsidR="00D45B56" w:rsidRDefault="00D45B56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D36D133" w14:textId="77777777" w:rsidR="00D45B56" w:rsidRDefault="00D45B56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B9BC108" w14:textId="77777777" w:rsidR="003657BC" w:rsidRDefault="003657BC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1492ACB" w14:textId="77777777" w:rsidR="003657BC" w:rsidRDefault="003657BC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EFB9FB6" w14:textId="77777777" w:rsidR="003657BC" w:rsidRDefault="003657BC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273A52B" w14:textId="77777777" w:rsidR="005E6272" w:rsidRDefault="005E6272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2FF1E1E" w14:textId="77777777" w:rsidR="00E12306" w:rsidRDefault="00E12306" w:rsidP="003657B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5F2A3CB" w14:textId="57E6F071" w:rsidR="001F16D9" w:rsidRPr="001F16D9" w:rsidRDefault="00D45B56" w:rsidP="003657BC">
      <w:pPr>
        <w:overflowPunct/>
        <w:autoSpaceDE/>
        <w:autoSpaceDN/>
        <w:adjustRightInd/>
        <w:spacing w:line="360" w:lineRule="auto"/>
        <w:ind w:left="567" w:hanging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 w:rsidRPr="00D45B5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2</w:t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.1</w:t>
      </w:r>
      <w:r w:rsidR="003657BC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ab/>
      </w: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Con</w:t>
      </w:r>
      <w:r w:rsidR="001F16D9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trolli richiesti dal proprietario</w:t>
      </w:r>
    </w:p>
    <w:p w14:paraId="1B4860D3" w14:textId="74FEEA69" w:rsidR="00403059" w:rsidRPr="00F733FD" w:rsidRDefault="00403059" w:rsidP="003657B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i controlli richiesti dal proprietario vengono </w:t>
      </w:r>
      <w:r w:rsidR="005E6272"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applicate le </w:t>
      </w:r>
      <w:r w:rsidR="005E6272" w:rsidRPr="00F733F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tariffe definite </w:t>
      </w:r>
      <w:r w:rsidR="005E6272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ai punti </w:t>
      </w:r>
      <w:r w:rsidR="005E6272"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1 e 2</w:t>
      </w:r>
      <w:r w:rsidR="005E6272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.</w:t>
      </w:r>
    </w:p>
    <w:p w14:paraId="199F2D7A" w14:textId="21FFB74F" w:rsidR="001F16D9" w:rsidRDefault="001F16D9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br w:type="page"/>
      </w:r>
    </w:p>
    <w:p w14:paraId="0AA05B3E" w14:textId="150D7A5C" w:rsidR="00F733FD" w:rsidRPr="009C1E0C" w:rsidRDefault="00BA47D2" w:rsidP="00FD4172">
      <w:pPr>
        <w:pStyle w:val="Paragrafoelenco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lastRenderedPageBreak/>
        <w:t xml:space="preserve">Offerta </w:t>
      </w:r>
      <w:r w:rsidR="00F733FD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per</w:t>
      </w:r>
      <w:r w:rsidR="00DC4491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le seguenti</w:t>
      </w:r>
      <w:r w:rsidR="00F733FD" w:rsidRPr="009C1E0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 xml:space="preserve"> condizioni particolari</w:t>
      </w:r>
    </w:p>
    <w:p w14:paraId="582D4FA4" w14:textId="102545E8" w:rsidR="00F733FD" w:rsidRDefault="00DC4491" w:rsidP="00FD4172">
      <w:pPr>
        <w:pStyle w:val="Paragrafoelenco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mpianti non conformi ai valori limite fissati nelle TCC, il controllore ordina di procedere con una regolazion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e 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onsegnando al proprietario dell’impianto un formulario (certificato di regolazione), da ritornare al medesimo entro 30 giorni (termini di risanamento secondo il Feuko 2000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e art. 32 OIAt –</w:t>
      </w:r>
      <w:r w:rsidR="00F733FD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ett. a TCC)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p w14:paraId="355E7A71" w14:textId="77777777" w:rsidR="00E035B7" w:rsidRPr="00C746CB" w:rsidRDefault="00E035B7" w:rsidP="00E035B7">
      <w:pPr>
        <w:pStyle w:val="Paragrafoelenco"/>
        <w:overflowPunct/>
        <w:autoSpaceDE/>
        <w:autoSpaceDN/>
        <w:adjustRightInd/>
        <w:ind w:left="567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08" w:tblpY="33"/>
        <w:tblW w:w="8744" w:type="dxa"/>
        <w:tblLook w:val="04A0" w:firstRow="1" w:lastRow="0" w:firstColumn="1" w:lastColumn="0" w:noHBand="0" w:noVBand="1"/>
      </w:tblPr>
      <w:tblGrid>
        <w:gridCol w:w="4350"/>
        <w:gridCol w:w="2126"/>
        <w:gridCol w:w="2268"/>
      </w:tblGrid>
      <w:tr w:rsidR="005D115A" w:rsidRPr="00C746CB" w14:paraId="27EF1297" w14:textId="77777777" w:rsidTr="00BA70B6">
        <w:trPr>
          <w:trHeight w:hRule="exact" w:val="425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14:paraId="12FEF16E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80B2FF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5FB6A8" w14:textId="77777777" w:rsidR="005D115A" w:rsidRPr="00C746CB" w:rsidRDefault="005D115A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0C2E6D" w:rsidRPr="00C746CB" w14:paraId="1479DBBA" w14:textId="77777777" w:rsidTr="00BA70B6">
        <w:trPr>
          <w:trHeight w:hRule="exact" w:val="624"/>
        </w:trPr>
        <w:tc>
          <w:tcPr>
            <w:tcW w:w="4350" w:type="dxa"/>
            <w:shd w:val="clear" w:color="auto" w:fill="auto"/>
            <w:vAlign w:val="center"/>
          </w:tcPr>
          <w:p w14:paraId="19A8F03E" w14:textId="1B818989" w:rsidR="000C2E6D" w:rsidRPr="0011394C" w:rsidRDefault="00C20167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809513010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809513010"/>
          </w:p>
        </w:tc>
        <w:tc>
          <w:tcPr>
            <w:tcW w:w="2126" w:type="dxa"/>
          </w:tcPr>
          <w:p w14:paraId="011535A5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25B7BA7C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0C2E6D" w:rsidRPr="00C746CB" w14:paraId="27B6B1AE" w14:textId="77777777" w:rsidTr="00BA70B6">
        <w:trPr>
          <w:trHeight w:hRule="exact" w:val="624"/>
        </w:trPr>
        <w:tc>
          <w:tcPr>
            <w:tcW w:w="6476" w:type="dxa"/>
            <w:gridSpan w:val="2"/>
            <w:vAlign w:val="center"/>
          </w:tcPr>
          <w:p w14:paraId="21EF21C9" w14:textId="05F322D5" w:rsidR="000C2E6D" w:rsidRPr="00C94FF5" w:rsidRDefault="000C2E6D" w:rsidP="00BA70B6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3 a)</w:t>
            </w:r>
          </w:p>
        </w:tc>
        <w:tc>
          <w:tcPr>
            <w:tcW w:w="2268" w:type="dxa"/>
            <w:vMerge/>
          </w:tcPr>
          <w:p w14:paraId="6DEFE87B" w14:textId="77777777" w:rsidR="000C2E6D" w:rsidRPr="00C746CB" w:rsidRDefault="000C2E6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28DFF6FB" w14:textId="09BFAB0C" w:rsidR="00F733FD" w:rsidRPr="0011394C" w:rsidRDefault="00F733FD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911A01D" w14:textId="77777777" w:rsidR="001F16D9" w:rsidRPr="0011394C" w:rsidRDefault="001F16D9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EF99C65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8F1C66C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E562779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A35521A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A9BA71B" w14:textId="77777777" w:rsidR="00FD4172" w:rsidRDefault="00FD4172" w:rsidP="00BA70B6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06693CB" w14:textId="77777777" w:rsidR="00FD4172" w:rsidRDefault="00FD4172" w:rsidP="00FD4172">
      <w:pPr>
        <w:pStyle w:val="Paragrafoelenco"/>
        <w:overflowPunct/>
        <w:autoSpaceDE/>
        <w:autoSpaceDN/>
        <w:adjustRightInd/>
        <w:spacing w:after="160" w:line="259" w:lineRule="auto"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312BFD2" w14:textId="14998CA7" w:rsidR="00F733FD" w:rsidRPr="00C746CB" w:rsidRDefault="00F733FD" w:rsidP="00BA70B6">
      <w:pPr>
        <w:pStyle w:val="Paragrafoelenco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gli impianti 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riscontrati 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on conformi nel loro complesso e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o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le rispettive condizioni di esercizio giusta gli artt. 5 cpv.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1 lett. a), 5 cpv. 2 lett. a) e b)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ROIAt, il controllore ordina i provvedimenti necessari e dopo 30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-60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giorni provvede 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on</w:t>
      </w:r>
      <w:r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un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 verifica</w:t>
      </w:r>
      <w:r w:rsidR="00E035B7" w:rsidRP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E035B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er constatarne </w:t>
      </w:r>
      <w:r w:rsidR="00E035B7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la conformità</w:t>
      </w:r>
      <w:r w:rsidR="00824F17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tbl>
      <w:tblPr>
        <w:tblStyle w:val="Grigliatabella"/>
        <w:tblpPr w:leftFromText="141" w:rightFromText="141" w:vertAnchor="text" w:horzAnchor="page" w:tblpX="2107" w:tblpY="33"/>
        <w:tblW w:w="0" w:type="auto"/>
        <w:tblLook w:val="04A0" w:firstRow="1" w:lastRow="0" w:firstColumn="1" w:lastColumn="0" w:noHBand="0" w:noVBand="1"/>
      </w:tblPr>
      <w:tblGrid>
        <w:gridCol w:w="4350"/>
        <w:gridCol w:w="2126"/>
        <w:gridCol w:w="2268"/>
      </w:tblGrid>
      <w:tr w:rsidR="002161ED" w:rsidRPr="00C746CB" w14:paraId="66F4BFFC" w14:textId="77777777" w:rsidTr="00BA70B6">
        <w:trPr>
          <w:trHeight w:hRule="exact" w:val="425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14:paraId="592B9626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2C0B84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C2C462" w14:textId="77777777" w:rsidR="002161ED" w:rsidRPr="00C746CB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2161ED" w:rsidRPr="00C746CB" w14:paraId="06580980" w14:textId="77777777" w:rsidTr="00BA70B6">
        <w:trPr>
          <w:trHeight w:hRule="exact" w:val="624"/>
        </w:trPr>
        <w:tc>
          <w:tcPr>
            <w:tcW w:w="4350" w:type="dxa"/>
            <w:shd w:val="clear" w:color="auto" w:fill="auto"/>
            <w:vAlign w:val="center"/>
          </w:tcPr>
          <w:p w14:paraId="56762553" w14:textId="77777777" w:rsidR="002161ED" w:rsidRPr="0011394C" w:rsidRDefault="002161ED" w:rsidP="00BA70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595481686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595481686"/>
          </w:p>
        </w:tc>
        <w:tc>
          <w:tcPr>
            <w:tcW w:w="2126" w:type="dxa"/>
          </w:tcPr>
          <w:p w14:paraId="0D82C7E2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6D3ADDB3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2161ED" w:rsidRPr="00C746CB" w14:paraId="0A54F7F5" w14:textId="77777777" w:rsidTr="00BA70B6">
        <w:trPr>
          <w:trHeight w:hRule="exact" w:val="624"/>
        </w:trPr>
        <w:tc>
          <w:tcPr>
            <w:tcW w:w="6476" w:type="dxa"/>
            <w:gridSpan w:val="2"/>
            <w:vAlign w:val="center"/>
          </w:tcPr>
          <w:p w14:paraId="7A713582" w14:textId="6F86EC62" w:rsidR="002161ED" w:rsidRPr="00C94FF5" w:rsidRDefault="002161ED" w:rsidP="00BA70B6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3 b)</w:t>
            </w:r>
          </w:p>
        </w:tc>
        <w:tc>
          <w:tcPr>
            <w:tcW w:w="2268" w:type="dxa"/>
            <w:vMerge/>
          </w:tcPr>
          <w:p w14:paraId="641EBD67" w14:textId="77777777" w:rsidR="002161ED" w:rsidRPr="00C746CB" w:rsidRDefault="002161ED" w:rsidP="00BA70B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5F006F91" w14:textId="77777777" w:rsidR="00BA5BB0" w:rsidRDefault="00BA5BB0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624C0C2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B038EF2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28FA3CA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B8B8056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1C711C7" w14:textId="77777777" w:rsidR="00FD4172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4D01AB0D" w14:textId="77777777" w:rsidR="00FD4172" w:rsidRPr="00CC7E6C" w:rsidRDefault="00FD4172" w:rsidP="00FD4172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16"/>
          <w:szCs w:val="16"/>
          <w:lang w:val="it-CH" w:eastAsia="en-US"/>
        </w:rPr>
      </w:pPr>
    </w:p>
    <w:p w14:paraId="540BEE8F" w14:textId="77777777" w:rsidR="00FD4172" w:rsidRPr="00CC7E6C" w:rsidRDefault="00FD4172" w:rsidP="00E035B7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16"/>
          <w:szCs w:val="16"/>
          <w:lang w:val="it-CH" w:eastAsia="en-US"/>
        </w:rPr>
      </w:pPr>
    </w:p>
    <w:p w14:paraId="42ED8B8E" w14:textId="77777777" w:rsidR="00E035B7" w:rsidRPr="00CC7E6C" w:rsidRDefault="00E035B7" w:rsidP="00E035B7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16"/>
          <w:szCs w:val="16"/>
          <w:lang w:val="it-CH" w:eastAsia="en-US"/>
        </w:rPr>
      </w:pPr>
    </w:p>
    <w:p w14:paraId="428D6B7C" w14:textId="36B71095" w:rsidR="00F733FD" w:rsidRPr="00C746CB" w:rsidRDefault="00495876" w:rsidP="00BA70B6">
      <w:pPr>
        <w:pStyle w:val="Paragrafoelenco"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Registrazione del certificato comprovante la pulizia dello spazzacamino (RICC)</w:t>
      </w:r>
      <w:r w:rsidR="0027710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 seguito dell’or</w:t>
      </w:r>
      <w:r w:rsidR="00277104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in</w:t>
      </w:r>
      <w:r w:rsidR="0027710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</w:t>
      </w:r>
      <w:r w:rsidR="00277104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i proc</w:t>
      </w:r>
      <w:r w:rsidR="00277104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e</w:t>
      </w:r>
      <w:r w:rsidR="00277104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dere con una </w:t>
      </w:r>
      <w:r w:rsidR="00277104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pulizia</w:t>
      </w:r>
      <w:r w:rsidR="00124EF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gli aggregati di combustione</w:t>
      </w:r>
      <w:r w:rsidR="009F671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ll’impianto</w:t>
      </w: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:</w:t>
      </w: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4310"/>
        <w:gridCol w:w="2126"/>
        <w:gridCol w:w="2268"/>
      </w:tblGrid>
      <w:tr w:rsidR="002161ED" w:rsidRPr="00C746CB" w14:paraId="46FD5DDD" w14:textId="77777777" w:rsidTr="0011394C">
        <w:trPr>
          <w:trHeight w:hRule="exact" w:val="425"/>
        </w:trPr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57397B13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335E72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BB0D62" w14:textId="77777777" w:rsidR="002161ED" w:rsidRPr="00C746CB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2161ED" w:rsidRPr="00C746CB" w14:paraId="16B348AC" w14:textId="77777777" w:rsidTr="0011394C">
        <w:trPr>
          <w:trHeight w:hRule="exact" w:val="624"/>
        </w:trPr>
        <w:tc>
          <w:tcPr>
            <w:tcW w:w="4310" w:type="dxa"/>
            <w:shd w:val="clear" w:color="auto" w:fill="auto"/>
            <w:vAlign w:val="center"/>
          </w:tcPr>
          <w:p w14:paraId="0106CB78" w14:textId="77777777" w:rsidR="002161ED" w:rsidRPr="0011394C" w:rsidRDefault="002161ED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1085358352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085358352"/>
          </w:p>
        </w:tc>
        <w:tc>
          <w:tcPr>
            <w:tcW w:w="2126" w:type="dxa"/>
          </w:tcPr>
          <w:p w14:paraId="7CB86872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498BE3E9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2161ED" w:rsidRPr="00C746CB" w14:paraId="69D168C8" w14:textId="77777777" w:rsidTr="0011394C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76F7BEF4" w14:textId="1FD5803A" w:rsidR="002161ED" w:rsidRPr="00C94FF5" w:rsidRDefault="002161ED" w:rsidP="0011394C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3 c)</w:t>
            </w:r>
          </w:p>
        </w:tc>
        <w:tc>
          <w:tcPr>
            <w:tcW w:w="2268" w:type="dxa"/>
            <w:vMerge/>
          </w:tcPr>
          <w:p w14:paraId="196599FE" w14:textId="77777777" w:rsidR="002161ED" w:rsidRPr="00C746CB" w:rsidRDefault="002161ED" w:rsidP="0011394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1DD350B1" w14:textId="77777777" w:rsidR="00F733FD" w:rsidRDefault="00F733FD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400522A1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200E4ABD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5F55FCBD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00CDD4D4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736A6749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5409440B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02844E37" w14:textId="77777777" w:rsidR="00BA70B6" w:rsidRDefault="00BA70B6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30066564" w14:textId="77777777" w:rsidR="0011394C" w:rsidRPr="00F733FD" w:rsidRDefault="0011394C" w:rsidP="0011394C">
      <w:pPr>
        <w:overflowPunct/>
        <w:autoSpaceDE/>
        <w:autoSpaceDN/>
        <w:adjustRightInd/>
        <w:spacing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</w:p>
    <w:p w14:paraId="4ECB546A" w14:textId="17B24D36" w:rsidR="00F733FD" w:rsidRPr="00F733FD" w:rsidRDefault="00F733FD" w:rsidP="00CC7EFB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In 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as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o di controlli supplementari o controlli eseguiti a seguito di reclamo </w:t>
      </w:r>
      <w:r w:rsidR="00DE2DAC" w:rsidRPr="00C746C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evono essere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applicate le </w:t>
      </w:r>
      <w:r w:rsidRPr="00F733FD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tariffe definite </w:t>
      </w:r>
      <w:r w:rsidR="00BA70B6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 xml:space="preserve">ai punti </w:t>
      </w:r>
      <w:r w:rsidR="00A36C7A" w:rsidRPr="00E341C0"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  <w:t>1 e 2</w:t>
      </w:r>
      <w:r w:rsidRPr="00F733FD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, come descritto all’art. 10 cpv. 4 </w:t>
      </w:r>
      <w:r w:rsidR="0002658F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DirCC</w:t>
      </w:r>
      <w:r w:rsidR="00AC643E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.</w:t>
      </w:r>
    </w:p>
    <w:p w14:paraId="69725699" w14:textId="77777777" w:rsidR="00F733FD" w:rsidRDefault="00F733FD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917644E" w14:textId="77777777" w:rsidR="0011394C" w:rsidRPr="00F733FD" w:rsidRDefault="0011394C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302D888" w14:textId="571B2B99" w:rsidR="00495876" w:rsidRPr="00CC7EFB" w:rsidRDefault="00495876" w:rsidP="00CC7EFB">
      <w:pPr>
        <w:numPr>
          <w:ilvl w:val="0"/>
          <w:numId w:val="6"/>
        </w:numPr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CC7EF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Nel caso in cui il proprietario non rispetti il termine di regolazione </w:t>
      </w:r>
      <w:r w:rsidR="00124EF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o della</w:t>
      </w:r>
      <w:r w:rsidR="00CC7EF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pulizia </w:t>
      </w:r>
      <w:r w:rsidRPr="00CC7EF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impartito, il controllore ne i</w:t>
      </w:r>
      <w:r w:rsidRPr="00CC7EF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n</w:t>
      </w:r>
      <w:r w:rsidRPr="00CC7EF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forma il Municipio che procede con </w:t>
      </w:r>
      <w:r w:rsidR="00124EF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un </w:t>
      </w:r>
      <w:r w:rsidRPr="00CC7EF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sollecito</w:t>
      </w:r>
      <w:r w:rsidR="00124EF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della regolazione</w:t>
      </w:r>
      <w:r w:rsidR="00124EF1" w:rsidRPr="00124EF1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="00124EF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/</w:t>
      </w:r>
      <w:r w:rsidR="00124EF1" w:rsidRPr="00124EF1">
        <w:rPr>
          <w:rFonts w:ascii="Arial Narrow" w:eastAsiaTheme="minorHAnsi" w:hAnsi="Arial Narrow" w:cstheme="minorBidi"/>
          <w:sz w:val="10"/>
          <w:szCs w:val="10"/>
          <w:lang w:val="it-CH" w:eastAsia="en-US"/>
        </w:rPr>
        <w:t xml:space="preserve"> </w:t>
      </w:r>
      <w:r w:rsidR="00124EF1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pulizia </w:t>
      </w:r>
      <w:r w:rsidRPr="00CC7EFB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(art. 5 cpv. 2 lett. c ROIAt):</w:t>
      </w:r>
    </w:p>
    <w:p w14:paraId="3B58A3CD" w14:textId="77777777" w:rsidR="000C2E6D" w:rsidRDefault="000C2E6D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4310"/>
        <w:gridCol w:w="2126"/>
        <w:gridCol w:w="2268"/>
      </w:tblGrid>
      <w:tr w:rsidR="0011394C" w:rsidRPr="00C746CB" w14:paraId="65A68408" w14:textId="77777777" w:rsidTr="000A0F92">
        <w:trPr>
          <w:trHeight w:hRule="exact" w:val="425"/>
        </w:trPr>
        <w:tc>
          <w:tcPr>
            <w:tcW w:w="4310" w:type="dxa"/>
            <w:shd w:val="clear" w:color="auto" w:fill="D9D9D9" w:themeFill="background1" w:themeFillShade="D9"/>
            <w:vAlign w:val="center"/>
          </w:tcPr>
          <w:p w14:paraId="74B47392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Numero impiant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C29B94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unitario CH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D75A0D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11394C" w:rsidRPr="00C746CB" w14:paraId="180AFC33" w14:textId="77777777" w:rsidTr="000A0F92">
        <w:trPr>
          <w:trHeight w:hRule="exact" w:val="624"/>
        </w:trPr>
        <w:tc>
          <w:tcPr>
            <w:tcW w:w="4310" w:type="dxa"/>
            <w:shd w:val="clear" w:color="auto" w:fill="auto"/>
            <w:vAlign w:val="center"/>
          </w:tcPr>
          <w:p w14:paraId="4024028B" w14:textId="77777777" w:rsidR="0011394C" w:rsidRPr="0011394C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1980695497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1980695497"/>
          </w:p>
        </w:tc>
        <w:tc>
          <w:tcPr>
            <w:tcW w:w="2126" w:type="dxa"/>
          </w:tcPr>
          <w:p w14:paraId="40826DF4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66C11336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11394C" w:rsidRPr="00C746CB" w14:paraId="511F4E9B" w14:textId="77777777" w:rsidTr="000A0F92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7879F47C" w14:textId="735F7487" w:rsidR="0011394C" w:rsidRPr="00C94FF5" w:rsidRDefault="0011394C" w:rsidP="0011394C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3 e)</w:t>
            </w:r>
          </w:p>
        </w:tc>
        <w:tc>
          <w:tcPr>
            <w:tcW w:w="2268" w:type="dxa"/>
            <w:vMerge/>
          </w:tcPr>
          <w:p w14:paraId="79A52F95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0945490B" w14:textId="77777777" w:rsidR="001F16D9" w:rsidRPr="00C746CB" w:rsidRDefault="001F16D9" w:rsidP="0011394C">
      <w:pPr>
        <w:overflowPunct/>
        <w:autoSpaceDE/>
        <w:autoSpaceDN/>
        <w:adjustRightInd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0B36D7C" w14:textId="77777777" w:rsidR="007E58A4" w:rsidRPr="00C746CB" w:rsidRDefault="007E58A4" w:rsidP="0011394C">
      <w:pPr>
        <w:pStyle w:val="Paragrafoelenco"/>
        <w:ind w:left="567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0E0D5646" w14:textId="77777777" w:rsidR="007E58A4" w:rsidRPr="00F733FD" w:rsidRDefault="007E58A4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5F2AF3F" w14:textId="77777777" w:rsidR="00F64343" w:rsidRDefault="00F64343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A39F866" w14:textId="77777777" w:rsidR="00F64343" w:rsidRDefault="00F64343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26A8BF7C" w14:textId="77777777" w:rsidR="0011394C" w:rsidRDefault="0011394C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32C6D0E7" w14:textId="77777777" w:rsidR="0011394C" w:rsidRDefault="0011394C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104908D9" w14:textId="22627D5E" w:rsidR="0011394C" w:rsidRDefault="0011394C">
      <w:pPr>
        <w:overflowPunct/>
        <w:autoSpaceDE/>
        <w:autoSpaceDN/>
        <w:adjustRightInd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>
        <w:rPr>
          <w:rFonts w:ascii="Arial Narrow" w:eastAsiaTheme="minorHAnsi" w:hAnsi="Arial Narrow" w:cstheme="minorBidi"/>
          <w:sz w:val="22"/>
          <w:szCs w:val="22"/>
          <w:lang w:val="it-CH" w:eastAsia="en-US"/>
        </w:rPr>
        <w:br w:type="page"/>
      </w:r>
    </w:p>
    <w:p w14:paraId="6EB882F2" w14:textId="79D46FCB" w:rsidR="00F733FD" w:rsidRDefault="006F5882" w:rsidP="0011394C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851" w:hanging="284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  <w:r w:rsidRPr="0098773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lastRenderedPageBreak/>
        <w:t xml:space="preserve">Offerta </w:t>
      </w:r>
      <w:r w:rsidR="007207E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CP</w:t>
      </w:r>
      <w:r w:rsidR="00F733FD" w:rsidRPr="00987730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non definite</w:t>
      </w:r>
      <w:r w:rsidR="007207E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</w:t>
      </w:r>
      <w:r w:rsidR="007207EA">
        <w:rPr>
          <w:rFonts w:ascii="Arial" w:eastAsiaTheme="minorHAnsi" w:hAnsi="Arial" w:cs="Arial"/>
          <w:sz w:val="22"/>
          <w:szCs w:val="22"/>
          <w:lang w:val="it-CH" w:eastAsia="en-US"/>
        </w:rPr>
        <w:t>→</w:t>
      </w:r>
      <w:r w:rsidR="007207EA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 xml:space="preserve"> T</w:t>
      </w:r>
      <w:r w:rsidR="00D54873">
        <w:rPr>
          <w:rFonts w:ascii="Arial Narrow" w:eastAsiaTheme="minorHAnsi" w:hAnsi="Arial Narrow" w:cstheme="minorBidi"/>
          <w:sz w:val="22"/>
          <w:szCs w:val="22"/>
          <w:lang w:val="it-CH" w:eastAsia="en-US"/>
        </w:rPr>
        <w:t>ariffa a regia</w:t>
      </w:r>
    </w:p>
    <w:p w14:paraId="62EAA548" w14:textId="77777777" w:rsidR="0011394C" w:rsidRDefault="0011394C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tbl>
      <w:tblPr>
        <w:tblStyle w:val="Grigliatabella"/>
        <w:tblpPr w:leftFromText="141" w:rightFromText="141" w:vertAnchor="text" w:horzAnchor="page" w:tblpX="2113" w:tblpY="33"/>
        <w:tblW w:w="0" w:type="auto"/>
        <w:tblLook w:val="04A0" w:firstRow="1" w:lastRow="0" w:firstColumn="1" w:lastColumn="0" w:noHBand="0" w:noVBand="1"/>
      </w:tblPr>
      <w:tblGrid>
        <w:gridCol w:w="3652"/>
        <w:gridCol w:w="2784"/>
        <w:gridCol w:w="2268"/>
      </w:tblGrid>
      <w:tr w:rsidR="0011394C" w:rsidRPr="00C746CB" w14:paraId="6993ADC7" w14:textId="77777777" w:rsidTr="0011394C">
        <w:trPr>
          <w:trHeight w:hRule="exact" w:val="425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CFBF80E" w14:textId="737B3794" w:rsidR="0011394C" w:rsidRPr="00C746CB" w:rsidRDefault="0011394C" w:rsidP="001139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Numero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ore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967FEB6" w14:textId="08EAFD68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11394C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a regia CHF/or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A36CDA" w14:textId="77777777" w:rsidR="0011394C" w:rsidRPr="00C746CB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746CB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Prezzo totale CHF</w:t>
            </w:r>
          </w:p>
        </w:tc>
      </w:tr>
      <w:tr w:rsidR="0011394C" w:rsidRPr="00C746CB" w14:paraId="1AC75037" w14:textId="77777777" w:rsidTr="0011394C">
        <w:trPr>
          <w:trHeight w:hRule="exact" w:val="624"/>
        </w:trPr>
        <w:tc>
          <w:tcPr>
            <w:tcW w:w="3652" w:type="dxa"/>
            <w:shd w:val="clear" w:color="auto" w:fill="auto"/>
            <w:vAlign w:val="center"/>
          </w:tcPr>
          <w:p w14:paraId="617E892D" w14:textId="77777777" w:rsidR="0011394C" w:rsidRPr="0011394C" w:rsidRDefault="0011394C" w:rsidP="000A0F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permStart w:id="565930588" w:edGrp="everyone"/>
            <w:r w:rsidRPr="000A0F92">
              <w:rPr>
                <w:rFonts w:ascii="Arial Narrow" w:eastAsiaTheme="minorHAnsi" w:hAnsi="Arial Narrow" w:cstheme="minorBidi"/>
                <w:b/>
                <w:sz w:val="22"/>
                <w:szCs w:val="22"/>
                <w:highlight w:val="yellow"/>
                <w:lang w:val="it-CH" w:eastAsia="en-US"/>
              </w:rPr>
              <w:t>10</w:t>
            </w:r>
            <w:permEnd w:id="565930588"/>
          </w:p>
        </w:tc>
        <w:tc>
          <w:tcPr>
            <w:tcW w:w="2784" w:type="dxa"/>
          </w:tcPr>
          <w:p w14:paraId="4E61740A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  <w:tc>
          <w:tcPr>
            <w:tcW w:w="2268" w:type="dxa"/>
            <w:vMerge w:val="restart"/>
          </w:tcPr>
          <w:p w14:paraId="0BAD84AB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  <w:tr w:rsidR="0011394C" w:rsidRPr="00C746CB" w14:paraId="366430E8" w14:textId="77777777" w:rsidTr="000A0F92">
        <w:trPr>
          <w:trHeight w:hRule="exact" w:val="624"/>
        </w:trPr>
        <w:tc>
          <w:tcPr>
            <w:tcW w:w="6436" w:type="dxa"/>
            <w:gridSpan w:val="2"/>
            <w:vAlign w:val="center"/>
          </w:tcPr>
          <w:p w14:paraId="6B5D1B61" w14:textId="7A99B7AB" w:rsidR="0011394C" w:rsidRPr="00C94FF5" w:rsidRDefault="0011394C" w:rsidP="0011394C">
            <w:pPr>
              <w:overflowPunct/>
              <w:autoSpaceDE/>
              <w:autoSpaceDN/>
              <w:adjustRightInd/>
              <w:spacing w:line="259" w:lineRule="auto"/>
              <w:jc w:val="right"/>
              <w:textAlignment w:val="auto"/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</w:pPr>
            <w:r w:rsidRPr="00C94FF5"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 xml:space="preserve">Totale 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val="it-CH" w:eastAsia="en-US"/>
              </w:rPr>
              <w:t>3 f)</w:t>
            </w:r>
          </w:p>
        </w:tc>
        <w:tc>
          <w:tcPr>
            <w:tcW w:w="2268" w:type="dxa"/>
            <w:vMerge/>
          </w:tcPr>
          <w:p w14:paraId="6DF04A6D" w14:textId="77777777" w:rsidR="0011394C" w:rsidRPr="00C746CB" w:rsidRDefault="0011394C" w:rsidP="000A0F92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Arial Narrow" w:eastAsiaTheme="minorHAnsi" w:hAnsi="Arial Narrow" w:cstheme="minorBidi"/>
                <w:sz w:val="22"/>
                <w:szCs w:val="22"/>
                <w:lang w:val="it-CH" w:eastAsia="en-US"/>
              </w:rPr>
            </w:pPr>
          </w:p>
        </w:tc>
      </w:tr>
    </w:tbl>
    <w:p w14:paraId="2E9E6DBD" w14:textId="77777777" w:rsidR="00987730" w:rsidRPr="00987730" w:rsidRDefault="00987730" w:rsidP="0011394C">
      <w:pPr>
        <w:overflowPunct/>
        <w:autoSpaceDE/>
        <w:autoSpaceDN/>
        <w:adjustRightInd/>
        <w:spacing w:after="160" w:line="259" w:lineRule="auto"/>
        <w:ind w:left="567"/>
        <w:contextualSpacing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1938EE2" w14:textId="69116ABF" w:rsidR="00F733FD" w:rsidRDefault="00F733FD" w:rsidP="0011394C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A37F4A8" w14:textId="77777777" w:rsidR="003732B8" w:rsidRDefault="003732B8" w:rsidP="0011394C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7FB1D07B" w14:textId="77777777" w:rsidR="003732B8" w:rsidRDefault="003732B8" w:rsidP="0011394C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397FDC3" w14:textId="77777777" w:rsidR="003732B8" w:rsidRPr="00F733FD" w:rsidRDefault="003732B8" w:rsidP="0011394C">
      <w:pPr>
        <w:overflowPunct/>
        <w:autoSpaceDE/>
        <w:autoSpaceDN/>
        <w:adjustRightInd/>
        <w:ind w:left="567"/>
        <w:textAlignment w:val="auto"/>
        <w:rPr>
          <w:rFonts w:ascii="Arial Narrow" w:eastAsiaTheme="minorHAnsi" w:hAnsi="Arial Narrow" w:cstheme="minorBidi"/>
          <w:sz w:val="22"/>
          <w:szCs w:val="22"/>
          <w:lang w:val="it-CH" w:eastAsia="en-US"/>
        </w:rPr>
      </w:pPr>
    </w:p>
    <w:p w14:paraId="6045504E" w14:textId="7C145CD5" w:rsidR="00690E87" w:rsidRDefault="00690E87" w:rsidP="0011394C">
      <w:pPr>
        <w:overflowPunct/>
        <w:autoSpaceDE/>
        <w:autoSpaceDN/>
        <w:adjustRightInd/>
        <w:ind w:left="567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463B468A" w14:textId="77777777" w:rsidR="0011394C" w:rsidRDefault="0011394C" w:rsidP="0011394C">
      <w:pPr>
        <w:overflowPunct/>
        <w:autoSpaceDE/>
        <w:autoSpaceDN/>
        <w:adjustRightInd/>
        <w:ind w:left="567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6B0DF6B8" w14:textId="77777777" w:rsidR="0011394C" w:rsidRDefault="0011394C" w:rsidP="00F8776A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75FC4E93" w14:textId="77777777" w:rsidR="00F8776A" w:rsidRDefault="00F8776A" w:rsidP="00F8776A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13492346" w14:textId="77777777" w:rsidR="00E90DB3" w:rsidRDefault="00E90DB3" w:rsidP="00F8776A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10D2FEEF" w14:textId="788694E4" w:rsidR="00E90DB3" w:rsidRPr="009C1E0C" w:rsidRDefault="00E90DB3" w:rsidP="00750414">
      <w:pPr>
        <w:pStyle w:val="Paragrafoelenco"/>
        <w:numPr>
          <w:ilvl w:val="0"/>
          <w:numId w:val="5"/>
        </w:numPr>
        <w:overflowPunct/>
        <w:autoSpaceDE/>
        <w:autoSpaceDN/>
        <w:adjustRightInd/>
        <w:ind w:left="567" w:hanging="567"/>
        <w:textAlignment w:val="auto"/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</w:pPr>
      <w:r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t>Apprendisti e perfezionamento professionale</w:t>
      </w:r>
    </w:p>
    <w:p w14:paraId="11BEE1D7" w14:textId="77777777" w:rsidR="0011394C" w:rsidRDefault="0011394C" w:rsidP="00750414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6C1678AD" w14:textId="05496FD9" w:rsidR="00E90DB3" w:rsidRPr="00E90DB3" w:rsidRDefault="00E90DB3" w:rsidP="00E90DB3">
      <w:pPr>
        <w:pStyle w:val="Paragrafoelenco"/>
        <w:numPr>
          <w:ilvl w:val="0"/>
          <w:numId w:val="32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E90DB3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chiarazione</w:t>
      </w:r>
      <w:r w:rsidR="002E66D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del</w:t>
      </w:r>
      <w:r w:rsidRPr="00E90DB3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numero apprendisti (2.4.4)</w:t>
      </w:r>
    </w:p>
    <w:p w14:paraId="352072C5" w14:textId="77777777" w:rsidR="00E90DB3" w:rsidRDefault="00E90DB3" w:rsidP="00E90DB3">
      <w:pPr>
        <w:overflowPunct/>
        <w:spacing w:line="240" w:lineRule="atLeast"/>
        <w:ind w:left="709"/>
        <w:jc w:val="both"/>
        <w:textAlignment w:val="auto"/>
        <w:rPr>
          <w:rFonts w:ascii="Arial Narrow" w:hAnsi="Arial Narrow" w:cs="Arial"/>
          <w:b/>
          <w:color w:val="000000"/>
          <w:sz w:val="22"/>
          <w:szCs w:val="22"/>
          <w:lang w:val="it-CH" w:eastAsia="it-CH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63"/>
        <w:gridCol w:w="1545"/>
      </w:tblGrid>
      <w:tr w:rsidR="00E90DB3" w:rsidRPr="00C746CB" w14:paraId="2788338E" w14:textId="77777777" w:rsidTr="002E66D4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38DFB507" w14:textId="77777777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63" w:type="dxa"/>
            <w:shd w:val="clear" w:color="auto" w:fill="D9D9D9"/>
            <w:vAlign w:val="center"/>
          </w:tcPr>
          <w:p w14:paraId="79308FA0" w14:textId="77777777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Apprendisti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5702F545" w14:textId="41C6F689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rociare</w:t>
            </w:r>
          </w:p>
        </w:tc>
      </w:tr>
      <w:tr w:rsidR="00E90DB3" w:rsidRPr="00C746CB" w14:paraId="356BE739" w14:textId="77777777" w:rsidTr="002E66D4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2F2EA01C" w14:textId="77777777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2AC11DA0" w14:textId="77777777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 o più apprendisti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D9A5997" w14:textId="2DFD0315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E90DB3" w:rsidRPr="00C746CB" w14:paraId="3E71A6E2" w14:textId="77777777" w:rsidTr="002E66D4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079248BB" w14:textId="77777777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1FCEB4E" w14:textId="77777777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 apprendisti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EDBB9BF" w14:textId="04621B4B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E90DB3" w:rsidRPr="00C746CB" w14:paraId="22EA6FE4" w14:textId="77777777" w:rsidTr="002E66D4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291C056B" w14:textId="77777777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3308A121" w14:textId="77777777" w:rsidR="00E90DB3" w:rsidRPr="00C746CB" w:rsidRDefault="00E90DB3" w:rsidP="00E451CE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 apprendis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D1A3EDC" w14:textId="6BD2C185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E90DB3" w:rsidRPr="00C746CB" w14:paraId="66709EEA" w14:textId="77777777" w:rsidTr="002E66D4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16D33BF2" w14:textId="77777777" w:rsidR="00E90DB3" w:rsidRPr="00C746CB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40AF7CA5" w14:textId="77777777" w:rsidR="00E90DB3" w:rsidRPr="004F114A" w:rsidRDefault="00E90DB3" w:rsidP="00E451CE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Nessun</w:t>
            </w:r>
            <w:r w:rsidRPr="004F114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apprendi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74D9598" w14:textId="0731C925" w:rsidR="00E90DB3" w:rsidRDefault="00E90DB3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7A451086" w14:textId="77777777" w:rsidR="00E90DB3" w:rsidRPr="00750414" w:rsidRDefault="00E90DB3" w:rsidP="00750414">
      <w:pPr>
        <w:overflowPunct/>
        <w:autoSpaceDE/>
        <w:autoSpaceDN/>
        <w:adjustRightInd/>
        <w:spacing w:after="60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2DF073DD" w14:textId="134A5609" w:rsidR="00E451CE" w:rsidRDefault="00E451CE" w:rsidP="00E451CE">
      <w:pPr>
        <w:overflowPunct/>
        <w:autoSpaceDE/>
        <w:autoSpaceDN/>
        <w:adjustRightInd/>
        <w:ind w:left="5387" w:hanging="4536"/>
        <w:textAlignment w:val="auto"/>
        <w:rPr>
          <w:rFonts w:ascii="Arial Narrow" w:hAnsi="Arial Narrow"/>
          <w:sz w:val="22"/>
          <w:szCs w:val="22"/>
          <w:lang w:val="it-CH"/>
        </w:rPr>
      </w:pPr>
      <w:r>
        <w:rPr>
          <w:rFonts w:ascii="Arial Narrow" w:hAnsi="Arial Narrow"/>
          <w:sz w:val="22"/>
          <w:szCs w:val="22"/>
          <w:lang w:val="it-CH"/>
        </w:rPr>
        <w:t xml:space="preserve">Pos. 1-2-3 – </w:t>
      </w:r>
      <w:r w:rsidRPr="00E451CE">
        <w:rPr>
          <w:rFonts w:ascii="Arial Narrow" w:hAnsi="Arial Narrow"/>
          <w:sz w:val="22"/>
          <w:szCs w:val="22"/>
          <w:lang w:val="it-CH"/>
        </w:rPr>
        <w:t>N</w:t>
      </w:r>
      <w:r>
        <w:rPr>
          <w:rFonts w:ascii="Arial Narrow" w:hAnsi="Arial Narrow"/>
          <w:sz w:val="22"/>
          <w:szCs w:val="22"/>
          <w:lang w:val="it-CH"/>
        </w:rPr>
        <w:t xml:space="preserve">ome </w:t>
      </w:r>
      <w:r w:rsidRPr="00E451CE">
        <w:rPr>
          <w:rFonts w:ascii="Arial Narrow" w:hAnsi="Arial Narrow"/>
          <w:sz w:val="22"/>
          <w:szCs w:val="22"/>
          <w:lang w:val="it-CH"/>
        </w:rPr>
        <w:t>e cognome</w:t>
      </w:r>
      <w:r>
        <w:rPr>
          <w:rFonts w:ascii="Arial Narrow" w:hAnsi="Arial Narrow"/>
          <w:sz w:val="22"/>
          <w:szCs w:val="22"/>
          <w:lang w:val="it-CH"/>
        </w:rPr>
        <w:t xml:space="preserve"> </w:t>
      </w:r>
      <w:r w:rsidR="00750414">
        <w:rPr>
          <w:rFonts w:ascii="Arial Narrow" w:hAnsi="Arial Narrow"/>
          <w:sz w:val="22"/>
          <w:szCs w:val="22"/>
          <w:lang w:val="it-CH"/>
        </w:rPr>
        <w:t>de</w:t>
      </w:r>
      <w:r w:rsidR="004D6EDF">
        <w:rPr>
          <w:rFonts w:ascii="Arial Narrow" w:hAnsi="Arial Narrow"/>
          <w:sz w:val="22"/>
          <w:szCs w:val="22"/>
          <w:lang w:val="it-CH"/>
        </w:rPr>
        <w:t>gli apprendist</w:t>
      </w:r>
      <w:r w:rsidR="00750414">
        <w:rPr>
          <w:rFonts w:ascii="Arial Narrow" w:hAnsi="Arial Narrow"/>
          <w:sz w:val="22"/>
          <w:szCs w:val="22"/>
          <w:lang w:val="it-CH"/>
        </w:rPr>
        <w:t>i</w:t>
      </w:r>
      <w:r>
        <w:rPr>
          <w:rFonts w:ascii="Arial Narrow" w:hAnsi="Arial Narrow"/>
          <w:sz w:val="22"/>
          <w:szCs w:val="22"/>
          <w:lang w:val="it-CH"/>
        </w:rPr>
        <w:t xml:space="preserve">: </w:t>
      </w:r>
      <w:r>
        <w:rPr>
          <w:rFonts w:ascii="Arial Narrow" w:hAnsi="Arial Narrow"/>
          <w:sz w:val="22"/>
          <w:szCs w:val="22"/>
          <w:lang w:val="it-CH"/>
        </w:rPr>
        <w:tab/>
        <w:t>………………………………………………..………</w:t>
      </w:r>
    </w:p>
    <w:p w14:paraId="7C99BD9F" w14:textId="77777777" w:rsidR="00E451CE" w:rsidRDefault="00E451CE" w:rsidP="00E451CE">
      <w:pPr>
        <w:overflowPunct/>
        <w:autoSpaceDE/>
        <w:autoSpaceDN/>
        <w:adjustRightInd/>
        <w:ind w:left="851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310C82E2" w14:textId="77777777" w:rsidR="00E451CE" w:rsidRDefault="00E451CE" w:rsidP="00E451CE">
      <w:pPr>
        <w:overflowPunct/>
        <w:autoSpaceDE/>
        <w:autoSpaceDN/>
        <w:adjustRightInd/>
        <w:ind w:left="5387" w:hanging="4536"/>
        <w:textAlignment w:val="auto"/>
        <w:rPr>
          <w:rFonts w:ascii="Arial Narrow" w:hAnsi="Arial Narrow"/>
          <w:sz w:val="22"/>
          <w:szCs w:val="22"/>
          <w:lang w:val="it-CH"/>
        </w:rPr>
      </w:pPr>
      <w:r>
        <w:rPr>
          <w:rFonts w:ascii="Arial Narrow" w:hAnsi="Arial Narrow"/>
          <w:sz w:val="22"/>
          <w:szCs w:val="22"/>
          <w:lang w:val="it-CH"/>
        </w:rPr>
        <w:t>………………………………………………………..</w:t>
      </w:r>
      <w:r>
        <w:rPr>
          <w:rFonts w:ascii="Arial Narrow" w:hAnsi="Arial Narrow"/>
          <w:sz w:val="22"/>
          <w:szCs w:val="22"/>
          <w:lang w:val="it-CH"/>
        </w:rPr>
        <w:tab/>
        <w:t>………………………………………………………..</w:t>
      </w:r>
    </w:p>
    <w:p w14:paraId="1A509875" w14:textId="77777777" w:rsidR="00D42F51" w:rsidRDefault="00D42F51" w:rsidP="00E451CE">
      <w:pPr>
        <w:overflowPunct/>
        <w:autoSpaceDE/>
        <w:autoSpaceDN/>
        <w:adjustRightInd/>
        <w:ind w:left="5387" w:hanging="4536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06B3B03A" w14:textId="613012A6" w:rsidR="00D42F51" w:rsidRDefault="00D42F51" w:rsidP="00750414">
      <w:pPr>
        <w:overflowPunct/>
        <w:autoSpaceDE/>
        <w:autoSpaceDN/>
        <w:adjustRightInd/>
        <w:ind w:left="4253" w:hanging="3402"/>
        <w:textAlignment w:val="auto"/>
        <w:rPr>
          <w:rFonts w:ascii="Arial Narrow" w:hAnsi="Arial Narrow"/>
          <w:sz w:val="22"/>
          <w:szCs w:val="22"/>
          <w:lang w:val="it-CH"/>
        </w:rPr>
      </w:pPr>
      <w:r>
        <w:rPr>
          <w:rFonts w:ascii="Arial Narrow" w:hAnsi="Arial Narrow"/>
          <w:sz w:val="22"/>
          <w:szCs w:val="22"/>
          <w:lang w:val="it-CH"/>
        </w:rPr>
        <w:t xml:space="preserve">Pos. 1-2-3 – Specificare </w:t>
      </w:r>
      <w:r w:rsidR="00553726">
        <w:rPr>
          <w:rFonts w:ascii="Arial Narrow" w:hAnsi="Arial Narrow"/>
          <w:sz w:val="22"/>
          <w:szCs w:val="22"/>
          <w:lang w:val="it-CH"/>
        </w:rPr>
        <w:t xml:space="preserve">il </w:t>
      </w:r>
      <w:r>
        <w:rPr>
          <w:rFonts w:ascii="Arial Narrow" w:hAnsi="Arial Narrow"/>
          <w:sz w:val="22"/>
          <w:szCs w:val="22"/>
          <w:lang w:val="it-CH"/>
        </w:rPr>
        <w:t xml:space="preserve">tipo </w:t>
      </w:r>
      <w:r w:rsidR="00750414">
        <w:rPr>
          <w:rFonts w:ascii="Arial Narrow" w:hAnsi="Arial Narrow"/>
          <w:sz w:val="22"/>
          <w:szCs w:val="22"/>
          <w:lang w:val="it-CH"/>
        </w:rPr>
        <w:t xml:space="preserve">di tirocinio: </w:t>
      </w:r>
      <w:r w:rsidR="00750414">
        <w:rPr>
          <w:rFonts w:ascii="Arial Narrow" w:hAnsi="Arial Narrow"/>
          <w:sz w:val="22"/>
          <w:szCs w:val="22"/>
          <w:lang w:val="it-CH"/>
        </w:rPr>
        <w:tab/>
        <w:t>………………………………………………..……………………….</w:t>
      </w:r>
    </w:p>
    <w:p w14:paraId="20F589C9" w14:textId="77777777" w:rsidR="00D42F51" w:rsidRDefault="00D42F51" w:rsidP="00E451CE">
      <w:pPr>
        <w:overflowPunct/>
        <w:autoSpaceDE/>
        <w:autoSpaceDN/>
        <w:adjustRightInd/>
        <w:ind w:left="5387" w:hanging="4536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4697E69B" w14:textId="77777777" w:rsidR="00E90DB3" w:rsidRDefault="00E90DB3" w:rsidP="00F8776A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4805F72F" w14:textId="77777777" w:rsidR="00E451CE" w:rsidRDefault="00E451CE" w:rsidP="00F8776A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1E28F78E" w14:textId="77777777" w:rsidR="004D6EDF" w:rsidRPr="002E66D4" w:rsidRDefault="004D6EDF" w:rsidP="00F8776A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63DA7155" w14:textId="7ADC7677" w:rsidR="002E66D4" w:rsidRPr="002E66D4" w:rsidRDefault="002E66D4" w:rsidP="00E451CE">
      <w:pPr>
        <w:pStyle w:val="Paragrafoelenco"/>
        <w:numPr>
          <w:ilvl w:val="0"/>
          <w:numId w:val="32"/>
        </w:numPr>
        <w:overflowPunct/>
        <w:spacing w:line="240" w:lineRule="atLeast"/>
        <w:ind w:left="851" w:hanging="284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 w:rsidRPr="002E66D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Dichiarazione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sul </w:t>
      </w:r>
      <w:r w:rsidRPr="002E66D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numero 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di persone in formazione assunte</w:t>
      </w:r>
      <w:r w:rsidRPr="002E66D4"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 (2.4.</w:t>
      </w: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>5</w:t>
      </w:r>
      <w:r w:rsidRPr="002E66D4">
        <w:rPr>
          <w:rFonts w:ascii="Arial Narrow" w:hAnsi="Arial Narrow" w:cs="Arial"/>
          <w:color w:val="000000"/>
          <w:sz w:val="22"/>
          <w:szCs w:val="22"/>
          <w:lang w:val="it-CH" w:eastAsia="it-CH"/>
        </w:rPr>
        <w:t>)</w:t>
      </w:r>
    </w:p>
    <w:p w14:paraId="13F642F8" w14:textId="77777777" w:rsidR="002E66D4" w:rsidRDefault="002E66D4" w:rsidP="00F8776A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63"/>
        <w:gridCol w:w="1545"/>
      </w:tblGrid>
      <w:tr w:rsidR="002E66D4" w:rsidRPr="00C746CB" w14:paraId="18A06267" w14:textId="77777777" w:rsidTr="002E66D4">
        <w:trPr>
          <w:trHeight w:val="454"/>
        </w:trPr>
        <w:tc>
          <w:tcPr>
            <w:tcW w:w="578" w:type="dxa"/>
            <w:shd w:val="clear" w:color="auto" w:fill="D9D9D9"/>
            <w:vAlign w:val="center"/>
          </w:tcPr>
          <w:p w14:paraId="300DB50D" w14:textId="7777777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os.</w:t>
            </w:r>
          </w:p>
        </w:tc>
        <w:tc>
          <w:tcPr>
            <w:tcW w:w="4863" w:type="dxa"/>
            <w:shd w:val="clear" w:color="auto" w:fill="D9D9D9"/>
            <w:vAlign w:val="center"/>
          </w:tcPr>
          <w:p w14:paraId="18E7803A" w14:textId="7777777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ersonale in formazione negli ultimi 5 anni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042EF602" w14:textId="2DE959E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Crociare</w:t>
            </w:r>
          </w:p>
        </w:tc>
      </w:tr>
      <w:tr w:rsidR="002E66D4" w:rsidRPr="00C746CB" w14:paraId="74D73FD0" w14:textId="77777777" w:rsidTr="002E66D4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5BEBBB52" w14:textId="7777777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7D7E1193" w14:textId="7777777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 o più persone in formazione assunt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8753DF8" w14:textId="6C2AC5DC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2E66D4" w:rsidRPr="00C746CB" w14:paraId="1AC8334F" w14:textId="77777777" w:rsidTr="002E66D4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00B7FDE9" w14:textId="7777777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2D9483FA" w14:textId="7777777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both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2 persone in formazione assunte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597C75E" w14:textId="3FF58C0C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2E66D4" w:rsidRPr="00C746CB" w14:paraId="3DE82F07" w14:textId="77777777" w:rsidTr="002E66D4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0D652AE1" w14:textId="7777777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 w:rsidRPr="00C746CB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3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7D2AB0A8" w14:textId="77777777" w:rsidR="002E66D4" w:rsidRPr="00C746CB" w:rsidRDefault="002E66D4" w:rsidP="00E451CE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1 persona in formazione assun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9C822B3" w14:textId="4A0A7D41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2E66D4" w:rsidRPr="00C746CB" w14:paraId="010829BA" w14:textId="77777777" w:rsidTr="002E66D4">
        <w:trPr>
          <w:trHeight w:val="454"/>
        </w:trPr>
        <w:tc>
          <w:tcPr>
            <w:tcW w:w="578" w:type="dxa"/>
            <w:shd w:val="clear" w:color="auto" w:fill="auto"/>
            <w:vAlign w:val="center"/>
          </w:tcPr>
          <w:p w14:paraId="0F60FF01" w14:textId="77777777" w:rsidR="002E66D4" w:rsidRPr="00C746CB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4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17238C94" w14:textId="77777777" w:rsidR="002E66D4" w:rsidRPr="004F114A" w:rsidRDefault="002E66D4" w:rsidP="00E451CE">
            <w:pPr>
              <w:overflowPunct/>
              <w:spacing w:line="240" w:lineRule="atLeast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Nessuna</w:t>
            </w:r>
            <w:r w:rsidRPr="004F114A"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  <w:t>persona in formazione assun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9D4BA9E" w14:textId="0F73F8BD" w:rsidR="002E66D4" w:rsidRDefault="002E66D4" w:rsidP="00E451CE">
            <w:pPr>
              <w:overflowPunct/>
              <w:spacing w:line="240" w:lineRule="atLeast"/>
              <w:ind w:left="709" w:hanging="709"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6973E7E7" w14:textId="77777777" w:rsidR="002E66D4" w:rsidRDefault="002E66D4" w:rsidP="00750414">
      <w:pPr>
        <w:overflowPunct/>
        <w:autoSpaceDE/>
        <w:autoSpaceDN/>
        <w:adjustRightInd/>
        <w:spacing w:after="60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3FD3C4AC" w14:textId="7FD02B7F" w:rsidR="002E66D4" w:rsidRDefault="00E451CE" w:rsidP="00E451CE">
      <w:pPr>
        <w:overflowPunct/>
        <w:autoSpaceDE/>
        <w:autoSpaceDN/>
        <w:adjustRightInd/>
        <w:ind w:left="5387" w:hanging="4536"/>
        <w:textAlignment w:val="auto"/>
        <w:rPr>
          <w:rFonts w:ascii="Arial Narrow" w:hAnsi="Arial Narrow"/>
          <w:sz w:val="22"/>
          <w:szCs w:val="22"/>
          <w:lang w:val="it-CH"/>
        </w:rPr>
      </w:pPr>
      <w:r>
        <w:rPr>
          <w:rFonts w:ascii="Arial Narrow" w:hAnsi="Arial Narrow"/>
          <w:sz w:val="22"/>
          <w:szCs w:val="22"/>
          <w:lang w:val="it-CH"/>
        </w:rPr>
        <w:t xml:space="preserve">Pos. 1-2-3 – </w:t>
      </w:r>
      <w:r w:rsidRPr="00E451CE">
        <w:rPr>
          <w:rFonts w:ascii="Arial Narrow" w:hAnsi="Arial Narrow"/>
          <w:sz w:val="22"/>
          <w:szCs w:val="22"/>
          <w:lang w:val="it-CH"/>
        </w:rPr>
        <w:t>N</w:t>
      </w:r>
      <w:r>
        <w:rPr>
          <w:rFonts w:ascii="Arial Narrow" w:hAnsi="Arial Narrow"/>
          <w:sz w:val="22"/>
          <w:szCs w:val="22"/>
          <w:lang w:val="it-CH"/>
        </w:rPr>
        <w:t xml:space="preserve">ome </w:t>
      </w:r>
      <w:r w:rsidRPr="00E451CE">
        <w:rPr>
          <w:rFonts w:ascii="Arial Narrow" w:hAnsi="Arial Narrow"/>
          <w:sz w:val="22"/>
          <w:szCs w:val="22"/>
          <w:lang w:val="it-CH"/>
        </w:rPr>
        <w:t>e cognome</w:t>
      </w:r>
      <w:r>
        <w:rPr>
          <w:rFonts w:ascii="Arial Narrow" w:hAnsi="Arial Narrow"/>
          <w:sz w:val="22"/>
          <w:szCs w:val="22"/>
          <w:lang w:val="it-CH"/>
        </w:rPr>
        <w:t xml:space="preserve"> delle persone assunte: </w:t>
      </w:r>
      <w:r>
        <w:rPr>
          <w:rFonts w:ascii="Arial Narrow" w:hAnsi="Arial Narrow"/>
          <w:sz w:val="22"/>
          <w:szCs w:val="22"/>
          <w:lang w:val="it-CH"/>
        </w:rPr>
        <w:tab/>
        <w:t>………………………………………………..………</w:t>
      </w:r>
    </w:p>
    <w:p w14:paraId="4A8FDA58" w14:textId="77777777" w:rsidR="00E451CE" w:rsidRDefault="00E451CE" w:rsidP="00E451CE">
      <w:pPr>
        <w:overflowPunct/>
        <w:autoSpaceDE/>
        <w:autoSpaceDN/>
        <w:adjustRightInd/>
        <w:ind w:left="851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0BB840AE" w14:textId="73F06041" w:rsidR="00E451CE" w:rsidRDefault="00E451CE" w:rsidP="00E451CE">
      <w:pPr>
        <w:overflowPunct/>
        <w:autoSpaceDE/>
        <w:autoSpaceDN/>
        <w:adjustRightInd/>
        <w:ind w:left="5387" w:hanging="4536"/>
        <w:textAlignment w:val="auto"/>
        <w:rPr>
          <w:rFonts w:ascii="Arial Narrow" w:hAnsi="Arial Narrow"/>
          <w:sz w:val="22"/>
          <w:szCs w:val="22"/>
          <w:lang w:val="it-CH"/>
        </w:rPr>
      </w:pPr>
      <w:r>
        <w:rPr>
          <w:rFonts w:ascii="Arial Narrow" w:hAnsi="Arial Narrow"/>
          <w:sz w:val="22"/>
          <w:szCs w:val="22"/>
          <w:lang w:val="it-CH"/>
        </w:rPr>
        <w:t>………………………………………………………..</w:t>
      </w:r>
      <w:r>
        <w:rPr>
          <w:rFonts w:ascii="Arial Narrow" w:hAnsi="Arial Narrow"/>
          <w:sz w:val="22"/>
          <w:szCs w:val="22"/>
          <w:lang w:val="it-CH"/>
        </w:rPr>
        <w:tab/>
        <w:t>………………………………………………………..</w:t>
      </w:r>
    </w:p>
    <w:p w14:paraId="5C3CD726" w14:textId="77777777" w:rsidR="00750414" w:rsidRDefault="00750414" w:rsidP="00750414">
      <w:pPr>
        <w:overflowPunct/>
        <w:autoSpaceDE/>
        <w:autoSpaceDN/>
        <w:adjustRightInd/>
        <w:ind w:left="5387" w:hanging="4536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2516BA21" w14:textId="28E7BB3E" w:rsidR="00750414" w:rsidRDefault="00750414" w:rsidP="00553726">
      <w:pPr>
        <w:overflowPunct/>
        <w:autoSpaceDE/>
        <w:autoSpaceDN/>
        <w:adjustRightInd/>
        <w:ind w:left="4253" w:hanging="3402"/>
        <w:textAlignment w:val="auto"/>
        <w:rPr>
          <w:rFonts w:ascii="Arial Narrow" w:hAnsi="Arial Narrow"/>
          <w:sz w:val="22"/>
          <w:szCs w:val="22"/>
          <w:lang w:val="it-CH"/>
        </w:rPr>
      </w:pPr>
      <w:r>
        <w:rPr>
          <w:rFonts w:ascii="Arial Narrow" w:hAnsi="Arial Narrow"/>
          <w:sz w:val="22"/>
          <w:szCs w:val="22"/>
          <w:lang w:val="it-CH"/>
        </w:rPr>
        <w:t xml:space="preserve">Pos. 1-2-3 – </w:t>
      </w:r>
      <w:r w:rsidR="00553726">
        <w:rPr>
          <w:rFonts w:ascii="Arial Narrow" w:hAnsi="Arial Narrow"/>
          <w:sz w:val="22"/>
          <w:szCs w:val="22"/>
          <w:lang w:val="it-CH"/>
        </w:rPr>
        <w:t>Indicare</w:t>
      </w:r>
      <w:r>
        <w:rPr>
          <w:rFonts w:ascii="Arial Narrow" w:hAnsi="Arial Narrow"/>
          <w:sz w:val="22"/>
          <w:szCs w:val="22"/>
          <w:lang w:val="it-CH"/>
        </w:rPr>
        <w:t xml:space="preserve"> </w:t>
      </w:r>
      <w:r w:rsidR="00553726">
        <w:rPr>
          <w:rFonts w:ascii="Arial Narrow" w:hAnsi="Arial Narrow"/>
          <w:sz w:val="22"/>
          <w:szCs w:val="22"/>
          <w:lang w:val="it-CH"/>
        </w:rPr>
        <w:t>l’AFC o la funzione</w:t>
      </w:r>
      <w:r>
        <w:rPr>
          <w:rFonts w:ascii="Arial Narrow" w:hAnsi="Arial Narrow"/>
          <w:sz w:val="22"/>
          <w:szCs w:val="22"/>
          <w:lang w:val="it-CH"/>
        </w:rPr>
        <w:t xml:space="preserve">: </w:t>
      </w:r>
      <w:r>
        <w:rPr>
          <w:rFonts w:ascii="Arial Narrow" w:hAnsi="Arial Narrow"/>
          <w:sz w:val="22"/>
          <w:szCs w:val="22"/>
          <w:lang w:val="it-CH"/>
        </w:rPr>
        <w:tab/>
        <w:t>………………………………………………..……………………….</w:t>
      </w:r>
    </w:p>
    <w:p w14:paraId="3F7DE812" w14:textId="77777777" w:rsidR="00750414" w:rsidRDefault="00750414" w:rsidP="00E451CE">
      <w:pPr>
        <w:overflowPunct/>
        <w:autoSpaceDE/>
        <w:autoSpaceDN/>
        <w:adjustRightInd/>
        <w:ind w:left="5387" w:hanging="4536"/>
        <w:textAlignment w:val="auto"/>
        <w:rPr>
          <w:rFonts w:ascii="Arial Narrow" w:hAnsi="Arial Narrow"/>
          <w:sz w:val="22"/>
          <w:szCs w:val="22"/>
          <w:lang w:val="it-CH"/>
        </w:rPr>
      </w:pPr>
    </w:p>
    <w:p w14:paraId="67A99738" w14:textId="77777777" w:rsidR="00E451CE" w:rsidRDefault="00E451CE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val="it-CH"/>
        </w:rPr>
      </w:pPr>
      <w:r>
        <w:rPr>
          <w:rFonts w:ascii="Arial Narrow" w:hAnsi="Arial Narrow"/>
          <w:sz w:val="22"/>
          <w:szCs w:val="22"/>
          <w:lang w:val="it-CH"/>
        </w:rPr>
        <w:br w:type="page"/>
      </w:r>
    </w:p>
    <w:p w14:paraId="02B51815" w14:textId="66B2F9FC" w:rsidR="00FE2E70" w:rsidRPr="0011394C" w:rsidRDefault="00690E87" w:rsidP="0011394C">
      <w:pPr>
        <w:pStyle w:val="Paragrafoelenco"/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567" w:hanging="567"/>
        <w:textAlignment w:val="auto"/>
        <w:rPr>
          <w:rFonts w:ascii="Arial Narrow" w:hAnsi="Arial Narrow"/>
          <w:b/>
          <w:sz w:val="24"/>
          <w:szCs w:val="24"/>
          <w:lang w:val="it-CH"/>
        </w:rPr>
      </w:pPr>
      <w:r w:rsidRPr="0011394C">
        <w:rPr>
          <w:rFonts w:ascii="Arial Narrow" w:eastAsiaTheme="minorHAnsi" w:hAnsi="Arial Narrow" w:cstheme="minorBidi"/>
          <w:b/>
          <w:sz w:val="24"/>
          <w:szCs w:val="24"/>
          <w:lang w:val="it-CH" w:eastAsia="en-US"/>
        </w:rPr>
        <w:lastRenderedPageBreak/>
        <w:t>Tabella</w:t>
      </w:r>
      <w:r w:rsidRPr="0011394C">
        <w:rPr>
          <w:rFonts w:ascii="Arial Narrow" w:hAnsi="Arial Narrow"/>
          <w:b/>
          <w:sz w:val="24"/>
          <w:szCs w:val="24"/>
          <w:lang w:val="it-CH"/>
        </w:rPr>
        <w:t xml:space="preserve"> riassuntiva </w:t>
      </w:r>
      <w:r w:rsidR="00D546F5" w:rsidRPr="0011394C">
        <w:rPr>
          <w:rFonts w:ascii="Arial Narrow" w:hAnsi="Arial Narrow"/>
          <w:b/>
          <w:sz w:val="24"/>
          <w:szCs w:val="24"/>
          <w:lang w:val="it-CH"/>
        </w:rPr>
        <w:t xml:space="preserve">dettagli </w:t>
      </w:r>
      <w:r w:rsidRPr="0011394C">
        <w:rPr>
          <w:rFonts w:ascii="Arial Narrow" w:hAnsi="Arial Narrow"/>
          <w:b/>
          <w:sz w:val="24"/>
          <w:szCs w:val="24"/>
          <w:lang w:val="it-CH"/>
        </w:rPr>
        <w:t>offerta</w:t>
      </w:r>
    </w:p>
    <w:p w14:paraId="4FE4DA45" w14:textId="19966E13" w:rsidR="00690E87" w:rsidRDefault="00690E87" w:rsidP="00DC2B42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tbl>
      <w:tblPr>
        <w:tblpPr w:leftFromText="141" w:rightFromText="141" w:vertAnchor="text" w:horzAnchor="page" w:tblpX="1802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</w:tblGrid>
      <w:tr w:rsidR="00F8776A" w:rsidRPr="00C746CB" w14:paraId="0248C746" w14:textId="77777777" w:rsidTr="00F8776A">
        <w:trPr>
          <w:trHeight w:hRule="exact" w:val="425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AD8C" w14:textId="77777777" w:rsidR="00F8776A" w:rsidRPr="008A20F0" w:rsidRDefault="00F8776A" w:rsidP="00F8776A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A20F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osizi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DA827" w14:textId="77777777" w:rsidR="00F8776A" w:rsidRPr="008A20F0" w:rsidRDefault="00F8776A" w:rsidP="00F8776A">
            <w:pPr>
              <w:overflowPunct/>
              <w:spacing w:line="240" w:lineRule="atLeast"/>
              <w:jc w:val="center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 w:rsidRPr="008A20F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Prezzo CHF</w:t>
            </w:r>
          </w:p>
        </w:tc>
      </w:tr>
      <w:tr w:rsidR="00F8776A" w:rsidRPr="00C746CB" w14:paraId="6253F888" w14:textId="77777777" w:rsidTr="00F8776A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3D117982" w14:textId="77777777" w:rsidR="00F8776A" w:rsidRPr="00AC643E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1</w:t>
            </w:r>
            <w:r w:rsidRPr="00AC643E">
              <w:rPr>
                <w:rFonts w:ascii="Arial Narrow" w:eastAsiaTheme="minorHAnsi" w:hAnsi="Arial Narrow" w:cstheme="minorBidi"/>
                <w:b/>
                <w:sz w:val="24"/>
                <w:szCs w:val="24"/>
                <w:lang w:val="it-CH"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26F4918" w14:textId="77777777" w:rsidR="00F8776A" w:rsidRPr="00765A73" w:rsidRDefault="00F8776A" w:rsidP="00F8776A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44F5DC07" w14:textId="77777777" w:rsidTr="00F8776A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4A7258F1" w14:textId="77777777" w:rsidR="00F8776A" w:rsidRPr="00AC643E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2</w:t>
            </w:r>
          </w:p>
        </w:tc>
        <w:tc>
          <w:tcPr>
            <w:tcW w:w="3260" w:type="dxa"/>
            <w:vAlign w:val="center"/>
          </w:tcPr>
          <w:p w14:paraId="1FCADFBB" w14:textId="77777777" w:rsidR="00F8776A" w:rsidRPr="00765A73" w:rsidRDefault="00F8776A" w:rsidP="00F8776A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50832738" w14:textId="77777777" w:rsidTr="00F8776A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2706E33E" w14:textId="77777777" w:rsidR="00F8776A" w:rsidRPr="00AC643E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3 a)</w:t>
            </w:r>
          </w:p>
        </w:tc>
        <w:tc>
          <w:tcPr>
            <w:tcW w:w="3260" w:type="dxa"/>
            <w:vAlign w:val="center"/>
          </w:tcPr>
          <w:p w14:paraId="4E488E2D" w14:textId="77777777" w:rsidR="00F8776A" w:rsidRDefault="00F8776A" w:rsidP="00F8776A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03A97FAF" w14:textId="77777777" w:rsidTr="00F8776A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52846523" w14:textId="77777777" w:rsidR="00F8776A" w:rsidRPr="00AC643E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3 b)</w:t>
            </w:r>
          </w:p>
        </w:tc>
        <w:tc>
          <w:tcPr>
            <w:tcW w:w="3260" w:type="dxa"/>
            <w:vAlign w:val="center"/>
          </w:tcPr>
          <w:p w14:paraId="3C28C8BB" w14:textId="77777777" w:rsidR="00F8776A" w:rsidRDefault="00F8776A" w:rsidP="00F8776A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268FBC92" w14:textId="77777777" w:rsidTr="00F8776A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14:paraId="18941692" w14:textId="77777777" w:rsidR="00F8776A" w:rsidRPr="00AC643E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3 c)</w:t>
            </w:r>
          </w:p>
        </w:tc>
        <w:tc>
          <w:tcPr>
            <w:tcW w:w="3260" w:type="dxa"/>
            <w:vAlign w:val="center"/>
          </w:tcPr>
          <w:p w14:paraId="0432A926" w14:textId="77777777" w:rsidR="00F8776A" w:rsidRDefault="00F8776A" w:rsidP="00F8776A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2ACF19E7" w14:textId="77777777" w:rsidTr="00F8776A">
        <w:trPr>
          <w:trHeight w:hRule="exact" w:val="62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1F57E" w14:textId="77777777" w:rsidR="00F8776A" w:rsidRPr="00AC643E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3 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473D56A" w14:textId="77777777" w:rsidR="00F8776A" w:rsidRDefault="00F8776A" w:rsidP="00F8776A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3FCAED03" w14:textId="77777777" w:rsidTr="007207EA">
        <w:trPr>
          <w:trHeight w:hRule="exact" w:val="624"/>
        </w:trPr>
        <w:tc>
          <w:tcPr>
            <w:tcW w:w="42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2176F3" w14:textId="77777777" w:rsidR="00F8776A" w:rsidRPr="00AC643E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Ripor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it-CH" w:eastAsia="it-CH"/>
              </w:rPr>
              <w:t>→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 xml:space="preserve"> </w:t>
            </w:r>
            <w:r w:rsidRPr="00AC643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3 f)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CDD45C9" w14:textId="77777777" w:rsidR="00F8776A" w:rsidRDefault="00F8776A" w:rsidP="00F8776A">
            <w:pPr>
              <w:overflowPunct/>
              <w:jc w:val="center"/>
              <w:textAlignment w:val="auto"/>
              <w:rPr>
                <w:rFonts w:ascii="Arial Narrow" w:hAnsi="Arial Narrow" w:cs="Arial"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2F67AED5" w14:textId="77777777" w:rsidTr="007207EA">
        <w:trPr>
          <w:trHeight w:hRule="exact" w:val="624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F36062" w14:textId="77777777" w:rsidR="00F8776A" w:rsidRPr="00765A73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(IVA esclusa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576B4" w14:textId="77777777" w:rsidR="00F8776A" w:rsidRDefault="00F8776A" w:rsidP="00F8776A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33C0C344" w14:textId="77777777" w:rsidTr="007207EA">
        <w:trPr>
          <w:trHeight w:hRule="exact" w:val="624"/>
        </w:trPr>
        <w:tc>
          <w:tcPr>
            <w:tcW w:w="421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AFA3F" w14:textId="72B148FF" w:rsidR="00F8776A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+ IVA 7,7% (se imponibile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54F06B3" w14:textId="77777777" w:rsidR="00F8776A" w:rsidRDefault="00F8776A" w:rsidP="00F8776A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  <w:tr w:rsidR="00F8776A" w:rsidRPr="00C746CB" w14:paraId="42024211" w14:textId="77777777" w:rsidTr="00F8776A">
        <w:trPr>
          <w:trHeight w:hRule="exact" w:val="62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FD110" w14:textId="14232EB5" w:rsidR="00F8776A" w:rsidRDefault="00F8776A" w:rsidP="00F8776A">
            <w:pPr>
              <w:overflowPunct/>
              <w:ind w:right="34"/>
              <w:jc w:val="righ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  <w:t>TOTALE OFFERTA (IVA compresa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3FF9F" w14:textId="77777777" w:rsidR="00F8776A" w:rsidRDefault="00F8776A" w:rsidP="00F8776A">
            <w:pPr>
              <w:overflowPunct/>
              <w:spacing w:line="480" w:lineRule="auto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CH" w:eastAsia="it-CH"/>
              </w:rPr>
            </w:pPr>
          </w:p>
        </w:tc>
      </w:tr>
    </w:tbl>
    <w:p w14:paraId="24051858" w14:textId="7283C028" w:rsidR="00690E87" w:rsidRDefault="00690E87" w:rsidP="00DC2B42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436FB6B7" w14:textId="2FC171CF" w:rsidR="00690E87" w:rsidRDefault="00690E87" w:rsidP="00DC2B42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  <w:lang w:val="it-CH"/>
        </w:rPr>
      </w:pPr>
    </w:p>
    <w:p w14:paraId="2B37D82F" w14:textId="186D4F94" w:rsidR="00690E87" w:rsidRPr="00690E87" w:rsidRDefault="00690E87" w:rsidP="00DC2B42">
      <w:pPr>
        <w:overflowPunct/>
        <w:spacing w:line="240" w:lineRule="atLeast"/>
        <w:jc w:val="both"/>
        <w:textAlignment w:val="auto"/>
        <w:rPr>
          <w:rFonts w:ascii="Arial Narrow" w:hAnsi="Arial Narrow"/>
          <w:b/>
          <w:sz w:val="22"/>
          <w:szCs w:val="22"/>
        </w:rPr>
      </w:pPr>
    </w:p>
    <w:p w14:paraId="3492A5B3" w14:textId="4827AFEE" w:rsidR="00690E87" w:rsidRDefault="00690E87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5951727" w14:textId="33A5F6E7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0FDDD8E" w14:textId="262937B3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64AA0D4" w14:textId="480898FA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0CE19A9C" w14:textId="45F4FE21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62C61F50" w14:textId="65AC2C68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193084A6" w14:textId="755D993C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2CC9733" w14:textId="1DD13182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7D65019E" w14:textId="26FC0FD9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EF8BEA4" w14:textId="17B66602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B7418B1" w14:textId="3FE42075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DBE0065" w14:textId="6D21FF00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4C409ACF" w14:textId="2D285370" w:rsidR="00FB7A42" w:rsidRPr="007207EA" w:rsidRDefault="007207EA" w:rsidP="007207EA">
      <w:pPr>
        <w:overflowPunct/>
        <w:spacing w:line="480" w:lineRule="auto"/>
        <w:ind w:left="5103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  <w:r>
        <w:rPr>
          <w:rFonts w:ascii="Arial Narrow" w:hAnsi="Arial Narrow" w:cs="Arial"/>
          <w:color w:val="000000"/>
          <w:sz w:val="22"/>
          <w:szCs w:val="22"/>
          <w:lang w:val="it-CH" w:eastAsia="it-CH"/>
        </w:rPr>
        <w:t xml:space="preserve">Totale </w:t>
      </w:r>
      <w:r w:rsidRPr="007207EA">
        <w:rPr>
          <w:rFonts w:ascii="Arial Narrow" w:hAnsi="Arial Narrow" w:cs="Arial"/>
          <w:color w:val="000000"/>
          <w:sz w:val="22"/>
          <w:szCs w:val="22"/>
          <w:lang w:val="it-CH" w:eastAsia="it-CH"/>
        </w:rPr>
        <w:t>da riportare alla pagina 1</w:t>
      </w:r>
    </w:p>
    <w:p w14:paraId="60318F19" w14:textId="684BADDD" w:rsidR="00FB7A42" w:rsidRDefault="00FB7A42" w:rsidP="00765A73">
      <w:pPr>
        <w:overflowPunct/>
        <w:spacing w:line="480" w:lineRule="auto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232005A5" w14:textId="77777777" w:rsidR="00FB7A42" w:rsidRPr="00C746CB" w:rsidRDefault="00FB7A42" w:rsidP="00FB7A42">
      <w:pPr>
        <w:overflowPunct/>
        <w:spacing w:line="240" w:lineRule="atLeast"/>
        <w:jc w:val="both"/>
        <w:textAlignment w:val="auto"/>
        <w:rPr>
          <w:rFonts w:ascii="Arial Narrow" w:hAnsi="Arial Narrow" w:cs="Arial"/>
          <w:color w:val="000000"/>
          <w:sz w:val="22"/>
          <w:szCs w:val="22"/>
          <w:lang w:val="it-CH" w:eastAsia="it-CH"/>
        </w:rPr>
      </w:pPr>
    </w:p>
    <w:p w14:paraId="345C9433" w14:textId="77777777" w:rsidR="00F8776A" w:rsidRPr="00C746CB" w:rsidRDefault="00F8776A" w:rsidP="00F8776A">
      <w:pPr>
        <w:tabs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  <w:r w:rsidRPr="00C746CB">
        <w:rPr>
          <w:rFonts w:ascii="Arial Narrow" w:hAnsi="Arial Narrow" w:cs="Arial"/>
          <w:b/>
          <w:bCs/>
          <w:sz w:val="22"/>
          <w:szCs w:val="22"/>
        </w:rPr>
        <w:t>Luogo e data:</w:t>
      </w:r>
      <w:r w:rsidRPr="00C746CB"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Timbro e firma legalmente validi</w:t>
      </w:r>
      <w:r w:rsidRPr="00C746CB">
        <w:rPr>
          <w:rFonts w:ascii="Arial Narrow" w:hAnsi="Arial Narrow" w:cs="Arial"/>
          <w:b/>
          <w:bCs/>
          <w:sz w:val="22"/>
          <w:szCs w:val="22"/>
        </w:rPr>
        <w:t>:</w:t>
      </w:r>
    </w:p>
    <w:p w14:paraId="5EAE2B49" w14:textId="77777777" w:rsidR="00F8776A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5ABF89A7" w14:textId="77777777" w:rsidR="00F8776A" w:rsidRPr="00C746CB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0110A85C" w14:textId="77777777" w:rsidR="00F8776A" w:rsidRPr="00C746CB" w:rsidRDefault="00F8776A" w:rsidP="00F8776A">
      <w:pPr>
        <w:tabs>
          <w:tab w:val="left" w:pos="1134"/>
          <w:tab w:val="left" w:pos="5387"/>
        </w:tabs>
        <w:ind w:left="851"/>
        <w:rPr>
          <w:rFonts w:ascii="Arial Narrow" w:hAnsi="Arial Narrow" w:cs="Arial"/>
          <w:b/>
          <w:bCs/>
          <w:sz w:val="22"/>
          <w:szCs w:val="22"/>
        </w:rPr>
      </w:pPr>
    </w:p>
    <w:p w14:paraId="3A59D3D3" w14:textId="171A7EEB" w:rsidR="00FB7A42" w:rsidRPr="000A0F92" w:rsidRDefault="00F8776A" w:rsidP="0035573B">
      <w:pPr>
        <w:tabs>
          <w:tab w:val="left" w:pos="5103"/>
        </w:tabs>
        <w:ind w:left="851"/>
        <w:rPr>
          <w:rFonts w:ascii="Arial Narrow" w:hAnsi="Arial Narrow" w:cs="Arial"/>
          <w:bCs/>
          <w:sz w:val="22"/>
          <w:szCs w:val="22"/>
        </w:rPr>
      </w:pPr>
      <w:r w:rsidRPr="00C746CB">
        <w:rPr>
          <w:rFonts w:ascii="Arial Narrow" w:hAnsi="Arial Narrow" w:cs="Arial"/>
          <w:bCs/>
          <w:sz w:val="22"/>
          <w:szCs w:val="22"/>
        </w:rPr>
        <w:t>………………………………………</w:t>
      </w:r>
      <w:r>
        <w:rPr>
          <w:rFonts w:ascii="Arial Narrow" w:hAnsi="Arial Narrow" w:cs="Arial"/>
          <w:bCs/>
          <w:sz w:val="22"/>
          <w:szCs w:val="22"/>
        </w:rPr>
        <w:t>………</w:t>
      </w:r>
      <w:r w:rsidRPr="00C746CB">
        <w:rPr>
          <w:rFonts w:ascii="Arial Narrow" w:hAnsi="Arial Narrow" w:cs="Arial"/>
          <w:bCs/>
          <w:sz w:val="22"/>
          <w:szCs w:val="22"/>
        </w:rPr>
        <w:tab/>
        <w:t>………………………………………………..</w:t>
      </w:r>
    </w:p>
    <w:sectPr w:rsidR="00FB7A42" w:rsidRPr="000A0F92" w:rsidSect="00C746CB">
      <w:headerReference w:type="default" r:id="rId10"/>
      <w:footerReference w:type="even" r:id="rId11"/>
      <w:footerReference w:type="default" r:id="rId12"/>
      <w:pgSz w:w="11906" w:h="16838" w:code="9"/>
      <w:pgMar w:top="1560" w:right="1134" w:bottom="102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03BE" w14:textId="77777777" w:rsidR="00C15CEF" w:rsidRDefault="00C15CEF">
      <w:r>
        <w:separator/>
      </w:r>
    </w:p>
  </w:endnote>
  <w:endnote w:type="continuationSeparator" w:id="0">
    <w:p w14:paraId="30890AAB" w14:textId="77777777" w:rsidR="00C15CEF" w:rsidRDefault="00C1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50DE9" w14:textId="77777777" w:rsidR="00C15CEF" w:rsidRDefault="00C15CEF" w:rsidP="00BB06E5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739ED4" w14:textId="77777777" w:rsidR="00C15CEF" w:rsidRDefault="00C15CEF" w:rsidP="00BB06E5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D4A2" w14:textId="13B8C9B8" w:rsidR="00C15CEF" w:rsidRPr="007F3742" w:rsidRDefault="00C15CEF" w:rsidP="00F7174C">
    <w:pPr>
      <w:pStyle w:val="Pidipagina"/>
      <w:rPr>
        <w:sz w:val="16"/>
        <w:szCs w:val="16"/>
      </w:rPr>
    </w:pPr>
    <w:r w:rsidRPr="007F3742">
      <w:rPr>
        <w:sz w:val="16"/>
        <w:szCs w:val="16"/>
      </w:rPr>
      <w:t>A</w:t>
    </w:r>
    <w:r>
      <w:rPr>
        <w:sz w:val="16"/>
        <w:szCs w:val="16"/>
      </w:rPr>
      <w:t>ggiornato al: 01.09.2019</w:t>
    </w:r>
    <w:r w:rsidRPr="007F3742">
      <w:rPr>
        <w:sz w:val="16"/>
        <w:szCs w:val="16"/>
      </w:rPr>
      <w:tab/>
    </w:r>
    <w:r w:rsidRPr="007F3742">
      <w:rPr>
        <w:sz w:val="16"/>
        <w:szCs w:val="16"/>
      </w:rPr>
      <w:tab/>
    </w:r>
    <w:sdt>
      <w:sdtPr>
        <w:rPr>
          <w:sz w:val="16"/>
          <w:szCs w:val="16"/>
        </w:rPr>
        <w:id w:val="-1686130365"/>
        <w:docPartObj>
          <w:docPartGallery w:val="Page Numbers (Bottom of Page)"/>
          <w:docPartUnique/>
        </w:docPartObj>
      </w:sdtPr>
      <w:sdtContent>
        <w:r w:rsidRPr="007F3742">
          <w:rPr>
            <w:sz w:val="16"/>
            <w:szCs w:val="16"/>
          </w:rPr>
          <w:fldChar w:fldCharType="begin"/>
        </w:r>
        <w:r w:rsidRPr="007F3742">
          <w:rPr>
            <w:sz w:val="16"/>
            <w:szCs w:val="16"/>
          </w:rPr>
          <w:instrText>PAGE   \* MERGEFORMAT</w:instrText>
        </w:r>
        <w:r w:rsidRPr="007F3742">
          <w:rPr>
            <w:sz w:val="16"/>
            <w:szCs w:val="16"/>
          </w:rPr>
          <w:fldChar w:fldCharType="separate"/>
        </w:r>
        <w:r w:rsidR="0013322C">
          <w:rPr>
            <w:noProof/>
            <w:sz w:val="16"/>
            <w:szCs w:val="16"/>
          </w:rPr>
          <w:t>1</w:t>
        </w:r>
        <w:r w:rsidRPr="007F3742">
          <w:rPr>
            <w:sz w:val="16"/>
            <w:szCs w:val="16"/>
          </w:rPr>
          <w:fldChar w:fldCharType="end"/>
        </w:r>
      </w:sdtContent>
    </w:sdt>
  </w:p>
  <w:p w14:paraId="7E52F940" w14:textId="6B7715F2" w:rsidR="00C15CEF" w:rsidRPr="007F3742" w:rsidRDefault="00C15CEF" w:rsidP="005A29FE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9734C" w14:textId="77777777" w:rsidR="00C15CEF" w:rsidRDefault="00C15CEF">
      <w:r>
        <w:separator/>
      </w:r>
    </w:p>
  </w:footnote>
  <w:footnote w:type="continuationSeparator" w:id="0">
    <w:p w14:paraId="46B32F8C" w14:textId="77777777" w:rsidR="00C15CEF" w:rsidRDefault="00C1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3513" w14:textId="3409FBE8" w:rsidR="00C15CEF" w:rsidRPr="00304DCA" w:rsidRDefault="00C15CEF" w:rsidP="00412D41">
    <w:pPr>
      <w:pStyle w:val="Intestazione"/>
      <w:pBdr>
        <w:bottom w:val="single" w:sz="4" w:space="1" w:color="auto"/>
      </w:pBdr>
      <w:tabs>
        <w:tab w:val="left" w:pos="851"/>
      </w:tabs>
      <w:jc w:val="center"/>
    </w:pPr>
    <w:r w:rsidRPr="00304DCA">
      <w:rPr>
        <w:lang w:val="it-CH"/>
      </w:rPr>
      <w:t xml:space="preserve">Controllo degli impianti a combustione di competenza comunale (potenza termica ≤ 1MW)  </w:t>
    </w:r>
    <w:permStart w:id="1654486566" w:edGrp="everyone"/>
    <w:r w:rsidRPr="00304DCA">
      <w:rPr>
        <w:b/>
        <w:highlight w:val="yellow"/>
        <w:lang w:val="it-CH"/>
      </w:rPr>
      <w:t>19</w:t>
    </w:r>
    <w:permEnd w:id="1654486566"/>
    <w:r w:rsidRPr="00304DCA">
      <w:rPr>
        <w:b/>
        <w:lang w:val="it-CH"/>
      </w:rPr>
      <w:t>° Ciclo</w:t>
    </w:r>
  </w:p>
  <w:p w14:paraId="6D1340DE" w14:textId="77777777" w:rsidR="00C15CEF" w:rsidRPr="00475F93" w:rsidRDefault="00C15CEF" w:rsidP="00475F93">
    <w:pPr>
      <w:pStyle w:val="Intestazione"/>
      <w:pBdr>
        <w:bottom w:val="single" w:sz="4" w:space="1" w:color="auto"/>
      </w:pBdr>
      <w:tabs>
        <w:tab w:val="left" w:pos="851"/>
      </w:tabs>
      <w:rPr>
        <w:sz w:val="16"/>
        <w:szCs w:val="16"/>
        <w:lang w:val="it-CH"/>
      </w:rPr>
    </w:pPr>
  </w:p>
  <w:p w14:paraId="439ED65F" w14:textId="77777777" w:rsidR="00C15CEF" w:rsidRPr="000401E4" w:rsidRDefault="00C15CEF" w:rsidP="0001301E">
    <w:pPr>
      <w:pStyle w:val="Intestazione"/>
      <w:tabs>
        <w:tab w:val="left" w:pos="851"/>
      </w:tabs>
      <w:rPr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0B5"/>
    <w:multiLevelType w:val="hybridMultilevel"/>
    <w:tmpl w:val="E0E09000"/>
    <w:lvl w:ilvl="0" w:tplc="81D075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DFB"/>
    <w:multiLevelType w:val="hybridMultilevel"/>
    <w:tmpl w:val="36888FE4"/>
    <w:lvl w:ilvl="0" w:tplc="204E9D9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D6CD6"/>
    <w:multiLevelType w:val="hybridMultilevel"/>
    <w:tmpl w:val="337C9D68"/>
    <w:lvl w:ilvl="0" w:tplc="81D075E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7708"/>
    <w:multiLevelType w:val="hybridMultilevel"/>
    <w:tmpl w:val="0BC49B56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0AD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37559"/>
    <w:multiLevelType w:val="multilevel"/>
    <w:tmpl w:val="361C2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D534CD1"/>
    <w:multiLevelType w:val="hybridMultilevel"/>
    <w:tmpl w:val="84E829FC"/>
    <w:lvl w:ilvl="0" w:tplc="1D8A8688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6F01AD"/>
    <w:multiLevelType w:val="hybridMultilevel"/>
    <w:tmpl w:val="FB28B4C6"/>
    <w:lvl w:ilvl="0" w:tplc="025AB1B0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511E"/>
    <w:multiLevelType w:val="hybridMultilevel"/>
    <w:tmpl w:val="16C002A8"/>
    <w:lvl w:ilvl="0" w:tplc="40FC5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7D0B"/>
    <w:multiLevelType w:val="hybridMultilevel"/>
    <w:tmpl w:val="8C122218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23F8A"/>
    <w:multiLevelType w:val="hybridMultilevel"/>
    <w:tmpl w:val="35102712"/>
    <w:lvl w:ilvl="0" w:tplc="61C4123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CB6E1C"/>
    <w:multiLevelType w:val="hybridMultilevel"/>
    <w:tmpl w:val="0742D22A"/>
    <w:lvl w:ilvl="0" w:tplc="3F6A24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C4C09"/>
    <w:multiLevelType w:val="multilevel"/>
    <w:tmpl w:val="9A24034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800D4B"/>
    <w:multiLevelType w:val="multilevel"/>
    <w:tmpl w:val="EC808C3C"/>
    <w:lvl w:ilvl="0">
      <w:start w:val="1"/>
      <w:numFmt w:val="decimal"/>
      <w:lvlText w:val="%1.1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250386"/>
    <w:multiLevelType w:val="multilevel"/>
    <w:tmpl w:val="C35AEE8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54D3A"/>
    <w:multiLevelType w:val="multilevel"/>
    <w:tmpl w:val="F4BC751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564" w:hanging="564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157983"/>
    <w:multiLevelType w:val="multilevel"/>
    <w:tmpl w:val="1064375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564" w:hanging="56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B1066B5"/>
    <w:multiLevelType w:val="multilevel"/>
    <w:tmpl w:val="81C0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DAA3EAE"/>
    <w:multiLevelType w:val="hybridMultilevel"/>
    <w:tmpl w:val="A5CE679A"/>
    <w:lvl w:ilvl="0" w:tplc="D75ECE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5917AC"/>
    <w:multiLevelType w:val="multilevel"/>
    <w:tmpl w:val="7BA2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54FE49CB"/>
    <w:multiLevelType w:val="hybridMultilevel"/>
    <w:tmpl w:val="35102712"/>
    <w:lvl w:ilvl="0" w:tplc="61C4123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8D3C0F"/>
    <w:multiLevelType w:val="hybridMultilevel"/>
    <w:tmpl w:val="F3605CB2"/>
    <w:lvl w:ilvl="0" w:tplc="845069D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4F5CA5"/>
    <w:multiLevelType w:val="hybridMultilevel"/>
    <w:tmpl w:val="4C469312"/>
    <w:lvl w:ilvl="0" w:tplc="A28663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F41602"/>
    <w:multiLevelType w:val="hybridMultilevel"/>
    <w:tmpl w:val="96CEC04A"/>
    <w:lvl w:ilvl="0" w:tplc="89C282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171952"/>
    <w:multiLevelType w:val="multilevel"/>
    <w:tmpl w:val="91A60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61526513"/>
    <w:multiLevelType w:val="hybridMultilevel"/>
    <w:tmpl w:val="D1E272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6B"/>
    <w:multiLevelType w:val="hybridMultilevel"/>
    <w:tmpl w:val="516C35FA"/>
    <w:lvl w:ilvl="0" w:tplc="A17A55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61787E"/>
    <w:multiLevelType w:val="hybridMultilevel"/>
    <w:tmpl w:val="96CEC04A"/>
    <w:lvl w:ilvl="0" w:tplc="89C282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8F3693"/>
    <w:multiLevelType w:val="hybridMultilevel"/>
    <w:tmpl w:val="DF3CA25E"/>
    <w:lvl w:ilvl="0" w:tplc="79E02A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7E7376"/>
    <w:multiLevelType w:val="hybridMultilevel"/>
    <w:tmpl w:val="A044BF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75E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81D075E6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720A0"/>
    <w:multiLevelType w:val="multilevel"/>
    <w:tmpl w:val="C71C1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5A7549A"/>
    <w:multiLevelType w:val="hybridMultilevel"/>
    <w:tmpl w:val="D0084710"/>
    <w:lvl w:ilvl="0" w:tplc="769CA776">
      <w:start w:val="16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8100019" w:tentative="1">
      <w:start w:val="1"/>
      <w:numFmt w:val="lowerLetter"/>
      <w:lvlText w:val="%2."/>
      <w:lvlJc w:val="left"/>
      <w:pPr>
        <w:ind w:left="1582" w:hanging="360"/>
      </w:pPr>
    </w:lvl>
    <w:lvl w:ilvl="2" w:tplc="0810001B" w:tentative="1">
      <w:start w:val="1"/>
      <w:numFmt w:val="lowerRoman"/>
      <w:lvlText w:val="%3."/>
      <w:lvlJc w:val="right"/>
      <w:pPr>
        <w:ind w:left="2302" w:hanging="180"/>
      </w:pPr>
    </w:lvl>
    <w:lvl w:ilvl="3" w:tplc="0810000F" w:tentative="1">
      <w:start w:val="1"/>
      <w:numFmt w:val="decimal"/>
      <w:lvlText w:val="%4."/>
      <w:lvlJc w:val="left"/>
      <w:pPr>
        <w:ind w:left="3022" w:hanging="360"/>
      </w:pPr>
    </w:lvl>
    <w:lvl w:ilvl="4" w:tplc="08100019" w:tentative="1">
      <w:start w:val="1"/>
      <w:numFmt w:val="lowerLetter"/>
      <w:lvlText w:val="%5."/>
      <w:lvlJc w:val="left"/>
      <w:pPr>
        <w:ind w:left="3742" w:hanging="360"/>
      </w:pPr>
    </w:lvl>
    <w:lvl w:ilvl="5" w:tplc="0810001B" w:tentative="1">
      <w:start w:val="1"/>
      <w:numFmt w:val="lowerRoman"/>
      <w:lvlText w:val="%6."/>
      <w:lvlJc w:val="right"/>
      <w:pPr>
        <w:ind w:left="4462" w:hanging="180"/>
      </w:pPr>
    </w:lvl>
    <w:lvl w:ilvl="6" w:tplc="0810000F" w:tentative="1">
      <w:start w:val="1"/>
      <w:numFmt w:val="decimal"/>
      <w:lvlText w:val="%7."/>
      <w:lvlJc w:val="left"/>
      <w:pPr>
        <w:ind w:left="5182" w:hanging="360"/>
      </w:pPr>
    </w:lvl>
    <w:lvl w:ilvl="7" w:tplc="08100019" w:tentative="1">
      <w:start w:val="1"/>
      <w:numFmt w:val="lowerLetter"/>
      <w:lvlText w:val="%8."/>
      <w:lvlJc w:val="left"/>
      <w:pPr>
        <w:ind w:left="5902" w:hanging="360"/>
      </w:pPr>
    </w:lvl>
    <w:lvl w:ilvl="8" w:tplc="08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864641C"/>
    <w:multiLevelType w:val="hybridMultilevel"/>
    <w:tmpl w:val="1C4AC1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0AD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B4B92"/>
    <w:multiLevelType w:val="multilevel"/>
    <w:tmpl w:val="B978BA48"/>
    <w:lvl w:ilvl="0">
      <w:start w:val="2"/>
      <w:numFmt w:val="decimal"/>
      <w:lvlText w:val="%1.1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"/>
  </w:num>
  <w:num w:numId="5">
    <w:abstractNumId w:val="31"/>
  </w:num>
  <w:num w:numId="6">
    <w:abstractNumId w:val="7"/>
  </w:num>
  <w:num w:numId="7">
    <w:abstractNumId w:val="8"/>
  </w:num>
  <w:num w:numId="8">
    <w:abstractNumId w:val="29"/>
  </w:num>
  <w:num w:numId="9">
    <w:abstractNumId w:val="17"/>
  </w:num>
  <w:num w:numId="10">
    <w:abstractNumId w:val="23"/>
  </w:num>
  <w:num w:numId="11">
    <w:abstractNumId w:val="10"/>
  </w:num>
  <w:num w:numId="12">
    <w:abstractNumId w:val="4"/>
  </w:num>
  <w:num w:numId="13">
    <w:abstractNumId w:val="11"/>
  </w:num>
  <w:num w:numId="14">
    <w:abstractNumId w:val="20"/>
  </w:num>
  <w:num w:numId="15">
    <w:abstractNumId w:val="26"/>
  </w:num>
  <w:num w:numId="16">
    <w:abstractNumId w:val="5"/>
  </w:num>
  <w:num w:numId="17">
    <w:abstractNumId w:val="14"/>
  </w:num>
  <w:num w:numId="18">
    <w:abstractNumId w:val="25"/>
  </w:num>
  <w:num w:numId="19">
    <w:abstractNumId w:val="30"/>
  </w:num>
  <w:num w:numId="20">
    <w:abstractNumId w:val="1"/>
  </w:num>
  <w:num w:numId="21">
    <w:abstractNumId w:val="15"/>
  </w:num>
  <w:num w:numId="22">
    <w:abstractNumId w:val="9"/>
  </w:num>
  <w:num w:numId="23">
    <w:abstractNumId w:val="2"/>
  </w:num>
  <w:num w:numId="24">
    <w:abstractNumId w:val="28"/>
  </w:num>
  <w:num w:numId="25">
    <w:abstractNumId w:val="22"/>
  </w:num>
  <w:num w:numId="26">
    <w:abstractNumId w:val="6"/>
  </w:num>
  <w:num w:numId="27">
    <w:abstractNumId w:val="12"/>
  </w:num>
  <w:num w:numId="28">
    <w:abstractNumId w:val="19"/>
  </w:num>
  <w:num w:numId="29">
    <w:abstractNumId w:val="32"/>
  </w:num>
  <w:num w:numId="30">
    <w:abstractNumId w:val="18"/>
  </w:num>
  <w:num w:numId="31">
    <w:abstractNumId w:val="24"/>
  </w:num>
  <w:num w:numId="32">
    <w:abstractNumId w:val="27"/>
  </w:num>
  <w:num w:numId="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BQqxiL9u2duIuYdEIt8rH1eje4=" w:salt="Hl/wxfXfIX+3/hEm4DTCOw=="/>
  <w:defaultTabStop w:val="708"/>
  <w:autoHyphenation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A0"/>
    <w:rsid w:val="00002904"/>
    <w:rsid w:val="000044A9"/>
    <w:rsid w:val="000057C3"/>
    <w:rsid w:val="00011CC5"/>
    <w:rsid w:val="0001301E"/>
    <w:rsid w:val="0001484F"/>
    <w:rsid w:val="000152AA"/>
    <w:rsid w:val="00021B17"/>
    <w:rsid w:val="00025793"/>
    <w:rsid w:val="0002658F"/>
    <w:rsid w:val="000303BB"/>
    <w:rsid w:val="00033837"/>
    <w:rsid w:val="0003505B"/>
    <w:rsid w:val="000370E9"/>
    <w:rsid w:val="0003795A"/>
    <w:rsid w:val="000401E4"/>
    <w:rsid w:val="00040211"/>
    <w:rsid w:val="00040A59"/>
    <w:rsid w:val="0004376A"/>
    <w:rsid w:val="000437D0"/>
    <w:rsid w:val="00044927"/>
    <w:rsid w:val="00045BDB"/>
    <w:rsid w:val="000544AF"/>
    <w:rsid w:val="00056D7B"/>
    <w:rsid w:val="00067B54"/>
    <w:rsid w:val="00075581"/>
    <w:rsid w:val="00075834"/>
    <w:rsid w:val="00076905"/>
    <w:rsid w:val="0008133E"/>
    <w:rsid w:val="000900EF"/>
    <w:rsid w:val="00092E07"/>
    <w:rsid w:val="00094160"/>
    <w:rsid w:val="00095B0C"/>
    <w:rsid w:val="000A0081"/>
    <w:rsid w:val="000A0F92"/>
    <w:rsid w:val="000A1D11"/>
    <w:rsid w:val="000A20B8"/>
    <w:rsid w:val="000A46C0"/>
    <w:rsid w:val="000A5211"/>
    <w:rsid w:val="000A608B"/>
    <w:rsid w:val="000A7DDB"/>
    <w:rsid w:val="000C2E6D"/>
    <w:rsid w:val="000D0ACF"/>
    <w:rsid w:val="000E37ED"/>
    <w:rsid w:val="000E7542"/>
    <w:rsid w:val="000F2C9D"/>
    <w:rsid w:val="000F4637"/>
    <w:rsid w:val="00102583"/>
    <w:rsid w:val="00102D21"/>
    <w:rsid w:val="001079EB"/>
    <w:rsid w:val="00112E53"/>
    <w:rsid w:val="0011394C"/>
    <w:rsid w:val="00113F7E"/>
    <w:rsid w:val="001146D7"/>
    <w:rsid w:val="00116191"/>
    <w:rsid w:val="00124617"/>
    <w:rsid w:val="00124EF1"/>
    <w:rsid w:val="001306C7"/>
    <w:rsid w:val="001311F7"/>
    <w:rsid w:val="00131AAE"/>
    <w:rsid w:val="0013322C"/>
    <w:rsid w:val="00135452"/>
    <w:rsid w:val="001371DD"/>
    <w:rsid w:val="00143036"/>
    <w:rsid w:val="00143826"/>
    <w:rsid w:val="00144A50"/>
    <w:rsid w:val="00144CE9"/>
    <w:rsid w:val="00147694"/>
    <w:rsid w:val="00147824"/>
    <w:rsid w:val="00154A7C"/>
    <w:rsid w:val="001576C9"/>
    <w:rsid w:val="00160C3A"/>
    <w:rsid w:val="00166D9A"/>
    <w:rsid w:val="001673DF"/>
    <w:rsid w:val="00174E6B"/>
    <w:rsid w:val="00182459"/>
    <w:rsid w:val="00193B72"/>
    <w:rsid w:val="00196E50"/>
    <w:rsid w:val="001A193E"/>
    <w:rsid w:val="001A1AAD"/>
    <w:rsid w:val="001A1E95"/>
    <w:rsid w:val="001B14F1"/>
    <w:rsid w:val="001C11C8"/>
    <w:rsid w:val="001C2A56"/>
    <w:rsid w:val="001C6179"/>
    <w:rsid w:val="001C671F"/>
    <w:rsid w:val="001D554E"/>
    <w:rsid w:val="001F16D9"/>
    <w:rsid w:val="001F20C1"/>
    <w:rsid w:val="001F2439"/>
    <w:rsid w:val="001F6D91"/>
    <w:rsid w:val="00200A2E"/>
    <w:rsid w:val="00200AB8"/>
    <w:rsid w:val="00203322"/>
    <w:rsid w:val="00206AB7"/>
    <w:rsid w:val="00206F6C"/>
    <w:rsid w:val="002161ED"/>
    <w:rsid w:val="00220485"/>
    <w:rsid w:val="00223F2A"/>
    <w:rsid w:val="00232DE1"/>
    <w:rsid w:val="002348A0"/>
    <w:rsid w:val="00240393"/>
    <w:rsid w:val="002437A6"/>
    <w:rsid w:val="00243B76"/>
    <w:rsid w:val="0024659B"/>
    <w:rsid w:val="002516A8"/>
    <w:rsid w:val="00255B40"/>
    <w:rsid w:val="00264E70"/>
    <w:rsid w:val="0026502E"/>
    <w:rsid w:val="0026566B"/>
    <w:rsid w:val="00266172"/>
    <w:rsid w:val="00266D7D"/>
    <w:rsid w:val="00270C5A"/>
    <w:rsid w:val="00277104"/>
    <w:rsid w:val="00281D8D"/>
    <w:rsid w:val="002836BD"/>
    <w:rsid w:val="002936B0"/>
    <w:rsid w:val="0029617F"/>
    <w:rsid w:val="002A62A9"/>
    <w:rsid w:val="002B1D88"/>
    <w:rsid w:val="002B7290"/>
    <w:rsid w:val="002C5673"/>
    <w:rsid w:val="002D7712"/>
    <w:rsid w:val="002E501F"/>
    <w:rsid w:val="002E66D4"/>
    <w:rsid w:val="002F526E"/>
    <w:rsid w:val="002F7D46"/>
    <w:rsid w:val="00303238"/>
    <w:rsid w:val="00304DCA"/>
    <w:rsid w:val="003051BA"/>
    <w:rsid w:val="0030674A"/>
    <w:rsid w:val="00307805"/>
    <w:rsid w:val="00317D58"/>
    <w:rsid w:val="0032570D"/>
    <w:rsid w:val="00326501"/>
    <w:rsid w:val="003340DC"/>
    <w:rsid w:val="003341D4"/>
    <w:rsid w:val="00336F78"/>
    <w:rsid w:val="00337204"/>
    <w:rsid w:val="003405D4"/>
    <w:rsid w:val="003413B4"/>
    <w:rsid w:val="00342B38"/>
    <w:rsid w:val="00345120"/>
    <w:rsid w:val="00345B1A"/>
    <w:rsid w:val="003515F3"/>
    <w:rsid w:val="00353985"/>
    <w:rsid w:val="0035573B"/>
    <w:rsid w:val="00360C82"/>
    <w:rsid w:val="00362FE7"/>
    <w:rsid w:val="003633DD"/>
    <w:rsid w:val="00363425"/>
    <w:rsid w:val="003657BC"/>
    <w:rsid w:val="003732B8"/>
    <w:rsid w:val="00375150"/>
    <w:rsid w:val="00375EA3"/>
    <w:rsid w:val="00376F0D"/>
    <w:rsid w:val="00377979"/>
    <w:rsid w:val="003808ED"/>
    <w:rsid w:val="003816C5"/>
    <w:rsid w:val="003838D8"/>
    <w:rsid w:val="00383D67"/>
    <w:rsid w:val="00387915"/>
    <w:rsid w:val="00387D17"/>
    <w:rsid w:val="003936A0"/>
    <w:rsid w:val="003966E5"/>
    <w:rsid w:val="00397C76"/>
    <w:rsid w:val="003A3331"/>
    <w:rsid w:val="003A411E"/>
    <w:rsid w:val="003B01B9"/>
    <w:rsid w:val="003B04D2"/>
    <w:rsid w:val="003B1D69"/>
    <w:rsid w:val="003B55D3"/>
    <w:rsid w:val="003C00AF"/>
    <w:rsid w:val="003C0D6A"/>
    <w:rsid w:val="003C1BB2"/>
    <w:rsid w:val="003C4FD0"/>
    <w:rsid w:val="003C5875"/>
    <w:rsid w:val="003C73C8"/>
    <w:rsid w:val="003D25C4"/>
    <w:rsid w:val="003D6EB7"/>
    <w:rsid w:val="003E7593"/>
    <w:rsid w:val="003F1BE1"/>
    <w:rsid w:val="003F4310"/>
    <w:rsid w:val="00403059"/>
    <w:rsid w:val="00405688"/>
    <w:rsid w:val="00406E57"/>
    <w:rsid w:val="00411555"/>
    <w:rsid w:val="00412D41"/>
    <w:rsid w:val="00414226"/>
    <w:rsid w:val="004171A6"/>
    <w:rsid w:val="004249E0"/>
    <w:rsid w:val="004266AA"/>
    <w:rsid w:val="00427AB0"/>
    <w:rsid w:val="00432CA8"/>
    <w:rsid w:val="004339DC"/>
    <w:rsid w:val="00433F44"/>
    <w:rsid w:val="00434E32"/>
    <w:rsid w:val="00440DF4"/>
    <w:rsid w:val="004456FF"/>
    <w:rsid w:val="00447D4B"/>
    <w:rsid w:val="004532FF"/>
    <w:rsid w:val="00453A7B"/>
    <w:rsid w:val="0046698F"/>
    <w:rsid w:val="00475F93"/>
    <w:rsid w:val="00476B2C"/>
    <w:rsid w:val="00480BAD"/>
    <w:rsid w:val="00480F61"/>
    <w:rsid w:val="004843EA"/>
    <w:rsid w:val="00487264"/>
    <w:rsid w:val="00487C0E"/>
    <w:rsid w:val="00495876"/>
    <w:rsid w:val="004A668C"/>
    <w:rsid w:val="004A7E97"/>
    <w:rsid w:val="004B2D38"/>
    <w:rsid w:val="004B4F36"/>
    <w:rsid w:val="004B7C4C"/>
    <w:rsid w:val="004C2411"/>
    <w:rsid w:val="004C34F4"/>
    <w:rsid w:val="004C4394"/>
    <w:rsid w:val="004C43AA"/>
    <w:rsid w:val="004D16E7"/>
    <w:rsid w:val="004D2599"/>
    <w:rsid w:val="004D3B51"/>
    <w:rsid w:val="004D6EDF"/>
    <w:rsid w:val="004E1DC2"/>
    <w:rsid w:val="004E6E62"/>
    <w:rsid w:val="004F114A"/>
    <w:rsid w:val="004F3D67"/>
    <w:rsid w:val="004F53EA"/>
    <w:rsid w:val="004F5EAF"/>
    <w:rsid w:val="004F7E0F"/>
    <w:rsid w:val="00504008"/>
    <w:rsid w:val="005058B8"/>
    <w:rsid w:val="005066FA"/>
    <w:rsid w:val="00513070"/>
    <w:rsid w:val="00521B6E"/>
    <w:rsid w:val="005253DE"/>
    <w:rsid w:val="00532BE4"/>
    <w:rsid w:val="00532C2E"/>
    <w:rsid w:val="00540679"/>
    <w:rsid w:val="00541F79"/>
    <w:rsid w:val="0054637C"/>
    <w:rsid w:val="00553726"/>
    <w:rsid w:val="00553CB6"/>
    <w:rsid w:val="00557D45"/>
    <w:rsid w:val="005606FD"/>
    <w:rsid w:val="005619BE"/>
    <w:rsid w:val="005638BD"/>
    <w:rsid w:val="005719BB"/>
    <w:rsid w:val="00573628"/>
    <w:rsid w:val="005750B9"/>
    <w:rsid w:val="00582E9A"/>
    <w:rsid w:val="0058629E"/>
    <w:rsid w:val="0058745A"/>
    <w:rsid w:val="005879E9"/>
    <w:rsid w:val="00591456"/>
    <w:rsid w:val="00591C1D"/>
    <w:rsid w:val="00592453"/>
    <w:rsid w:val="00592922"/>
    <w:rsid w:val="005967F7"/>
    <w:rsid w:val="005978FB"/>
    <w:rsid w:val="005A06A2"/>
    <w:rsid w:val="005A29FE"/>
    <w:rsid w:val="005A4289"/>
    <w:rsid w:val="005A68DD"/>
    <w:rsid w:val="005A7BB0"/>
    <w:rsid w:val="005B0D60"/>
    <w:rsid w:val="005B33E8"/>
    <w:rsid w:val="005B44C8"/>
    <w:rsid w:val="005C01D3"/>
    <w:rsid w:val="005C39A1"/>
    <w:rsid w:val="005C48A5"/>
    <w:rsid w:val="005C6E58"/>
    <w:rsid w:val="005D115A"/>
    <w:rsid w:val="005D4933"/>
    <w:rsid w:val="005E1FA3"/>
    <w:rsid w:val="005E32F8"/>
    <w:rsid w:val="005E41B1"/>
    <w:rsid w:val="005E4352"/>
    <w:rsid w:val="005E4817"/>
    <w:rsid w:val="005E5393"/>
    <w:rsid w:val="005E5A05"/>
    <w:rsid w:val="005E6272"/>
    <w:rsid w:val="005F0A50"/>
    <w:rsid w:val="005F4FFF"/>
    <w:rsid w:val="005F70C4"/>
    <w:rsid w:val="00600BBD"/>
    <w:rsid w:val="00601952"/>
    <w:rsid w:val="006107C6"/>
    <w:rsid w:val="00614FB8"/>
    <w:rsid w:val="00622C03"/>
    <w:rsid w:val="006247E7"/>
    <w:rsid w:val="00632287"/>
    <w:rsid w:val="00632ADE"/>
    <w:rsid w:val="00645E49"/>
    <w:rsid w:val="00650022"/>
    <w:rsid w:val="006543D8"/>
    <w:rsid w:val="00656627"/>
    <w:rsid w:val="00670405"/>
    <w:rsid w:val="006708C9"/>
    <w:rsid w:val="006723A9"/>
    <w:rsid w:val="00672BFA"/>
    <w:rsid w:val="006759C8"/>
    <w:rsid w:val="006760BD"/>
    <w:rsid w:val="00690E87"/>
    <w:rsid w:val="00693077"/>
    <w:rsid w:val="00697A6A"/>
    <w:rsid w:val="006A1A57"/>
    <w:rsid w:val="006A2011"/>
    <w:rsid w:val="006A2FB8"/>
    <w:rsid w:val="006A5DDF"/>
    <w:rsid w:val="006A7060"/>
    <w:rsid w:val="006B7D30"/>
    <w:rsid w:val="006C3646"/>
    <w:rsid w:val="006C3F6A"/>
    <w:rsid w:val="006C4319"/>
    <w:rsid w:val="006C4435"/>
    <w:rsid w:val="006D103A"/>
    <w:rsid w:val="006D15A2"/>
    <w:rsid w:val="006E4D14"/>
    <w:rsid w:val="006E7A7A"/>
    <w:rsid w:val="006F2CCE"/>
    <w:rsid w:val="006F5882"/>
    <w:rsid w:val="006F7825"/>
    <w:rsid w:val="006F7ACB"/>
    <w:rsid w:val="00700D8D"/>
    <w:rsid w:val="00700E57"/>
    <w:rsid w:val="00710881"/>
    <w:rsid w:val="007207EA"/>
    <w:rsid w:val="00725B37"/>
    <w:rsid w:val="0073076D"/>
    <w:rsid w:val="00730F43"/>
    <w:rsid w:val="007317F6"/>
    <w:rsid w:val="00731A9A"/>
    <w:rsid w:val="00734BC2"/>
    <w:rsid w:val="00741999"/>
    <w:rsid w:val="00741F3F"/>
    <w:rsid w:val="00744A64"/>
    <w:rsid w:val="007478C6"/>
    <w:rsid w:val="00750414"/>
    <w:rsid w:val="0075586B"/>
    <w:rsid w:val="007579B2"/>
    <w:rsid w:val="00760C58"/>
    <w:rsid w:val="00763130"/>
    <w:rsid w:val="00764F6A"/>
    <w:rsid w:val="00765A73"/>
    <w:rsid w:val="00772AAC"/>
    <w:rsid w:val="007777B2"/>
    <w:rsid w:val="00777AB6"/>
    <w:rsid w:val="00783DF9"/>
    <w:rsid w:val="0078658F"/>
    <w:rsid w:val="00787CB1"/>
    <w:rsid w:val="00791770"/>
    <w:rsid w:val="00791C39"/>
    <w:rsid w:val="00797B2E"/>
    <w:rsid w:val="007A1C33"/>
    <w:rsid w:val="007A2167"/>
    <w:rsid w:val="007A7BBC"/>
    <w:rsid w:val="007B0165"/>
    <w:rsid w:val="007B0440"/>
    <w:rsid w:val="007C0A40"/>
    <w:rsid w:val="007C5844"/>
    <w:rsid w:val="007D035C"/>
    <w:rsid w:val="007D118D"/>
    <w:rsid w:val="007D123F"/>
    <w:rsid w:val="007D2643"/>
    <w:rsid w:val="007E427F"/>
    <w:rsid w:val="007E58A4"/>
    <w:rsid w:val="007F1AC7"/>
    <w:rsid w:val="007F1E74"/>
    <w:rsid w:val="007F1FA2"/>
    <w:rsid w:val="007F3742"/>
    <w:rsid w:val="007F4C1E"/>
    <w:rsid w:val="007F6D02"/>
    <w:rsid w:val="00800669"/>
    <w:rsid w:val="0080587F"/>
    <w:rsid w:val="008064D5"/>
    <w:rsid w:val="00806B9E"/>
    <w:rsid w:val="00820954"/>
    <w:rsid w:val="00824603"/>
    <w:rsid w:val="00824F17"/>
    <w:rsid w:val="00826B98"/>
    <w:rsid w:val="00830EAB"/>
    <w:rsid w:val="00831651"/>
    <w:rsid w:val="0083380F"/>
    <w:rsid w:val="008364F8"/>
    <w:rsid w:val="008427D3"/>
    <w:rsid w:val="00844793"/>
    <w:rsid w:val="00845870"/>
    <w:rsid w:val="00847985"/>
    <w:rsid w:val="00847CDD"/>
    <w:rsid w:val="008553BB"/>
    <w:rsid w:val="008569BC"/>
    <w:rsid w:val="00857535"/>
    <w:rsid w:val="00862BDF"/>
    <w:rsid w:val="00876281"/>
    <w:rsid w:val="0088067C"/>
    <w:rsid w:val="00883ED5"/>
    <w:rsid w:val="00886F0B"/>
    <w:rsid w:val="00891758"/>
    <w:rsid w:val="008A0774"/>
    <w:rsid w:val="008A0C86"/>
    <w:rsid w:val="008A1A6C"/>
    <w:rsid w:val="008A20F0"/>
    <w:rsid w:val="008A2DAE"/>
    <w:rsid w:val="008A316C"/>
    <w:rsid w:val="008B3BFB"/>
    <w:rsid w:val="008C0925"/>
    <w:rsid w:val="008C2324"/>
    <w:rsid w:val="008C2DA4"/>
    <w:rsid w:val="008C30C4"/>
    <w:rsid w:val="008C5F50"/>
    <w:rsid w:val="008D5B7C"/>
    <w:rsid w:val="008D5E90"/>
    <w:rsid w:val="008D6641"/>
    <w:rsid w:val="008E1433"/>
    <w:rsid w:val="008E407A"/>
    <w:rsid w:val="008F1E24"/>
    <w:rsid w:val="008F5147"/>
    <w:rsid w:val="008F6D71"/>
    <w:rsid w:val="0090239C"/>
    <w:rsid w:val="009032BE"/>
    <w:rsid w:val="009056F7"/>
    <w:rsid w:val="00905E04"/>
    <w:rsid w:val="0091315D"/>
    <w:rsid w:val="009133CB"/>
    <w:rsid w:val="00923581"/>
    <w:rsid w:val="00926F2B"/>
    <w:rsid w:val="00934FF7"/>
    <w:rsid w:val="00941250"/>
    <w:rsid w:val="009435BA"/>
    <w:rsid w:val="009438D4"/>
    <w:rsid w:val="009442B1"/>
    <w:rsid w:val="00944F3B"/>
    <w:rsid w:val="0094667F"/>
    <w:rsid w:val="0095458F"/>
    <w:rsid w:val="00962342"/>
    <w:rsid w:val="00964733"/>
    <w:rsid w:val="00970B54"/>
    <w:rsid w:val="00972983"/>
    <w:rsid w:val="0097507C"/>
    <w:rsid w:val="0097602C"/>
    <w:rsid w:val="00977422"/>
    <w:rsid w:val="00977584"/>
    <w:rsid w:val="00983AF9"/>
    <w:rsid w:val="00984998"/>
    <w:rsid w:val="00987730"/>
    <w:rsid w:val="00991089"/>
    <w:rsid w:val="009964FA"/>
    <w:rsid w:val="009A05DF"/>
    <w:rsid w:val="009A23AD"/>
    <w:rsid w:val="009A4281"/>
    <w:rsid w:val="009A4ED9"/>
    <w:rsid w:val="009A5E41"/>
    <w:rsid w:val="009B18DF"/>
    <w:rsid w:val="009B4DC2"/>
    <w:rsid w:val="009B7A66"/>
    <w:rsid w:val="009C02B3"/>
    <w:rsid w:val="009C1E0C"/>
    <w:rsid w:val="009C5FA7"/>
    <w:rsid w:val="009C6759"/>
    <w:rsid w:val="009D36DF"/>
    <w:rsid w:val="009D7C06"/>
    <w:rsid w:val="009E2764"/>
    <w:rsid w:val="009E45AD"/>
    <w:rsid w:val="009E61F2"/>
    <w:rsid w:val="009F671B"/>
    <w:rsid w:val="00A008C8"/>
    <w:rsid w:val="00A03D99"/>
    <w:rsid w:val="00A12D37"/>
    <w:rsid w:val="00A21F4E"/>
    <w:rsid w:val="00A24875"/>
    <w:rsid w:val="00A24A71"/>
    <w:rsid w:val="00A26290"/>
    <w:rsid w:val="00A27899"/>
    <w:rsid w:val="00A27AC0"/>
    <w:rsid w:val="00A27E08"/>
    <w:rsid w:val="00A33F5F"/>
    <w:rsid w:val="00A36943"/>
    <w:rsid w:val="00A36C7A"/>
    <w:rsid w:val="00A4076E"/>
    <w:rsid w:val="00A41C67"/>
    <w:rsid w:val="00A44888"/>
    <w:rsid w:val="00A47C2A"/>
    <w:rsid w:val="00A523B9"/>
    <w:rsid w:val="00A531AF"/>
    <w:rsid w:val="00A53462"/>
    <w:rsid w:val="00A54B26"/>
    <w:rsid w:val="00A56591"/>
    <w:rsid w:val="00A6122D"/>
    <w:rsid w:val="00A64D81"/>
    <w:rsid w:val="00A761CB"/>
    <w:rsid w:val="00A85E8B"/>
    <w:rsid w:val="00A86DA3"/>
    <w:rsid w:val="00A87B49"/>
    <w:rsid w:val="00A94100"/>
    <w:rsid w:val="00AA1224"/>
    <w:rsid w:val="00AA12ED"/>
    <w:rsid w:val="00AA502A"/>
    <w:rsid w:val="00AA5F51"/>
    <w:rsid w:val="00AB4510"/>
    <w:rsid w:val="00AB6BFF"/>
    <w:rsid w:val="00AC4AD9"/>
    <w:rsid w:val="00AC643E"/>
    <w:rsid w:val="00AE6157"/>
    <w:rsid w:val="00AF0497"/>
    <w:rsid w:val="00AF186A"/>
    <w:rsid w:val="00AF4902"/>
    <w:rsid w:val="00B10EC5"/>
    <w:rsid w:val="00B1570E"/>
    <w:rsid w:val="00B1758E"/>
    <w:rsid w:val="00B217F1"/>
    <w:rsid w:val="00B221E4"/>
    <w:rsid w:val="00B22F61"/>
    <w:rsid w:val="00B2534D"/>
    <w:rsid w:val="00B25F1C"/>
    <w:rsid w:val="00B27E16"/>
    <w:rsid w:val="00B30245"/>
    <w:rsid w:val="00B30A17"/>
    <w:rsid w:val="00B327A0"/>
    <w:rsid w:val="00B40659"/>
    <w:rsid w:val="00B40FCF"/>
    <w:rsid w:val="00B4198C"/>
    <w:rsid w:val="00B436DA"/>
    <w:rsid w:val="00B44D61"/>
    <w:rsid w:val="00B50241"/>
    <w:rsid w:val="00B50479"/>
    <w:rsid w:val="00B53B35"/>
    <w:rsid w:val="00B64C19"/>
    <w:rsid w:val="00B70C9E"/>
    <w:rsid w:val="00B70F32"/>
    <w:rsid w:val="00B74C8D"/>
    <w:rsid w:val="00B75366"/>
    <w:rsid w:val="00B77914"/>
    <w:rsid w:val="00B8236D"/>
    <w:rsid w:val="00B86178"/>
    <w:rsid w:val="00B91D7E"/>
    <w:rsid w:val="00B93F7D"/>
    <w:rsid w:val="00B954D6"/>
    <w:rsid w:val="00B97E09"/>
    <w:rsid w:val="00BA041C"/>
    <w:rsid w:val="00BA3411"/>
    <w:rsid w:val="00BA47D2"/>
    <w:rsid w:val="00BA5BB0"/>
    <w:rsid w:val="00BA70B6"/>
    <w:rsid w:val="00BB06E5"/>
    <w:rsid w:val="00BB0EAF"/>
    <w:rsid w:val="00BB43FF"/>
    <w:rsid w:val="00BB73C2"/>
    <w:rsid w:val="00BB7DAD"/>
    <w:rsid w:val="00BC17FB"/>
    <w:rsid w:val="00BD4C62"/>
    <w:rsid w:val="00BD4E2D"/>
    <w:rsid w:val="00BD622D"/>
    <w:rsid w:val="00BD6260"/>
    <w:rsid w:val="00BE217E"/>
    <w:rsid w:val="00BE388B"/>
    <w:rsid w:val="00BE3B53"/>
    <w:rsid w:val="00BE45F2"/>
    <w:rsid w:val="00BE55BD"/>
    <w:rsid w:val="00BE7045"/>
    <w:rsid w:val="00BF327B"/>
    <w:rsid w:val="00BF44FD"/>
    <w:rsid w:val="00BF562A"/>
    <w:rsid w:val="00BF681E"/>
    <w:rsid w:val="00BF6B02"/>
    <w:rsid w:val="00BF753B"/>
    <w:rsid w:val="00C05838"/>
    <w:rsid w:val="00C109CC"/>
    <w:rsid w:val="00C15CEF"/>
    <w:rsid w:val="00C20167"/>
    <w:rsid w:val="00C20312"/>
    <w:rsid w:val="00C239EE"/>
    <w:rsid w:val="00C26394"/>
    <w:rsid w:val="00C27280"/>
    <w:rsid w:val="00C279CB"/>
    <w:rsid w:val="00C31A02"/>
    <w:rsid w:val="00C35FE4"/>
    <w:rsid w:val="00C45E86"/>
    <w:rsid w:val="00C5778D"/>
    <w:rsid w:val="00C61BC0"/>
    <w:rsid w:val="00C622A5"/>
    <w:rsid w:val="00C65241"/>
    <w:rsid w:val="00C66F17"/>
    <w:rsid w:val="00C70C80"/>
    <w:rsid w:val="00C7211E"/>
    <w:rsid w:val="00C72136"/>
    <w:rsid w:val="00C746CB"/>
    <w:rsid w:val="00C80D68"/>
    <w:rsid w:val="00C8385A"/>
    <w:rsid w:val="00C8755C"/>
    <w:rsid w:val="00C9095A"/>
    <w:rsid w:val="00C935B7"/>
    <w:rsid w:val="00C94FF5"/>
    <w:rsid w:val="00C970D8"/>
    <w:rsid w:val="00CB1811"/>
    <w:rsid w:val="00CB2DE1"/>
    <w:rsid w:val="00CB52FF"/>
    <w:rsid w:val="00CB5FEB"/>
    <w:rsid w:val="00CC7E6C"/>
    <w:rsid w:val="00CC7EFB"/>
    <w:rsid w:val="00CD72E7"/>
    <w:rsid w:val="00CD77AD"/>
    <w:rsid w:val="00CF35E3"/>
    <w:rsid w:val="00CF4F86"/>
    <w:rsid w:val="00CF6E98"/>
    <w:rsid w:val="00D000E4"/>
    <w:rsid w:val="00D055BD"/>
    <w:rsid w:val="00D05669"/>
    <w:rsid w:val="00D0567C"/>
    <w:rsid w:val="00D14EF2"/>
    <w:rsid w:val="00D1744A"/>
    <w:rsid w:val="00D20885"/>
    <w:rsid w:val="00D25992"/>
    <w:rsid w:val="00D34634"/>
    <w:rsid w:val="00D37920"/>
    <w:rsid w:val="00D37B76"/>
    <w:rsid w:val="00D37C90"/>
    <w:rsid w:val="00D42F51"/>
    <w:rsid w:val="00D453E6"/>
    <w:rsid w:val="00D45B56"/>
    <w:rsid w:val="00D505C5"/>
    <w:rsid w:val="00D542B6"/>
    <w:rsid w:val="00D546F5"/>
    <w:rsid w:val="00D54873"/>
    <w:rsid w:val="00D55AAC"/>
    <w:rsid w:val="00D618C1"/>
    <w:rsid w:val="00D63C84"/>
    <w:rsid w:val="00D63F0C"/>
    <w:rsid w:val="00D645B1"/>
    <w:rsid w:val="00D6629E"/>
    <w:rsid w:val="00D70A20"/>
    <w:rsid w:val="00D72A91"/>
    <w:rsid w:val="00D737FF"/>
    <w:rsid w:val="00D76650"/>
    <w:rsid w:val="00D83547"/>
    <w:rsid w:val="00D85D96"/>
    <w:rsid w:val="00D87BCE"/>
    <w:rsid w:val="00D92282"/>
    <w:rsid w:val="00D92A75"/>
    <w:rsid w:val="00D92B05"/>
    <w:rsid w:val="00D93C70"/>
    <w:rsid w:val="00D94546"/>
    <w:rsid w:val="00D96E31"/>
    <w:rsid w:val="00DA0915"/>
    <w:rsid w:val="00DA7C79"/>
    <w:rsid w:val="00DB51C5"/>
    <w:rsid w:val="00DB5950"/>
    <w:rsid w:val="00DB6A7A"/>
    <w:rsid w:val="00DC0D1E"/>
    <w:rsid w:val="00DC18B6"/>
    <w:rsid w:val="00DC2B42"/>
    <w:rsid w:val="00DC446E"/>
    <w:rsid w:val="00DC4491"/>
    <w:rsid w:val="00DC6EF9"/>
    <w:rsid w:val="00DD320E"/>
    <w:rsid w:val="00DD3360"/>
    <w:rsid w:val="00DD5111"/>
    <w:rsid w:val="00DD76FD"/>
    <w:rsid w:val="00DE2DAC"/>
    <w:rsid w:val="00DF1241"/>
    <w:rsid w:val="00DF28A1"/>
    <w:rsid w:val="00DF3E3F"/>
    <w:rsid w:val="00DF5CB0"/>
    <w:rsid w:val="00DF7D30"/>
    <w:rsid w:val="00E025DE"/>
    <w:rsid w:val="00E035B7"/>
    <w:rsid w:val="00E07BC1"/>
    <w:rsid w:val="00E102FE"/>
    <w:rsid w:val="00E10B61"/>
    <w:rsid w:val="00E10DE8"/>
    <w:rsid w:val="00E12306"/>
    <w:rsid w:val="00E219E7"/>
    <w:rsid w:val="00E240AB"/>
    <w:rsid w:val="00E2723D"/>
    <w:rsid w:val="00E341C0"/>
    <w:rsid w:val="00E36A65"/>
    <w:rsid w:val="00E41184"/>
    <w:rsid w:val="00E4506F"/>
    <w:rsid w:val="00E451CE"/>
    <w:rsid w:val="00E4612E"/>
    <w:rsid w:val="00E50F14"/>
    <w:rsid w:val="00E51583"/>
    <w:rsid w:val="00E5618B"/>
    <w:rsid w:val="00E572E2"/>
    <w:rsid w:val="00E62132"/>
    <w:rsid w:val="00E66BAF"/>
    <w:rsid w:val="00E7448A"/>
    <w:rsid w:val="00E7472F"/>
    <w:rsid w:val="00E75663"/>
    <w:rsid w:val="00E80F9F"/>
    <w:rsid w:val="00E824FF"/>
    <w:rsid w:val="00E87ABC"/>
    <w:rsid w:val="00E90DB3"/>
    <w:rsid w:val="00E96432"/>
    <w:rsid w:val="00EA131C"/>
    <w:rsid w:val="00EB07DC"/>
    <w:rsid w:val="00EB6F4B"/>
    <w:rsid w:val="00EC2E47"/>
    <w:rsid w:val="00EC5CF1"/>
    <w:rsid w:val="00EC6636"/>
    <w:rsid w:val="00EC6D57"/>
    <w:rsid w:val="00ED5FD8"/>
    <w:rsid w:val="00ED6056"/>
    <w:rsid w:val="00ED66CA"/>
    <w:rsid w:val="00ED7E74"/>
    <w:rsid w:val="00EE1547"/>
    <w:rsid w:val="00EF13D3"/>
    <w:rsid w:val="00EF1AE7"/>
    <w:rsid w:val="00EF1EF3"/>
    <w:rsid w:val="00EF52C2"/>
    <w:rsid w:val="00EF5967"/>
    <w:rsid w:val="00EF71E0"/>
    <w:rsid w:val="00EF7FD8"/>
    <w:rsid w:val="00F03ADA"/>
    <w:rsid w:val="00F054C6"/>
    <w:rsid w:val="00F10C6D"/>
    <w:rsid w:val="00F167C4"/>
    <w:rsid w:val="00F17C9C"/>
    <w:rsid w:val="00F2313F"/>
    <w:rsid w:val="00F31FD0"/>
    <w:rsid w:val="00F32ACF"/>
    <w:rsid w:val="00F34BAE"/>
    <w:rsid w:val="00F509BB"/>
    <w:rsid w:val="00F50B35"/>
    <w:rsid w:val="00F53702"/>
    <w:rsid w:val="00F55539"/>
    <w:rsid w:val="00F60930"/>
    <w:rsid w:val="00F64343"/>
    <w:rsid w:val="00F65ED1"/>
    <w:rsid w:val="00F7174C"/>
    <w:rsid w:val="00F733AC"/>
    <w:rsid w:val="00F733FD"/>
    <w:rsid w:val="00F75C94"/>
    <w:rsid w:val="00F876F8"/>
    <w:rsid w:val="00F8776A"/>
    <w:rsid w:val="00F96A56"/>
    <w:rsid w:val="00FA092C"/>
    <w:rsid w:val="00FA0D56"/>
    <w:rsid w:val="00FA1990"/>
    <w:rsid w:val="00FA5937"/>
    <w:rsid w:val="00FA6214"/>
    <w:rsid w:val="00FA6C26"/>
    <w:rsid w:val="00FA7D62"/>
    <w:rsid w:val="00FB1564"/>
    <w:rsid w:val="00FB4E2C"/>
    <w:rsid w:val="00FB6E94"/>
    <w:rsid w:val="00FB7A42"/>
    <w:rsid w:val="00FC1B12"/>
    <w:rsid w:val="00FC1D9D"/>
    <w:rsid w:val="00FD4172"/>
    <w:rsid w:val="00FD5672"/>
    <w:rsid w:val="00FE22B4"/>
    <w:rsid w:val="00FE2940"/>
    <w:rsid w:val="00FE2E70"/>
    <w:rsid w:val="00FE7C91"/>
    <w:rsid w:val="00FF3BD2"/>
    <w:rsid w:val="00FF4197"/>
    <w:rsid w:val="00FF697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4A3F3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5A"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Titolo1">
    <w:name w:val="heading 1"/>
    <w:basedOn w:val="Normale"/>
    <w:next w:val="Normale"/>
    <w:qFormat/>
    <w:rsid w:val="005A29FE"/>
    <w:pPr>
      <w:keepNext/>
      <w:tabs>
        <w:tab w:val="left" w:pos="1134"/>
        <w:tab w:val="left" w:pos="5216"/>
        <w:tab w:val="left" w:pos="6663"/>
      </w:tabs>
      <w:outlineLvl w:val="0"/>
    </w:pPr>
    <w:rPr>
      <w:b/>
      <w:color w:val="80808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2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A29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29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A29F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B06E5"/>
  </w:style>
  <w:style w:type="paragraph" w:styleId="Revisione">
    <w:name w:val="Revision"/>
    <w:hidden/>
    <w:uiPriority w:val="99"/>
    <w:semiHidden/>
    <w:rsid w:val="00095B0C"/>
    <w:rPr>
      <w:lang w:val="it-IT" w:eastAsia="it-IT"/>
    </w:rPr>
  </w:style>
  <w:style w:type="character" w:styleId="Collegamentoipertestuale">
    <w:name w:val="Hyperlink"/>
    <w:uiPriority w:val="99"/>
    <w:unhideWhenUsed/>
    <w:rsid w:val="00E219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19E7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135452"/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A369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662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629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629E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6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629E"/>
    <w:rPr>
      <w:b/>
      <w:bCs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74C"/>
    <w:rPr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5A"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Titolo1">
    <w:name w:val="heading 1"/>
    <w:basedOn w:val="Normale"/>
    <w:next w:val="Normale"/>
    <w:qFormat/>
    <w:rsid w:val="005A29FE"/>
    <w:pPr>
      <w:keepNext/>
      <w:tabs>
        <w:tab w:val="left" w:pos="1134"/>
        <w:tab w:val="left" w:pos="5216"/>
        <w:tab w:val="left" w:pos="6663"/>
      </w:tabs>
      <w:outlineLvl w:val="0"/>
    </w:pPr>
    <w:rPr>
      <w:b/>
      <w:color w:val="80808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A2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A29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29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A29FE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BB06E5"/>
  </w:style>
  <w:style w:type="paragraph" w:styleId="Revisione">
    <w:name w:val="Revision"/>
    <w:hidden/>
    <w:uiPriority w:val="99"/>
    <w:semiHidden/>
    <w:rsid w:val="00095B0C"/>
    <w:rPr>
      <w:lang w:val="it-IT" w:eastAsia="it-IT"/>
    </w:rPr>
  </w:style>
  <w:style w:type="character" w:styleId="Collegamentoipertestuale">
    <w:name w:val="Hyperlink"/>
    <w:uiPriority w:val="99"/>
    <w:unhideWhenUsed/>
    <w:rsid w:val="00E219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19E7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rsid w:val="00135452"/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A3694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662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629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629E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6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629E"/>
    <w:rPr>
      <w:b/>
      <w:bCs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74C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4.ti.ch/fileadmin/DT/temi/commesse/schede_ceco/Scheda_informativa_perfezionamento_professionale_v2016-10-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D302-374E-49EA-82BE-34AE7EF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3771</Words>
  <Characters>23084</Characters>
  <Application>Microsoft Office Word</Application>
  <DocSecurity>8</DocSecurity>
  <Lines>192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e modulo d'offerta</vt:lpstr>
    </vt:vector>
  </TitlesOfParts>
  <Company>SPAAS - UACER</Company>
  <LinksUpToDate>false</LinksUpToDate>
  <CharactersWithSpaces>26802</CharactersWithSpaces>
  <SharedDoc>false</SharedDoc>
  <HLinks>
    <vt:vector size="6" baseType="variant">
      <vt:variant>
        <vt:i4>4259945</vt:i4>
      </vt:variant>
      <vt:variant>
        <vt:i4>0</vt:i4>
      </vt:variant>
      <vt:variant>
        <vt:i4>0</vt:i4>
      </vt:variant>
      <vt:variant>
        <vt:i4>5</vt:i4>
      </vt:variant>
      <vt:variant>
        <vt:lpwstr>mailto:territorio@bellinzon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e modulo d'offerta</dc:title>
  <dc:subject>Controllo degli impianti a combustione</dc:subject>
  <dc:creator>Daniel Jean-Richard, ACCSI</dc:creator>
  <cp:lastModifiedBy>Jean-Richard Daniel / t133940</cp:lastModifiedBy>
  <cp:revision>17</cp:revision>
  <cp:lastPrinted>2019-03-15T09:34:00Z</cp:lastPrinted>
  <dcterms:created xsi:type="dcterms:W3CDTF">2019-03-15T10:53:00Z</dcterms:created>
  <dcterms:modified xsi:type="dcterms:W3CDTF">2019-09-19T13:18:00Z</dcterms:modified>
</cp:coreProperties>
</file>